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sz w:val="21"/>
          <w:szCs w:val="20"/>
        </w:rPr>
        <w:id w:val="-1114982640"/>
        <w:docPartObj>
          <w:docPartGallery w:val="Table of Contents"/>
          <w:docPartUnique/>
        </w:docPartObj>
      </w:sdtPr>
      <w:sdtEndPr>
        <w:rPr>
          <w:b/>
          <w:bCs/>
          <w:sz w:val="20"/>
        </w:rPr>
      </w:sdtEndPr>
      <w:sdtContent>
        <w:p w14:paraId="6B06C6F5" w14:textId="77777777" w:rsidR="000A1E85" w:rsidRDefault="00692F75">
          <w:pPr>
            <w:jc w:val="center"/>
          </w:pPr>
          <w:r>
            <w:rPr>
              <w:rFonts w:ascii="宋体" w:eastAsia="宋体" w:hAnsi="宋体"/>
              <w:sz w:val="21"/>
            </w:rPr>
            <w:t>目录</w:t>
          </w:r>
        </w:p>
        <w:p w14:paraId="6B06C6F6" w14:textId="77777777" w:rsidR="000A1E85" w:rsidRDefault="003F59FF">
          <w:pPr>
            <w:pStyle w:val="WPSOffice1"/>
            <w:tabs>
              <w:tab w:val="right" w:leader="dot" w:pos="8306"/>
            </w:tabs>
          </w:pPr>
          <w:hyperlink w:anchor="_Toc11806" w:history="1">
            <w:sdt>
              <w:sdtPr>
                <w:rPr>
                  <w:rFonts w:ascii="Tahoma" w:hAnsi="Tahoma"/>
                  <w:b/>
                  <w:bCs/>
                  <w:kern w:val="44"/>
                  <w:sz w:val="44"/>
                  <w:szCs w:val="22"/>
                </w:rPr>
                <w:id w:val="147455107"/>
                <w:placeholder>
                  <w:docPart w:val="{3d2d42a6-84b9-46ba-a43a-054e3fba0b25}"/>
                </w:placeholder>
              </w:sdtPr>
              <w:sdtEndPr/>
              <w:sdtContent>
                <w:r w:rsidR="00692F75">
                  <w:rPr>
                    <w:rFonts w:ascii="Tahoma" w:hAnsi="Tahoma" w:hint="eastAsia"/>
                    <w:b/>
                    <w:bCs/>
                  </w:rPr>
                  <w:t>毛泽东思想</w:t>
                </w:r>
              </w:sdtContent>
            </w:sdt>
            <w:r w:rsidR="00692F75">
              <w:rPr>
                <w:b/>
                <w:bCs/>
              </w:rPr>
              <w:tab/>
              <w:t>4</w:t>
            </w:r>
          </w:hyperlink>
        </w:p>
        <w:p w14:paraId="6B06C6F7" w14:textId="77777777" w:rsidR="000A1E85" w:rsidRDefault="003F59FF">
          <w:pPr>
            <w:pStyle w:val="WPSOffice1"/>
            <w:tabs>
              <w:tab w:val="right" w:leader="dot" w:pos="8306"/>
            </w:tabs>
          </w:pPr>
          <w:hyperlink w:anchor="_Toc1140" w:history="1">
            <w:sdt>
              <w:sdtPr>
                <w:rPr>
                  <w:rFonts w:ascii="Tahoma" w:hAnsi="Tahoma"/>
                  <w:b/>
                  <w:bCs/>
                  <w:kern w:val="44"/>
                  <w:sz w:val="44"/>
                  <w:szCs w:val="22"/>
                </w:rPr>
                <w:id w:val="-1197386875"/>
                <w:placeholder>
                  <w:docPart w:val="{566f2bf0-a235-40d0-a100-d24d43bf9d09}"/>
                </w:placeholder>
              </w:sdtPr>
              <w:sdtEndPr/>
              <w:sdtContent>
                <w:r w:rsidR="00692F75">
                  <w:rPr>
                    <w:rFonts w:ascii="Tahoma" w:hAnsi="Tahoma" w:hint="eastAsia"/>
                    <w:b/>
                    <w:bCs/>
                  </w:rPr>
                  <w:t>第一章</w:t>
                </w:r>
                <w:r w:rsidR="00692F75">
                  <w:rPr>
                    <w:rFonts w:ascii="Tahoma" w:hAnsi="Tahoma" w:hint="eastAsia"/>
                    <w:b/>
                    <w:bCs/>
                  </w:rPr>
                  <w:t xml:space="preserve">  </w:t>
                </w:r>
                <w:r w:rsidR="00692F75">
                  <w:rPr>
                    <w:rFonts w:ascii="Tahoma" w:hAnsi="Tahoma" w:hint="eastAsia"/>
                    <w:b/>
                    <w:bCs/>
                  </w:rPr>
                  <w:t>毛泽东思想及其历史地位</w:t>
                </w:r>
              </w:sdtContent>
            </w:sdt>
            <w:r w:rsidR="00692F75">
              <w:rPr>
                <w:b/>
                <w:bCs/>
              </w:rPr>
              <w:tab/>
              <w:t>4</w:t>
            </w:r>
          </w:hyperlink>
        </w:p>
        <w:p w14:paraId="6B06C6F8" w14:textId="77777777" w:rsidR="000A1E85" w:rsidRDefault="003F59FF">
          <w:pPr>
            <w:pStyle w:val="WPSOffice2"/>
            <w:tabs>
              <w:tab w:val="right" w:leader="dot" w:pos="8306"/>
            </w:tabs>
            <w:ind w:left="440"/>
          </w:pPr>
          <w:hyperlink w:anchor="_Toc10453" w:history="1">
            <w:sdt>
              <w:sdtPr>
                <w:rPr>
                  <w:rFonts w:ascii="Tahoma" w:hAnsi="Tahoma"/>
                  <w:b/>
                  <w:kern w:val="44"/>
                  <w:sz w:val="44"/>
                  <w:szCs w:val="22"/>
                </w:rPr>
                <w:id w:val="1516884957"/>
                <w:placeholder>
                  <w:docPart w:val="{0305a940-53dc-4b3d-9ec8-ebab67cf0193}"/>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毛泽东思想的形成和发展</w:t>
                </w:r>
              </w:sdtContent>
            </w:sdt>
            <w:r w:rsidR="00692F75">
              <w:tab/>
              <w:t>4</w:t>
            </w:r>
          </w:hyperlink>
        </w:p>
        <w:p w14:paraId="6B06C6F9" w14:textId="77777777" w:rsidR="000A1E85" w:rsidRDefault="003F59FF">
          <w:pPr>
            <w:pStyle w:val="WPSOffice2"/>
            <w:tabs>
              <w:tab w:val="right" w:leader="dot" w:pos="8306"/>
            </w:tabs>
            <w:ind w:left="440"/>
          </w:pPr>
          <w:hyperlink w:anchor="_Toc15489" w:history="1">
            <w:sdt>
              <w:sdtPr>
                <w:rPr>
                  <w:rFonts w:ascii="Tahoma" w:hAnsi="Tahoma"/>
                  <w:b/>
                  <w:kern w:val="44"/>
                  <w:sz w:val="44"/>
                  <w:szCs w:val="22"/>
                </w:rPr>
                <w:id w:val="703448452"/>
                <w:placeholder>
                  <w:docPart w:val="{7d173bf9-ec69-4f84-aab1-40ec68628002}"/>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毛泽东思想的主要内容和活的灵魂</w:t>
                </w:r>
              </w:sdtContent>
            </w:sdt>
            <w:r w:rsidR="00692F75">
              <w:tab/>
              <w:t>6</w:t>
            </w:r>
          </w:hyperlink>
        </w:p>
        <w:p w14:paraId="6B06C6FA" w14:textId="77777777" w:rsidR="000A1E85" w:rsidRDefault="003F59FF">
          <w:pPr>
            <w:pStyle w:val="WPSOffice2"/>
            <w:tabs>
              <w:tab w:val="right" w:leader="dot" w:pos="8306"/>
            </w:tabs>
            <w:ind w:left="440"/>
          </w:pPr>
          <w:hyperlink w:anchor="_Toc16128" w:history="1">
            <w:sdt>
              <w:sdtPr>
                <w:rPr>
                  <w:rFonts w:ascii="Tahoma" w:hAnsi="Tahoma"/>
                  <w:b/>
                  <w:kern w:val="44"/>
                  <w:sz w:val="44"/>
                  <w:szCs w:val="22"/>
                </w:rPr>
                <w:id w:val="-1255507236"/>
                <w:placeholder>
                  <w:docPart w:val="{799c1cae-378d-472b-86ab-97300a9946d1}"/>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毛泽东思想的历史地位</w:t>
                </w:r>
              </w:sdtContent>
            </w:sdt>
            <w:r w:rsidR="00692F75">
              <w:tab/>
              <w:t>13</w:t>
            </w:r>
          </w:hyperlink>
        </w:p>
        <w:p w14:paraId="6B06C6FB" w14:textId="77777777" w:rsidR="000A1E85" w:rsidRDefault="003F59FF">
          <w:pPr>
            <w:pStyle w:val="WPSOffice1"/>
            <w:tabs>
              <w:tab w:val="right" w:leader="dot" w:pos="8306"/>
            </w:tabs>
          </w:pPr>
          <w:hyperlink w:anchor="_Toc32558" w:history="1">
            <w:sdt>
              <w:sdtPr>
                <w:rPr>
                  <w:rFonts w:ascii="Tahoma" w:hAnsi="Tahoma"/>
                  <w:b/>
                  <w:bCs/>
                  <w:kern w:val="44"/>
                  <w:sz w:val="44"/>
                  <w:szCs w:val="22"/>
                </w:rPr>
                <w:id w:val="-1263226231"/>
                <w:placeholder>
                  <w:docPart w:val="{39a1065d-7df7-4fe4-9678-2b071df8348a}"/>
                </w:placeholder>
              </w:sdtPr>
              <w:sdtEndPr/>
              <w:sdtContent>
                <w:r w:rsidR="00692F75">
                  <w:rPr>
                    <w:rFonts w:ascii="Tahoma" w:hAnsi="Tahoma" w:hint="eastAsia"/>
                    <w:b/>
                    <w:bCs/>
                  </w:rPr>
                  <w:t>第二章</w:t>
                </w:r>
                <w:r w:rsidR="00692F75">
                  <w:rPr>
                    <w:rFonts w:ascii="Tahoma" w:hAnsi="Tahoma" w:hint="eastAsia"/>
                    <w:b/>
                    <w:bCs/>
                  </w:rPr>
                  <w:t xml:space="preserve">  </w:t>
                </w:r>
                <w:r w:rsidR="00692F75">
                  <w:rPr>
                    <w:rFonts w:ascii="Tahoma" w:hAnsi="Tahoma" w:hint="eastAsia"/>
                    <w:b/>
                    <w:bCs/>
                  </w:rPr>
                  <w:t>新民主主义革命理论</w:t>
                </w:r>
              </w:sdtContent>
            </w:sdt>
            <w:r w:rsidR="00692F75">
              <w:rPr>
                <w:b/>
                <w:bCs/>
              </w:rPr>
              <w:tab/>
              <w:t>17</w:t>
            </w:r>
          </w:hyperlink>
        </w:p>
        <w:p w14:paraId="6B06C6FC" w14:textId="77777777" w:rsidR="000A1E85" w:rsidRDefault="003F59FF">
          <w:pPr>
            <w:pStyle w:val="WPSOffice2"/>
            <w:tabs>
              <w:tab w:val="right" w:leader="dot" w:pos="8306"/>
            </w:tabs>
            <w:ind w:left="440"/>
          </w:pPr>
          <w:hyperlink w:anchor="_Toc10008" w:history="1">
            <w:sdt>
              <w:sdtPr>
                <w:rPr>
                  <w:rFonts w:ascii="Tahoma" w:hAnsi="Tahoma"/>
                  <w:b/>
                  <w:kern w:val="44"/>
                  <w:sz w:val="44"/>
                  <w:szCs w:val="22"/>
                </w:rPr>
                <w:id w:val="-1872600444"/>
                <w:placeholder>
                  <w:docPart w:val="{fc538d90-8bbf-4a85-bf90-e90556ba52fd}"/>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新民主主义革命理论形成的依据</w:t>
                </w:r>
              </w:sdtContent>
            </w:sdt>
            <w:r w:rsidR="00692F75">
              <w:tab/>
              <w:t>17</w:t>
            </w:r>
          </w:hyperlink>
        </w:p>
        <w:p w14:paraId="6B06C6FD" w14:textId="77777777" w:rsidR="000A1E85" w:rsidRDefault="003F59FF">
          <w:pPr>
            <w:pStyle w:val="WPSOffice2"/>
            <w:tabs>
              <w:tab w:val="right" w:leader="dot" w:pos="8306"/>
            </w:tabs>
            <w:ind w:left="440"/>
          </w:pPr>
          <w:hyperlink w:anchor="_Toc30637" w:history="1">
            <w:sdt>
              <w:sdtPr>
                <w:rPr>
                  <w:rFonts w:ascii="Tahoma" w:hAnsi="Tahoma"/>
                  <w:b/>
                  <w:kern w:val="44"/>
                  <w:sz w:val="44"/>
                  <w:szCs w:val="22"/>
                </w:rPr>
                <w:id w:val="-1478748116"/>
                <w:placeholder>
                  <w:docPart w:val="{ff57979c-0091-4514-82f5-9d09264b9c67}"/>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新民主主义革命的总路线和基本纲领</w:t>
                </w:r>
              </w:sdtContent>
            </w:sdt>
            <w:r w:rsidR="00692F75">
              <w:tab/>
              <w:t>21</w:t>
            </w:r>
          </w:hyperlink>
        </w:p>
        <w:p w14:paraId="6B06C6FE" w14:textId="77777777" w:rsidR="000A1E85" w:rsidRDefault="003F59FF">
          <w:pPr>
            <w:pStyle w:val="WPSOffice2"/>
            <w:tabs>
              <w:tab w:val="right" w:leader="dot" w:pos="8306"/>
            </w:tabs>
            <w:ind w:left="440"/>
          </w:pPr>
          <w:hyperlink w:anchor="_Toc26599" w:history="1">
            <w:sdt>
              <w:sdtPr>
                <w:rPr>
                  <w:rFonts w:ascii="Tahoma" w:hAnsi="Tahoma"/>
                  <w:b/>
                  <w:kern w:val="44"/>
                  <w:sz w:val="44"/>
                  <w:szCs w:val="22"/>
                </w:rPr>
                <w:id w:val="-1396971066"/>
                <w:placeholder>
                  <w:docPart w:val="{6f2460cb-e93d-48c1-8820-914ba4c1e6dc}"/>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新民主主义革命的道路和基本经验</w:t>
                </w:r>
              </w:sdtContent>
            </w:sdt>
            <w:r w:rsidR="00692F75">
              <w:tab/>
              <w:t>29</w:t>
            </w:r>
          </w:hyperlink>
        </w:p>
        <w:p w14:paraId="6B06C6FF" w14:textId="77777777" w:rsidR="000A1E85" w:rsidRDefault="003F59FF">
          <w:pPr>
            <w:pStyle w:val="WPSOffice1"/>
            <w:tabs>
              <w:tab w:val="right" w:leader="dot" w:pos="8306"/>
            </w:tabs>
          </w:pPr>
          <w:hyperlink w:anchor="_Toc122" w:history="1">
            <w:sdt>
              <w:sdtPr>
                <w:rPr>
                  <w:rFonts w:ascii="Tahoma" w:hAnsi="Tahoma"/>
                  <w:b/>
                  <w:bCs/>
                  <w:kern w:val="44"/>
                  <w:sz w:val="44"/>
                  <w:szCs w:val="22"/>
                </w:rPr>
                <w:id w:val="-1246802295"/>
                <w:placeholder>
                  <w:docPart w:val="{aed0b66e-9e3b-4527-8652-71f2fd0185fe}"/>
                </w:placeholder>
              </w:sdtPr>
              <w:sdtEndPr/>
              <w:sdtContent>
                <w:r w:rsidR="00692F75">
                  <w:rPr>
                    <w:rFonts w:ascii="Tahoma" w:hAnsi="Tahoma" w:hint="eastAsia"/>
                    <w:b/>
                    <w:bCs/>
                  </w:rPr>
                  <w:t>第三章</w:t>
                </w:r>
                <w:r w:rsidR="00692F75">
                  <w:rPr>
                    <w:rFonts w:ascii="Tahoma" w:hAnsi="Tahoma" w:hint="eastAsia"/>
                    <w:b/>
                    <w:bCs/>
                  </w:rPr>
                  <w:t xml:space="preserve">  </w:t>
                </w:r>
                <w:r w:rsidR="00692F75">
                  <w:rPr>
                    <w:rFonts w:ascii="Tahoma" w:hAnsi="Tahoma" w:hint="eastAsia"/>
                    <w:b/>
                    <w:bCs/>
                  </w:rPr>
                  <w:t>社会主义改造理论</w:t>
                </w:r>
              </w:sdtContent>
            </w:sdt>
            <w:r w:rsidR="00692F75">
              <w:rPr>
                <w:b/>
                <w:bCs/>
              </w:rPr>
              <w:tab/>
              <w:t>37</w:t>
            </w:r>
          </w:hyperlink>
        </w:p>
        <w:p w14:paraId="6B06C700" w14:textId="77777777" w:rsidR="000A1E85" w:rsidRDefault="003F59FF">
          <w:pPr>
            <w:pStyle w:val="WPSOffice2"/>
            <w:tabs>
              <w:tab w:val="right" w:leader="dot" w:pos="8306"/>
            </w:tabs>
            <w:ind w:left="440"/>
          </w:pPr>
          <w:hyperlink w:anchor="_Toc3436" w:history="1">
            <w:sdt>
              <w:sdtPr>
                <w:rPr>
                  <w:rFonts w:ascii="Tahoma" w:hAnsi="Tahoma"/>
                  <w:b/>
                  <w:kern w:val="44"/>
                  <w:sz w:val="44"/>
                  <w:szCs w:val="22"/>
                </w:rPr>
                <w:id w:val="539934999"/>
                <w:placeholder>
                  <w:docPart w:val="{5122800d-571a-4b07-a6cc-2fd45f24b114}"/>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从新民主主义到社会主义的转变</w:t>
                </w:r>
              </w:sdtContent>
            </w:sdt>
            <w:r w:rsidR="00692F75">
              <w:tab/>
              <w:t>37</w:t>
            </w:r>
          </w:hyperlink>
        </w:p>
        <w:p w14:paraId="6B06C701" w14:textId="77777777" w:rsidR="000A1E85" w:rsidRDefault="003F59FF">
          <w:pPr>
            <w:pStyle w:val="WPSOffice2"/>
            <w:tabs>
              <w:tab w:val="right" w:leader="dot" w:pos="8306"/>
            </w:tabs>
            <w:ind w:left="440"/>
          </w:pPr>
          <w:hyperlink w:anchor="_Toc27464" w:history="1">
            <w:sdt>
              <w:sdtPr>
                <w:rPr>
                  <w:rFonts w:ascii="Tahoma" w:hAnsi="Tahoma"/>
                  <w:b/>
                  <w:kern w:val="44"/>
                  <w:sz w:val="44"/>
                  <w:szCs w:val="22"/>
                </w:rPr>
                <w:id w:val="35938686"/>
                <w:placeholder>
                  <w:docPart w:val="{6ebdf5d2-0b82-4a6b-9300-818cb4ab6d0c}"/>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社会主义改造道路和历史经验</w:t>
                </w:r>
              </w:sdtContent>
            </w:sdt>
            <w:r w:rsidR="00692F75">
              <w:tab/>
              <w:t>42</w:t>
            </w:r>
          </w:hyperlink>
        </w:p>
        <w:p w14:paraId="6B06C702" w14:textId="77777777" w:rsidR="000A1E85" w:rsidRDefault="003F59FF">
          <w:pPr>
            <w:pStyle w:val="WPSOffice2"/>
            <w:tabs>
              <w:tab w:val="right" w:leader="dot" w:pos="8306"/>
            </w:tabs>
            <w:ind w:left="440"/>
          </w:pPr>
          <w:hyperlink w:anchor="_Toc27026" w:history="1">
            <w:sdt>
              <w:sdtPr>
                <w:rPr>
                  <w:rFonts w:ascii="Tahoma" w:hAnsi="Tahoma"/>
                  <w:b/>
                  <w:kern w:val="44"/>
                  <w:sz w:val="44"/>
                  <w:szCs w:val="22"/>
                </w:rPr>
                <w:id w:val="2121876753"/>
                <w:placeholder>
                  <w:docPart w:val="{9cb794ea-0947-4b9c-a5ac-6c5f39ee1c9a}"/>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社会主义制度在中国的确立</w:t>
                </w:r>
              </w:sdtContent>
            </w:sdt>
            <w:r w:rsidR="00692F75">
              <w:tab/>
              <w:t>49</w:t>
            </w:r>
          </w:hyperlink>
        </w:p>
        <w:p w14:paraId="6B06C703" w14:textId="77777777" w:rsidR="000A1E85" w:rsidRDefault="003F59FF">
          <w:pPr>
            <w:pStyle w:val="WPSOffice1"/>
            <w:tabs>
              <w:tab w:val="right" w:leader="dot" w:pos="8306"/>
            </w:tabs>
          </w:pPr>
          <w:hyperlink w:anchor="_Toc30026" w:history="1">
            <w:sdt>
              <w:sdtPr>
                <w:rPr>
                  <w:rFonts w:ascii="Tahoma" w:hAnsi="Tahoma"/>
                  <w:b/>
                  <w:bCs/>
                  <w:kern w:val="44"/>
                  <w:sz w:val="44"/>
                  <w:szCs w:val="22"/>
                </w:rPr>
                <w:id w:val="-308560324"/>
                <w:placeholder>
                  <w:docPart w:val="{564b5426-17f4-4a0b-9f09-cacab09fbcc8}"/>
                </w:placeholder>
              </w:sdtPr>
              <w:sdtEndPr/>
              <w:sdtContent>
                <w:r w:rsidR="00692F75">
                  <w:rPr>
                    <w:rFonts w:ascii="Tahoma" w:hAnsi="Tahoma" w:hint="eastAsia"/>
                    <w:b/>
                    <w:bCs/>
                  </w:rPr>
                  <w:t>第四章</w:t>
                </w:r>
                <w:r w:rsidR="00692F75">
                  <w:rPr>
                    <w:rFonts w:ascii="Tahoma" w:hAnsi="Tahoma" w:hint="eastAsia"/>
                    <w:b/>
                    <w:bCs/>
                  </w:rPr>
                  <w:t xml:space="preserve">  </w:t>
                </w:r>
                <w:r w:rsidR="00692F75">
                  <w:rPr>
                    <w:rFonts w:ascii="Tahoma" w:hAnsi="Tahoma" w:hint="eastAsia"/>
                    <w:b/>
                    <w:bCs/>
                  </w:rPr>
                  <w:t>社会主义建设道路初步探索的理论成果</w:t>
                </w:r>
              </w:sdtContent>
            </w:sdt>
            <w:r w:rsidR="00692F75">
              <w:rPr>
                <w:b/>
                <w:bCs/>
              </w:rPr>
              <w:tab/>
              <w:t>52</w:t>
            </w:r>
          </w:hyperlink>
        </w:p>
        <w:p w14:paraId="6B06C704" w14:textId="77777777" w:rsidR="000A1E85" w:rsidRDefault="003F59FF">
          <w:pPr>
            <w:pStyle w:val="WPSOffice2"/>
            <w:tabs>
              <w:tab w:val="right" w:leader="dot" w:pos="8306"/>
            </w:tabs>
            <w:ind w:left="440"/>
          </w:pPr>
          <w:hyperlink w:anchor="_Toc5069" w:history="1">
            <w:sdt>
              <w:sdtPr>
                <w:rPr>
                  <w:rFonts w:ascii="Tahoma" w:hAnsi="Tahoma"/>
                  <w:b/>
                  <w:kern w:val="44"/>
                  <w:sz w:val="44"/>
                  <w:szCs w:val="22"/>
                </w:rPr>
                <w:id w:val="1866324729"/>
                <w:placeholder>
                  <w:docPart w:val="{8782032e-f43b-47e4-ac56-a6caa89705cf}"/>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初步探索的重要理论成果</w:t>
                </w:r>
              </w:sdtContent>
            </w:sdt>
            <w:r w:rsidR="00692F75">
              <w:tab/>
              <w:t>52</w:t>
            </w:r>
          </w:hyperlink>
        </w:p>
        <w:p w14:paraId="6B06C705" w14:textId="77777777" w:rsidR="000A1E85" w:rsidRDefault="003F59FF">
          <w:pPr>
            <w:pStyle w:val="WPSOffice2"/>
            <w:tabs>
              <w:tab w:val="right" w:leader="dot" w:pos="8306"/>
            </w:tabs>
            <w:ind w:left="440"/>
          </w:pPr>
          <w:hyperlink w:anchor="_Toc13039" w:history="1">
            <w:sdt>
              <w:sdtPr>
                <w:rPr>
                  <w:rFonts w:ascii="Tahoma" w:hAnsi="Tahoma"/>
                  <w:b/>
                  <w:kern w:val="44"/>
                  <w:sz w:val="44"/>
                  <w:szCs w:val="22"/>
                </w:rPr>
                <w:id w:val="-102650563"/>
                <w:placeholder>
                  <w:docPart w:val="{3b321291-f929-4a91-8d64-e6adbf9f9d86}"/>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初步探索的意义和经验教训</w:t>
                </w:r>
              </w:sdtContent>
            </w:sdt>
            <w:r w:rsidR="00692F75">
              <w:tab/>
              <w:t>62</w:t>
            </w:r>
          </w:hyperlink>
        </w:p>
        <w:p w14:paraId="6B06C706" w14:textId="77777777" w:rsidR="000A1E85" w:rsidRDefault="003F59FF">
          <w:pPr>
            <w:pStyle w:val="WPSOffice1"/>
            <w:tabs>
              <w:tab w:val="right" w:leader="dot" w:pos="8306"/>
            </w:tabs>
          </w:pPr>
          <w:hyperlink w:anchor="_Toc26232" w:history="1">
            <w:sdt>
              <w:sdtPr>
                <w:rPr>
                  <w:rFonts w:ascii="Tahoma" w:hAnsi="Tahoma"/>
                  <w:b/>
                  <w:bCs/>
                  <w:kern w:val="44"/>
                  <w:sz w:val="44"/>
                  <w:szCs w:val="22"/>
                </w:rPr>
                <w:id w:val="1687178367"/>
                <w:placeholder>
                  <w:docPart w:val="{02ff60f8-d87b-46dc-930d-a4ac7479e013}"/>
                </w:placeholder>
              </w:sdtPr>
              <w:sdtEndPr/>
              <w:sdtContent>
                <w:r w:rsidR="00692F75">
                  <w:rPr>
                    <w:rFonts w:ascii="Tahoma" w:hAnsi="Tahoma" w:hint="eastAsia"/>
                    <w:b/>
                    <w:bCs/>
                  </w:rPr>
                  <w:t>邓小平理论、“三个代表”重要思想、科学发展观</w:t>
                </w:r>
              </w:sdtContent>
            </w:sdt>
            <w:r w:rsidR="00692F75">
              <w:rPr>
                <w:b/>
                <w:bCs/>
              </w:rPr>
              <w:tab/>
              <w:t>68</w:t>
            </w:r>
          </w:hyperlink>
        </w:p>
        <w:p w14:paraId="6B06C707" w14:textId="77777777" w:rsidR="000A1E85" w:rsidRDefault="003F59FF">
          <w:pPr>
            <w:pStyle w:val="WPSOffice1"/>
            <w:tabs>
              <w:tab w:val="right" w:leader="dot" w:pos="8306"/>
            </w:tabs>
          </w:pPr>
          <w:hyperlink w:anchor="_Toc22083" w:history="1">
            <w:sdt>
              <w:sdtPr>
                <w:rPr>
                  <w:rFonts w:ascii="Tahoma" w:hAnsi="Tahoma"/>
                  <w:b/>
                  <w:bCs/>
                  <w:kern w:val="44"/>
                  <w:sz w:val="44"/>
                  <w:szCs w:val="22"/>
                </w:rPr>
                <w:id w:val="-76590874"/>
                <w:placeholder>
                  <w:docPart w:val="{d432d0bd-4bfb-4a78-9fc0-0b9c350c4b2e}"/>
                </w:placeholder>
              </w:sdtPr>
              <w:sdtEndPr/>
              <w:sdtContent>
                <w:r w:rsidR="00692F75">
                  <w:rPr>
                    <w:rFonts w:ascii="Tahoma" w:hAnsi="Tahoma" w:hint="eastAsia"/>
                    <w:b/>
                    <w:bCs/>
                  </w:rPr>
                  <w:t>第五章</w:t>
                </w:r>
                <w:r w:rsidR="00692F75">
                  <w:rPr>
                    <w:rFonts w:ascii="Tahoma" w:hAnsi="Tahoma" w:hint="eastAsia"/>
                    <w:b/>
                    <w:bCs/>
                  </w:rPr>
                  <w:t xml:space="preserve">  </w:t>
                </w:r>
                <w:r w:rsidR="00692F75">
                  <w:rPr>
                    <w:rFonts w:ascii="Tahoma" w:hAnsi="Tahoma" w:hint="eastAsia"/>
                    <w:b/>
                    <w:bCs/>
                  </w:rPr>
                  <w:t>邓小平理论</w:t>
                </w:r>
              </w:sdtContent>
            </w:sdt>
            <w:r w:rsidR="00692F75">
              <w:rPr>
                <w:b/>
                <w:bCs/>
              </w:rPr>
              <w:tab/>
              <w:t>69</w:t>
            </w:r>
          </w:hyperlink>
        </w:p>
        <w:p w14:paraId="6B06C708" w14:textId="77777777" w:rsidR="000A1E85" w:rsidRDefault="003F59FF">
          <w:pPr>
            <w:pStyle w:val="WPSOffice2"/>
            <w:tabs>
              <w:tab w:val="right" w:leader="dot" w:pos="8306"/>
            </w:tabs>
            <w:ind w:left="440"/>
          </w:pPr>
          <w:hyperlink w:anchor="_Toc28699" w:history="1">
            <w:sdt>
              <w:sdtPr>
                <w:rPr>
                  <w:rFonts w:ascii="Tahoma" w:hAnsi="Tahoma"/>
                  <w:b/>
                  <w:kern w:val="44"/>
                  <w:sz w:val="44"/>
                  <w:szCs w:val="22"/>
                </w:rPr>
                <w:id w:val="147455104"/>
                <w:placeholder>
                  <w:docPart w:val="{936393ad-cf80-4727-b610-2bb875dae89f}"/>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邓小平理论的形成</w:t>
                </w:r>
              </w:sdtContent>
            </w:sdt>
            <w:r w:rsidR="00692F75">
              <w:tab/>
              <w:t>69</w:t>
            </w:r>
          </w:hyperlink>
        </w:p>
        <w:p w14:paraId="6B06C709" w14:textId="77777777" w:rsidR="000A1E85" w:rsidRDefault="003F59FF">
          <w:pPr>
            <w:pStyle w:val="WPSOffice2"/>
            <w:tabs>
              <w:tab w:val="right" w:leader="dot" w:pos="8306"/>
            </w:tabs>
            <w:ind w:left="440"/>
          </w:pPr>
          <w:hyperlink w:anchor="_Toc11889" w:history="1">
            <w:sdt>
              <w:sdtPr>
                <w:rPr>
                  <w:rFonts w:ascii="Tahoma" w:hAnsi="Tahoma"/>
                  <w:b/>
                  <w:kern w:val="44"/>
                  <w:sz w:val="44"/>
                  <w:szCs w:val="22"/>
                </w:rPr>
                <w:id w:val="-848016498"/>
                <w:placeholder>
                  <w:docPart w:val="{61ef0e6e-27b2-470c-bef8-380397152fd0}"/>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邓小平理论的基本问题和主要内容</w:t>
                </w:r>
              </w:sdtContent>
            </w:sdt>
            <w:r w:rsidR="00692F75">
              <w:tab/>
              <w:t>74</w:t>
            </w:r>
          </w:hyperlink>
        </w:p>
        <w:p w14:paraId="6B06C70A" w14:textId="77777777" w:rsidR="000A1E85" w:rsidRDefault="003F59FF">
          <w:pPr>
            <w:pStyle w:val="WPSOffice2"/>
            <w:tabs>
              <w:tab w:val="right" w:leader="dot" w:pos="8306"/>
            </w:tabs>
            <w:ind w:left="440"/>
          </w:pPr>
          <w:hyperlink w:anchor="_Toc28317" w:history="1">
            <w:sdt>
              <w:sdtPr>
                <w:rPr>
                  <w:rFonts w:ascii="Tahoma" w:hAnsi="Tahoma"/>
                  <w:b/>
                  <w:kern w:val="44"/>
                  <w:sz w:val="44"/>
                  <w:szCs w:val="22"/>
                </w:rPr>
                <w:id w:val="-693608347"/>
                <w:placeholder>
                  <w:docPart w:val="{fef9c3d2-eefa-4cdc-91f2-098306478fe4}"/>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邓小平理论的历史地位</w:t>
                </w:r>
              </w:sdtContent>
            </w:sdt>
            <w:r w:rsidR="00692F75">
              <w:tab/>
              <w:t>90</w:t>
            </w:r>
          </w:hyperlink>
        </w:p>
        <w:p w14:paraId="6B06C70B" w14:textId="77777777" w:rsidR="000A1E85" w:rsidRDefault="003F59FF">
          <w:pPr>
            <w:pStyle w:val="WPSOffice1"/>
            <w:tabs>
              <w:tab w:val="right" w:leader="dot" w:pos="8306"/>
            </w:tabs>
          </w:pPr>
          <w:hyperlink w:anchor="_Toc6785" w:history="1">
            <w:sdt>
              <w:sdtPr>
                <w:rPr>
                  <w:rFonts w:ascii="Tahoma" w:hAnsi="Tahoma"/>
                  <w:b/>
                  <w:bCs/>
                  <w:kern w:val="44"/>
                  <w:sz w:val="44"/>
                  <w:szCs w:val="22"/>
                </w:rPr>
                <w:id w:val="1250615407"/>
                <w:placeholder>
                  <w:docPart w:val="{b50ac001-8cc9-4604-9e80-ae514c8aac78}"/>
                </w:placeholder>
              </w:sdtPr>
              <w:sdtEndPr/>
              <w:sdtContent>
                <w:r w:rsidR="00692F75">
                  <w:rPr>
                    <w:rFonts w:ascii="Tahoma" w:hAnsi="Tahoma" w:hint="eastAsia"/>
                    <w:b/>
                    <w:bCs/>
                  </w:rPr>
                  <w:t>第六章</w:t>
                </w:r>
                <w:r w:rsidR="00692F75">
                  <w:rPr>
                    <w:rFonts w:ascii="Tahoma" w:hAnsi="Tahoma" w:hint="eastAsia"/>
                    <w:b/>
                    <w:bCs/>
                  </w:rPr>
                  <w:t xml:space="preserve">  </w:t>
                </w:r>
                <w:r w:rsidR="00692F75">
                  <w:rPr>
                    <w:rFonts w:ascii="Tahoma" w:hAnsi="Tahoma" w:hint="eastAsia"/>
                    <w:b/>
                    <w:bCs/>
                  </w:rPr>
                  <w:t>“三个代表”重要思想</w:t>
                </w:r>
              </w:sdtContent>
            </w:sdt>
            <w:r w:rsidR="00692F75">
              <w:rPr>
                <w:b/>
                <w:bCs/>
              </w:rPr>
              <w:tab/>
              <w:t>93</w:t>
            </w:r>
          </w:hyperlink>
        </w:p>
        <w:p w14:paraId="6B06C70C" w14:textId="77777777" w:rsidR="000A1E85" w:rsidRDefault="003F59FF">
          <w:pPr>
            <w:pStyle w:val="WPSOffice2"/>
            <w:tabs>
              <w:tab w:val="right" w:leader="dot" w:pos="8306"/>
            </w:tabs>
            <w:ind w:left="440"/>
          </w:pPr>
          <w:hyperlink w:anchor="_Toc26442" w:history="1">
            <w:sdt>
              <w:sdtPr>
                <w:rPr>
                  <w:rFonts w:ascii="Tahoma" w:hAnsi="Tahoma"/>
                  <w:b/>
                  <w:kern w:val="44"/>
                  <w:sz w:val="44"/>
                  <w:szCs w:val="22"/>
                </w:rPr>
                <w:id w:val="2137367394"/>
                <w:placeholder>
                  <w:docPart w:val="{f925634c-803e-40ea-ab92-b69b2fbfbc54}"/>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三个代表”重要思想的形成</w:t>
                </w:r>
              </w:sdtContent>
            </w:sdt>
            <w:r w:rsidR="00692F75">
              <w:tab/>
              <w:t>93</w:t>
            </w:r>
          </w:hyperlink>
        </w:p>
        <w:p w14:paraId="6B06C70D" w14:textId="77777777" w:rsidR="000A1E85" w:rsidRDefault="003F59FF">
          <w:pPr>
            <w:pStyle w:val="WPSOffice2"/>
            <w:tabs>
              <w:tab w:val="right" w:leader="dot" w:pos="8306"/>
            </w:tabs>
            <w:ind w:left="440"/>
          </w:pPr>
          <w:hyperlink w:anchor="_Toc3717" w:history="1">
            <w:sdt>
              <w:sdtPr>
                <w:rPr>
                  <w:rFonts w:ascii="Tahoma" w:hAnsi="Tahoma"/>
                  <w:b/>
                  <w:kern w:val="44"/>
                  <w:sz w:val="44"/>
                  <w:szCs w:val="22"/>
                </w:rPr>
                <w:id w:val="1165131825"/>
                <w:placeholder>
                  <w:docPart w:val="{c63e82d0-4718-4051-b9a0-cdbb8a9230a3}"/>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三个代表”重要思想的核心观点和主要内容</w:t>
                </w:r>
              </w:sdtContent>
            </w:sdt>
            <w:r w:rsidR="00692F75">
              <w:tab/>
              <w:t>98</w:t>
            </w:r>
          </w:hyperlink>
        </w:p>
        <w:p w14:paraId="6B06C70E" w14:textId="77777777" w:rsidR="000A1E85" w:rsidRDefault="003F59FF">
          <w:pPr>
            <w:pStyle w:val="WPSOffice2"/>
            <w:tabs>
              <w:tab w:val="right" w:leader="dot" w:pos="8306"/>
            </w:tabs>
            <w:ind w:left="440"/>
          </w:pPr>
          <w:hyperlink w:anchor="_Toc13120" w:history="1">
            <w:sdt>
              <w:sdtPr>
                <w:rPr>
                  <w:rFonts w:ascii="Tahoma" w:hAnsi="Tahoma"/>
                  <w:b/>
                  <w:kern w:val="44"/>
                  <w:sz w:val="44"/>
                  <w:szCs w:val="22"/>
                </w:rPr>
                <w:id w:val="1030916719"/>
                <w:placeholder>
                  <w:docPart w:val="{129d2998-3ad1-4226-ae13-2353cf89c0a4}"/>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三个代表”重要思想的历史地位</w:t>
                </w:r>
              </w:sdtContent>
            </w:sdt>
            <w:r w:rsidR="00692F75">
              <w:tab/>
              <w:t>110</w:t>
            </w:r>
          </w:hyperlink>
        </w:p>
        <w:p w14:paraId="6B06C70F" w14:textId="77777777" w:rsidR="000A1E85" w:rsidRDefault="003F59FF">
          <w:pPr>
            <w:pStyle w:val="WPSOffice1"/>
            <w:tabs>
              <w:tab w:val="right" w:leader="dot" w:pos="8306"/>
            </w:tabs>
          </w:pPr>
          <w:hyperlink w:anchor="_Toc27709" w:history="1">
            <w:sdt>
              <w:sdtPr>
                <w:rPr>
                  <w:rFonts w:ascii="Tahoma" w:hAnsi="Tahoma"/>
                  <w:b/>
                  <w:bCs/>
                  <w:kern w:val="44"/>
                  <w:sz w:val="44"/>
                  <w:szCs w:val="22"/>
                </w:rPr>
                <w:id w:val="807826594"/>
                <w:placeholder>
                  <w:docPart w:val="{2dd33922-0bb8-4158-a544-c45fd95dd5a7}"/>
                </w:placeholder>
              </w:sdtPr>
              <w:sdtEndPr/>
              <w:sdtContent>
                <w:r w:rsidR="00692F75">
                  <w:rPr>
                    <w:rFonts w:ascii="Tahoma" w:hAnsi="Tahoma" w:hint="eastAsia"/>
                    <w:b/>
                    <w:bCs/>
                  </w:rPr>
                  <w:t>第七章</w:t>
                </w:r>
                <w:r w:rsidR="00692F75">
                  <w:rPr>
                    <w:rFonts w:ascii="Tahoma" w:hAnsi="Tahoma" w:hint="eastAsia"/>
                    <w:b/>
                    <w:bCs/>
                  </w:rPr>
                  <w:t xml:space="preserve">  </w:t>
                </w:r>
                <w:r w:rsidR="00692F75">
                  <w:rPr>
                    <w:rFonts w:ascii="Tahoma" w:hAnsi="Tahoma" w:hint="eastAsia"/>
                    <w:b/>
                    <w:bCs/>
                  </w:rPr>
                  <w:t>科学发展观</w:t>
                </w:r>
              </w:sdtContent>
            </w:sdt>
            <w:r w:rsidR="00692F75">
              <w:rPr>
                <w:b/>
                <w:bCs/>
              </w:rPr>
              <w:tab/>
              <w:t>113</w:t>
            </w:r>
          </w:hyperlink>
        </w:p>
        <w:p w14:paraId="6B06C710" w14:textId="77777777" w:rsidR="000A1E85" w:rsidRDefault="003F59FF">
          <w:pPr>
            <w:pStyle w:val="WPSOffice2"/>
            <w:tabs>
              <w:tab w:val="right" w:leader="dot" w:pos="8306"/>
            </w:tabs>
            <w:ind w:left="440"/>
          </w:pPr>
          <w:hyperlink w:anchor="_Toc10343" w:history="1">
            <w:sdt>
              <w:sdtPr>
                <w:rPr>
                  <w:rFonts w:ascii="Tahoma" w:hAnsi="Tahoma"/>
                  <w:b/>
                  <w:kern w:val="44"/>
                  <w:sz w:val="44"/>
                  <w:szCs w:val="22"/>
                </w:rPr>
                <w:id w:val="-906293663"/>
                <w:placeholder>
                  <w:docPart w:val="{2d6b50ef-6461-431b-88aa-43774bb62dbc}"/>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科学发展观的形成</w:t>
                </w:r>
              </w:sdtContent>
            </w:sdt>
            <w:r w:rsidR="00692F75">
              <w:tab/>
              <w:t>113</w:t>
            </w:r>
          </w:hyperlink>
        </w:p>
        <w:p w14:paraId="6B06C711" w14:textId="77777777" w:rsidR="000A1E85" w:rsidRDefault="003F59FF">
          <w:pPr>
            <w:pStyle w:val="WPSOffice2"/>
            <w:tabs>
              <w:tab w:val="right" w:leader="dot" w:pos="8306"/>
            </w:tabs>
            <w:ind w:left="440"/>
          </w:pPr>
          <w:hyperlink w:anchor="_Toc26742" w:history="1">
            <w:sdt>
              <w:sdtPr>
                <w:rPr>
                  <w:rFonts w:ascii="Tahoma" w:hAnsi="Tahoma"/>
                  <w:b/>
                  <w:kern w:val="44"/>
                  <w:sz w:val="44"/>
                  <w:szCs w:val="22"/>
                </w:rPr>
                <w:id w:val="-128091652"/>
                <w:placeholder>
                  <w:docPart w:val="{081692dc-ab26-445c-a4f7-5e699063d811}"/>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科学发展观的科学内涵和主要内容</w:t>
                </w:r>
              </w:sdtContent>
            </w:sdt>
            <w:r w:rsidR="00692F75">
              <w:tab/>
              <w:t>118</w:t>
            </w:r>
          </w:hyperlink>
        </w:p>
        <w:p w14:paraId="6B06C712" w14:textId="77777777" w:rsidR="000A1E85" w:rsidRDefault="003F59FF">
          <w:pPr>
            <w:pStyle w:val="WPSOffice2"/>
            <w:tabs>
              <w:tab w:val="right" w:leader="dot" w:pos="8306"/>
            </w:tabs>
            <w:ind w:left="440"/>
          </w:pPr>
          <w:hyperlink w:anchor="_Toc3288" w:history="1">
            <w:sdt>
              <w:sdtPr>
                <w:rPr>
                  <w:rFonts w:ascii="Tahoma" w:hAnsi="Tahoma"/>
                  <w:b/>
                  <w:kern w:val="44"/>
                  <w:sz w:val="44"/>
                  <w:szCs w:val="22"/>
                </w:rPr>
                <w:id w:val="351011006"/>
                <w:placeholder>
                  <w:docPart w:val="{c84b13d9-9e07-476b-8c0a-b6ced01fe7eb}"/>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科学发展观的历史地位</w:t>
                </w:r>
              </w:sdtContent>
            </w:sdt>
            <w:r w:rsidR="00692F75">
              <w:tab/>
              <w:t>131</w:t>
            </w:r>
          </w:hyperlink>
        </w:p>
        <w:p w14:paraId="6B06C713" w14:textId="77777777" w:rsidR="000A1E85" w:rsidRDefault="003F59FF">
          <w:pPr>
            <w:pStyle w:val="WPSOffice1"/>
            <w:tabs>
              <w:tab w:val="right" w:leader="dot" w:pos="8306"/>
            </w:tabs>
          </w:pPr>
          <w:hyperlink w:anchor="_Toc27508" w:history="1">
            <w:sdt>
              <w:sdtPr>
                <w:rPr>
                  <w:rFonts w:ascii="Tahoma" w:hAnsi="Tahoma"/>
                  <w:b/>
                  <w:bCs/>
                  <w:kern w:val="44"/>
                  <w:sz w:val="44"/>
                  <w:szCs w:val="22"/>
                </w:rPr>
                <w:id w:val="-1303306565"/>
                <w:placeholder>
                  <w:docPart w:val="{9fdd9d6f-a7cd-4458-bdfa-f16b40e657eb}"/>
                </w:placeholder>
              </w:sdtPr>
              <w:sdtEndPr/>
              <w:sdtContent>
                <w:r w:rsidR="00692F75">
                  <w:rPr>
                    <w:rFonts w:ascii="Tahoma" w:hAnsi="Tahoma" w:hint="eastAsia"/>
                    <w:b/>
                    <w:bCs/>
                  </w:rPr>
                  <w:t>习近平新时代中国特色社会主义思想</w:t>
                </w:r>
              </w:sdtContent>
            </w:sdt>
            <w:r w:rsidR="00692F75">
              <w:rPr>
                <w:b/>
                <w:bCs/>
              </w:rPr>
              <w:tab/>
              <w:t>134</w:t>
            </w:r>
          </w:hyperlink>
        </w:p>
        <w:p w14:paraId="6B06C714" w14:textId="77777777" w:rsidR="000A1E85" w:rsidRDefault="003F59FF">
          <w:pPr>
            <w:pStyle w:val="WPSOffice1"/>
            <w:tabs>
              <w:tab w:val="right" w:leader="dot" w:pos="8306"/>
            </w:tabs>
          </w:pPr>
          <w:hyperlink w:anchor="_Toc16397" w:history="1">
            <w:sdt>
              <w:sdtPr>
                <w:rPr>
                  <w:rFonts w:ascii="Tahoma" w:hAnsi="Tahoma"/>
                  <w:b/>
                  <w:bCs/>
                  <w:kern w:val="44"/>
                  <w:sz w:val="44"/>
                  <w:szCs w:val="22"/>
                </w:rPr>
                <w:id w:val="805053640"/>
                <w:placeholder>
                  <w:docPart w:val="{45d0300c-d3a9-435d-954a-fec81409b43a}"/>
                </w:placeholder>
              </w:sdtPr>
              <w:sdtEndPr/>
              <w:sdtContent>
                <w:r w:rsidR="00692F75">
                  <w:rPr>
                    <w:rFonts w:ascii="Tahoma" w:hAnsi="Tahoma" w:hint="eastAsia"/>
                    <w:b/>
                    <w:bCs/>
                  </w:rPr>
                  <w:t>第八章</w:t>
                </w:r>
                <w:r w:rsidR="00692F75">
                  <w:rPr>
                    <w:rFonts w:ascii="Tahoma" w:hAnsi="Tahoma" w:hint="eastAsia"/>
                    <w:b/>
                    <w:bCs/>
                  </w:rPr>
                  <w:t xml:space="preserve">  </w:t>
                </w:r>
                <w:r w:rsidR="00692F75">
                  <w:rPr>
                    <w:rFonts w:ascii="Tahoma" w:hAnsi="Tahoma" w:hint="eastAsia"/>
                    <w:b/>
                    <w:bCs/>
                  </w:rPr>
                  <w:t>习近平新时代中国特色社会主义思想及其历史地位</w:t>
                </w:r>
              </w:sdtContent>
            </w:sdt>
            <w:r w:rsidR="00692F75">
              <w:rPr>
                <w:b/>
                <w:bCs/>
              </w:rPr>
              <w:tab/>
              <w:t>135</w:t>
            </w:r>
          </w:hyperlink>
        </w:p>
        <w:p w14:paraId="6B06C715" w14:textId="77777777" w:rsidR="000A1E85" w:rsidRDefault="003F59FF">
          <w:pPr>
            <w:pStyle w:val="WPSOffice2"/>
            <w:tabs>
              <w:tab w:val="right" w:leader="dot" w:pos="8306"/>
            </w:tabs>
            <w:ind w:left="440"/>
          </w:pPr>
          <w:hyperlink w:anchor="_Toc13804" w:history="1">
            <w:sdt>
              <w:sdtPr>
                <w:rPr>
                  <w:rFonts w:ascii="Tahoma" w:hAnsi="Tahoma"/>
                  <w:b/>
                  <w:kern w:val="44"/>
                  <w:sz w:val="44"/>
                  <w:szCs w:val="22"/>
                </w:rPr>
                <w:id w:val="1513028535"/>
                <w:placeholder>
                  <w:docPart w:val="{123a62eb-ff7b-4acd-b2b5-ba34243048a4}"/>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中国特色社会主义进入新时代</w:t>
                </w:r>
              </w:sdtContent>
            </w:sdt>
            <w:r w:rsidR="00692F75">
              <w:tab/>
              <w:t>135</w:t>
            </w:r>
          </w:hyperlink>
        </w:p>
        <w:p w14:paraId="6B06C716" w14:textId="77777777" w:rsidR="000A1E85" w:rsidRDefault="003F59FF">
          <w:pPr>
            <w:pStyle w:val="WPSOffice2"/>
            <w:tabs>
              <w:tab w:val="right" w:leader="dot" w:pos="8306"/>
            </w:tabs>
            <w:ind w:left="440"/>
          </w:pPr>
          <w:hyperlink w:anchor="_Toc27261" w:history="1">
            <w:sdt>
              <w:sdtPr>
                <w:rPr>
                  <w:rFonts w:ascii="Tahoma" w:hAnsi="Tahoma"/>
                  <w:b/>
                  <w:kern w:val="44"/>
                  <w:sz w:val="44"/>
                  <w:szCs w:val="22"/>
                </w:rPr>
                <w:id w:val="217243832"/>
                <w:placeholder>
                  <w:docPart w:val="{84808ad0-3b89-4866-a9f6-a7f4d900f310}"/>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习近平新时代中国特色社会主义思想的主要内容</w:t>
                </w:r>
              </w:sdtContent>
            </w:sdt>
            <w:r w:rsidR="00692F75">
              <w:tab/>
              <w:t>141</w:t>
            </w:r>
          </w:hyperlink>
        </w:p>
        <w:p w14:paraId="6B06C717" w14:textId="77777777" w:rsidR="000A1E85" w:rsidRDefault="003F59FF">
          <w:pPr>
            <w:pStyle w:val="WPSOffice2"/>
            <w:tabs>
              <w:tab w:val="right" w:leader="dot" w:pos="8306"/>
            </w:tabs>
            <w:ind w:left="440"/>
          </w:pPr>
          <w:hyperlink w:anchor="_Toc30377" w:history="1">
            <w:sdt>
              <w:sdtPr>
                <w:rPr>
                  <w:rFonts w:ascii="Tahoma" w:hAnsi="Tahoma"/>
                  <w:b/>
                  <w:kern w:val="44"/>
                  <w:sz w:val="44"/>
                  <w:szCs w:val="22"/>
                </w:rPr>
                <w:id w:val="1841421783"/>
                <w:placeholder>
                  <w:docPart w:val="{c2319688-7487-41f1-996c-f098906520fa}"/>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习近平新时代中国特色社会主义思想的历史地位</w:t>
                </w:r>
              </w:sdtContent>
            </w:sdt>
            <w:r w:rsidR="00692F75">
              <w:tab/>
              <w:t>147</w:t>
            </w:r>
          </w:hyperlink>
        </w:p>
        <w:p w14:paraId="6B06C718" w14:textId="77777777" w:rsidR="000A1E85" w:rsidRDefault="003F59FF">
          <w:pPr>
            <w:pStyle w:val="WPSOffice1"/>
            <w:tabs>
              <w:tab w:val="right" w:leader="dot" w:pos="8306"/>
            </w:tabs>
          </w:pPr>
          <w:hyperlink w:anchor="_Toc20282" w:history="1">
            <w:sdt>
              <w:sdtPr>
                <w:rPr>
                  <w:rFonts w:ascii="Tahoma" w:hAnsi="Tahoma"/>
                  <w:b/>
                  <w:bCs/>
                  <w:kern w:val="44"/>
                  <w:sz w:val="44"/>
                  <w:szCs w:val="22"/>
                </w:rPr>
                <w:id w:val="-248577107"/>
                <w:placeholder>
                  <w:docPart w:val="{bba3a653-3955-4946-a0d9-5be5449b94b0}"/>
                </w:placeholder>
              </w:sdtPr>
              <w:sdtEndPr/>
              <w:sdtContent>
                <w:r w:rsidR="00692F75">
                  <w:rPr>
                    <w:rFonts w:ascii="Tahoma" w:hAnsi="Tahoma" w:hint="eastAsia"/>
                    <w:b/>
                    <w:bCs/>
                  </w:rPr>
                  <w:t>第九章</w:t>
                </w:r>
                <w:r w:rsidR="00692F75">
                  <w:rPr>
                    <w:rFonts w:ascii="Tahoma" w:hAnsi="Tahoma" w:hint="eastAsia"/>
                    <w:b/>
                    <w:bCs/>
                  </w:rPr>
                  <w:t xml:space="preserve">  </w:t>
                </w:r>
                <w:r w:rsidR="00692F75">
                  <w:rPr>
                    <w:rFonts w:ascii="Tahoma" w:hAnsi="Tahoma" w:hint="eastAsia"/>
                    <w:b/>
                    <w:bCs/>
                  </w:rPr>
                  <w:t>坚持和发展中国特色社会主义的总任务</w:t>
                </w:r>
              </w:sdtContent>
            </w:sdt>
            <w:r w:rsidR="00692F75">
              <w:rPr>
                <w:b/>
                <w:bCs/>
              </w:rPr>
              <w:tab/>
              <w:t>151</w:t>
            </w:r>
          </w:hyperlink>
        </w:p>
        <w:p w14:paraId="6B06C719" w14:textId="77777777" w:rsidR="000A1E85" w:rsidRDefault="003F59FF">
          <w:pPr>
            <w:pStyle w:val="WPSOffice2"/>
            <w:tabs>
              <w:tab w:val="right" w:leader="dot" w:pos="8306"/>
            </w:tabs>
            <w:ind w:left="440"/>
          </w:pPr>
          <w:hyperlink w:anchor="_Toc7741" w:history="1">
            <w:sdt>
              <w:sdtPr>
                <w:rPr>
                  <w:rFonts w:ascii="Tahoma" w:hAnsi="Tahoma"/>
                  <w:b/>
                  <w:kern w:val="44"/>
                  <w:sz w:val="44"/>
                  <w:szCs w:val="22"/>
                </w:rPr>
                <w:id w:val="1517575846"/>
                <w:placeholder>
                  <w:docPart w:val="{fcb6c2a0-ede2-4bd1-ba82-6bcf8d72bffa}"/>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实现中华民族伟大复兴的中国梦</w:t>
                </w:r>
              </w:sdtContent>
            </w:sdt>
            <w:r w:rsidR="00692F75">
              <w:tab/>
              <w:t>151</w:t>
            </w:r>
          </w:hyperlink>
        </w:p>
        <w:p w14:paraId="6B06C71A" w14:textId="77777777" w:rsidR="000A1E85" w:rsidRDefault="003F59FF">
          <w:pPr>
            <w:pStyle w:val="WPSOffice2"/>
            <w:tabs>
              <w:tab w:val="right" w:leader="dot" w:pos="8306"/>
            </w:tabs>
            <w:ind w:left="440"/>
          </w:pPr>
          <w:hyperlink w:anchor="_Toc30530" w:history="1">
            <w:sdt>
              <w:sdtPr>
                <w:rPr>
                  <w:rFonts w:ascii="Tahoma" w:hAnsi="Tahoma"/>
                  <w:b/>
                  <w:kern w:val="44"/>
                  <w:sz w:val="44"/>
                  <w:szCs w:val="22"/>
                </w:rPr>
                <w:id w:val="1850443897"/>
                <w:placeholder>
                  <w:docPart w:val="{641b5a3d-d965-435a-8ac6-a2a34a7ac49f}"/>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建成社会主义现代化强国的战略安排</w:t>
                </w:r>
              </w:sdtContent>
            </w:sdt>
            <w:r w:rsidR="00692F75">
              <w:tab/>
              <w:t>157</w:t>
            </w:r>
          </w:hyperlink>
        </w:p>
        <w:p w14:paraId="6B06C71B" w14:textId="77777777" w:rsidR="000A1E85" w:rsidRDefault="003F59FF">
          <w:pPr>
            <w:pStyle w:val="WPSOffice1"/>
            <w:tabs>
              <w:tab w:val="right" w:leader="dot" w:pos="8306"/>
            </w:tabs>
          </w:pPr>
          <w:hyperlink w:anchor="_Toc27002" w:history="1">
            <w:sdt>
              <w:sdtPr>
                <w:rPr>
                  <w:rFonts w:ascii="Tahoma" w:hAnsi="Tahoma"/>
                  <w:b/>
                  <w:bCs/>
                  <w:kern w:val="44"/>
                  <w:sz w:val="44"/>
                  <w:szCs w:val="22"/>
                </w:rPr>
                <w:id w:val="-500514764"/>
                <w:placeholder>
                  <w:docPart w:val="{2d28e97a-464f-4d40-b958-ca07e70e5794}"/>
                </w:placeholder>
              </w:sdtPr>
              <w:sdtEndPr/>
              <w:sdtContent>
                <w:r w:rsidR="00692F75">
                  <w:rPr>
                    <w:rFonts w:ascii="Tahoma" w:hAnsi="Tahoma" w:hint="eastAsia"/>
                    <w:b/>
                    <w:bCs/>
                  </w:rPr>
                  <w:t>第十章</w:t>
                </w:r>
                <w:r w:rsidR="00692F75">
                  <w:rPr>
                    <w:rFonts w:ascii="Tahoma" w:hAnsi="Tahoma" w:hint="eastAsia"/>
                    <w:b/>
                    <w:bCs/>
                  </w:rPr>
                  <w:t xml:space="preserve">  </w:t>
                </w:r>
                <w:r w:rsidR="00692F75">
                  <w:rPr>
                    <w:rFonts w:ascii="Tahoma" w:hAnsi="Tahoma" w:hint="eastAsia"/>
                    <w:b/>
                    <w:bCs/>
                  </w:rPr>
                  <w:t>“五位一体”总体布局</w:t>
                </w:r>
              </w:sdtContent>
            </w:sdt>
            <w:r w:rsidR="00692F75">
              <w:rPr>
                <w:b/>
                <w:bCs/>
              </w:rPr>
              <w:tab/>
              <w:t>161</w:t>
            </w:r>
          </w:hyperlink>
        </w:p>
        <w:p w14:paraId="6B06C71C" w14:textId="77777777" w:rsidR="000A1E85" w:rsidRDefault="003F59FF">
          <w:pPr>
            <w:pStyle w:val="WPSOffice2"/>
            <w:tabs>
              <w:tab w:val="right" w:leader="dot" w:pos="8306"/>
            </w:tabs>
            <w:ind w:left="440"/>
          </w:pPr>
          <w:hyperlink w:anchor="_Toc27816" w:history="1">
            <w:sdt>
              <w:sdtPr>
                <w:rPr>
                  <w:rFonts w:ascii="Tahoma" w:hAnsi="Tahoma"/>
                  <w:b/>
                  <w:kern w:val="44"/>
                  <w:sz w:val="44"/>
                  <w:szCs w:val="22"/>
                </w:rPr>
                <w:id w:val="-315115226"/>
                <w:placeholder>
                  <w:docPart w:val="{b70dd6e2-210a-4301-a9e0-f70c99d54da5}"/>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建设现代化经济体系</w:t>
                </w:r>
              </w:sdtContent>
            </w:sdt>
            <w:r w:rsidR="00692F75">
              <w:tab/>
              <w:t>161</w:t>
            </w:r>
          </w:hyperlink>
        </w:p>
        <w:p w14:paraId="6B06C71D" w14:textId="77777777" w:rsidR="000A1E85" w:rsidRDefault="003F59FF">
          <w:pPr>
            <w:pStyle w:val="WPSOffice2"/>
            <w:tabs>
              <w:tab w:val="right" w:leader="dot" w:pos="8306"/>
            </w:tabs>
            <w:ind w:left="440"/>
          </w:pPr>
          <w:hyperlink w:anchor="_Toc8333" w:history="1">
            <w:sdt>
              <w:sdtPr>
                <w:rPr>
                  <w:rFonts w:ascii="Tahoma" w:hAnsi="Tahoma"/>
                  <w:b/>
                  <w:kern w:val="44"/>
                  <w:sz w:val="44"/>
                  <w:szCs w:val="22"/>
                </w:rPr>
                <w:id w:val="967711293"/>
                <w:placeholder>
                  <w:docPart w:val="{92fb9f9b-e48e-40b0-bf7e-bdf52e284172}"/>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发展社会主义民主政治</w:t>
                </w:r>
              </w:sdtContent>
            </w:sdt>
            <w:r w:rsidR="00692F75">
              <w:tab/>
              <w:t>168</w:t>
            </w:r>
          </w:hyperlink>
        </w:p>
        <w:p w14:paraId="6B06C71E" w14:textId="77777777" w:rsidR="000A1E85" w:rsidRDefault="003F59FF">
          <w:pPr>
            <w:pStyle w:val="WPSOffice2"/>
            <w:tabs>
              <w:tab w:val="right" w:leader="dot" w:pos="8306"/>
            </w:tabs>
            <w:ind w:left="440"/>
          </w:pPr>
          <w:hyperlink w:anchor="_Toc11203" w:history="1">
            <w:sdt>
              <w:sdtPr>
                <w:rPr>
                  <w:rFonts w:ascii="Tahoma" w:hAnsi="Tahoma"/>
                  <w:b/>
                  <w:kern w:val="44"/>
                  <w:sz w:val="44"/>
                  <w:szCs w:val="22"/>
                </w:rPr>
                <w:id w:val="-682820804"/>
                <w:placeholder>
                  <w:docPart w:val="{92cc474e-8510-46c2-a1ca-dc07bd46f438}"/>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推动社会主义文化繁荣兴盛</w:t>
                </w:r>
              </w:sdtContent>
            </w:sdt>
            <w:r w:rsidR="00692F75">
              <w:tab/>
              <w:t>176</w:t>
            </w:r>
          </w:hyperlink>
        </w:p>
        <w:p w14:paraId="6B06C71F" w14:textId="77777777" w:rsidR="000A1E85" w:rsidRDefault="003F59FF">
          <w:pPr>
            <w:pStyle w:val="WPSOffice2"/>
            <w:tabs>
              <w:tab w:val="right" w:leader="dot" w:pos="8306"/>
            </w:tabs>
            <w:ind w:left="440"/>
          </w:pPr>
          <w:hyperlink w:anchor="_Toc14304" w:history="1">
            <w:sdt>
              <w:sdtPr>
                <w:rPr>
                  <w:rFonts w:ascii="Tahoma" w:hAnsi="Tahoma"/>
                  <w:b/>
                  <w:kern w:val="44"/>
                  <w:sz w:val="44"/>
                  <w:szCs w:val="22"/>
                </w:rPr>
                <w:id w:val="-1595777754"/>
                <w:placeholder>
                  <w:docPart w:val="{029ce7c7-7b5b-4da2-8bf5-72d7a8938cae}"/>
                </w:placeholder>
              </w:sdtPr>
              <w:sdtEndPr/>
              <w:sdtContent>
                <w:r w:rsidR="00692F75">
                  <w:rPr>
                    <w:rFonts w:ascii="Arial" w:eastAsia="黑体" w:hAnsi="Arial" w:hint="eastAsia"/>
                  </w:rPr>
                  <w:t>第四节</w:t>
                </w:r>
                <w:r w:rsidR="00692F75">
                  <w:rPr>
                    <w:rFonts w:ascii="Arial" w:eastAsia="黑体" w:hAnsi="Arial" w:hint="eastAsia"/>
                  </w:rPr>
                  <w:t xml:space="preserve">  </w:t>
                </w:r>
                <w:r w:rsidR="00692F75">
                  <w:rPr>
                    <w:rFonts w:ascii="Arial" w:eastAsia="黑体" w:hAnsi="Arial" w:hint="eastAsia"/>
                  </w:rPr>
                  <w:t>坚持在发展中保障和改善民生</w:t>
                </w:r>
              </w:sdtContent>
            </w:sdt>
            <w:r w:rsidR="00692F75">
              <w:tab/>
              <w:t>182</w:t>
            </w:r>
          </w:hyperlink>
        </w:p>
        <w:p w14:paraId="6B06C720" w14:textId="77777777" w:rsidR="000A1E85" w:rsidRDefault="003F59FF">
          <w:pPr>
            <w:pStyle w:val="WPSOffice2"/>
            <w:tabs>
              <w:tab w:val="right" w:leader="dot" w:pos="8306"/>
            </w:tabs>
            <w:ind w:left="440"/>
          </w:pPr>
          <w:hyperlink w:anchor="_Toc25341" w:history="1">
            <w:sdt>
              <w:sdtPr>
                <w:rPr>
                  <w:rFonts w:ascii="Tahoma" w:hAnsi="Tahoma"/>
                  <w:b/>
                  <w:kern w:val="44"/>
                  <w:sz w:val="44"/>
                  <w:szCs w:val="22"/>
                </w:rPr>
                <w:id w:val="-496506286"/>
                <w:placeholder>
                  <w:docPart w:val="{57d9a0dd-c888-48e8-84eb-e9dc74a24b3d}"/>
                </w:placeholder>
              </w:sdtPr>
              <w:sdtEndPr/>
              <w:sdtContent>
                <w:r w:rsidR="00692F75">
                  <w:rPr>
                    <w:rFonts w:ascii="Arial" w:eastAsia="黑体" w:hAnsi="Arial" w:hint="eastAsia"/>
                  </w:rPr>
                  <w:t>第五节</w:t>
                </w:r>
                <w:r w:rsidR="00692F75">
                  <w:rPr>
                    <w:rFonts w:ascii="Arial" w:eastAsia="黑体" w:hAnsi="Arial" w:hint="eastAsia"/>
                  </w:rPr>
                  <w:t xml:space="preserve">  </w:t>
                </w:r>
                <w:r w:rsidR="00692F75">
                  <w:rPr>
                    <w:rFonts w:ascii="Arial" w:eastAsia="黑体" w:hAnsi="Arial" w:hint="eastAsia"/>
                  </w:rPr>
                  <w:t>建设美丽中国</w:t>
                </w:r>
              </w:sdtContent>
            </w:sdt>
            <w:r w:rsidR="00692F75">
              <w:tab/>
              <w:t>187</w:t>
            </w:r>
          </w:hyperlink>
        </w:p>
        <w:p w14:paraId="6B06C721" w14:textId="77777777" w:rsidR="000A1E85" w:rsidRDefault="003F59FF">
          <w:pPr>
            <w:pStyle w:val="WPSOffice1"/>
            <w:tabs>
              <w:tab w:val="right" w:leader="dot" w:pos="8306"/>
            </w:tabs>
          </w:pPr>
          <w:hyperlink w:anchor="_Toc10554" w:history="1">
            <w:sdt>
              <w:sdtPr>
                <w:rPr>
                  <w:rFonts w:ascii="Tahoma" w:hAnsi="Tahoma"/>
                  <w:b/>
                  <w:bCs/>
                  <w:kern w:val="44"/>
                  <w:sz w:val="44"/>
                  <w:szCs w:val="22"/>
                </w:rPr>
                <w:id w:val="-1174028208"/>
                <w:placeholder>
                  <w:docPart w:val="{f7b06393-9381-4662-827e-b3b66751dff7}"/>
                </w:placeholder>
              </w:sdtPr>
              <w:sdtEndPr/>
              <w:sdtContent>
                <w:r w:rsidR="00692F75">
                  <w:rPr>
                    <w:rFonts w:ascii="Tahoma" w:hAnsi="Tahoma" w:hint="eastAsia"/>
                    <w:b/>
                    <w:bCs/>
                  </w:rPr>
                  <w:t>第十一章</w:t>
                </w:r>
                <w:r w:rsidR="00692F75">
                  <w:rPr>
                    <w:rFonts w:ascii="Tahoma" w:hAnsi="Tahoma" w:hint="eastAsia"/>
                    <w:b/>
                    <w:bCs/>
                  </w:rPr>
                  <w:t xml:space="preserve">  </w:t>
                </w:r>
                <w:r w:rsidR="00692F75">
                  <w:rPr>
                    <w:rFonts w:ascii="Tahoma" w:hAnsi="Tahoma" w:hint="eastAsia"/>
                    <w:b/>
                    <w:bCs/>
                  </w:rPr>
                  <w:t>“四个全面”战略布局</w:t>
                </w:r>
              </w:sdtContent>
            </w:sdt>
            <w:r w:rsidR="00692F75">
              <w:rPr>
                <w:b/>
                <w:bCs/>
              </w:rPr>
              <w:tab/>
              <w:t>192</w:t>
            </w:r>
          </w:hyperlink>
        </w:p>
        <w:p w14:paraId="6B06C722" w14:textId="77777777" w:rsidR="000A1E85" w:rsidRDefault="003F59FF">
          <w:pPr>
            <w:pStyle w:val="WPSOffice2"/>
            <w:tabs>
              <w:tab w:val="right" w:leader="dot" w:pos="8306"/>
            </w:tabs>
            <w:ind w:left="440"/>
          </w:pPr>
          <w:hyperlink w:anchor="_Toc7677" w:history="1">
            <w:sdt>
              <w:sdtPr>
                <w:rPr>
                  <w:rFonts w:ascii="Tahoma" w:hAnsi="Tahoma"/>
                  <w:b/>
                  <w:kern w:val="44"/>
                  <w:sz w:val="44"/>
                  <w:szCs w:val="22"/>
                </w:rPr>
                <w:id w:val="661428031"/>
                <w:placeholder>
                  <w:docPart w:val="{644c2ea0-813c-4f31-8799-d757e4751f79}"/>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全面建成小康社会</w:t>
                </w:r>
              </w:sdtContent>
            </w:sdt>
            <w:r w:rsidR="00692F75">
              <w:tab/>
              <w:t>193</w:t>
            </w:r>
          </w:hyperlink>
        </w:p>
        <w:p w14:paraId="6B06C723" w14:textId="77777777" w:rsidR="000A1E85" w:rsidRDefault="003F59FF">
          <w:pPr>
            <w:pStyle w:val="WPSOffice2"/>
            <w:tabs>
              <w:tab w:val="right" w:leader="dot" w:pos="8306"/>
            </w:tabs>
            <w:ind w:left="440"/>
          </w:pPr>
          <w:hyperlink w:anchor="_Toc20147" w:history="1">
            <w:sdt>
              <w:sdtPr>
                <w:rPr>
                  <w:rFonts w:ascii="Tahoma" w:hAnsi="Tahoma"/>
                  <w:b/>
                  <w:kern w:val="44"/>
                  <w:sz w:val="44"/>
                  <w:szCs w:val="22"/>
                </w:rPr>
                <w:id w:val="-1277934788"/>
                <w:placeholder>
                  <w:docPart w:val="{d9b0edeb-1843-4214-8de3-4779d23fa48b}"/>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全面深化改革</w:t>
                </w:r>
              </w:sdtContent>
            </w:sdt>
            <w:r w:rsidR="00692F75">
              <w:tab/>
              <w:t>196</w:t>
            </w:r>
          </w:hyperlink>
        </w:p>
        <w:p w14:paraId="6B06C724" w14:textId="77777777" w:rsidR="000A1E85" w:rsidRDefault="003F59FF">
          <w:pPr>
            <w:pStyle w:val="WPSOffice2"/>
            <w:tabs>
              <w:tab w:val="right" w:leader="dot" w:pos="8306"/>
            </w:tabs>
            <w:ind w:left="440"/>
          </w:pPr>
          <w:hyperlink w:anchor="_Toc8001" w:history="1">
            <w:sdt>
              <w:sdtPr>
                <w:rPr>
                  <w:rFonts w:ascii="Tahoma" w:hAnsi="Tahoma"/>
                  <w:b/>
                  <w:kern w:val="44"/>
                  <w:sz w:val="44"/>
                  <w:szCs w:val="22"/>
                </w:rPr>
                <w:id w:val="-1596698443"/>
                <w:placeholder>
                  <w:docPart w:val="{ba85c4cc-c75f-4424-82fe-c715c5aa23d7}"/>
                </w:placeholder>
              </w:sdtPr>
              <w:sdtEndPr/>
              <w:sdtContent>
                <w:r w:rsidR="00692F75">
                  <w:rPr>
                    <w:rFonts w:ascii="Arial" w:eastAsia="黑体" w:hAnsi="Arial" w:hint="eastAsia"/>
                  </w:rPr>
                  <w:t>第三节</w:t>
                </w:r>
                <w:r w:rsidR="00692F75">
                  <w:rPr>
                    <w:rFonts w:ascii="Arial" w:eastAsia="黑体" w:hAnsi="Arial" w:hint="eastAsia"/>
                  </w:rPr>
                  <w:t xml:space="preserve">  </w:t>
                </w:r>
                <w:r w:rsidR="00692F75">
                  <w:rPr>
                    <w:rFonts w:ascii="Arial" w:eastAsia="黑体" w:hAnsi="Arial" w:hint="eastAsia"/>
                  </w:rPr>
                  <w:t>全面依法治国</w:t>
                </w:r>
              </w:sdtContent>
            </w:sdt>
            <w:r w:rsidR="00692F75">
              <w:tab/>
              <w:t>202</w:t>
            </w:r>
          </w:hyperlink>
        </w:p>
        <w:p w14:paraId="6B06C725" w14:textId="77777777" w:rsidR="000A1E85" w:rsidRDefault="003F59FF">
          <w:pPr>
            <w:pStyle w:val="WPSOffice2"/>
            <w:tabs>
              <w:tab w:val="right" w:leader="dot" w:pos="8306"/>
            </w:tabs>
            <w:ind w:left="440"/>
          </w:pPr>
          <w:hyperlink w:anchor="_Toc5751" w:history="1">
            <w:sdt>
              <w:sdtPr>
                <w:rPr>
                  <w:rFonts w:ascii="Tahoma" w:hAnsi="Tahoma"/>
                  <w:b/>
                  <w:kern w:val="44"/>
                  <w:sz w:val="44"/>
                  <w:szCs w:val="22"/>
                </w:rPr>
                <w:id w:val="-2053918763"/>
                <w:placeholder>
                  <w:docPart w:val="{334559b2-8894-47fb-ba3f-06092f0a6abd}"/>
                </w:placeholder>
              </w:sdtPr>
              <w:sdtEndPr/>
              <w:sdtContent>
                <w:r w:rsidR="00692F75">
                  <w:rPr>
                    <w:rFonts w:ascii="Arial" w:eastAsia="黑体" w:hAnsi="Arial" w:hint="eastAsia"/>
                  </w:rPr>
                  <w:t>第四节</w:t>
                </w:r>
                <w:r w:rsidR="00692F75">
                  <w:rPr>
                    <w:rFonts w:ascii="Arial" w:eastAsia="黑体" w:hAnsi="Arial" w:hint="eastAsia"/>
                  </w:rPr>
                  <w:t xml:space="preserve">  </w:t>
                </w:r>
                <w:r w:rsidR="00692F75">
                  <w:rPr>
                    <w:rFonts w:ascii="Arial" w:eastAsia="黑体" w:hAnsi="Arial" w:hint="eastAsia"/>
                  </w:rPr>
                  <w:t>全面从严治党</w:t>
                </w:r>
              </w:sdtContent>
            </w:sdt>
            <w:r w:rsidR="00692F75">
              <w:tab/>
              <w:t>206</w:t>
            </w:r>
          </w:hyperlink>
        </w:p>
        <w:p w14:paraId="6B06C726" w14:textId="77777777" w:rsidR="000A1E85" w:rsidRDefault="003F59FF">
          <w:pPr>
            <w:pStyle w:val="WPSOffice1"/>
            <w:tabs>
              <w:tab w:val="right" w:leader="dot" w:pos="8306"/>
            </w:tabs>
          </w:pPr>
          <w:hyperlink w:anchor="_Toc867" w:history="1">
            <w:sdt>
              <w:sdtPr>
                <w:rPr>
                  <w:rFonts w:ascii="Tahoma" w:hAnsi="Tahoma"/>
                  <w:b/>
                  <w:bCs/>
                  <w:kern w:val="44"/>
                  <w:sz w:val="44"/>
                  <w:szCs w:val="22"/>
                </w:rPr>
                <w:id w:val="-691531072"/>
                <w:placeholder>
                  <w:docPart w:val="{2debeb3f-ae67-4249-ae46-47639638ab43}"/>
                </w:placeholder>
              </w:sdtPr>
              <w:sdtEndPr/>
              <w:sdtContent>
                <w:r w:rsidR="00692F75">
                  <w:rPr>
                    <w:rFonts w:ascii="Tahoma" w:hAnsi="Tahoma" w:hint="eastAsia"/>
                    <w:b/>
                    <w:bCs/>
                  </w:rPr>
                  <w:t>第十二章</w:t>
                </w:r>
                <w:r w:rsidR="00692F75">
                  <w:rPr>
                    <w:rFonts w:ascii="Tahoma" w:hAnsi="Tahoma" w:hint="eastAsia"/>
                    <w:b/>
                    <w:bCs/>
                  </w:rPr>
                  <w:t xml:space="preserve">  </w:t>
                </w:r>
                <w:r w:rsidR="00692F75">
                  <w:rPr>
                    <w:rFonts w:ascii="Tahoma" w:hAnsi="Tahoma" w:hint="eastAsia"/>
                    <w:b/>
                    <w:bCs/>
                  </w:rPr>
                  <w:t>全面推进国防和军队现代化</w:t>
                </w:r>
              </w:sdtContent>
            </w:sdt>
            <w:r w:rsidR="00692F75">
              <w:rPr>
                <w:b/>
                <w:bCs/>
              </w:rPr>
              <w:tab/>
              <w:t>211</w:t>
            </w:r>
          </w:hyperlink>
        </w:p>
        <w:p w14:paraId="6B06C727" w14:textId="77777777" w:rsidR="000A1E85" w:rsidRDefault="003F59FF">
          <w:pPr>
            <w:pStyle w:val="WPSOffice2"/>
            <w:tabs>
              <w:tab w:val="right" w:leader="dot" w:pos="8306"/>
            </w:tabs>
            <w:ind w:left="440"/>
          </w:pPr>
          <w:hyperlink w:anchor="_Toc23916" w:history="1">
            <w:sdt>
              <w:sdtPr>
                <w:rPr>
                  <w:rFonts w:ascii="Tahoma" w:hAnsi="Tahoma"/>
                  <w:b/>
                  <w:kern w:val="44"/>
                  <w:sz w:val="44"/>
                  <w:szCs w:val="22"/>
                </w:rPr>
                <w:id w:val="-1855257118"/>
                <w:placeholder>
                  <w:docPart w:val="{474fb9fb-9b0d-4e2f-ad54-22d38ea4e62e}"/>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坚持走中国特色强军之路</w:t>
                </w:r>
              </w:sdtContent>
            </w:sdt>
            <w:r w:rsidR="00692F75">
              <w:tab/>
              <w:t>212</w:t>
            </w:r>
          </w:hyperlink>
        </w:p>
        <w:p w14:paraId="6B06C728" w14:textId="77777777" w:rsidR="000A1E85" w:rsidRDefault="003F59FF">
          <w:pPr>
            <w:pStyle w:val="WPSOffice2"/>
            <w:tabs>
              <w:tab w:val="right" w:leader="dot" w:pos="8306"/>
            </w:tabs>
            <w:ind w:left="440"/>
          </w:pPr>
          <w:hyperlink w:anchor="_Toc25494" w:history="1">
            <w:sdt>
              <w:sdtPr>
                <w:rPr>
                  <w:rFonts w:ascii="Tahoma" w:hAnsi="Tahoma"/>
                  <w:b/>
                  <w:kern w:val="44"/>
                  <w:sz w:val="44"/>
                  <w:szCs w:val="22"/>
                </w:rPr>
                <w:id w:val="-200013198"/>
                <w:placeholder>
                  <w:docPart w:val="{0982fd3f-adb5-4232-90b6-516fee9af729}"/>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推动军民融合深度发展</w:t>
                </w:r>
              </w:sdtContent>
            </w:sdt>
            <w:r w:rsidR="00692F75">
              <w:tab/>
              <w:t>219</w:t>
            </w:r>
          </w:hyperlink>
        </w:p>
        <w:p w14:paraId="6B06C729" w14:textId="77777777" w:rsidR="000A1E85" w:rsidRDefault="003F59FF">
          <w:pPr>
            <w:pStyle w:val="WPSOffice1"/>
            <w:tabs>
              <w:tab w:val="right" w:leader="dot" w:pos="8306"/>
            </w:tabs>
          </w:pPr>
          <w:hyperlink w:anchor="_Toc28726" w:history="1">
            <w:sdt>
              <w:sdtPr>
                <w:rPr>
                  <w:rFonts w:ascii="Tahoma" w:hAnsi="Tahoma"/>
                  <w:b/>
                  <w:bCs/>
                  <w:kern w:val="44"/>
                  <w:sz w:val="44"/>
                  <w:szCs w:val="22"/>
                </w:rPr>
                <w:id w:val="286785941"/>
                <w:placeholder>
                  <w:docPart w:val="{62e9f2a3-dea3-424d-aad5-595ebcec01ea}"/>
                </w:placeholder>
              </w:sdtPr>
              <w:sdtEndPr/>
              <w:sdtContent>
                <w:r w:rsidR="00692F75">
                  <w:rPr>
                    <w:rFonts w:ascii="Tahoma" w:hAnsi="Tahoma" w:hint="eastAsia"/>
                    <w:b/>
                    <w:bCs/>
                  </w:rPr>
                  <w:t>第十三章</w:t>
                </w:r>
                <w:r w:rsidR="00692F75">
                  <w:rPr>
                    <w:rFonts w:ascii="Tahoma" w:hAnsi="Tahoma" w:hint="eastAsia"/>
                    <w:b/>
                    <w:bCs/>
                  </w:rPr>
                  <w:t xml:space="preserve">  </w:t>
                </w:r>
                <w:r w:rsidR="00692F75">
                  <w:rPr>
                    <w:rFonts w:ascii="Tahoma" w:hAnsi="Tahoma" w:hint="eastAsia"/>
                    <w:b/>
                    <w:bCs/>
                  </w:rPr>
                  <w:t>中国特色大国外交</w:t>
                </w:r>
              </w:sdtContent>
            </w:sdt>
            <w:r w:rsidR="00692F75">
              <w:rPr>
                <w:b/>
                <w:bCs/>
              </w:rPr>
              <w:tab/>
              <w:t>222</w:t>
            </w:r>
          </w:hyperlink>
        </w:p>
        <w:p w14:paraId="6B06C72A" w14:textId="77777777" w:rsidR="000A1E85" w:rsidRDefault="003F59FF">
          <w:pPr>
            <w:pStyle w:val="WPSOffice2"/>
            <w:tabs>
              <w:tab w:val="right" w:leader="dot" w:pos="8306"/>
            </w:tabs>
            <w:ind w:left="440"/>
          </w:pPr>
          <w:hyperlink w:anchor="_Toc6446" w:history="1">
            <w:sdt>
              <w:sdtPr>
                <w:rPr>
                  <w:rFonts w:ascii="Tahoma" w:hAnsi="Tahoma"/>
                  <w:b/>
                  <w:kern w:val="44"/>
                  <w:sz w:val="44"/>
                  <w:szCs w:val="22"/>
                </w:rPr>
                <w:id w:val="-28726832"/>
                <w:placeholder>
                  <w:docPart w:val="{710a7926-2281-4bec-9574-5a6f1c052cda}"/>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坚持和平发展道路</w:t>
                </w:r>
              </w:sdtContent>
            </w:sdt>
            <w:r w:rsidR="00692F75">
              <w:tab/>
              <w:t>223</w:t>
            </w:r>
          </w:hyperlink>
        </w:p>
        <w:p w14:paraId="6B06C72B" w14:textId="77777777" w:rsidR="000A1E85" w:rsidRDefault="003F59FF">
          <w:pPr>
            <w:pStyle w:val="WPSOffice2"/>
            <w:tabs>
              <w:tab w:val="right" w:leader="dot" w:pos="8306"/>
            </w:tabs>
            <w:ind w:left="440"/>
          </w:pPr>
          <w:hyperlink w:anchor="_Toc27951" w:history="1">
            <w:sdt>
              <w:sdtPr>
                <w:rPr>
                  <w:rFonts w:ascii="Tahoma" w:hAnsi="Tahoma"/>
                  <w:b/>
                  <w:kern w:val="44"/>
                  <w:sz w:val="44"/>
                  <w:szCs w:val="22"/>
                </w:rPr>
                <w:id w:val="-222989231"/>
                <w:placeholder>
                  <w:docPart w:val="{c920cfb4-9b69-40a4-a21e-e80460ed41e7}"/>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推动构建人类命运共同体</w:t>
                </w:r>
              </w:sdtContent>
            </w:sdt>
            <w:r w:rsidR="00692F75">
              <w:tab/>
              <w:t>229</w:t>
            </w:r>
          </w:hyperlink>
        </w:p>
        <w:p w14:paraId="6B06C72C" w14:textId="77777777" w:rsidR="000A1E85" w:rsidRDefault="003F59FF">
          <w:pPr>
            <w:pStyle w:val="WPSOffice1"/>
            <w:tabs>
              <w:tab w:val="right" w:leader="dot" w:pos="8306"/>
            </w:tabs>
          </w:pPr>
          <w:hyperlink w:anchor="_Toc4643" w:history="1">
            <w:sdt>
              <w:sdtPr>
                <w:rPr>
                  <w:rFonts w:ascii="Tahoma" w:hAnsi="Tahoma"/>
                  <w:b/>
                  <w:bCs/>
                  <w:kern w:val="44"/>
                  <w:sz w:val="44"/>
                  <w:szCs w:val="22"/>
                </w:rPr>
                <w:id w:val="-1694600404"/>
                <w:placeholder>
                  <w:docPart w:val="{8bf48f26-516e-4cb8-922e-981868112a51}"/>
                </w:placeholder>
              </w:sdtPr>
              <w:sdtEndPr/>
              <w:sdtContent>
                <w:r w:rsidR="00692F75">
                  <w:rPr>
                    <w:rFonts w:ascii="Tahoma" w:hAnsi="Tahoma" w:hint="eastAsia"/>
                    <w:b/>
                    <w:bCs/>
                  </w:rPr>
                  <w:t>第十四章</w:t>
                </w:r>
                <w:r w:rsidR="00692F75">
                  <w:rPr>
                    <w:rFonts w:ascii="Tahoma" w:hAnsi="Tahoma" w:hint="eastAsia"/>
                    <w:b/>
                    <w:bCs/>
                  </w:rPr>
                  <w:t xml:space="preserve">  </w:t>
                </w:r>
                <w:r w:rsidR="00692F75">
                  <w:rPr>
                    <w:rFonts w:ascii="Tahoma" w:hAnsi="Tahoma" w:hint="eastAsia"/>
                    <w:b/>
                    <w:bCs/>
                  </w:rPr>
                  <w:t>坚持和加强党的领导</w:t>
                </w:r>
              </w:sdtContent>
            </w:sdt>
            <w:r w:rsidR="00692F75">
              <w:rPr>
                <w:b/>
                <w:bCs/>
              </w:rPr>
              <w:tab/>
              <w:t>235</w:t>
            </w:r>
          </w:hyperlink>
        </w:p>
        <w:p w14:paraId="6B06C72D" w14:textId="77777777" w:rsidR="000A1E85" w:rsidRDefault="003F59FF">
          <w:pPr>
            <w:pStyle w:val="WPSOffice2"/>
            <w:tabs>
              <w:tab w:val="right" w:leader="dot" w:pos="8306"/>
            </w:tabs>
            <w:ind w:left="440"/>
          </w:pPr>
          <w:hyperlink w:anchor="_Toc22348" w:history="1">
            <w:sdt>
              <w:sdtPr>
                <w:rPr>
                  <w:rFonts w:ascii="Tahoma" w:hAnsi="Tahoma"/>
                  <w:b/>
                  <w:kern w:val="44"/>
                  <w:sz w:val="44"/>
                  <w:szCs w:val="22"/>
                </w:rPr>
                <w:id w:val="-894273079"/>
                <w:placeholder>
                  <w:docPart w:val="{11ad83fd-2579-4132-8fce-56a23861fd93}"/>
                </w:placeholder>
              </w:sdtPr>
              <w:sdtEndPr/>
              <w:sdtContent>
                <w:r w:rsidR="00692F75">
                  <w:rPr>
                    <w:rFonts w:ascii="Arial" w:eastAsia="黑体" w:hAnsi="Arial" w:hint="eastAsia"/>
                  </w:rPr>
                  <w:t>第一节</w:t>
                </w:r>
                <w:r w:rsidR="00692F75">
                  <w:rPr>
                    <w:rFonts w:ascii="Arial" w:eastAsia="黑体" w:hAnsi="Arial" w:hint="eastAsia"/>
                  </w:rPr>
                  <w:t xml:space="preserve">  </w:t>
                </w:r>
                <w:r w:rsidR="00692F75">
                  <w:rPr>
                    <w:rFonts w:ascii="Arial" w:eastAsia="黑体" w:hAnsi="Arial" w:hint="eastAsia"/>
                  </w:rPr>
                  <w:t>实现中华民族伟大复兴关键在党</w:t>
                </w:r>
              </w:sdtContent>
            </w:sdt>
            <w:r w:rsidR="00692F75">
              <w:tab/>
              <w:t>235</w:t>
            </w:r>
          </w:hyperlink>
        </w:p>
        <w:p w14:paraId="6B06C72E" w14:textId="77777777" w:rsidR="000A1E85" w:rsidRDefault="003F59FF">
          <w:pPr>
            <w:pStyle w:val="WPSOffice2"/>
            <w:tabs>
              <w:tab w:val="right" w:leader="dot" w:pos="8306"/>
            </w:tabs>
            <w:ind w:left="440"/>
          </w:pPr>
          <w:hyperlink w:anchor="_Toc26356" w:history="1">
            <w:sdt>
              <w:sdtPr>
                <w:rPr>
                  <w:rFonts w:ascii="Tahoma" w:hAnsi="Tahoma"/>
                  <w:b/>
                  <w:kern w:val="44"/>
                  <w:sz w:val="44"/>
                  <w:szCs w:val="22"/>
                </w:rPr>
                <w:id w:val="1745911434"/>
                <w:placeholder>
                  <w:docPart w:val="{74111636-a3c2-4a9d-b4ff-ef824f51a1fd}"/>
                </w:placeholder>
              </w:sdtPr>
              <w:sdtEndPr/>
              <w:sdtContent>
                <w:r w:rsidR="00692F75">
                  <w:rPr>
                    <w:rFonts w:ascii="Arial" w:eastAsia="黑体" w:hAnsi="Arial" w:hint="eastAsia"/>
                  </w:rPr>
                  <w:t>第二节</w:t>
                </w:r>
                <w:r w:rsidR="00692F75">
                  <w:rPr>
                    <w:rFonts w:ascii="Arial" w:eastAsia="黑体" w:hAnsi="Arial" w:hint="eastAsia"/>
                  </w:rPr>
                  <w:t xml:space="preserve">  </w:t>
                </w:r>
                <w:r w:rsidR="00692F75">
                  <w:rPr>
                    <w:rFonts w:ascii="Arial" w:eastAsia="黑体" w:hAnsi="Arial" w:hint="eastAsia"/>
                  </w:rPr>
                  <w:t>坚持党对一切工作的领导</w:t>
                </w:r>
              </w:sdtContent>
            </w:sdt>
            <w:r w:rsidR="00692F75">
              <w:tab/>
              <w:t>240</w:t>
            </w:r>
          </w:hyperlink>
        </w:p>
        <w:p w14:paraId="6B06C72F" w14:textId="77777777" w:rsidR="000A1E85" w:rsidRDefault="003F59FF">
          <w:pPr>
            <w:pStyle w:val="WPSOffice1"/>
            <w:tabs>
              <w:tab w:val="right" w:leader="dot" w:pos="8306"/>
            </w:tabs>
          </w:pPr>
          <w:hyperlink w:anchor="_Toc26889" w:history="1">
            <w:sdt>
              <w:sdtPr>
                <w:rPr>
                  <w:rFonts w:ascii="Tahoma" w:hAnsi="Tahoma"/>
                  <w:b/>
                  <w:bCs/>
                  <w:kern w:val="44"/>
                  <w:sz w:val="44"/>
                  <w:szCs w:val="22"/>
                </w:rPr>
                <w:id w:val="-619226693"/>
                <w:placeholder>
                  <w:docPart w:val="{0bed8a39-963b-45b2-ad1a-116c499ba5e6}"/>
                </w:placeholder>
              </w:sdtPr>
              <w:sdtEndPr/>
              <w:sdtContent>
                <w:r w:rsidR="00692F75">
                  <w:rPr>
                    <w:rFonts w:ascii="Tahoma" w:hAnsi="Tahoma" w:hint="eastAsia"/>
                    <w:b/>
                    <w:bCs/>
                  </w:rPr>
                  <w:t>结束语</w:t>
                </w:r>
                <w:r w:rsidR="00692F75">
                  <w:rPr>
                    <w:rFonts w:ascii="Tahoma" w:hAnsi="Tahoma" w:hint="eastAsia"/>
                    <w:b/>
                    <w:bCs/>
                  </w:rPr>
                  <w:t xml:space="preserve">  </w:t>
                </w:r>
                <w:r w:rsidR="00692F75">
                  <w:rPr>
                    <w:rFonts w:ascii="Tahoma" w:hAnsi="Tahoma" w:hint="eastAsia"/>
                    <w:b/>
                    <w:bCs/>
                  </w:rPr>
                  <w:t>坚定“四个自信”放飞青春梦想</w:t>
                </w:r>
              </w:sdtContent>
            </w:sdt>
            <w:r w:rsidR="00692F75">
              <w:rPr>
                <w:b/>
                <w:bCs/>
              </w:rPr>
              <w:tab/>
              <w:t>245</w:t>
            </w:r>
          </w:hyperlink>
        </w:p>
      </w:sdtContent>
    </w:sdt>
    <w:p w14:paraId="6B06C730" w14:textId="77777777" w:rsidR="000A1E85" w:rsidRDefault="00692F75">
      <w:pPr>
        <w:pStyle w:val="1"/>
        <w:spacing w:before="220" w:after="240" w:line="360" w:lineRule="auto"/>
        <w:jc w:val="center"/>
        <w:rPr>
          <w:sz w:val="32"/>
          <w:szCs w:val="32"/>
        </w:rPr>
      </w:pPr>
      <w:r>
        <w:rPr>
          <w:rFonts w:hint="eastAsia"/>
          <w:sz w:val="32"/>
          <w:szCs w:val="32"/>
        </w:rPr>
        <w:br w:type="page"/>
      </w:r>
    </w:p>
    <w:p w14:paraId="6B06C731" w14:textId="77777777" w:rsidR="000A1E85" w:rsidRDefault="00692F75">
      <w:pPr>
        <w:pStyle w:val="1"/>
        <w:jc w:val="center"/>
      </w:pPr>
      <w:bookmarkStart w:id="0" w:name="_Toc11806"/>
      <w:bookmarkStart w:id="1" w:name="_Toc19592"/>
      <w:r>
        <w:rPr>
          <w:rFonts w:hint="eastAsia"/>
        </w:rPr>
        <w:lastRenderedPageBreak/>
        <w:t>毛泽东思想</w:t>
      </w:r>
      <w:bookmarkEnd w:id="0"/>
    </w:p>
    <w:p w14:paraId="6B06C732" w14:textId="77777777" w:rsidR="000A1E85" w:rsidRDefault="00692F75">
      <w:pPr>
        <w:pStyle w:val="1"/>
        <w:spacing w:before="220" w:after="240" w:line="360" w:lineRule="auto"/>
        <w:jc w:val="center"/>
        <w:rPr>
          <w:sz w:val="32"/>
          <w:szCs w:val="32"/>
        </w:rPr>
      </w:pPr>
      <w:bookmarkStart w:id="2" w:name="_Toc1140"/>
      <w:r>
        <w:rPr>
          <w:rFonts w:hint="eastAsia"/>
          <w:sz w:val="32"/>
          <w:szCs w:val="32"/>
        </w:rPr>
        <w:t>第一章</w:t>
      </w:r>
      <w:r>
        <w:rPr>
          <w:rFonts w:hint="eastAsia"/>
          <w:sz w:val="32"/>
          <w:szCs w:val="32"/>
        </w:rPr>
        <w:t xml:space="preserve">  </w:t>
      </w:r>
      <w:r>
        <w:rPr>
          <w:rFonts w:hint="eastAsia"/>
          <w:sz w:val="32"/>
          <w:szCs w:val="32"/>
        </w:rPr>
        <w:t>毛泽东思想及其历史地位</w:t>
      </w:r>
      <w:bookmarkEnd w:id="1"/>
      <w:bookmarkEnd w:id="2"/>
    </w:p>
    <w:p w14:paraId="6B06C733" w14:textId="77777777" w:rsidR="000A1E85" w:rsidRDefault="00692F75">
      <w:pPr>
        <w:spacing w:after="80"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w:t>
      </w:r>
      <w:proofErr w:type="gramStart"/>
      <w:r>
        <w:rPr>
          <w:rFonts w:ascii="楷体" w:eastAsia="楷体" w:hAnsi="楷体" w:hint="eastAsia"/>
          <w:color w:val="000000" w:themeColor="text1"/>
          <w:sz w:val="24"/>
          <w:szCs w:val="24"/>
        </w:rPr>
        <w:t>”</w:t>
      </w:r>
      <w:proofErr w:type="gramEnd"/>
      <w:r>
        <w:rPr>
          <w:rFonts w:ascii="楷体" w:eastAsia="楷体" w:hAnsi="楷体" w:hint="eastAsia"/>
          <w:color w:val="000000" w:themeColor="text1"/>
          <w:sz w:val="24"/>
          <w:szCs w:val="24"/>
        </w:rPr>
        <w:t>站起来。毛泽东思想作为马克思主义中国化的第一个重大理论成果，至今依然闪耀着真理光芒。要读懂中华民族近代的苦难辉煌史，读懂中国共产党和中国人民的伟大奋斗史，离不开毛泽东思想这把金钥匙。</w:t>
      </w:r>
    </w:p>
    <w:p w14:paraId="6B06C734" w14:textId="77777777" w:rsidR="000A1E85" w:rsidRDefault="000A1E85">
      <w:pPr>
        <w:spacing w:line="460" w:lineRule="atLeast"/>
        <w:ind w:firstLineChars="200" w:firstLine="480"/>
        <w:rPr>
          <w:rFonts w:ascii="楷体" w:eastAsia="楷体" w:hAnsi="楷体"/>
          <w:color w:val="000000" w:themeColor="text1"/>
          <w:sz w:val="24"/>
          <w:szCs w:val="24"/>
        </w:rPr>
      </w:pPr>
    </w:p>
    <w:p w14:paraId="6B06C735" w14:textId="77777777" w:rsidR="000A1E85" w:rsidRDefault="00692F75">
      <w:pPr>
        <w:pStyle w:val="2"/>
        <w:jc w:val="center"/>
      </w:pPr>
      <w:bookmarkStart w:id="3" w:name="_Toc22971"/>
      <w:bookmarkStart w:id="4" w:name="_Toc10453"/>
      <w:r>
        <w:rPr>
          <w:rFonts w:hint="eastAsia"/>
        </w:rPr>
        <w:t>第一节</w:t>
      </w:r>
      <w:r>
        <w:rPr>
          <w:rFonts w:hint="eastAsia"/>
        </w:rPr>
        <w:t xml:space="preserve">  </w:t>
      </w:r>
      <w:r>
        <w:rPr>
          <w:rFonts w:hint="eastAsia"/>
        </w:rPr>
        <w:t>毛泽东思想的形成和发展</w:t>
      </w:r>
      <w:bookmarkEnd w:id="3"/>
      <w:bookmarkEnd w:id="4"/>
    </w:p>
    <w:p w14:paraId="6B06C73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毛泽东思想形成发展的历史条件</w:t>
      </w:r>
    </w:p>
    <w:p w14:paraId="6B06C73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世纪末20世纪初，世界进入帝国主义和无产阶级革命时代。1917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14:paraId="6B06C73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成立之后，为中国人民谋幸福，为中华民族谋复兴，经历了千辛万苦的奋斗历程，有成功的宝贵经验，也有失败的惨痛教训。这些经验教训</w:t>
      </w:r>
      <w:r>
        <w:rPr>
          <w:rFonts w:asciiTheme="minorEastAsia" w:eastAsiaTheme="minorEastAsia" w:hAnsiTheme="minorEastAsia" w:hint="eastAsia"/>
          <w:color w:val="000000" w:themeColor="text1"/>
          <w:sz w:val="24"/>
          <w:szCs w:val="24"/>
        </w:rPr>
        <w:lastRenderedPageBreak/>
        <w:t>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14:paraId="6B06C73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毛泽东思想形成发展的过程</w:t>
      </w:r>
    </w:p>
    <w:p w14:paraId="6B06C73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思想是在我国新民主主义革命、社会主义革命和社会主义建设的实践过程中，在总结我国革命和建设正反两方面历史经验的基础上，逐步形成和发展起来的。</w:t>
      </w:r>
    </w:p>
    <w:p w14:paraId="6B06C73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毛泽东思想的形成</w:t>
      </w:r>
    </w:p>
    <w:p w14:paraId="6B06C73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14:paraId="6B06C73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14:paraId="6B06C73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毛泽东思想的成熟</w:t>
      </w:r>
    </w:p>
    <w:p w14:paraId="6B06C73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遵义会议以后，毛泽东系统地总结了党领导中国革命特别是全民族抗日战争以来的历史经验，深入分析中国革命具体实际，在《实践论》和《矛盾论》两篇著作中，运用马克思主义的认识论和辩证法，系统分析了党内“左”的和右的错误的思想根源。在《〈共产党人〉发刊词》《中国革命和中国共产党》</w:t>
      </w:r>
      <w:r>
        <w:rPr>
          <w:rFonts w:asciiTheme="minorEastAsia" w:eastAsiaTheme="minorEastAsia" w:hAnsiTheme="minorEastAsia" w:hint="eastAsia"/>
          <w:color w:val="000000" w:themeColor="text1"/>
          <w:sz w:val="24"/>
          <w:szCs w:val="24"/>
        </w:rPr>
        <w:lastRenderedPageBreak/>
        <w:t>《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1945年党的七大将毛泽东思想写入党章，确立为党必须长期坚持的指导思想。</w:t>
      </w:r>
    </w:p>
    <w:p w14:paraId="6B06C74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毛泽东思想的继续发展</w:t>
      </w:r>
    </w:p>
    <w:p w14:paraId="6B06C74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14:paraId="6B06C74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43" w14:textId="77777777" w:rsidR="000A1E85" w:rsidRDefault="00692F75">
      <w:pPr>
        <w:pStyle w:val="2"/>
        <w:jc w:val="center"/>
      </w:pPr>
      <w:bookmarkStart w:id="5" w:name="_Toc10965"/>
      <w:bookmarkStart w:id="6" w:name="_Toc15489"/>
      <w:r>
        <w:rPr>
          <w:rFonts w:hint="eastAsia"/>
        </w:rPr>
        <w:t>第二节</w:t>
      </w:r>
      <w:r>
        <w:rPr>
          <w:rFonts w:hint="eastAsia"/>
        </w:rPr>
        <w:t xml:space="preserve">  </w:t>
      </w:r>
      <w:r>
        <w:rPr>
          <w:rFonts w:hint="eastAsia"/>
        </w:rPr>
        <w:t>毛泽东思想的主要内容和活的灵魂</w:t>
      </w:r>
      <w:bookmarkEnd w:id="5"/>
      <w:bookmarkEnd w:id="6"/>
    </w:p>
    <w:p w14:paraId="6B06C74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毛泽东思想的主要内容</w:t>
      </w:r>
      <w:r>
        <w:rPr>
          <w:rFonts w:asciiTheme="minorEastAsia" w:eastAsiaTheme="minorEastAsia" w:hAnsiTheme="minorEastAsia" w:hint="eastAsia"/>
          <w:b/>
          <w:color w:val="000000" w:themeColor="text1"/>
          <w:sz w:val="24"/>
          <w:szCs w:val="24"/>
        </w:rPr>
        <w:tab/>
      </w:r>
    </w:p>
    <w:p w14:paraId="6B06C74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思想紧紧围绕中国革命和建设的主题，提出了一系列相互关联的重要理论观点，构成了一个完整的科学思想体系。毛泽东思想在以下几个方面，以独创性的理论丰富和发展了马克思列宁主义。</w:t>
      </w:r>
    </w:p>
    <w:p w14:paraId="6B06C74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新民主主义革命理论</w:t>
      </w:r>
    </w:p>
    <w:p w14:paraId="6B06C74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帝国主义的侵略，加之中国没有资产阶级民主，因此中国革命只能以长期的武装斗争为主要形式。中国的武装斗争，是无产阶级领导的以农民为主体的革命战争，通过建立农村根据地，进行长期的革命斗争，发展和壮大革命力量，开创出一条以农村包围城市，最后夺取全国胜利的革命道路。毛泽东指出，“统一战线和武装斗争，是战胜敌人的两个基本武器”，加上党自身的建设，就成为中国共产党在中国革命中战胜敌人的三个主要的法宝。新民主主义革命理论，是反映新民主主义革命客观规律的完备的理论形态。</w:t>
      </w:r>
    </w:p>
    <w:p w14:paraId="6B06C74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社会主义革命和社会主义建设理论</w:t>
      </w:r>
    </w:p>
    <w:p w14:paraId="6B06C749" w14:textId="714717F2"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1/4、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w:t>
      </w:r>
      <w:r w:rsidR="00484765">
        <w:rPr>
          <w:rFonts w:asciiTheme="minorEastAsia" w:eastAsiaTheme="minorEastAsia" w:hAnsiTheme="minorEastAsia" w:hint="eastAsia"/>
          <w:color w:val="000000" w:themeColor="text1"/>
          <w:sz w:val="24"/>
          <w:szCs w:val="24"/>
        </w:rPr>
        <w:t>农民</w:t>
      </w:r>
      <w:r>
        <w:rPr>
          <w:rFonts w:asciiTheme="minorEastAsia" w:eastAsiaTheme="minorEastAsia" w:hAnsiTheme="minorEastAsia" w:hint="eastAsia"/>
          <w:color w:val="000000" w:themeColor="text1"/>
          <w:sz w:val="24"/>
          <w:szCs w:val="24"/>
        </w:rPr>
        <w:t>关于在社会主义建设中要处理好经济建设和国防建设、大型企业和中小企业、汉族和少数民族、沿海和内地、中央和地方、自力更生和学习外国</w:t>
      </w:r>
      <w:r>
        <w:rPr>
          <w:rFonts w:asciiTheme="minorEastAsia" w:eastAsiaTheme="minorEastAsia" w:hAnsiTheme="minorEastAsia" w:hint="eastAsia"/>
          <w:color w:val="000000" w:themeColor="text1"/>
          <w:sz w:val="24"/>
          <w:szCs w:val="24"/>
        </w:rPr>
        <w:lastRenderedPageBreak/>
        <w:t>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14:paraId="6B06C74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革命军队建设和军事战略的理论</w:t>
      </w:r>
    </w:p>
    <w:p w14:paraId="6B06C74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14:paraId="6B06C74C"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政策和策略的理论</w:t>
      </w:r>
    </w:p>
    <w:p w14:paraId="6B06C74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w:t>
      </w:r>
      <w:r>
        <w:rPr>
          <w:rFonts w:asciiTheme="minorEastAsia" w:eastAsiaTheme="minorEastAsia" w:hAnsiTheme="minorEastAsia" w:hint="eastAsia"/>
          <w:color w:val="000000" w:themeColor="text1"/>
          <w:sz w:val="24"/>
          <w:szCs w:val="24"/>
        </w:rPr>
        <w:lastRenderedPageBreak/>
        <w:t>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14:paraId="6B06C74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思想政治工作和文化工作的理论</w:t>
      </w:r>
    </w:p>
    <w:p w14:paraId="6B06C74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根据“一定的文化（当作观念形态的文化）是一定社会的政治和经济的反映，又给予伟大影响和作用于一定社会的政治和经济;而经济是基础，政治则是经济的集中的表现”?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①强调要全心全意为人民服务，对革命工作要极端负责，要艰苦奋斗和不怕牺牲。毛泽东关于思想政治文化的许多思想理论观点，至今仍有重要意义。</w:t>
      </w:r>
    </w:p>
    <w:p w14:paraId="6B06C75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6.党的建设理论</w:t>
      </w:r>
    </w:p>
    <w:p w14:paraId="6B06C75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w:t>
      </w:r>
      <w:r>
        <w:rPr>
          <w:rFonts w:asciiTheme="minorEastAsia" w:eastAsiaTheme="minorEastAsia" w:hAnsiTheme="minorEastAsia" w:hint="eastAsia"/>
          <w:color w:val="000000" w:themeColor="text1"/>
          <w:sz w:val="24"/>
          <w:szCs w:val="24"/>
        </w:rPr>
        <w:lastRenderedPageBreak/>
        <w:t>其他任何政党的显著标志。针对历史上党内斗争中存在过的“残酷斗争、无情打击”的“左”的错误，他提出“惩前毖后、治病救人”的正确方针，强调在党内斗争中要达到既弄清思想又团结同志的目的。他创造了全党通过批评与自我批评进行马克思列宁主义思想教育的整风形式。中华人民共和国成立前后，鉴于我们党已成为领导全国政权的党，他多次提出务必使同志们继续地保持谦虚、谨慎、不骄、不</w:t>
      </w:r>
      <w:proofErr w:type="gramStart"/>
      <w:r>
        <w:rPr>
          <w:rFonts w:asciiTheme="minorEastAsia" w:eastAsiaTheme="minorEastAsia" w:hAnsiTheme="minorEastAsia" w:hint="eastAsia"/>
          <w:color w:val="000000" w:themeColor="text1"/>
          <w:sz w:val="24"/>
          <w:szCs w:val="24"/>
        </w:rPr>
        <w:t>躁</w:t>
      </w:r>
      <w:proofErr w:type="gramEnd"/>
      <w:r>
        <w:rPr>
          <w:rFonts w:asciiTheme="minorEastAsia" w:eastAsiaTheme="minorEastAsia" w:hAnsiTheme="minorEastAsia" w:hint="eastAsia"/>
          <w:color w:val="000000" w:themeColor="text1"/>
          <w:sz w:val="24"/>
          <w:szCs w:val="24"/>
        </w:rPr>
        <w:t>的作风，务必使同志们继续地保持艰苦奋斗的作风;要求全党警惕资产阶级思想的侵蚀，反对脱离群众的官僚主义。这些重要思想，为马克思主义建党理论增添了新的内容，为中国共产党的建设指明了正确的方向。</w:t>
      </w:r>
    </w:p>
    <w:p w14:paraId="6B06C75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除了上述几个方面外，毛泽东思想体系还包括关于国际战略和外交工作的理论等内容，都是党的宝贵精神财富。</w:t>
      </w:r>
    </w:p>
    <w:p w14:paraId="6B06C753" w14:textId="77777777" w:rsidR="000A1E85" w:rsidRDefault="00692F75">
      <w:pPr>
        <w:spacing w:line="460" w:lineRule="atLeast"/>
        <w:ind w:firstLineChars="200" w:firstLine="562"/>
        <w:rPr>
          <w:rFonts w:asciiTheme="minorEastAsia" w:eastAsiaTheme="minorEastAsia" w:hAnsiTheme="minorEastAsia"/>
          <w:b/>
          <w:color w:val="000000" w:themeColor="text1"/>
          <w:sz w:val="28"/>
          <w:szCs w:val="28"/>
        </w:rPr>
      </w:pPr>
      <w:r>
        <w:rPr>
          <w:rFonts w:asciiTheme="minorEastAsia" w:eastAsiaTheme="minorEastAsia" w:hAnsiTheme="minorEastAsia" w:hint="eastAsia"/>
          <w:b/>
          <w:color w:val="000000" w:themeColor="text1"/>
          <w:sz w:val="28"/>
          <w:szCs w:val="28"/>
        </w:rPr>
        <w:t>二、毛泽东思想活的灵魂</w:t>
      </w:r>
    </w:p>
    <w:p w14:paraId="6B06C75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把辩证唯物主义和历史唯物主义运用于党的全部工作，在中国革命和建设的长期艰苦奋斗中形成了具有中国共产党人特色的立场、观点和方法，丰富和发展了马克思列宁主义。它们不仅表现在《反对本本主义》《实践论》《矛盾论》《〈农村调查〉的序言和跋》《关于领导方法的若干问题》《人的正确思想是从哪里来的?》等重要著作中，而且表现在毛泽东的全部科学著作中，表现在中国共产党人的革命活动中。1981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14:paraId="6B06C75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实事求是</w:t>
      </w:r>
    </w:p>
    <w:p w14:paraId="6B06C75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事求是，就是一切从实际出发，理论联系实际，坚持在实践中检验真理和发展真理。毛泽东指出：“‘实事’就是客观存在着的一切事物，‘是’就是客观事物的内部联系，即规律性，‘求’就是我们去研究。”①习近平在纪念毛泽东诞辰120周年座谈会上指出：“实事求是，是马克思主义的根本观点，是中国共产党人认识世界、改造世界的根本要求，是我们党的基本思想方法、</w:t>
      </w:r>
      <w:r>
        <w:rPr>
          <w:rFonts w:asciiTheme="minorEastAsia" w:eastAsiaTheme="minorEastAsia" w:hAnsiTheme="minorEastAsia" w:hint="eastAsia"/>
          <w:color w:val="000000" w:themeColor="text1"/>
          <w:sz w:val="24"/>
          <w:szCs w:val="24"/>
        </w:rPr>
        <w:lastRenderedPageBreak/>
        <w:t>工作方法、领导方法。不论过去、现在和将来，我们都要坚持一切从实际出发，理论联系实际,在实践中检验真理和发展真理。”</w:t>
      </w:r>
    </w:p>
    <w:p w14:paraId="6B06C75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14:paraId="6B06C75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14:paraId="6B06C75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实事求是，就要不断推进实践基础上的理论创新。实践没有止境，理论创新也没有止境。马克思主义基本原理是普遍真理，具有永恒的思想价值，但马克思主义经典作家并没有穷尽真理，而是为不断寻求真理和发展真理开辟了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14:paraId="6B06C75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群众路线</w:t>
      </w:r>
    </w:p>
    <w:p w14:paraId="6B06C75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群众路线都是我们党的生命线和根本工作路线，是我们党永葆青春活力和战斗力的重要传家宝。</w:t>
      </w:r>
    </w:p>
    <w:p w14:paraId="6B06C75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w:t>
      </w:r>
      <w:r>
        <w:rPr>
          <w:rFonts w:asciiTheme="minorEastAsia" w:eastAsiaTheme="minorEastAsia" w:hAnsiTheme="minorEastAsia" w:hint="eastAsia"/>
          <w:color w:val="000000" w:themeColor="text1"/>
          <w:sz w:val="24"/>
          <w:szCs w:val="24"/>
        </w:rPr>
        <w:lastRenderedPageBreak/>
        <w:t>社会进步的主体力量。正如毛泽东所说，“中国的命运一经操在人民自己的手里，中国就将如太阳升起在东方那样，以自己的辉煌的光焰普照大地”。</w:t>
      </w:r>
    </w:p>
    <w:p w14:paraId="6B06C75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群众路线，就要坚持人民是推动历史发展的根本力量。毛泽东指出：“人民，只有人民，才是创造世界历史的动力。”?必须尊重人民首创精神，调动</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积极性、主动性、创造性，充分发挥人民群众的历史推动作用。在人民面前，我们永远是小学生，必须</w:t>
      </w:r>
      <w:proofErr w:type="gramStart"/>
      <w:r>
        <w:rPr>
          <w:rFonts w:asciiTheme="minorEastAsia" w:eastAsiaTheme="minorEastAsia" w:hAnsiTheme="minorEastAsia" w:hint="eastAsia"/>
          <w:color w:val="000000" w:themeColor="text1"/>
          <w:sz w:val="24"/>
          <w:szCs w:val="24"/>
        </w:rPr>
        <w:t>自觉拜人民</w:t>
      </w:r>
      <w:proofErr w:type="gramEnd"/>
      <w:r>
        <w:rPr>
          <w:rFonts w:asciiTheme="minorEastAsia" w:eastAsiaTheme="minorEastAsia" w:hAnsiTheme="minorEastAsia" w:hint="eastAsia"/>
          <w:color w:val="000000" w:themeColor="text1"/>
          <w:sz w:val="24"/>
          <w:szCs w:val="24"/>
        </w:rPr>
        <w:t>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14:paraId="6B06C75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群众路线，就要坚持全心全意为人民服务的根本宗旨。全心全意为人民服务，是我们党一切行动的根本出发点和落脚点，是我们党区别于其他一切政党的根本标志。党除了工人阶级和</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群众的利益，没有自己的特殊利益。党在任何时候都把群众利益放在第—位，不允许任何党员脱离群众，凌驾于群众之上。检验党的一切工作的成效，最终要以</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根本利益为最高标准。</w:t>
      </w:r>
    </w:p>
    <w:p w14:paraId="6B06C75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群众路线，就要保持党同人民群众的血肉联系。党风问题、党同人民群众的联系问题关系党的生死存亡。毛泽东指出：“我们共产党人好比种子，人民好比土地。我们到了一个地方，就要同那里的人民结合起来，在人民中间生根、开花。”要把群众观点、群众路线深深植根于全党同志思想中，真正落实到每个党员行动上。</w:t>
      </w:r>
    </w:p>
    <w:p w14:paraId="6B06C76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独立自主</w:t>
      </w:r>
    </w:p>
    <w:p w14:paraId="6B06C76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w:t>
      </w:r>
      <w:r>
        <w:rPr>
          <w:rFonts w:asciiTheme="minorEastAsia" w:eastAsiaTheme="minorEastAsia" w:hAnsiTheme="minorEastAsia" w:hint="eastAsia"/>
          <w:color w:val="000000" w:themeColor="text1"/>
          <w:sz w:val="24"/>
          <w:szCs w:val="24"/>
        </w:rPr>
        <w:lastRenderedPageBreak/>
        <w:t>我们只能走自己的路。不论过去、现在和将来，我们都要把国家和民族发展放在自己力量的基点上，增强民族自尊心和自信心，坚定不移走自己的路。</w:t>
      </w:r>
    </w:p>
    <w:p w14:paraId="6B06C76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14:paraId="6B06C76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14:paraId="6B06C76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65" w14:textId="77777777" w:rsidR="000A1E85" w:rsidRDefault="00692F75">
      <w:pPr>
        <w:pStyle w:val="2"/>
        <w:jc w:val="center"/>
      </w:pPr>
      <w:bookmarkStart w:id="7" w:name="_Toc11651"/>
      <w:bookmarkStart w:id="8" w:name="_Toc16128"/>
      <w:r>
        <w:rPr>
          <w:rFonts w:hint="eastAsia"/>
        </w:rPr>
        <w:t>第三节</w:t>
      </w:r>
      <w:r>
        <w:rPr>
          <w:rFonts w:hint="eastAsia"/>
        </w:rPr>
        <w:t xml:space="preserve">  </w:t>
      </w:r>
      <w:r>
        <w:rPr>
          <w:rFonts w:hint="eastAsia"/>
        </w:rPr>
        <w:t>毛泽东思想的历史地位</w:t>
      </w:r>
      <w:bookmarkEnd w:id="7"/>
      <w:bookmarkEnd w:id="8"/>
    </w:p>
    <w:p w14:paraId="6B06C76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马克思主义中国化的第一个重大理论成果</w:t>
      </w:r>
    </w:p>
    <w:p w14:paraId="6B06C76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毛泽东思想在新民主主义革命、社会主义革命和建设，革命军队建设、军事战略和国防建设，政策和策略，思想政治</w:t>
      </w:r>
      <w:r>
        <w:rPr>
          <w:rFonts w:asciiTheme="minorEastAsia" w:eastAsiaTheme="minorEastAsia" w:hAnsiTheme="minorEastAsia" w:hint="eastAsia"/>
          <w:color w:val="000000" w:themeColor="text1"/>
          <w:sz w:val="24"/>
          <w:szCs w:val="24"/>
        </w:rPr>
        <w:lastRenderedPageBreak/>
        <w:t>工作和文化工作，外交工作和党的建设等方面，以独创性的理论丰富和发展了马克思列宁主义。贯穿于毛泽东思想科学体系中的立场、观点和方法是最能体现毛泽东思想理论本质特点的思想内容，属于哲学层面的概括和总结。实事求是、群众路线、独立自主是毛泽东把辩证唯物主义和历史唯物主义运用到中国革命和建设实践中所形成的具有中国共产党人鲜明特色的立场、观点、方法，是我们党进行革命、建设和改革的出发点、根本点和立足点。</w:t>
      </w:r>
    </w:p>
    <w:p w14:paraId="6B06C76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马克思主义中国化的历史进程中，毛泽东思想为中国特色社会主义理论体系的形成奠定了理论基础。尤其是毛泽东思想关于社会主义建设的理论，为开创和发展中国特色社会主义作了重要的理论准备。</w:t>
      </w:r>
    </w:p>
    <w:p w14:paraId="6B06C76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此外，毛泽东思想的话语表达做到了理论的通俗化，以通俗的言语解释深刻道理；在表达方式上具有鲜明的民族特色，为广大人民群众所喜闻乐见。毛泽东思想所体现的独特理论风格给新时期党的理论创新、进一步推进马克思主义大众化以重要的启迪。</w:t>
      </w:r>
    </w:p>
    <w:p w14:paraId="6B06C76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思想所确立的马克思主义中国化的奋斗方向、基本原则和基本方法，指导着我们党不断推进马克思主义中国化，不断开辟马克思主义中国化新境界。</w:t>
      </w:r>
    </w:p>
    <w:p w14:paraId="6B06C76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中国革命和建设的科学指南</w:t>
      </w:r>
    </w:p>
    <w:p w14:paraId="6B06C76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14:paraId="6B06C76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毛泽东思想关于社会主义建设的基本思想观点，仍具有重要的现实指导作用。关于正确认识和处理社会主义社会基本矛盾、两类不同性质的矛盾尤其是人民内部矛盾的思想，关于调动一切积极因素为社会主义事业服务的思想，关于走中国工业化道路的思想，关于完善社会主义政治制度、扩大社会主义民主等思想，关于实行百花齐放、百家争鸣的思想，关于从思想上建党、加强执政党建设等思想，对于建设和发展中国特色社会主义仍然具有十分重要的指导意义。</w:t>
      </w:r>
    </w:p>
    <w:p w14:paraId="6B06C76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中国共产党和中国人民宝贵的精神财富</w:t>
      </w:r>
    </w:p>
    <w:p w14:paraId="6B06C76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14:paraId="6B06C77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14:paraId="6B06C77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一生为党和人民的事业</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杰出贡献，《历史决议》对毛泽东和毛泽东思想的历史地位</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w:t>
      </w:r>
      <w:r>
        <w:rPr>
          <w:rFonts w:asciiTheme="minorEastAsia" w:eastAsiaTheme="minorEastAsia" w:hAnsiTheme="minorEastAsia" w:hint="eastAsia"/>
          <w:color w:val="000000" w:themeColor="text1"/>
          <w:sz w:val="24"/>
          <w:szCs w:val="24"/>
        </w:rPr>
        <w:lastRenderedPageBreak/>
        <w:t>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p w14:paraId="6B06C77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7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5" w14:textId="77777777" w:rsidR="000A1E85" w:rsidRDefault="00692F75">
      <w:pPr>
        <w:pStyle w:val="1"/>
        <w:spacing w:before="220" w:after="240" w:line="360" w:lineRule="auto"/>
        <w:jc w:val="center"/>
        <w:rPr>
          <w:sz w:val="30"/>
          <w:szCs w:val="30"/>
        </w:rPr>
      </w:pPr>
      <w:bookmarkStart w:id="9" w:name="_Toc4472"/>
      <w:bookmarkStart w:id="10" w:name="_Toc32558"/>
      <w:r>
        <w:rPr>
          <w:rFonts w:hint="eastAsia"/>
          <w:sz w:val="30"/>
          <w:szCs w:val="30"/>
        </w:rPr>
        <w:t>第二章</w:t>
      </w:r>
      <w:r>
        <w:rPr>
          <w:rFonts w:hint="eastAsia"/>
          <w:sz w:val="30"/>
          <w:szCs w:val="30"/>
        </w:rPr>
        <w:t xml:space="preserve">  </w:t>
      </w:r>
      <w:r>
        <w:rPr>
          <w:rFonts w:hint="eastAsia"/>
          <w:sz w:val="30"/>
          <w:szCs w:val="30"/>
        </w:rPr>
        <w:t>新民主主义革命理论</w:t>
      </w:r>
      <w:bookmarkEnd w:id="9"/>
      <w:bookmarkEnd w:id="10"/>
    </w:p>
    <w:p w14:paraId="6B06C786"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荅案，就蕴含在新民主主义革命理论之中。</w:t>
      </w:r>
    </w:p>
    <w:p w14:paraId="6B06C78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88" w14:textId="77777777" w:rsidR="000A1E85" w:rsidRDefault="00692F75">
      <w:pPr>
        <w:pStyle w:val="2"/>
        <w:jc w:val="center"/>
      </w:pPr>
      <w:bookmarkStart w:id="11" w:name="_Toc30668"/>
      <w:bookmarkStart w:id="12" w:name="_Toc10008"/>
      <w:r>
        <w:rPr>
          <w:rFonts w:hint="eastAsia"/>
        </w:rPr>
        <w:t>第一节</w:t>
      </w:r>
      <w:r>
        <w:rPr>
          <w:rFonts w:hint="eastAsia"/>
        </w:rPr>
        <w:t xml:space="preserve">  </w:t>
      </w:r>
      <w:r>
        <w:rPr>
          <w:rFonts w:hint="eastAsia"/>
        </w:rPr>
        <w:t>新民主主义革命理论形成的依据</w:t>
      </w:r>
      <w:bookmarkEnd w:id="11"/>
      <w:bookmarkEnd w:id="12"/>
    </w:p>
    <w:p w14:paraId="6B06C78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近代中国国情和中国革命的时代特征</w:t>
      </w:r>
    </w:p>
    <w:p w14:paraId="6B06C78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p>
    <w:p w14:paraId="6B06C78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近代中国国情</w:t>
      </w:r>
    </w:p>
    <w:p w14:paraId="6B06C78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14:paraId="6B06C78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方面，帝国主义的侵略虽然在一定程度上加速了封建社会自给自足的自然经济的解体，客观上为中国资本主义的发展创造了一定条件，但并不能使中国发展成为资本主义国家。这是因为封建制度的根基——地主阶级对农民的剥削依旧存在，而且同买办资本和高利贷资本的剥削结合在一起，在中国社会经</w:t>
      </w:r>
      <w:r>
        <w:rPr>
          <w:rFonts w:asciiTheme="minorEastAsia" w:eastAsiaTheme="minorEastAsia" w:hAnsiTheme="minorEastAsia" w:hint="eastAsia"/>
          <w:color w:val="000000" w:themeColor="text1"/>
          <w:sz w:val="24"/>
          <w:szCs w:val="24"/>
        </w:rPr>
        <w:lastRenderedPageBreak/>
        <w:t>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14:paraId="6B06C78E" w14:textId="77777777" w:rsidR="000A1E85" w:rsidRDefault="00692F75" w:rsidP="00BA14DC">
      <w:pPr>
        <w:tabs>
          <w:tab w:val="left" w:pos="4253"/>
        </w:tabs>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14:paraId="6B06C78F" w14:textId="7ABAC8B5"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w:t>
      </w:r>
      <w:r w:rsidR="009E2291">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创造必要的前提。</w:t>
      </w:r>
    </w:p>
    <w:p w14:paraId="6B06C79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近代中国革命的时代特征</w:t>
      </w:r>
    </w:p>
    <w:p w14:paraId="6B06C79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14:paraId="6B06C79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14:paraId="6B06C793" w14:textId="3C21ECD2"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以五四运动的爆发为标志，中国资产阶级民主革命进入新民主主义革命的崭新阶段。在十月革命的影响下，1919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 ，第一步是完成反帝反封建的新民主主义革命任务，第二步是完成社会主义革命任务，这是性质不同但又相互联系的两个革命过程。</w:t>
      </w:r>
    </w:p>
    <w:p w14:paraId="6B06C79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新民主主义革命理论的实践基础</w:t>
      </w:r>
    </w:p>
    <w:p w14:paraId="6B06C79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理论不是凭空产生的，而是适应新民主主义革命实践的需要，在认真总结中国革命经验教训的基础上形成的。</w:t>
      </w:r>
    </w:p>
    <w:p w14:paraId="6B06C796" w14:textId="77777777" w:rsidR="000A1E85" w:rsidRDefault="00692F75">
      <w:pPr>
        <w:spacing w:line="460" w:lineRule="atLeast"/>
        <w:ind w:firstLineChars="100" w:firstLine="241"/>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1.旧民主主义革命的失败呼唤新的革命理论</w:t>
      </w:r>
    </w:p>
    <w:p w14:paraId="6B06C79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鸦片战争以来，为了挽救空前深重的民族危机和社会危机，无数仁人志士不屈不挠、前仆后继，进行了英勇斗争，“但终究未能改变旧中国的社会性质和中国人民的悲惨命运”。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w:t>
      </w:r>
      <w:proofErr w:type="gramStart"/>
      <w:r>
        <w:rPr>
          <w:rFonts w:asciiTheme="minorEastAsia" w:eastAsiaTheme="minorEastAsia" w:hAnsiTheme="minorEastAsia" w:hint="eastAsia"/>
          <w:color w:val="000000" w:themeColor="text1"/>
          <w:sz w:val="24"/>
          <w:szCs w:val="24"/>
        </w:rPr>
        <w:t>派领导</w:t>
      </w:r>
      <w:proofErr w:type="gramEnd"/>
      <w:r>
        <w:rPr>
          <w:rFonts w:asciiTheme="minorEastAsia" w:eastAsiaTheme="minorEastAsia" w:hAnsiTheme="minorEastAsia" w:hint="eastAsia"/>
          <w:color w:val="000000" w:themeColor="text1"/>
          <w:sz w:val="24"/>
          <w:szCs w:val="24"/>
        </w:rPr>
        <w:t>的民主革命，以及照搬西方资本主义的其他种种方案，都不能完成反帝反封建的革命任务，都不能为中国找到真正的出路。</w:t>
      </w:r>
    </w:p>
    <w:p w14:paraId="6B06C79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14:paraId="6B06C79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新民主主义革命的艰辛探索奠定了革命理论形成的实践基础</w:t>
      </w:r>
    </w:p>
    <w:p w14:paraId="6B06C79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w:t>
      </w:r>
      <w:r>
        <w:rPr>
          <w:rFonts w:asciiTheme="minorEastAsia" w:eastAsiaTheme="minorEastAsia" w:hAnsiTheme="minorEastAsia" w:hint="eastAsia"/>
          <w:color w:val="000000" w:themeColor="text1"/>
          <w:sz w:val="24"/>
          <w:szCs w:val="24"/>
        </w:rPr>
        <w:lastRenderedPageBreak/>
        <w:t>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①这就是说，新民主主义革命理论是在总结革命斗争正反两方面实践经验的基础上形成的。</w:t>
      </w:r>
    </w:p>
    <w:p w14:paraId="6B06C79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14:paraId="6B06C79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9D" w14:textId="77777777" w:rsidR="000A1E85" w:rsidRDefault="00692F75">
      <w:pPr>
        <w:pStyle w:val="2"/>
        <w:jc w:val="center"/>
        <w:rPr>
          <w:sz w:val="30"/>
          <w:szCs w:val="30"/>
        </w:rPr>
      </w:pPr>
      <w:bookmarkStart w:id="13" w:name="_Toc19374"/>
      <w:bookmarkStart w:id="14" w:name="_Toc30637"/>
      <w:r>
        <w:rPr>
          <w:rFonts w:hint="eastAsia"/>
          <w:sz w:val="30"/>
          <w:szCs w:val="30"/>
        </w:rPr>
        <w:t>第二节</w:t>
      </w:r>
      <w:r>
        <w:rPr>
          <w:rFonts w:hint="eastAsia"/>
          <w:sz w:val="30"/>
          <w:szCs w:val="30"/>
        </w:rPr>
        <w:t xml:space="preserve">  </w:t>
      </w:r>
      <w:r>
        <w:rPr>
          <w:rFonts w:hint="eastAsia"/>
          <w:sz w:val="30"/>
          <w:szCs w:val="30"/>
        </w:rPr>
        <w:t>新民主主义革命的总路线和基本纲领</w:t>
      </w:r>
      <w:bookmarkEnd w:id="13"/>
      <w:bookmarkEnd w:id="14"/>
    </w:p>
    <w:p w14:paraId="6B06C79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新民主主义革命的总路线</w:t>
      </w:r>
    </w:p>
    <w:p w14:paraId="6B06C79F" w14:textId="4F8F47A9"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路线是相对于具体路线而言的根本指导路线。1939年，毛泽东在《中国革命和中国共产党》一文中第一次提出了“新民主主义革命”的科学</w:t>
      </w:r>
      <w:r w:rsidR="00E56A75">
        <w:rPr>
          <w:rFonts w:asciiTheme="minorEastAsia" w:eastAsiaTheme="minorEastAsia" w:hAnsiTheme="minorEastAsia" w:hint="eastAsia"/>
          <w:color w:val="000000" w:themeColor="text1"/>
          <w:sz w:val="24"/>
          <w:szCs w:val="24"/>
        </w:rPr>
        <w:t>概念</w:t>
      </w:r>
      <w:r>
        <w:rPr>
          <w:rFonts w:asciiTheme="minorEastAsia" w:eastAsiaTheme="minorEastAsia" w:hAnsiTheme="minorEastAsia" w:hint="eastAsia"/>
          <w:color w:val="000000" w:themeColor="text1"/>
          <w:sz w:val="24"/>
          <w:szCs w:val="24"/>
        </w:rPr>
        <w:t>。1948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14:paraId="6B06C7A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新民主主义革命的对象</w:t>
      </w:r>
    </w:p>
    <w:p w14:paraId="6B06C7A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分清敌友，这是革命的首要问题。近代中国社会的性质和主要矛盾，决定了中国革命的主要敌人就是帝国主义、封建主义和官僚资本主义。</w:t>
      </w:r>
    </w:p>
    <w:p w14:paraId="6B06C7A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14:paraId="6B06C7A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14:paraId="6B06C7A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①。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14:paraId="6B06C7A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14:paraId="6B06C7A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从总体上说，中国革命的对象是帝国主义、封建主义和官僚资本主义，它们是压在中国人民头上的三座大山。但是，在不同历史阶段，随着社会主要矛</w:t>
      </w:r>
      <w:r>
        <w:rPr>
          <w:rFonts w:asciiTheme="minorEastAsia" w:eastAsiaTheme="minorEastAsia" w:hAnsiTheme="minorEastAsia" w:hint="eastAsia"/>
          <w:color w:val="000000" w:themeColor="text1"/>
          <w:sz w:val="24"/>
          <w:szCs w:val="24"/>
        </w:rPr>
        <w:lastRenderedPageBreak/>
        <w:t>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14:paraId="6B06C7A7"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新民主主义革命的动力</w:t>
      </w:r>
    </w:p>
    <w:p w14:paraId="6B06C7A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的动力包括无产阶级、农民阶级、城市小资产阶级和民族资产阶级。</w:t>
      </w:r>
    </w:p>
    <w:p w14:paraId="6B06C7A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14:paraId="6B06C7A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农民是中国革命的主力军，其中的贫雇农是无产阶级最可靠的同盟军，中农是无产阶级可靠的同盟军。在半殖民地半封建的中国社会，农民占全国人口的80%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14:paraId="6B06C7A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14:paraId="6B06C7A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14:paraId="6B06C7A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新民主主义革命的领导力量</w:t>
      </w:r>
    </w:p>
    <w:p w14:paraId="6B06C7A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产阶级的领导权是中国革命的中心问题，也是新民主主义革命理论的核心问题。区别新旧两种不同范畴的民主主义革命的根本标志是，革命的领导权是掌握在无产阶级手中还是掌握在资产阶级手中。</w:t>
      </w:r>
    </w:p>
    <w:p w14:paraId="6B06C7A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由于帝国主义不允许中国民族资产阶级建立独立的资产阶级共和国，而是要把中国变成它们的殖民地和半殖民地；由于中国民族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是不可能的。”?无产阶级及其政党的领导，是中国革命取得胜利的根本保证。新民主主义革命不能由任何别的阶级和任何别的政党充当领导者，只能和必须由无产阶级及其政党充当领导者。</w:t>
      </w:r>
    </w:p>
    <w:p w14:paraId="6B06C7B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而这些压迫的严重性和残酷性，是世界各民族中少见的，因此，中国无产阶级在革命斗争中比任何别的阶级都来得坚决和彻底；二是它分布集中，有</w:t>
      </w:r>
      <w:r>
        <w:rPr>
          <w:rFonts w:asciiTheme="minorEastAsia" w:eastAsiaTheme="minorEastAsia" w:hAnsiTheme="minorEastAsia" w:hint="eastAsia"/>
          <w:color w:val="000000" w:themeColor="text1"/>
          <w:sz w:val="24"/>
          <w:szCs w:val="24"/>
        </w:rPr>
        <w:lastRenderedPageBreak/>
        <w:t>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中国共产党领导之下，成为中国社会里比较最有觉悟的阶级，从而使它能够成为中国革命的领导力量。无产阶级及其政党——中国共产党的领导，是中国革命取得胜利的根本保证。</w:t>
      </w:r>
    </w:p>
    <w:p w14:paraId="6B06C7B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p>
    <w:p w14:paraId="6B06C7B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新民主主义革命的性质和前途</w:t>
      </w:r>
    </w:p>
    <w:p w14:paraId="6B06C7B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近代中国半殖民地半封建社会的性质和中国革命的历史任务，决定了中国革命的性质不是无产阶级社会主义革命，而是资产阶级民主主义革命。</w:t>
      </w:r>
    </w:p>
    <w:p w14:paraId="6B06C7B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w:t>
      </w:r>
      <w:r>
        <w:rPr>
          <w:rFonts w:asciiTheme="minorEastAsia" w:eastAsiaTheme="minorEastAsia" w:hAnsiTheme="minorEastAsia" w:hint="eastAsia"/>
          <w:color w:val="000000" w:themeColor="text1"/>
          <w:sz w:val="24"/>
          <w:szCs w:val="24"/>
        </w:rPr>
        <w:lastRenderedPageBreak/>
        <w:t>是资产阶级民主主义革命。但是，中国革命已不是旧式的、一般的资产阶级民主主义的革命，而是新的民主主义革命。</w:t>
      </w:r>
    </w:p>
    <w:p w14:paraId="6B06C7B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与旧民主主义革命相比有新的内容和特点，集中表现在中国革命处于世界无产阶级社会主义革命的时代，是世界无产阶级社会主义革命的一部分；革命的领导力量是中国无产阶级及其先锋队——中国共产党；革命的指导思想是马克思列宁主义；革命的前途是社会主义而不是资本主义。</w:t>
      </w:r>
    </w:p>
    <w:p w14:paraId="6B06C7B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与社会主义革命性质不同。新民主主义革命仍然属于资产阶级民主主义革命的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14:paraId="6B06C7B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民主主义革命是社会主义革命的必要准备，社会主义革命是民主主义革命的必然趋势。”只有认清新民主主义革命和社会主义革命的区别，又认清两者的联系，才能正确地领导中国革命。</w:t>
      </w:r>
    </w:p>
    <w:p w14:paraId="6B06C7B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新民主主义的基本纲领</w:t>
      </w:r>
    </w:p>
    <w:p w14:paraId="6B06C7B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个政党的纲领，是公开树立起来的一面旗帜，是表明党的性质的重要标志。1940年，毛泽东在《新民主主义论》中，阐述了新民主主义的政治、经济和文化。1945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14:paraId="6B06C7B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1.新民主主义的政治纲领</w:t>
      </w:r>
    </w:p>
    <w:p w14:paraId="6B06C7B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14:paraId="6B06C7B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各革命阶级联合专政，政体——民主集中制的人民代表大会制度，这就是新民主主义政治。</w:t>
      </w:r>
    </w:p>
    <w:p w14:paraId="6B06C7B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新民主主义的经济纲领</w:t>
      </w:r>
    </w:p>
    <w:p w14:paraId="6B06C7B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的经济纲领是：没收封建地主阶级的土地归农民所有,没收官僚资产阶级的垄断资本归新民主主义的国家所有，保护民族工商业。</w:t>
      </w:r>
    </w:p>
    <w:p w14:paraId="6B06C7B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14:paraId="6B06C7C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14:paraId="6B06C7C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14:paraId="6B06C7C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新民主主义的文化纲领</w:t>
      </w:r>
    </w:p>
    <w:p w14:paraId="6B06C7C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的政治和经济，必须要有与之相适应的新民主主义文化。新民主主义文化，就是无产阶级领导的人民大众的反帝反封建的文化，即民族的科学的大众的文化。</w:t>
      </w:r>
    </w:p>
    <w:p w14:paraId="6B06C7C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w:t>
      </w:r>
      <w:r>
        <w:rPr>
          <w:rFonts w:asciiTheme="minorEastAsia" w:eastAsiaTheme="minorEastAsia" w:hAnsiTheme="minorEastAsia" w:hint="eastAsia"/>
          <w:color w:val="000000" w:themeColor="text1"/>
          <w:sz w:val="24"/>
          <w:szCs w:val="24"/>
        </w:rPr>
        <w:lastRenderedPageBreak/>
        <w:t>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p>
    <w:p w14:paraId="6B06C7C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之，新民主主义的政治、新民主主义的经济和新民主主义的文化相结合，就是新民主主义的共和国。</w:t>
      </w:r>
    </w:p>
    <w:p w14:paraId="6B06C7C6" w14:textId="77777777" w:rsidR="000A1E85" w:rsidRDefault="000A1E85">
      <w:pPr>
        <w:pStyle w:val="2"/>
        <w:jc w:val="center"/>
        <w:rPr>
          <w:sz w:val="30"/>
          <w:szCs w:val="30"/>
        </w:rPr>
      </w:pPr>
    </w:p>
    <w:p w14:paraId="6B06C7C7" w14:textId="77777777" w:rsidR="000A1E85" w:rsidRDefault="00692F75">
      <w:pPr>
        <w:pStyle w:val="2"/>
        <w:jc w:val="center"/>
        <w:rPr>
          <w:sz w:val="30"/>
          <w:szCs w:val="30"/>
        </w:rPr>
      </w:pPr>
      <w:bookmarkStart w:id="15" w:name="_Toc17180"/>
      <w:bookmarkStart w:id="16" w:name="_Toc26599"/>
      <w:r>
        <w:rPr>
          <w:rFonts w:hint="eastAsia"/>
          <w:sz w:val="30"/>
          <w:szCs w:val="30"/>
        </w:rPr>
        <w:t>第三节</w:t>
      </w:r>
      <w:r>
        <w:rPr>
          <w:rFonts w:hint="eastAsia"/>
          <w:sz w:val="30"/>
          <w:szCs w:val="30"/>
        </w:rPr>
        <w:t xml:space="preserve">  </w:t>
      </w:r>
      <w:r>
        <w:rPr>
          <w:rFonts w:hint="eastAsia"/>
          <w:sz w:val="30"/>
          <w:szCs w:val="30"/>
        </w:rPr>
        <w:t>新民主主义革命的道路和基本经验</w:t>
      </w:r>
      <w:bookmarkEnd w:id="15"/>
      <w:bookmarkEnd w:id="16"/>
    </w:p>
    <w:p w14:paraId="6B06C7C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新民主主义革命的道路</w:t>
      </w:r>
    </w:p>
    <w:p w14:paraId="6B06C7C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14:paraId="6B06C7C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新民主主义革命道路的提出</w:t>
      </w:r>
    </w:p>
    <w:p w14:paraId="6B06C7C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1927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1938年11月，他在党的六届六中全会上明确指出：“共产党的任务，基本地不是经过长期合法斗争以</w:t>
      </w:r>
      <w:r>
        <w:rPr>
          <w:rFonts w:asciiTheme="minorEastAsia" w:eastAsiaTheme="minorEastAsia" w:hAnsiTheme="minorEastAsia" w:hint="eastAsia"/>
          <w:color w:val="000000" w:themeColor="text1"/>
          <w:sz w:val="24"/>
          <w:szCs w:val="24"/>
        </w:rPr>
        <w:lastRenderedPageBreak/>
        <w:t>进入起义和战争，也不是先占城市后取乡村，而是走相反的道路。”从而确立了经过长期武装斗争，先占乡村，后取城市，最后夺取全国胜利的革命道路。</w:t>
      </w:r>
    </w:p>
    <w:p w14:paraId="6B06C7CC"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新民主主义革命道路形成的必然性</w:t>
      </w:r>
    </w:p>
    <w:p w14:paraId="6B06C7C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14:paraId="6B06C7C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错误，为农村革命根据地建设和发展提供了重要的主观条件。</w:t>
      </w:r>
    </w:p>
    <w:p w14:paraId="6B06C7C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新民主主义革命道路的内容及意义</w:t>
      </w:r>
    </w:p>
    <w:p w14:paraId="6B06C7D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中国革命走农村包围城市、武装夺取政权的道路，根本在于处理好土地革命、武装斗争、农村革命根据地建设三者之间的关系。</w:t>
      </w:r>
    </w:p>
    <w:p w14:paraId="6B06C7D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14:paraId="6B06C7D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14:paraId="6B06C7D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新民主主义革命的三大法宝</w:t>
      </w:r>
    </w:p>
    <w:p w14:paraId="6B06C7D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在《〈共产党人〉发刊词》一文中，总结了中国革命两次胜利和两次失败的经验教训，揭示了中国革命发展的客观规律，把统一战线、武装斗争、党的建设</w:t>
      </w:r>
      <w:proofErr w:type="gramStart"/>
      <w:r>
        <w:rPr>
          <w:rFonts w:asciiTheme="minorEastAsia" w:eastAsiaTheme="minorEastAsia" w:hAnsiTheme="minorEastAsia" w:hint="eastAsia"/>
          <w:color w:val="000000" w:themeColor="text1"/>
          <w:sz w:val="24"/>
          <w:szCs w:val="24"/>
        </w:rPr>
        <w:t>比作党</w:t>
      </w:r>
      <w:proofErr w:type="gramEnd"/>
      <w:r>
        <w:rPr>
          <w:rFonts w:asciiTheme="minorEastAsia" w:eastAsiaTheme="minorEastAsia" w:hAnsiTheme="minorEastAsia" w:hint="eastAsia"/>
          <w:color w:val="000000" w:themeColor="text1"/>
          <w:sz w:val="24"/>
          <w:szCs w:val="24"/>
        </w:rPr>
        <w:t>在中国革命中战胜敌人的三个主要的法宝。“正确地理解了这三个问题及其相互关系，就等于正确地领导了全部中国革命。”</w:t>
      </w:r>
    </w:p>
    <w:p w14:paraId="6B06C7D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统一战线</w:t>
      </w:r>
    </w:p>
    <w:p w14:paraId="6B06C7D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统一战线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14:paraId="6B06C7D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立最广泛的统一战线，也是由中国革命的长期性、残酷性及其发展的不平衡性所决定的。中国政治经济发展的不平衡性也造成了革命发展的不平衡性，</w:t>
      </w:r>
      <w:r>
        <w:rPr>
          <w:rFonts w:asciiTheme="minorEastAsia" w:eastAsiaTheme="minorEastAsia" w:hAnsiTheme="minorEastAsia" w:hint="eastAsia"/>
          <w:color w:val="000000" w:themeColor="text1"/>
          <w:sz w:val="24"/>
          <w:szCs w:val="24"/>
        </w:rPr>
        <w:lastRenderedPageBreak/>
        <w:t>这就使得无产阶级及其政党有必要采取正确的统一战线的策略，把一切可以团结和利用的力量尽可能团结在自己的周围，以逐步从根本上改变敌强我弱的态势，夺取中国革命的最终胜利。</w:t>
      </w:r>
    </w:p>
    <w:p w14:paraId="6B06C7D8" w14:textId="1A0A2B03"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14:paraId="6B06C7D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时期，中国共产党领导的统一战线，先后经历了第一次国共合作的统一战线、工农民主统一战线、抗日民族统一战线、人民民主统一战线等几个时期，为新民主主义革命的胜利</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14:paraId="6B06C7D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14:paraId="6B06C7D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武装斗争</w:t>
      </w:r>
    </w:p>
    <w:p w14:paraId="6B06C7D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14:paraId="6B06C7D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14:paraId="6B06C7D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党的建设</w:t>
      </w:r>
    </w:p>
    <w:p w14:paraId="6B06C7D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加之党长期在农村发展，且处于战争环境之中，如果不加强党的组织建</w:t>
      </w:r>
      <w:r>
        <w:rPr>
          <w:rFonts w:asciiTheme="minorEastAsia" w:eastAsiaTheme="minorEastAsia" w:hAnsiTheme="minorEastAsia" w:hint="eastAsia"/>
          <w:color w:val="000000" w:themeColor="text1"/>
          <w:sz w:val="24"/>
          <w:szCs w:val="24"/>
        </w:rPr>
        <w:lastRenderedPageBreak/>
        <w:t>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14:paraId="6B06C7E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14:paraId="6B06C7E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14:paraId="6B06C7E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w:t>
      </w:r>
      <w:r>
        <w:rPr>
          <w:rFonts w:asciiTheme="minorEastAsia" w:eastAsiaTheme="minorEastAsia" w:hAnsiTheme="minorEastAsia" w:hint="eastAsia"/>
          <w:color w:val="000000" w:themeColor="text1"/>
          <w:sz w:val="24"/>
          <w:szCs w:val="24"/>
        </w:rPr>
        <w:lastRenderedPageBreak/>
        <w:t>同反帝反封建相提并论,从而使我们党在革命战争的指导上犯了“左”倾教条主义错误，其直接结果是红军被迫进行长征，革命事业遭受严重挫折。</w:t>
      </w:r>
    </w:p>
    <w:p w14:paraId="6B06C7E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抗日战争时期，党总结了以前两个阶段的经验，建立了抗日民族统一战线，取得了抗日战争的胜利。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14:paraId="6B06C7E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49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①毛泽东关于新民主主义革命基本经验的总结，丰富和发展了马克思主义关于无产阶级领导人民革命的理论。</w:t>
      </w:r>
    </w:p>
    <w:p w14:paraId="6B06C7E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新民主主义革命理论的意义</w:t>
      </w:r>
    </w:p>
    <w:p w14:paraId="6B06C7E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理论，是以毛泽东为主要代表的中国共产党人，把马克思列宁主义基本原理同中国革命具体实践相结合，在认真总结中国革命实践经验基础上形成的具有独创性的革命理论。</w:t>
      </w:r>
    </w:p>
    <w:p w14:paraId="6B06C7E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w:t>
      </w:r>
      <w:r>
        <w:rPr>
          <w:rFonts w:asciiTheme="minorEastAsia" w:eastAsiaTheme="minorEastAsia" w:hAnsiTheme="minorEastAsia" w:hint="eastAsia"/>
          <w:color w:val="000000" w:themeColor="text1"/>
          <w:sz w:val="24"/>
          <w:szCs w:val="24"/>
        </w:rPr>
        <w:lastRenderedPageBreak/>
        <w:t>观点和方法，独立自主地对中国革命实际问题</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分析和研究，是对中国革命实践经验的概括和总结，是中国共产党集体智慧的结晶。</w:t>
      </w:r>
    </w:p>
    <w:p w14:paraId="6B06C7E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新民主主义革命理论的指导下，党团结带领人民找到了一条农村包围城市、武装夺取政权的正确革命道路，经过浴血奋战，完成了新民主主义革命，于1949年建立了中华人民共和国。中国人民从此站起来了，劳动人民成为国家和社会的主人，开创了中国历史的新纪元。</w:t>
      </w:r>
    </w:p>
    <w:p w14:paraId="6B06C7E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新民主主义革命的伟大胜利，是20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14:paraId="6B06C7EA"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EB"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EC"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ED"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EE"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EF"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0"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1"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2"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3"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4"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5"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7F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7F7" w14:textId="77777777" w:rsidR="000A1E85" w:rsidRDefault="00692F75">
      <w:pPr>
        <w:pStyle w:val="1"/>
        <w:spacing w:before="220" w:after="240" w:line="360" w:lineRule="auto"/>
        <w:jc w:val="center"/>
        <w:rPr>
          <w:sz w:val="30"/>
          <w:szCs w:val="30"/>
        </w:rPr>
      </w:pPr>
      <w:bookmarkStart w:id="17" w:name="_Toc11393"/>
      <w:bookmarkStart w:id="18" w:name="_Toc122"/>
      <w:r>
        <w:rPr>
          <w:rFonts w:hint="eastAsia"/>
          <w:sz w:val="30"/>
          <w:szCs w:val="30"/>
        </w:rPr>
        <w:lastRenderedPageBreak/>
        <w:t>第三章</w:t>
      </w:r>
      <w:r>
        <w:rPr>
          <w:rFonts w:hint="eastAsia"/>
          <w:sz w:val="30"/>
          <w:szCs w:val="30"/>
        </w:rPr>
        <w:t xml:space="preserve">  </w:t>
      </w:r>
      <w:r>
        <w:rPr>
          <w:rFonts w:hint="eastAsia"/>
          <w:sz w:val="30"/>
          <w:szCs w:val="30"/>
        </w:rPr>
        <w:t>社会主义改造理论</w:t>
      </w:r>
      <w:bookmarkEnd w:id="17"/>
      <w:bookmarkEnd w:id="18"/>
    </w:p>
    <w:p w14:paraId="6B06C7F8"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为有牺牲多壮志，敢敎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14:paraId="6B06C7F9" w14:textId="77777777" w:rsidR="000A1E85" w:rsidRDefault="000A1E85">
      <w:pPr>
        <w:pStyle w:val="2"/>
        <w:jc w:val="center"/>
        <w:rPr>
          <w:sz w:val="30"/>
          <w:szCs w:val="30"/>
        </w:rPr>
      </w:pPr>
    </w:p>
    <w:p w14:paraId="6B06C7FA" w14:textId="77777777" w:rsidR="000A1E85" w:rsidRDefault="00692F75">
      <w:pPr>
        <w:pStyle w:val="2"/>
        <w:jc w:val="center"/>
        <w:rPr>
          <w:sz w:val="30"/>
          <w:szCs w:val="30"/>
        </w:rPr>
      </w:pPr>
      <w:bookmarkStart w:id="19" w:name="_Toc18035"/>
      <w:bookmarkStart w:id="20" w:name="_Toc3436"/>
      <w:r>
        <w:rPr>
          <w:rFonts w:hint="eastAsia"/>
          <w:sz w:val="30"/>
          <w:szCs w:val="30"/>
        </w:rPr>
        <w:t>第一节</w:t>
      </w:r>
      <w:r>
        <w:rPr>
          <w:rFonts w:hint="eastAsia"/>
          <w:sz w:val="30"/>
          <w:szCs w:val="30"/>
        </w:rPr>
        <w:t xml:space="preserve">  </w:t>
      </w:r>
      <w:r>
        <w:rPr>
          <w:rFonts w:hint="eastAsia"/>
          <w:sz w:val="30"/>
          <w:szCs w:val="30"/>
        </w:rPr>
        <w:t>从新民主主义到社会主义的转变</w:t>
      </w:r>
      <w:bookmarkEnd w:id="19"/>
      <w:bookmarkEnd w:id="20"/>
    </w:p>
    <w:p w14:paraId="6B06C7F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新民主主义社会是一个过渡性的社会</w:t>
      </w:r>
    </w:p>
    <w:p w14:paraId="6B06C7F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14:paraId="6B06C7F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w:t>
      </w:r>
      <w:r>
        <w:rPr>
          <w:rFonts w:asciiTheme="minorEastAsia" w:eastAsiaTheme="minorEastAsia" w:hAnsiTheme="minorEastAsia" w:hint="eastAsia"/>
          <w:color w:val="000000" w:themeColor="text1"/>
          <w:sz w:val="24"/>
          <w:szCs w:val="24"/>
        </w:rPr>
        <w:lastRenderedPageBreak/>
        <w:t>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14:paraId="6B06C7F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新民主主义社会中，社会主义的因素不论在经济上还是在政治上都已经居于领导地位，但非社会主义因素仍有很大比重。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14:paraId="6B06C7F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党在过渡时期的总路线及其理论依据</w:t>
      </w:r>
    </w:p>
    <w:p w14:paraId="6B06C80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党在过渡时期的总路线的提出</w:t>
      </w:r>
    </w:p>
    <w:p w14:paraId="6B06C80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必须走社会主义道路，新民主主义社会要过渡到社会主义社会，这在民主革命时期已经明确。但对于何时过渡、怎样过渡的问题,毛泽东和党的其他领导人的认识经历了一个逐步发展变化的过程。</w:t>
      </w:r>
    </w:p>
    <w:p w14:paraId="6B06C80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49年党的七届二中全会，提出了使中国“稳步地由农业国转变为工业国，由新民主主义国家转变为社会主义国家”即“两个转变”同时并举的思想。此前，毛泽东提出了在新民主主义革命取得全国胜利以后，大约还需要经过10年、15年或20年再向社会主义过渡的设想。1951年前后，党内大体形成了先用三个五年计划的时间搞工业化建设，再向社会主义过渡的共识。即在过渡的时间</w:t>
      </w:r>
      <w:r>
        <w:rPr>
          <w:rFonts w:asciiTheme="minorEastAsia" w:eastAsiaTheme="minorEastAsia" w:hAnsiTheme="minorEastAsia" w:hint="eastAsia"/>
          <w:color w:val="000000" w:themeColor="text1"/>
          <w:sz w:val="24"/>
          <w:szCs w:val="24"/>
        </w:rPr>
        <w:lastRenderedPageBreak/>
        <w:t>上，认为需要一个相当长的新民主主义建设阶段，一般估计为15年到20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14:paraId="6B06C80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从1949年至1952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14:paraId="6B06C80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经过三年的努力，到1952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1952年9月，毛泽东提出，我们现在就要开始用10年到15年时间基本上完成向社会主义过渡，而不是10年以后才开始过渡。这是酝酿提出过渡时期总路线的开始。1953年6月，毛泽东在中央政治局会议上正式提出过渡时期的总路线和总任务，同年12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14:paraId="6B06C80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p>
    <w:p w14:paraId="6B06C80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中国成立初期，毛泽东在谈到我国工业的情况时说：“现在我们能造什么？能造桌子椅子，能造茶碗茶壶，能种粮食，还能磨成面粉，还能造纸，但是，一辆汽车、一架飞机、一辆坦克、一辆拖拉机都不能造。”不改变这种落</w:t>
      </w:r>
      <w:r>
        <w:rPr>
          <w:rFonts w:asciiTheme="minorEastAsia" w:eastAsiaTheme="minorEastAsia" w:hAnsiTheme="minorEastAsia" w:hint="eastAsia"/>
          <w:color w:val="000000" w:themeColor="text1"/>
          <w:sz w:val="24"/>
          <w:szCs w:val="24"/>
        </w:rPr>
        <w:lastRenderedPageBreak/>
        <w:t>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20世纪50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14:paraId="6B06C80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14:paraId="6B06C80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党在过渡时期的总路线的理论依据</w:t>
      </w:r>
    </w:p>
    <w:p w14:paraId="6B06C80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w:t>
      </w:r>
      <w:r>
        <w:rPr>
          <w:rFonts w:asciiTheme="minorEastAsia" w:eastAsiaTheme="minorEastAsia" w:hAnsiTheme="minorEastAsia" w:hint="eastAsia"/>
          <w:color w:val="000000" w:themeColor="text1"/>
          <w:sz w:val="24"/>
          <w:szCs w:val="24"/>
        </w:rPr>
        <w:lastRenderedPageBreak/>
        <w:t>用暴力没收与和平赎买这两种方式来变革所有制，并认为如果能用赎买的办法变革所有制，将是“最便宜不过了”。</w:t>
      </w:r>
    </w:p>
    <w:p w14:paraId="6B06C80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②；“社会主义革命和资产阶级民主革命之间并没有隔着一道万里长城”③。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14:paraId="6B06C80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以毛泽东为主要代表的中国共产党人，在马克思列宁主义的理论指导下，积极探讨新民主主义革命胜利后中国社会逐步向社会主义过渡的问题。1949年3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的历史任务。</w:t>
      </w:r>
    </w:p>
    <w:p w14:paraId="6B06C80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中国成立后，党又在马克思列宁主义关于过渡时期理论的指导下，依据中国的具体情况，适时制定了党在过渡时期的总路线。1953年12月，由毛泽东审阅通过的中共中央宣传部编写的《为动员一切力量把我国建设成为一个伟大的社会主义国家而斗争——关于党在过渡时期总路线的学习和宣传提纲》指出：“我国由新民主主义社会逐步过渡到社会主义社会这一过渡历史时期之所以必要，并且需要一个相当长的时间，是由于：一、我国经济和文化的落后，</w:t>
      </w:r>
      <w:r>
        <w:rPr>
          <w:rFonts w:asciiTheme="minorEastAsia" w:eastAsiaTheme="minorEastAsia" w:hAnsiTheme="minorEastAsia" w:hint="eastAsia"/>
          <w:color w:val="000000" w:themeColor="text1"/>
          <w:sz w:val="24"/>
          <w:szCs w:val="24"/>
        </w:rPr>
        <w:lastRenderedPageBreak/>
        <w:t>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②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w:t>
      </w:r>
      <w:proofErr w:type="gramStart"/>
      <w:r>
        <w:rPr>
          <w:rFonts w:asciiTheme="minorEastAsia" w:eastAsiaTheme="minorEastAsia" w:hAnsiTheme="minorEastAsia" w:hint="eastAsia"/>
          <w:color w:val="000000" w:themeColor="text1"/>
          <w:sz w:val="24"/>
          <w:szCs w:val="24"/>
        </w:rPr>
        <w:t>日益增长着</w:t>
      </w:r>
      <w:proofErr w:type="gramEnd"/>
      <w:r>
        <w:rPr>
          <w:rFonts w:asciiTheme="minorEastAsia" w:eastAsiaTheme="minorEastAsia" w:hAnsiTheme="minorEastAsia" w:hint="eastAsia"/>
          <w:color w:val="000000" w:themeColor="text1"/>
          <w:sz w:val="24"/>
          <w:szCs w:val="24"/>
        </w:rPr>
        <w:t>的需要，提高人民的生活水平，确有把握地增强国防力量，反对帝国主义的侵略，以及最后地巩固人民政权，防止反革命复辟这些目的”。</w:t>
      </w:r>
    </w:p>
    <w:p w14:paraId="6B06C80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在过渡时期的总路线，将马克思列宁主义关于过渡时期的理论在中国具体化了，形成了中国化的过渡时期理论，为中国社会主义改造提供了行动指南。</w:t>
      </w:r>
    </w:p>
    <w:p w14:paraId="6B06C80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0F" w14:textId="77777777" w:rsidR="000A1E85" w:rsidRDefault="00692F75">
      <w:pPr>
        <w:pStyle w:val="2"/>
        <w:jc w:val="center"/>
        <w:rPr>
          <w:sz w:val="30"/>
          <w:szCs w:val="30"/>
        </w:rPr>
      </w:pPr>
      <w:bookmarkStart w:id="21" w:name="_Toc26280"/>
      <w:bookmarkStart w:id="22" w:name="_Toc27464"/>
      <w:r>
        <w:rPr>
          <w:rFonts w:hint="eastAsia"/>
          <w:sz w:val="30"/>
          <w:szCs w:val="30"/>
        </w:rPr>
        <w:t>第二节</w:t>
      </w:r>
      <w:r>
        <w:rPr>
          <w:rFonts w:hint="eastAsia"/>
          <w:sz w:val="30"/>
          <w:szCs w:val="30"/>
        </w:rPr>
        <w:t xml:space="preserve">  </w:t>
      </w:r>
      <w:r>
        <w:rPr>
          <w:rFonts w:hint="eastAsia"/>
          <w:sz w:val="30"/>
          <w:szCs w:val="30"/>
        </w:rPr>
        <w:t>社会主义改造道路和历史经验</w:t>
      </w:r>
      <w:bookmarkEnd w:id="21"/>
      <w:bookmarkEnd w:id="22"/>
    </w:p>
    <w:p w14:paraId="6B06C81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适合中国特点的社会主义改造道路</w:t>
      </w:r>
    </w:p>
    <w:p w14:paraId="6B06C811"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农业、手工业的社会主义改造</w:t>
      </w:r>
    </w:p>
    <w:p w14:paraId="6B06C81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14:paraId="6B06C81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w:t>
      </w:r>
      <w:r>
        <w:rPr>
          <w:rFonts w:asciiTheme="minorEastAsia" w:eastAsiaTheme="minorEastAsia" w:hAnsiTheme="minorEastAsia" w:hint="eastAsia"/>
          <w:color w:val="000000" w:themeColor="text1"/>
          <w:sz w:val="24"/>
          <w:szCs w:val="24"/>
        </w:rPr>
        <w:lastRenderedPageBreak/>
        <w:t>合作的积极性。在土地改革完成后，党不失时机地引导农民走互助合作道路，受到农民的拥护和支持。</w:t>
      </w:r>
    </w:p>
    <w:p w14:paraId="6B06C81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遵循自愿互利、典型示范和国家帮助的原则，以互助合作的优越性吸引农民走互助合作道路。农民既是私有者又是劳动者，对农民不能采取剥夺的办法，只能引导、说服和教育，使其自愿地走合作化的道路。</w:t>
      </w:r>
    </w:p>
    <w:p w14:paraId="6B06C81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60%到70%，是党在农村的依靠力量，从而解决了在农村依靠农民大多数和建立无产阶级优势的问题。在此基础上，党制定并贯彻执行了依靠贫下中农，发展互助合作，由逐步限制到最后消灭富农剥削的农村阶级政策。这使农业合作化有了坚实的阶级基础和群众基础。</w:t>
      </w:r>
    </w:p>
    <w:p w14:paraId="6B06C81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人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1956年底，农业社会主义改造基本完成。</w:t>
      </w:r>
    </w:p>
    <w:p w14:paraId="6B06C81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手工业的社会主义改造，党和政府采取了积极领导、稳步前进的方针。在方法步骤上，从供销合作人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w:t>
      </w:r>
      <w:r>
        <w:rPr>
          <w:rFonts w:asciiTheme="minorEastAsia" w:eastAsiaTheme="minorEastAsia" w:hAnsiTheme="minorEastAsia" w:hint="eastAsia"/>
          <w:color w:val="000000" w:themeColor="text1"/>
          <w:sz w:val="24"/>
          <w:szCs w:val="24"/>
        </w:rPr>
        <w:lastRenderedPageBreak/>
        <w:t>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1956年底，对手工业的社会主义改造基本完成。</w:t>
      </w:r>
    </w:p>
    <w:p w14:paraId="6B06C81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资本主义工商业的社会主义改造</w:t>
      </w:r>
    </w:p>
    <w:p w14:paraId="6B06C81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推进农业合作化运动的同时，党和政府有计划、有步骤地开展了对资本主义工商业的社会主义改造，创造性地开辟了一条适合中国情况的对资本主义工商业进行社会主义改造的道路。</w:t>
      </w:r>
    </w:p>
    <w:p w14:paraId="6B06C81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14:paraId="6B06C81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14:paraId="6B06C81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w:t>
      </w:r>
      <w:r>
        <w:rPr>
          <w:rFonts w:asciiTheme="minorEastAsia" w:eastAsiaTheme="minorEastAsia" w:hAnsiTheme="minorEastAsia" w:hint="eastAsia"/>
          <w:color w:val="000000" w:themeColor="text1"/>
          <w:sz w:val="24"/>
          <w:szCs w:val="24"/>
        </w:rPr>
        <w:lastRenderedPageBreak/>
        <w:t>“如果处理得当，可以转变为非对抗性的矛盾，可以用和平的方法解决这个矛盾”。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14:paraId="6B06C81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的社会主义性质的，是对工人和国家有利的。”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14:paraId="6B06C81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1/4，资本主义的剥削受到限制，工人在企业中的地位也发生了变化。这就使企业具有了社会主义的因素。第二步主要实行个别企业的公私合营。国家向私营企业投资人股，企业的生产资料由国家和资本家共同所有；企业利润的分配仍为“四马分肥”；国家派干部（即公方代表）进入企</w:t>
      </w:r>
      <w:r>
        <w:rPr>
          <w:rFonts w:asciiTheme="minorEastAsia" w:eastAsiaTheme="minorEastAsia" w:hAnsiTheme="minorEastAsia" w:hint="eastAsia"/>
          <w:color w:val="000000" w:themeColor="text1"/>
          <w:sz w:val="24"/>
          <w:szCs w:val="24"/>
        </w:rPr>
        <w:lastRenderedPageBreak/>
        <w:t>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1956年，全行业公私合营进入高潮。年底，全国私营工业户数的99%和私营商业户数的82%，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14:paraId="6B06C81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14:paraId="6B06C82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社会主义改造的历史经验</w:t>
      </w:r>
    </w:p>
    <w:p w14:paraId="6B06C82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进行社会主义改造、向社会主义过渡的进程中，中国共产党积累了丰富的历史经验。</w:t>
      </w:r>
    </w:p>
    <w:p w14:paraId="6B06C82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w:t>
      </w:r>
      <w:r>
        <w:rPr>
          <w:rFonts w:asciiTheme="minorEastAsia" w:eastAsiaTheme="minorEastAsia" w:hAnsiTheme="minorEastAsia" w:hint="eastAsia"/>
          <w:color w:val="000000" w:themeColor="text1"/>
          <w:sz w:val="24"/>
          <w:szCs w:val="24"/>
        </w:rPr>
        <w:lastRenderedPageBreak/>
        <w:t>与促进工业化进程和经济发展的要求相适应，而不允许对生产力造成破坏。我国的社会主义改造全面推开是从1953年开始的，与此同时，我国的社会主义工业化建设也全面展开。经过全党和全国人民的努力奋斗，到1956年我国社会主义改造基本完成时，“一五”计划的主要指标已提前完成，到1957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14:paraId="6B06C82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14:paraId="6B06C82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用和平方法进行改造。无论是资本主义工商业，还是农民和手工业者的个体所有制，都具有私有制的性质。对其进行改造，属于社会主义革命性质。毛泽东说：“我们进行社会主义革命所用的方法是和平的方法。”?“在我国的条件下，用和平的方法，即用说服教育的方法，不但可以改变个体的所有制为社会主义的集体所有制，而且可以改变资本主义所有制为社会主义所有制。”?坚持用和平的办法，不仅保证了我国社会主义改造的顺利进行，而且维护了社会的稳定，极大地促进了社会主义事业的发展。</w:t>
      </w:r>
    </w:p>
    <w:p w14:paraId="6B06C82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①。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14:paraId="6B06C82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列宁说过：“判断历史的功绩，不是根据历史活动家没有提供现代所要求的东西，而是根据他们比他们的前辈提供了新的东西。”?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伟大创造。邓小平曾经指出：“我们的社会主义改造是搞得成功的，很了不起。这是毛泽东同志对马克思列宁主义的一个重大贡献。”</w:t>
      </w:r>
    </w:p>
    <w:p w14:paraId="6B06C827" w14:textId="77777777" w:rsidR="000A1E85" w:rsidRDefault="000A1E85">
      <w:pPr>
        <w:pStyle w:val="2"/>
        <w:jc w:val="center"/>
        <w:rPr>
          <w:sz w:val="30"/>
          <w:szCs w:val="30"/>
        </w:rPr>
      </w:pPr>
    </w:p>
    <w:p w14:paraId="6B06C828" w14:textId="77777777" w:rsidR="000A1E85" w:rsidRDefault="00692F75">
      <w:pPr>
        <w:pStyle w:val="2"/>
        <w:jc w:val="center"/>
        <w:rPr>
          <w:sz w:val="30"/>
          <w:szCs w:val="30"/>
        </w:rPr>
      </w:pPr>
      <w:bookmarkStart w:id="23" w:name="_Toc10902"/>
      <w:bookmarkStart w:id="24" w:name="_Toc27026"/>
      <w:r>
        <w:rPr>
          <w:rFonts w:hint="eastAsia"/>
          <w:sz w:val="30"/>
          <w:szCs w:val="30"/>
        </w:rPr>
        <w:t>第三节</w:t>
      </w:r>
      <w:r>
        <w:rPr>
          <w:rFonts w:hint="eastAsia"/>
          <w:sz w:val="30"/>
          <w:szCs w:val="30"/>
        </w:rPr>
        <w:t xml:space="preserve">  </w:t>
      </w:r>
      <w:r>
        <w:rPr>
          <w:rFonts w:hint="eastAsia"/>
          <w:sz w:val="30"/>
          <w:szCs w:val="30"/>
        </w:rPr>
        <w:t>社会主义制度在中国的确立</w:t>
      </w:r>
      <w:bookmarkEnd w:id="23"/>
      <w:bookmarkEnd w:id="24"/>
    </w:p>
    <w:p w14:paraId="6B06C82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社会主义基本制度的确立及其理论根据</w:t>
      </w:r>
    </w:p>
    <w:p w14:paraId="6B06C82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1956年底，我国对农业、手工业和资本主义工商业的社会主义改造的基本完成，我国社会经济结构发生了根本变化，社会主义经济成分已占绝对优势，社会主义公有制已成为我国社会的经济基础，标志着中国历史上长达数千年的阶级剥削制度的结束和社会主义基本制度的确立。</w:t>
      </w:r>
    </w:p>
    <w:p w14:paraId="6B06C82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随着社会主义改造的进行，我国的人民民主政治建设也在有步骤地向前推进。1954年9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100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14:paraId="6B06C82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成为一支为社会主义服务的队伍。广大劳动人民从此摆脱了被剥削被奴役的地位，成为掌握生产资料的国家和社会的主人以及掌握自己命运的主人。</w:t>
      </w:r>
    </w:p>
    <w:p w14:paraId="6B06C82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改造的基本完成和由此带来的社会各方面的变化，表明社会主义制度已经在我国的经济领域、政治领域及社会生活其他领域基本确立。</w:t>
      </w:r>
    </w:p>
    <w:p w14:paraId="6B06C82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w:t>
      </w:r>
      <w:r>
        <w:rPr>
          <w:rFonts w:asciiTheme="minorEastAsia" w:eastAsiaTheme="minorEastAsia" w:hAnsiTheme="minorEastAsia" w:hint="eastAsia"/>
          <w:color w:val="000000" w:themeColor="text1"/>
          <w:sz w:val="24"/>
          <w:szCs w:val="24"/>
        </w:rPr>
        <w:lastRenderedPageBreak/>
        <w:t>为世界历史发展的一般规律不仅丝毫不排斥个别发展阶段在发展的形式或顺序上表现出特殊性，反而以此为前提。他指出：“既然建立社会主义需要有一定的文化水平（虽然谁也说不出这个一定的4文化水平’究竟是什么样的，因为这在各个西欧国家都是不同的），我们为什么不能首先用革命手段取得达到这个一定水平的前提，然后在工农政权和苏维埃制度的基础上赶上别国人民呢?”?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p>
    <w:p w14:paraId="6B06C82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14:paraId="6B06C83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确立社会主义基本制度的重大意义</w:t>
      </w:r>
    </w:p>
    <w:p w14:paraId="6B06C83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基本制度的确立是中国历史上最深刻最伟大的社会变革，为当代中国一切发展进步奠定了制度基础，也为中国特色社会主义制度的创新和发展提供了重要前提。</w:t>
      </w:r>
    </w:p>
    <w:p w14:paraId="6B06C83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8%;其中工业总产值704亿元，增长128.6%，所占比重由1952年的43.1%上升到56.7%。重工业生产在工业总产值</w:t>
      </w:r>
      <w:r>
        <w:rPr>
          <w:rFonts w:asciiTheme="minorEastAsia" w:eastAsiaTheme="minorEastAsia" w:hAnsiTheme="minorEastAsia" w:hint="eastAsia"/>
          <w:color w:val="000000" w:themeColor="text1"/>
          <w:sz w:val="24"/>
          <w:szCs w:val="24"/>
        </w:rPr>
        <w:lastRenderedPageBreak/>
        <w:t>中的比重，由1952年的35.5%提高到45%,旧中国重工业过分落后的面貌有所改变。一大批旧中国没有的基础工业部门和大中型工业企业相继建立，工业技术水平和工程设计能力有了较大提高，从而奠定了我国社会主义工业化的初步基础。这对于改变我国经济技术落后的面貌，改善人民生活具有重要意义。1956年，全国居民的消费水平比1952年提高了21.3%，其中，农民提高了14.6%，非农业居民提高了28.6%。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国要向哪里去？向资本主义，还是向社会主义？……事实已经回答了这个问题：只有社会主义能够救中国。社会主义制度促进了我国生产力的突飞猛进的发展，这一点，甚至连国外的敌人也不能不承认了。”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p>
    <w:p w14:paraId="6B06C83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社会主义基本制度的确立，使占世界人口1/4的东方大国进入了社会主义社会，这是世界社会主义发展史上又一个历史性的伟大胜利。它进一步改变了世界政治经济格局，增强了社会主义的力量，对维护世界和平产生了积极影响。</w:t>
      </w:r>
    </w:p>
    <w:p w14:paraId="6B06C83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w:t>
      </w:r>
      <w:r>
        <w:rPr>
          <w:rFonts w:asciiTheme="minorEastAsia" w:eastAsiaTheme="minorEastAsia" w:hAnsiTheme="minorEastAsia" w:hint="eastAsia"/>
          <w:color w:val="000000" w:themeColor="text1"/>
          <w:sz w:val="24"/>
          <w:szCs w:val="24"/>
        </w:rPr>
        <w:lastRenderedPageBreak/>
        <w:t>发展的结果。它不仅再次证明了马克思列宁主义的真理性,而且以其独创性的理论原则和经验总结丰富和发展了科学社会主义理论。</w:t>
      </w:r>
    </w:p>
    <w:p w14:paraId="6B06C835"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36"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37" w14:textId="77777777" w:rsidR="000A1E85" w:rsidRDefault="00692F75">
      <w:pPr>
        <w:pStyle w:val="1"/>
        <w:spacing w:before="220" w:after="240" w:line="360" w:lineRule="auto"/>
        <w:jc w:val="center"/>
        <w:rPr>
          <w:sz w:val="30"/>
          <w:szCs w:val="30"/>
        </w:rPr>
      </w:pPr>
      <w:bookmarkStart w:id="25" w:name="_Toc25880"/>
      <w:bookmarkStart w:id="26" w:name="_Toc30026"/>
      <w:r>
        <w:rPr>
          <w:rFonts w:hint="eastAsia"/>
          <w:sz w:val="30"/>
          <w:szCs w:val="30"/>
        </w:rPr>
        <w:t>第四章</w:t>
      </w:r>
      <w:r>
        <w:rPr>
          <w:rFonts w:hint="eastAsia"/>
          <w:sz w:val="30"/>
          <w:szCs w:val="30"/>
        </w:rPr>
        <w:t xml:space="preserve">  </w:t>
      </w:r>
      <w:r>
        <w:rPr>
          <w:rFonts w:hint="eastAsia"/>
          <w:sz w:val="30"/>
          <w:szCs w:val="30"/>
        </w:rPr>
        <w:t>社会主义建设道路初步探索的理论成果</w:t>
      </w:r>
      <w:bookmarkEnd w:id="25"/>
      <w:bookmarkEnd w:id="26"/>
    </w:p>
    <w:p w14:paraId="6B06C838"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在“一穷二白”的东方大国建设社会主义，没有先例可循，如同攀登一座人迹罕至的高山，需要筚路蓝缕，披荆斩棘。成就甚为显著，经验弥足珍贵，敎</w:t>
      </w:r>
      <w:proofErr w:type="gramStart"/>
      <w:r>
        <w:rPr>
          <w:rFonts w:ascii="楷体" w:eastAsia="楷体" w:hAnsi="楷体" w:hint="eastAsia"/>
          <w:color w:val="000000" w:themeColor="text1"/>
          <w:sz w:val="24"/>
          <w:szCs w:val="24"/>
        </w:rPr>
        <w:t>训十分</w:t>
      </w:r>
      <w:proofErr w:type="gramEnd"/>
      <w:r>
        <w:rPr>
          <w:rFonts w:ascii="楷体" w:eastAsia="楷体" w:hAnsi="楷体" w:hint="eastAsia"/>
          <w:color w:val="000000" w:themeColor="text1"/>
          <w:sz w:val="24"/>
          <w:szCs w:val="24"/>
        </w:rPr>
        <w:t>深刻。如何回望这段激情而峥嵘的岁月？如何正确把握艰辛探索的理论成果？如何认识这一时期与改革开放新时期的关系？这是本章要集中讲述的问题。</w:t>
      </w:r>
    </w:p>
    <w:p w14:paraId="6B06C839" w14:textId="77777777" w:rsidR="000A1E85" w:rsidRDefault="000A1E85">
      <w:pPr>
        <w:pStyle w:val="2"/>
        <w:jc w:val="center"/>
        <w:rPr>
          <w:sz w:val="30"/>
          <w:szCs w:val="30"/>
        </w:rPr>
      </w:pPr>
    </w:p>
    <w:p w14:paraId="6B06C83A" w14:textId="77777777" w:rsidR="000A1E85" w:rsidRDefault="00692F75">
      <w:pPr>
        <w:pStyle w:val="2"/>
        <w:jc w:val="center"/>
        <w:rPr>
          <w:sz w:val="30"/>
          <w:szCs w:val="30"/>
        </w:rPr>
      </w:pPr>
      <w:bookmarkStart w:id="27" w:name="_Toc1759"/>
      <w:bookmarkStart w:id="28" w:name="_Toc5069"/>
      <w:r>
        <w:rPr>
          <w:rFonts w:hint="eastAsia"/>
          <w:sz w:val="30"/>
          <w:szCs w:val="30"/>
        </w:rPr>
        <w:t>第一节</w:t>
      </w:r>
      <w:r>
        <w:rPr>
          <w:rFonts w:hint="eastAsia"/>
          <w:sz w:val="30"/>
          <w:szCs w:val="30"/>
        </w:rPr>
        <w:t xml:space="preserve">  </w:t>
      </w:r>
      <w:r>
        <w:rPr>
          <w:rFonts w:hint="eastAsia"/>
          <w:sz w:val="30"/>
          <w:szCs w:val="30"/>
        </w:rPr>
        <w:t>初步探索的重要理论成果</w:t>
      </w:r>
      <w:bookmarkEnd w:id="27"/>
      <w:bookmarkEnd w:id="28"/>
    </w:p>
    <w:p w14:paraId="6B06C83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调动一切积极因素为社会主义事业服务</w:t>
      </w:r>
    </w:p>
    <w:p w14:paraId="6B06C83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14:paraId="6B06C83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56年4月和5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这就明确了建设社会主义必须根据</w:t>
      </w:r>
      <w:r>
        <w:rPr>
          <w:rFonts w:asciiTheme="minorEastAsia" w:eastAsiaTheme="minorEastAsia" w:hAnsiTheme="minorEastAsia" w:hint="eastAsia"/>
          <w:color w:val="000000" w:themeColor="text1"/>
          <w:sz w:val="24"/>
          <w:szCs w:val="24"/>
        </w:rPr>
        <w:lastRenderedPageBreak/>
        <w:t>本国情况走自己的道路这一根本思想。《论十大关系》标志着党探索中国社会主义建设道路的良好开端。</w:t>
      </w:r>
    </w:p>
    <w:p w14:paraId="6B06C83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14:paraId="6B06C83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14:paraId="6B06C84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调动一切积极因素为社会主义事业服务，必须坚持中国共产党的领导。毛泽东多次强调：“领导我们事业的核心力量是中国共产党。”“中国共产党是全中国人民的领导核心。没有这样一个核心，社会主义事业就不能胜利。”毛泽东将“有利于巩固共产党的领导，而不是摆脱或者削弱这种领导”，作为判断人们的言论和行动是非的六条标准中最重要的一条。毛泽东还明确提出了</w:t>
      </w:r>
      <w:r>
        <w:rPr>
          <w:rFonts w:asciiTheme="minorEastAsia" w:eastAsiaTheme="minorEastAsia" w:hAnsiTheme="minorEastAsia" w:hint="eastAsia"/>
          <w:color w:val="000000" w:themeColor="text1"/>
          <w:sz w:val="24"/>
          <w:szCs w:val="24"/>
        </w:rPr>
        <w:lastRenderedPageBreak/>
        <w:t>“党领导一切”的思想，指出：“工、农、商、学、兵、政、党这七个方面，党是领导一切的。党要领导工业、农业、商业、文化教育、军队和政府。”毛泽东进一步提出了党的建设问题。他指出：“中国的改革和建设靠我们来领导。如果我们把作风整顿好了，我们在工作中间就会更加主动，我们的本事就会更大，工作就会做得更好。”</w:t>
      </w:r>
    </w:p>
    <w:p w14:paraId="6B06C84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p>
    <w:p w14:paraId="6B06C84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50年不行，会要100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14:paraId="6B06C84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之，调动一切积极因素为社会主义事业服务，是党关于社会主义建设的一条极为重要的方针，对于最大限度地团结全国各族人民，为建设社会主义现代化国家而奋斗，具有长远的指导意义。</w:t>
      </w:r>
    </w:p>
    <w:p w14:paraId="6B06C84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二、正确认识和处理社会主义社会矛盾的思想</w:t>
      </w:r>
    </w:p>
    <w:p w14:paraId="6B06C84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14:paraId="6B06C84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1956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矛盾的问题。</w:t>
      </w:r>
    </w:p>
    <w:p w14:paraId="6B06C84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社会是否还存在着矛盾？存在什么性质的矛盾？如何正确认识和解决这些矛盾？这是全面建设社会主义面临的一个重大问题。只有正确回答和解决这些问题，才能把社会主义事业推向前进。</w:t>
      </w:r>
    </w:p>
    <w:p w14:paraId="6B06C84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1957年2月所作的《关于正确处理人民内部矛盾的问题》的报告，系统论述了社会主义社会矛盾的理论。</w:t>
      </w:r>
    </w:p>
    <w:p w14:paraId="6B06C84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指出，矛盾是普遍存在的，社会主义社会同样充满着矛盾，正是这些矛盾推动着社会主义社会不断地向前发展。“矛盾不断出现，又不断解决，就是事物发展的辩证规律。”他提倡运用对立统一规律深刻分析社会主义社会的矛盾。</w:t>
      </w:r>
    </w:p>
    <w:p w14:paraId="6B06C84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关于社会主义社会的基本矛盾。毛泽东指出：“在社会主义社会中，基本的矛盾仍然是生产关系和生产力之间的矛盾，上层建筑和经济基础之间的矛盾。”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毛泽东分析了社会主义社会的基本矛盾的性质、特点和解决途径，揭示了社会主义社会发展的一般规律。</w:t>
      </w:r>
    </w:p>
    <w:p w14:paraId="6B06C84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14:paraId="6B06C84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w:t>
      </w:r>
      <w:r>
        <w:rPr>
          <w:rFonts w:asciiTheme="minorEastAsia" w:eastAsiaTheme="minorEastAsia" w:hAnsiTheme="minorEastAsia" w:hint="eastAsia"/>
          <w:color w:val="000000" w:themeColor="text1"/>
          <w:sz w:val="24"/>
          <w:szCs w:val="24"/>
        </w:rPr>
        <w:lastRenderedPageBreak/>
        <w:t>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14:paraId="6B06C84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论述了正确处理两类不同性质社会矛盾的基本方法。他指出：敌我之间和人民内部这两类矛盾的性质不同，解决的方法也不同。简单地说起来，前者是分清敌我的问题，后者是分清是非的问题。“我们历来就主张，在人民民主专政下面，解决敌我之间的和人民内部的这两类不同性质的矛盾，采用专政和民主这样两种不同的方法。”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p>
    <w:p w14:paraId="6B06C84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关于正确处理人民内部矛盾的方针。毛泽东指出，用民主的方法解决人民内部矛盾，这是一个总方针。针对人民内部矛盾在具体实践中的不同情况，毛泽东提出了一系列具体方针、原则：对于政治思想领域的人民内部矛盾，实行“团结</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批评</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w:t>
      </w:r>
      <w:r>
        <w:rPr>
          <w:rFonts w:asciiTheme="minorEastAsia" w:eastAsiaTheme="minorEastAsia" w:hAnsiTheme="minorEastAsia" w:hint="eastAsia"/>
          <w:color w:val="000000" w:themeColor="text1"/>
          <w:sz w:val="24"/>
          <w:szCs w:val="24"/>
        </w:rPr>
        <w:lastRenderedPageBreak/>
        <w:t>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14:paraId="6B06C84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关于区分两类不同性质矛盾和正确处理人民内部矛盾的目的和意义。毛泽东指出：“我们提出划分敌我和人民内部两类矛盾的界限，提出正确处理人民内部矛盾的问题，以便团结全国各族人民进行一场新的战争——向自然界开战，发展我们的经济，发展我们的文化”，“巩固我们的新制度，建设我们的新国家”。</w:t>
      </w:r>
    </w:p>
    <w:p w14:paraId="6B06C85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强调，关于正确处理人民内部矛盾的问题是社会主义国家政治生活的主题。这一论断的根本着眼点，在于调动一切积极因素，团结一切可以团结的力量，把全党的注意力转到社会主义建设上来。</w:t>
      </w:r>
    </w:p>
    <w:p w14:paraId="6B06C85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14:paraId="6B06C85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走中国工业化道路的思想</w:t>
      </w:r>
    </w:p>
    <w:p w14:paraId="6B06C85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工业化是中国近代以来历史发展的必然要求，也是民族独立和国家富强的必要条件。中国共产党早在新民主主义革命时期就开始重视国家的工业化，提出保护民族工商业的政策。但在半殖民地半封建社会，我国民族工业受帝国主义和封建主义的双重压迫，难以获得大的发展。中华人民共和国的成立，为我国实现工业化提供了根本的政治前提。</w:t>
      </w:r>
    </w:p>
    <w:p w14:paraId="6B06C85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中国刚刚建立的时候，我国的工业基础非常薄弱，在很多工业领域甚至还是空白。对此，党把实现国家工业化确定为新中国整个经济建设的主要任务。为了弥补社会主义工业化建设经验的不足，我国学习和借鉴了苏联工业化建设的经验。也由于受苏联工业化模式的影响，我国一度过多强调重工业和基础设</w:t>
      </w:r>
      <w:r>
        <w:rPr>
          <w:rFonts w:asciiTheme="minorEastAsia" w:eastAsiaTheme="minorEastAsia" w:hAnsiTheme="minorEastAsia" w:hint="eastAsia"/>
          <w:color w:val="000000" w:themeColor="text1"/>
          <w:sz w:val="24"/>
          <w:szCs w:val="24"/>
        </w:rPr>
        <w:lastRenderedPageBreak/>
        <w:t>施的建设，影响了农业和轻工业的发展，造成了一定程度的比例失调，这就促使毛泽东和党的其他领导人思考如何走中国工业化道路的问题。</w:t>
      </w:r>
    </w:p>
    <w:p w14:paraId="6B06C85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14:paraId="6B06C85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14:paraId="6B06C85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14:paraId="6B06C85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工业化道路，必须明确战略目标和战略步骤。毛泽东提出，社会主义现代化的战略目标，是要把中国建设成为一个具有现代农业、现代工业、现代国防和现代科学技术的强国。为了实现这个目标，三届全国人大一次会议提出“两步走”的发展战略，第一步建成一个独立的比较完整的工业体系和国民经济体系，第二步全面实现工业、农业、国防和科学技术现代化，使中国走在世界前列。</w:t>
      </w:r>
    </w:p>
    <w:p w14:paraId="6B06C85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w:t>
      </w:r>
      <w:r>
        <w:rPr>
          <w:rFonts w:asciiTheme="minorEastAsia" w:eastAsiaTheme="minorEastAsia" w:hAnsiTheme="minorEastAsia" w:hint="eastAsia"/>
          <w:color w:val="000000" w:themeColor="text1"/>
          <w:sz w:val="24"/>
          <w:szCs w:val="24"/>
        </w:rPr>
        <w:lastRenderedPageBreak/>
        <w:t>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14:paraId="6B06C85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他认为，利用行政的力量去强行禁止，不利于艺术与科学的发展。</w:t>
      </w:r>
    </w:p>
    <w:p w14:paraId="6B06C85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14:paraId="6B06C85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14:paraId="6B06C85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p>
    <w:p w14:paraId="6B06C85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工业化道路的思想，是党探索我国社会主义建设道路的一个重要思想，对于加快我国社会主义建设事业发展具有重要意义。</w:t>
      </w:r>
    </w:p>
    <w:p w14:paraId="6B06C85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14:paraId="6B06C86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61" w14:textId="77777777" w:rsidR="000A1E85" w:rsidRDefault="00692F75">
      <w:pPr>
        <w:pStyle w:val="2"/>
        <w:jc w:val="center"/>
        <w:rPr>
          <w:sz w:val="30"/>
          <w:szCs w:val="30"/>
        </w:rPr>
      </w:pPr>
      <w:bookmarkStart w:id="29" w:name="_Toc16656"/>
      <w:bookmarkStart w:id="30" w:name="_Toc13039"/>
      <w:r>
        <w:rPr>
          <w:rFonts w:hint="eastAsia"/>
          <w:sz w:val="30"/>
          <w:szCs w:val="30"/>
        </w:rPr>
        <w:t>第二节</w:t>
      </w:r>
      <w:r>
        <w:rPr>
          <w:rFonts w:hint="eastAsia"/>
          <w:sz w:val="30"/>
          <w:szCs w:val="30"/>
        </w:rPr>
        <w:t xml:space="preserve">  </w:t>
      </w:r>
      <w:r>
        <w:rPr>
          <w:rFonts w:hint="eastAsia"/>
          <w:sz w:val="30"/>
          <w:szCs w:val="30"/>
        </w:rPr>
        <w:t>初步探索的意义和经验教训</w:t>
      </w:r>
      <w:bookmarkEnd w:id="29"/>
      <w:bookmarkEnd w:id="30"/>
    </w:p>
    <w:p w14:paraId="6B06C86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初步探索的意义</w:t>
      </w:r>
    </w:p>
    <w:p w14:paraId="6B06C86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领导人民探索社会主义建设道路，历经艰辛和曲折，在理论和实践上取得了一系列重要成果。这些成果对于巩固我国社会主义制度，开创和发展中国特色社会主义，促进世界社会主义的发展，具有重要意义。</w:t>
      </w:r>
    </w:p>
    <w:p w14:paraId="6B06C86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巩固和发展了我国的社会主义制度。</w:t>
      </w:r>
    </w:p>
    <w:p w14:paraId="6B06C86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制度建立以后，如何巩固和发展这一制度是我们党必须认真研究和解决的一个重大课题。作为一种崭新的更高形态的社会制度，社会主义制度</w:t>
      </w:r>
      <w:r>
        <w:rPr>
          <w:rFonts w:asciiTheme="minorEastAsia" w:eastAsiaTheme="minorEastAsia" w:hAnsiTheme="minorEastAsia" w:hint="eastAsia"/>
          <w:color w:val="000000" w:themeColor="text1"/>
          <w:sz w:val="24"/>
          <w:szCs w:val="24"/>
        </w:rPr>
        <w:lastRenderedPageBreak/>
        <w:t>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14:paraId="6B06C86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为开创中国特色社会主义提供了宝贵经验、理论准备、物质基础。</w:t>
      </w:r>
    </w:p>
    <w:p w14:paraId="6B06C86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14:paraId="6B06C86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丰富了科学社会主义的理论和实践。</w:t>
      </w:r>
    </w:p>
    <w:p w14:paraId="6B06C86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w:t>
      </w:r>
      <w:r>
        <w:rPr>
          <w:rFonts w:asciiTheme="minorEastAsia" w:eastAsiaTheme="minorEastAsia" w:hAnsiTheme="minorEastAsia" w:hint="eastAsia"/>
          <w:color w:val="000000" w:themeColor="text1"/>
          <w:sz w:val="24"/>
          <w:szCs w:val="24"/>
        </w:rPr>
        <w:lastRenderedPageBreak/>
        <w:t>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14:paraId="6B06C86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初步探索的经验教训</w:t>
      </w:r>
    </w:p>
    <w:p w14:paraId="6B06C86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对社会主义建设道路的初步探索，取得了巨大成就，积累了丰富的经验，同时也遭受过重大挫折，造成了严重后果，留下了深刻教训。</w:t>
      </w:r>
    </w:p>
    <w:p w14:paraId="6B06C86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必须把马克思主义与中国实际相结合，探索符合中国特点的社会主义建设道路。</w:t>
      </w:r>
    </w:p>
    <w:p w14:paraId="6B06C86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14:paraId="6B06C86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必须正确认识社会主义社会的主要矛盾和根本任务，集中力量发展生产力。</w:t>
      </w:r>
    </w:p>
    <w:p w14:paraId="6B06C86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w:t>
      </w:r>
      <w:r>
        <w:rPr>
          <w:rFonts w:asciiTheme="minorEastAsia" w:eastAsiaTheme="minorEastAsia" w:hAnsiTheme="minorEastAsia" w:hint="eastAsia"/>
          <w:color w:val="000000" w:themeColor="text1"/>
          <w:sz w:val="24"/>
          <w:szCs w:val="24"/>
        </w:rPr>
        <w:lastRenderedPageBreak/>
        <w:t>存在的阶级斗争，不能将其简单地等同于全国范围的阶级斗争，也不能搞大规模的政治运动，更不能搞阶级斗争扩大化。</w:t>
      </w:r>
    </w:p>
    <w:p w14:paraId="6B06C87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必须从实际出发进行社会主义建设，建设规模和速度要和国力相适应，不能急于求成。</w:t>
      </w:r>
    </w:p>
    <w:p w14:paraId="6B06C87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只有在不断总结经验的基础上，才能逐步掌握社会主义建设的客观规律。</w:t>
      </w:r>
    </w:p>
    <w:p w14:paraId="6B06C87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必须发展社会主义民主，健全社会主义法制。</w:t>
      </w:r>
    </w:p>
    <w:p w14:paraId="6B06C87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14:paraId="6B06C87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14:paraId="6B06C87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必须坚持党的民主集中制和集体领导制度，加强执政党建设。</w:t>
      </w:r>
    </w:p>
    <w:p w14:paraId="6B06C87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影响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14:paraId="6B06C87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六，必须坚持对外开放，借鉴和</w:t>
      </w:r>
      <w:proofErr w:type="gramStart"/>
      <w:r>
        <w:rPr>
          <w:rFonts w:asciiTheme="minorEastAsia" w:eastAsiaTheme="minorEastAsia" w:hAnsiTheme="minorEastAsia" w:hint="eastAsia"/>
          <w:color w:val="000000" w:themeColor="text1"/>
          <w:sz w:val="24"/>
          <w:szCs w:val="24"/>
        </w:rPr>
        <w:t>吸收入类文明</w:t>
      </w:r>
      <w:proofErr w:type="gramEnd"/>
      <w:r>
        <w:rPr>
          <w:rFonts w:asciiTheme="minorEastAsia" w:eastAsiaTheme="minorEastAsia" w:hAnsiTheme="minorEastAsia" w:hint="eastAsia"/>
          <w:color w:val="000000" w:themeColor="text1"/>
          <w:sz w:val="24"/>
          <w:szCs w:val="24"/>
        </w:rPr>
        <w:t>成果建设社会主义，不能关起门来搞建设。</w:t>
      </w:r>
    </w:p>
    <w:p w14:paraId="6B06C87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w:t>
      </w:r>
      <w:r>
        <w:rPr>
          <w:rFonts w:asciiTheme="minorEastAsia" w:eastAsiaTheme="minorEastAsia" w:hAnsiTheme="minorEastAsia" w:hint="eastAsia"/>
          <w:color w:val="000000" w:themeColor="text1"/>
          <w:sz w:val="24"/>
          <w:szCs w:val="24"/>
        </w:rPr>
        <w:lastRenderedPageBreak/>
        <w:t>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关起门来搞建设是不行的，发展不起来。</w:t>
      </w:r>
    </w:p>
    <w:p w14:paraId="6B06C87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14:paraId="6B06C87A"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7B"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7C"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7D"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7E"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7F"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80"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81"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82"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83" w14:textId="77777777" w:rsidR="000A1E85" w:rsidRDefault="000A1E85">
      <w:pPr>
        <w:spacing w:line="460" w:lineRule="atLeast"/>
        <w:ind w:firstLineChars="200" w:firstLine="482"/>
        <w:rPr>
          <w:rFonts w:asciiTheme="minorEastAsia" w:eastAsiaTheme="minorEastAsia" w:hAnsiTheme="minorEastAsia"/>
          <w:b/>
          <w:color w:val="000000" w:themeColor="text1"/>
          <w:sz w:val="24"/>
          <w:szCs w:val="24"/>
        </w:rPr>
      </w:pPr>
    </w:p>
    <w:p w14:paraId="6B06C88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8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8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8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88"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9"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A"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B"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C"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D"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E"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8F"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90"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91" w14:textId="77777777" w:rsidR="000A1E85" w:rsidRDefault="000A1E85">
      <w:pPr>
        <w:spacing w:line="460" w:lineRule="atLeast"/>
        <w:rPr>
          <w:rFonts w:asciiTheme="minorEastAsia" w:eastAsiaTheme="minorEastAsia" w:hAnsiTheme="minorEastAsia"/>
          <w:b/>
          <w:color w:val="000000" w:themeColor="text1"/>
          <w:sz w:val="30"/>
          <w:szCs w:val="30"/>
        </w:rPr>
      </w:pPr>
    </w:p>
    <w:p w14:paraId="6B06C892" w14:textId="77777777" w:rsidR="000A1E85" w:rsidRDefault="000A1E85">
      <w:pPr>
        <w:pStyle w:val="1"/>
        <w:jc w:val="center"/>
      </w:pPr>
    </w:p>
    <w:p w14:paraId="6B06C893" w14:textId="77777777" w:rsidR="000A1E85" w:rsidRDefault="00692F75">
      <w:pPr>
        <w:pStyle w:val="1"/>
        <w:jc w:val="center"/>
      </w:pPr>
      <w:bookmarkStart w:id="31" w:name="_Toc14749"/>
      <w:bookmarkStart w:id="32" w:name="_Toc26232"/>
      <w:r>
        <w:rPr>
          <w:rFonts w:hint="eastAsia"/>
        </w:rPr>
        <w:t>邓小平理论、“三个代表”重要思想、科学发展观</w:t>
      </w:r>
      <w:bookmarkEnd w:id="31"/>
      <w:bookmarkEnd w:id="32"/>
    </w:p>
    <w:p w14:paraId="6B06C894" w14:textId="77777777" w:rsidR="000A1E85" w:rsidRDefault="000A1E85">
      <w:pPr>
        <w:spacing w:line="460" w:lineRule="atLeast"/>
        <w:ind w:firstLineChars="200" w:firstLine="720"/>
        <w:jc w:val="center"/>
        <w:rPr>
          <w:rFonts w:asciiTheme="minorEastAsia" w:eastAsiaTheme="minorEastAsia" w:hAnsiTheme="minorEastAsia"/>
          <w:vanish/>
          <w:color w:val="000000" w:themeColor="text1"/>
          <w:sz w:val="36"/>
          <w:szCs w:val="36"/>
        </w:rPr>
      </w:pPr>
    </w:p>
    <w:p w14:paraId="6B06C895" w14:textId="77777777" w:rsidR="000A1E85" w:rsidRDefault="000A1E85">
      <w:pPr>
        <w:spacing w:line="460" w:lineRule="atLeast"/>
        <w:ind w:firstLineChars="200" w:firstLine="720"/>
        <w:jc w:val="center"/>
        <w:rPr>
          <w:rFonts w:asciiTheme="minorEastAsia" w:eastAsiaTheme="minorEastAsia" w:hAnsiTheme="minorEastAsia"/>
          <w:vanish/>
          <w:color w:val="000000" w:themeColor="text1"/>
          <w:sz w:val="36"/>
          <w:szCs w:val="36"/>
        </w:rPr>
      </w:pPr>
    </w:p>
    <w:p w14:paraId="6B06C896" w14:textId="77777777" w:rsidR="000A1E85" w:rsidRDefault="000A1E85">
      <w:pPr>
        <w:spacing w:line="460" w:lineRule="atLeast"/>
        <w:ind w:firstLineChars="200" w:firstLine="720"/>
        <w:jc w:val="center"/>
        <w:rPr>
          <w:rFonts w:asciiTheme="minorEastAsia" w:eastAsiaTheme="minorEastAsia" w:hAnsiTheme="minorEastAsia"/>
          <w:color w:val="000000" w:themeColor="text1"/>
          <w:sz w:val="36"/>
          <w:szCs w:val="36"/>
        </w:rPr>
      </w:pPr>
    </w:p>
    <w:p w14:paraId="6B06C89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9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9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9A" w14:textId="77777777" w:rsidR="000A1E85" w:rsidRDefault="000A1E85">
      <w:pPr>
        <w:spacing w:line="460" w:lineRule="atLeast"/>
        <w:rPr>
          <w:rFonts w:asciiTheme="minorEastAsia" w:eastAsiaTheme="minorEastAsia" w:hAnsiTheme="minorEastAsia"/>
          <w:color w:val="000000" w:themeColor="text1"/>
          <w:sz w:val="24"/>
          <w:szCs w:val="24"/>
        </w:rPr>
      </w:pPr>
    </w:p>
    <w:p w14:paraId="6B06C89B" w14:textId="77777777" w:rsidR="000A1E85" w:rsidRDefault="000A1E85">
      <w:pPr>
        <w:spacing w:line="460" w:lineRule="atLeast"/>
        <w:rPr>
          <w:rFonts w:asciiTheme="minorEastAsia" w:eastAsiaTheme="minorEastAsia" w:hAnsiTheme="minorEastAsia"/>
          <w:color w:val="000000" w:themeColor="text1"/>
          <w:sz w:val="24"/>
          <w:szCs w:val="24"/>
        </w:rPr>
      </w:pPr>
    </w:p>
    <w:p w14:paraId="6B06C89C" w14:textId="77777777" w:rsidR="000A1E85" w:rsidRDefault="000A1E85">
      <w:pPr>
        <w:spacing w:line="460" w:lineRule="atLeast"/>
        <w:rPr>
          <w:rFonts w:asciiTheme="minorEastAsia" w:eastAsiaTheme="minorEastAsia" w:hAnsiTheme="minorEastAsia"/>
          <w:color w:val="000000" w:themeColor="text1"/>
          <w:sz w:val="24"/>
          <w:szCs w:val="24"/>
        </w:rPr>
      </w:pPr>
    </w:p>
    <w:p w14:paraId="6B06C89D" w14:textId="77777777" w:rsidR="000A1E85" w:rsidRDefault="000A1E85">
      <w:pPr>
        <w:spacing w:line="460" w:lineRule="atLeast"/>
        <w:rPr>
          <w:rFonts w:asciiTheme="minorEastAsia" w:eastAsiaTheme="minorEastAsia" w:hAnsiTheme="minorEastAsia"/>
          <w:color w:val="000000" w:themeColor="text1"/>
          <w:sz w:val="24"/>
          <w:szCs w:val="24"/>
        </w:rPr>
      </w:pPr>
    </w:p>
    <w:p w14:paraId="6B06C89E" w14:textId="77777777" w:rsidR="000A1E85" w:rsidRDefault="000A1E85">
      <w:pPr>
        <w:spacing w:line="460" w:lineRule="atLeast"/>
        <w:rPr>
          <w:rFonts w:asciiTheme="minorEastAsia" w:eastAsiaTheme="minorEastAsia" w:hAnsiTheme="minorEastAsia"/>
          <w:color w:val="000000" w:themeColor="text1"/>
          <w:sz w:val="24"/>
          <w:szCs w:val="24"/>
        </w:rPr>
      </w:pPr>
    </w:p>
    <w:p w14:paraId="6B06C89F" w14:textId="77777777" w:rsidR="000A1E85" w:rsidRDefault="000A1E85">
      <w:pPr>
        <w:spacing w:line="460" w:lineRule="atLeast"/>
        <w:rPr>
          <w:rFonts w:asciiTheme="minorEastAsia" w:eastAsiaTheme="minorEastAsia" w:hAnsiTheme="minorEastAsia"/>
          <w:color w:val="000000" w:themeColor="text1"/>
          <w:sz w:val="24"/>
          <w:szCs w:val="24"/>
        </w:rPr>
      </w:pPr>
    </w:p>
    <w:p w14:paraId="6B06C8A0" w14:textId="77777777" w:rsidR="000A1E85" w:rsidRDefault="000A1E85">
      <w:pPr>
        <w:spacing w:line="460" w:lineRule="atLeast"/>
        <w:rPr>
          <w:rFonts w:asciiTheme="minorEastAsia" w:eastAsiaTheme="minorEastAsia" w:hAnsiTheme="minorEastAsia"/>
          <w:color w:val="000000" w:themeColor="text1"/>
          <w:sz w:val="24"/>
          <w:szCs w:val="24"/>
        </w:rPr>
      </w:pPr>
    </w:p>
    <w:p w14:paraId="6B06C8A1" w14:textId="77777777" w:rsidR="000A1E85" w:rsidRDefault="000A1E85">
      <w:pPr>
        <w:spacing w:line="460" w:lineRule="atLeast"/>
        <w:rPr>
          <w:rFonts w:asciiTheme="minorEastAsia" w:eastAsiaTheme="minorEastAsia" w:hAnsiTheme="minorEastAsia"/>
          <w:color w:val="000000" w:themeColor="text1"/>
          <w:sz w:val="24"/>
          <w:szCs w:val="24"/>
        </w:rPr>
      </w:pPr>
    </w:p>
    <w:p w14:paraId="6B06C8A2" w14:textId="77777777" w:rsidR="000A1E85" w:rsidRDefault="00692F75">
      <w:pPr>
        <w:pStyle w:val="1"/>
        <w:spacing w:before="220" w:after="240" w:line="360" w:lineRule="auto"/>
        <w:jc w:val="center"/>
        <w:rPr>
          <w:sz w:val="30"/>
          <w:szCs w:val="30"/>
        </w:rPr>
      </w:pPr>
      <w:bookmarkStart w:id="33" w:name="_Toc2443"/>
      <w:bookmarkStart w:id="34" w:name="_Toc22083"/>
      <w:r>
        <w:rPr>
          <w:rFonts w:hint="eastAsia"/>
          <w:sz w:val="30"/>
          <w:szCs w:val="30"/>
        </w:rPr>
        <w:lastRenderedPageBreak/>
        <w:t>第五章</w:t>
      </w:r>
      <w:r>
        <w:rPr>
          <w:rFonts w:hint="eastAsia"/>
          <w:sz w:val="30"/>
          <w:szCs w:val="30"/>
        </w:rPr>
        <w:t xml:space="preserve">  </w:t>
      </w:r>
      <w:r>
        <w:rPr>
          <w:rFonts w:hint="eastAsia"/>
          <w:sz w:val="30"/>
          <w:szCs w:val="30"/>
        </w:rPr>
        <w:t>邓小平理论</w:t>
      </w:r>
      <w:bookmarkEnd w:id="33"/>
      <w:bookmarkEnd w:id="34"/>
    </w:p>
    <w:p w14:paraId="6B06C8A3"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立时代潮头，开改革之先。以邓小平为主要代表的中国共产党人，顺民意，挽狂澜，实现伟大历史转折，吹响改革开放号角，开辟中国特色社会主义道路，创立邓小平理论。思想解放的滚滚洪流，冲开了神州大地创新创造的闸门，中国人民以昂扬姿态踏上富起来的新征程。当代中国为何能发生历史性巨变？改革开放如何改变了中国又改变了世界？新时期党和国家全部理论和实践的主题是什么？我们需要到邓小平理论中寻找这一切的初始密码。</w:t>
      </w:r>
    </w:p>
    <w:p w14:paraId="6B06C8A4" w14:textId="77777777" w:rsidR="000A1E85" w:rsidRDefault="000A1E85">
      <w:pPr>
        <w:pStyle w:val="2"/>
        <w:jc w:val="center"/>
        <w:rPr>
          <w:sz w:val="30"/>
          <w:szCs w:val="30"/>
        </w:rPr>
      </w:pPr>
    </w:p>
    <w:p w14:paraId="6B06C8A5" w14:textId="77777777" w:rsidR="000A1E85" w:rsidRDefault="00692F75">
      <w:pPr>
        <w:pStyle w:val="2"/>
        <w:jc w:val="center"/>
        <w:rPr>
          <w:sz w:val="30"/>
          <w:szCs w:val="30"/>
        </w:rPr>
      </w:pPr>
      <w:bookmarkStart w:id="35" w:name="_Toc8247"/>
      <w:bookmarkStart w:id="36" w:name="_Toc28699"/>
      <w:r>
        <w:rPr>
          <w:rFonts w:hint="eastAsia"/>
          <w:sz w:val="30"/>
          <w:szCs w:val="30"/>
        </w:rPr>
        <w:t>第一节</w:t>
      </w:r>
      <w:r>
        <w:rPr>
          <w:rFonts w:hint="eastAsia"/>
          <w:sz w:val="30"/>
          <w:szCs w:val="30"/>
        </w:rPr>
        <w:t xml:space="preserve">  </w:t>
      </w:r>
      <w:r>
        <w:rPr>
          <w:rFonts w:hint="eastAsia"/>
          <w:sz w:val="30"/>
          <w:szCs w:val="30"/>
        </w:rPr>
        <w:t>邓小平理论的形成</w:t>
      </w:r>
      <w:bookmarkEnd w:id="35"/>
      <w:bookmarkEnd w:id="36"/>
    </w:p>
    <w:p w14:paraId="6B06C8A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邓小平理论的形成条件</w:t>
      </w:r>
    </w:p>
    <w:p w14:paraId="6B06C8A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14:paraId="6B06C8A8" w14:textId="77777777" w:rsidR="000A1E85" w:rsidRDefault="00692F75">
      <w:pPr>
        <w:spacing w:line="460" w:lineRule="atLeas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和平与发展成为时代主题是邓小平理论形成的时代背景</w:t>
      </w:r>
    </w:p>
    <w:p w14:paraId="6B06C8A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世纪70年代，西方资本主义遭遇严重的经济危机，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科学判断。他明确地指出：“现在世界上真正大的问题，带全球性的战略问题，一个是和平问题，一个是经济问题或者说是发展问题。和平问题是东西问题，发展问题是南北问题。概括起来，就是东西南北四个字。南北问题是核心问题。”他还强调指出：“应当把发展问题提到全人类的高度来认识，要从这个高度去观察问题和解决问题。”</w:t>
      </w:r>
    </w:p>
    <w:p w14:paraId="6B06C8A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时代的发展既提供了难得的机遇，也提出了尖锐的挑战。邓小平说：“世界形势日新月异，特别是现代科学技术发展很快。现在的一年抵得上过去古老社会几十年、上百年甚至更长的时间。不以新的思想、观点去继承、发展马克思主义，不是真正的马克思主义者。”邓小平站在时代的高度，以世界的眼光来观察和思考中国问题，指出了当今世界是开放的世界、中国的发展都离不开世界这个时代的趋势。这就为我们党一心一意搞社会主义现代化建设，实行对外开放以借鉴和吸收入类社会创造的一切文明成果，奠定了科学的基础，也为我们党在复杂变幻的国际局势中冷静沉着，抓住机遇，发展自己，提供了明确的指针。</w:t>
      </w:r>
    </w:p>
    <w:p w14:paraId="6B06C8A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社会主义建设的经验教训是邓小平理论形成的历史根据</w:t>
      </w:r>
    </w:p>
    <w:p w14:paraId="6B06C8A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中国成立后，我们顺利地恢复了国民经济，走出了一条具有鲜明中国特色的社会主义改造道路。1956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错误的估量和判断；二是对什么是社会主义和如何建设社会主义的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14:paraId="6B06C8A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改革开放和现代化建设的实践是邓小平理论形成的现实依据</w:t>
      </w:r>
    </w:p>
    <w:p w14:paraId="6B06C8A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我国改革开放和社会主义现代化建设的崭新实践，是人民群众生机勃勃的伟大创造，是理论发展的源泉。邓小平始终站在时代潮流的前面，热情地支持、鼓励、保护、引导群众的这种创造。他领导全党从总结群众成功实践的经验中，也从总结工作的某些失误的教训中，把经验上升为理论，揭示了我国社会主义现代化建设的规律，从而创立了邓小平理论。</w:t>
      </w:r>
    </w:p>
    <w:p w14:paraId="6B06C8A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认的享有崇高威望的卓越领导人，是中国社会主义改革开放和现代化建设的总设计师。习近平指出：“邓小平同志留给我们的最重要的思想和政治遗产，就是他带领党和人民开创的中国特色社会主义，就是他创立的邓小平理论。”</w:t>
      </w:r>
    </w:p>
    <w:p w14:paraId="6B06C8B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邓小平理论的形成过程</w:t>
      </w:r>
    </w:p>
    <w:p w14:paraId="6B06C8B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着重点转移到社会主义现代化建设上来，</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实行改革开放的重大决策，实现了党的历史上具有深远意义的伟大转折。</w:t>
      </w:r>
    </w:p>
    <w:p w14:paraId="6B06C8B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一届三中全会以后，邓小平始终站在时代要求、国家发展、人民期待的高度，同中央领导集体一起，领导我们党</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一系列重大决策，把改革开放和社会主义现代化建设一步一步推向前进。1982年邓小平在党的十二大开幕</w:t>
      </w:r>
      <w:r>
        <w:rPr>
          <w:rFonts w:asciiTheme="minorEastAsia" w:eastAsiaTheme="minorEastAsia" w:hAnsiTheme="minorEastAsia" w:hint="eastAsia"/>
          <w:color w:val="000000" w:themeColor="text1"/>
          <w:sz w:val="24"/>
          <w:szCs w:val="24"/>
        </w:rPr>
        <w:lastRenderedPageBreak/>
        <w:t>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这一重大命题的提出具有里程碑意义，是中国共产党人对科学社会主义发展的开创性贡献。</w:t>
      </w:r>
    </w:p>
    <w:p w14:paraId="6B06C8B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1984年党的十二届三中全会</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14:paraId="6B06C8B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系到党的生死存亡的观点；关于按照独立自主、完全平等、互相尊重、互不干涉内部事务的原则，发展同外国共产党和其他政党的关系的观点；关于和平与发展是当代世界的主题的观点，等等。这些观点，构</w:t>
      </w:r>
      <w:r>
        <w:rPr>
          <w:rFonts w:asciiTheme="minorEastAsia" w:eastAsiaTheme="minorEastAsia" w:hAnsiTheme="minorEastAsia" w:hint="eastAsia"/>
          <w:color w:val="000000" w:themeColor="text1"/>
          <w:sz w:val="24"/>
          <w:szCs w:val="24"/>
        </w:rPr>
        <w:lastRenderedPageBreak/>
        <w:t>成了建设有中国特色的社会主义理论的轮廓，初步回答了我国社会主义建设的阶段、任务、动力、条件、布局和国际环境等基本问题，规划了我们前进的科学轨道。”?这是我们党第一次对中国特色社会主义理论进行系统的概括，也标志着邓小平理论轮廓的形成。</w:t>
      </w:r>
    </w:p>
    <w:p w14:paraId="6B06C8B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92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动改革开放和社会主义现代化建设进入新阶段，邓小平理论也逐步走向成熟。</w:t>
      </w:r>
    </w:p>
    <w:p w14:paraId="6B06C8B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利益和愿望，</w:t>
      </w:r>
      <w:r>
        <w:rPr>
          <w:rFonts w:asciiTheme="minorEastAsia" w:eastAsiaTheme="minorEastAsia" w:hAnsiTheme="minorEastAsia" w:hint="eastAsia"/>
          <w:color w:val="000000" w:themeColor="text1"/>
          <w:sz w:val="24"/>
          <w:szCs w:val="24"/>
        </w:rPr>
        <w:lastRenderedPageBreak/>
        <w:t>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p>
    <w:p w14:paraId="6B06C8B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997年召开的党的十五大正式提出“邓小平理论”这一概念，深刻阐述了邓小平理论的历史地位和指导意义，进一步论述了邓小平对这一理论的创立</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独创性贡献。十五大报告明确指出：“实践证明，作为毛泽东思想的继承和发展的邓小平理论，是指导中国人民在改革开放中胜利实现社会主义现代化的正确理论。”十五大还郑重地把邓小平理论同马克思列宁主义、毛泽东思想一起，确立为党的指导思想并写入党章。1999年的宪法修正案正式将邓小平理论载入宪法。</w:t>
      </w:r>
    </w:p>
    <w:p w14:paraId="6B06C8B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8B9" w14:textId="77777777" w:rsidR="000A1E85" w:rsidRDefault="00692F75">
      <w:pPr>
        <w:pStyle w:val="2"/>
        <w:jc w:val="center"/>
        <w:rPr>
          <w:sz w:val="30"/>
          <w:szCs w:val="30"/>
        </w:rPr>
      </w:pPr>
      <w:bookmarkStart w:id="37" w:name="_Toc28477"/>
      <w:bookmarkStart w:id="38" w:name="_Toc11889"/>
      <w:r>
        <w:rPr>
          <w:rFonts w:hint="eastAsia"/>
          <w:sz w:val="30"/>
          <w:szCs w:val="30"/>
        </w:rPr>
        <w:t>第二节</w:t>
      </w:r>
      <w:r>
        <w:rPr>
          <w:rFonts w:hint="eastAsia"/>
          <w:sz w:val="30"/>
          <w:szCs w:val="30"/>
        </w:rPr>
        <w:t xml:space="preserve">  </w:t>
      </w:r>
      <w:r>
        <w:rPr>
          <w:rFonts w:hint="eastAsia"/>
          <w:sz w:val="30"/>
          <w:szCs w:val="30"/>
        </w:rPr>
        <w:t>邓小平理论的基本问题和主要内容</w:t>
      </w:r>
      <w:bookmarkEnd w:id="37"/>
      <w:bookmarkEnd w:id="38"/>
    </w:p>
    <w:p w14:paraId="6B06C8B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邓小平理论回答的基本问题</w:t>
      </w:r>
    </w:p>
    <w:p w14:paraId="6B06C8B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什么是社会主义、怎样建设社会主义，是邓小平在领导改革开放和现代化建设这一新的革命过程中，不断提出和反复思考的首要的基本的理论问题。他说：“我们冷静地分析了中国的现实，总结了经验，肯定了从建国到一九七八年三十年的成绩很大，但做的事情不能说都是成功的。我们建立的社会主义制度是个好制度，必须坚持。我们马克思主义者过去闹革命，就是为社会主义、共产主义崇高理想而奋斗。现在我们搞经济改革，仍然要坚持社会主义道路，坚持共产主义的远大理想，年轻一代尤其要懂得这一点。但问题是什么是社会主义，如何建设社会主义。我们的经验教训有许多条，最重要的一条，就是要搞清楚这个问题。”?我国社会主义在改革开放前所经历的曲折和失误，归根到底就在于对这个问题没有完全搞清楚；改革开放以来在前进中遇到的一些犹疑和困惑，归根到底也在于对这个问题没有完全搞清楚。</w:t>
      </w:r>
    </w:p>
    <w:p w14:paraId="6B06C8B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搞清楚什么是社会主义、怎样建设社会主义，关键是要在坚持社会主义基本制度的基础上进一步认清社会主义的本质。邓小平根据马克思主义的基本原理和社会主义的实践经验，对这个问题进行了不懈的探索，</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科学的回答。</w:t>
      </w:r>
    </w:p>
    <w:p w14:paraId="6B06C8B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人民共和国的成立和社会主义基本制度的建立，开创了中国历史的新纪元。尽管我们的社会主义制度由不完善到比较完善必然要经历一个长久的过程，但毫无疑问这一制度已经初步地然而又是有力地显示出了它的优越性，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改革开放以来，他反复强调坚持四项基本原则，其实质就是要求我们坚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14:paraId="6B06C8B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强调必须坚持社会主义基本制度的同时，邓小平总结多年来离开生产力抽象地谈论社会主义，把许多束缚生产力发展的、并不具有社会主义本质属性的东西，当作“社会主义原则”加以固守，把许多在社会主义条件下有利于生产力发展的东西，当作“资本主义复辟”加以反对的历史教训，经过深邃的思考，科学地、精辟地、创造性地揭示了社会主义本质。1992年初，邓小平在南方谈话中对社会主义本质作了总结性理论概括：“社会主义的本质，是解放生产力，发展生产力，消灭剥削，消除两极分化，最终达到共同富裕。”</w:t>
      </w:r>
    </w:p>
    <w:p w14:paraId="6B06C8B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应对资本主义严峻挑战所必须采取的战略决策。它突出地强调“消灭剥削，消除两极分化，最终达到共同富裕”，阐明了社会主义社会的发展目标以及实现这个目标必须以解放</w:t>
      </w:r>
      <w:r>
        <w:rPr>
          <w:rFonts w:asciiTheme="minorEastAsia" w:eastAsiaTheme="minorEastAsia" w:hAnsiTheme="minorEastAsia" w:hint="eastAsia"/>
          <w:color w:val="000000" w:themeColor="text1"/>
          <w:sz w:val="24"/>
          <w:szCs w:val="24"/>
        </w:rPr>
        <w:lastRenderedPageBreak/>
        <w:t>和发展生产力为基础，指出了我们发展生产力与剥削阶级统治的社会发展生产力的目的根本不同。</w:t>
      </w:r>
    </w:p>
    <w:p w14:paraId="6B06C8C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这一科学概括，为我们坚持公有制又完善和发展公有制指出了明确的方向。邓小平说：“在改革中，我们始终坚持两条根本原则，一是以社会主义公有制经济为主体，一是共同富裕。”毫不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w:t>
      </w:r>
    </w:p>
    <w:p w14:paraId="6B06C8C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关于社会主义本质的概括，遵循了科学社会主义的基本原则，反映了人民的利益和时代的要求，廓清了不合乎时代进步和社会发展规律的模糊观念，摆脱了长期以来拘泥于具体模式而忽略社会主义本质的错误向，深化了对科学社会主义的认识。这对于我们在坚持社会主义基本制度的基础上推进改革，指导改革沿着合乎社会主义本质要求的方向发展，对于建设中国特色的社会主义，具有重大的政治意义、理论意义和实践意义。</w:t>
      </w:r>
    </w:p>
    <w:p w14:paraId="6B06C8C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邓小平理论的主要内容</w:t>
      </w:r>
    </w:p>
    <w:p w14:paraId="6B06C8C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贯穿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问题的关键在于党等，形成了一个比较完备的科学体系。</w:t>
      </w:r>
    </w:p>
    <w:p w14:paraId="6B06C8C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解放思想、实事求是的思想路线</w:t>
      </w:r>
    </w:p>
    <w:p w14:paraId="6B06C8C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w:t>
      </w:r>
      <w:r>
        <w:rPr>
          <w:rFonts w:asciiTheme="minorEastAsia" w:eastAsiaTheme="minorEastAsia" w:hAnsiTheme="minorEastAsia" w:hint="eastAsia"/>
          <w:color w:val="000000" w:themeColor="text1"/>
          <w:sz w:val="24"/>
          <w:szCs w:val="24"/>
        </w:rPr>
        <w:lastRenderedPageBreak/>
        <w:t>召开前夕，在中央工作会议上邓小平发表《解放思想，实事求是，团结一致向前看》的讲话，明确指出：“一个党，一个国家，一个民族，如果一切从本本出发，思想僵化，迷信盛行，那它就不能前进，它的生机就停止了，就要亡党亡国。”十一届三中全会果断</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把党和国家工作重点转移到社会主义现代化建设上来的战略决策，提出了一系列有利于增强党的团结和调动一切积极因素的方针政策，标志着党重新确立了马克思主义的思想路线。</w:t>
      </w:r>
    </w:p>
    <w:p w14:paraId="6B06C8C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改革开放和现代化建设进程中，邓小平在关键时刻</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每一项重大决策，都体现了解放思想、实事求是的思想路线。改革开放进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1992年初邓小平《在武昌、深圳、珠海、上海等地的谈话要点》，是全面改革进程中思想解放的科学总结。</w:t>
      </w:r>
    </w:p>
    <w:p w14:paraId="6B06C8C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14:paraId="6B06C8C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社会主义初级阶段理论</w:t>
      </w:r>
    </w:p>
    <w:p w14:paraId="6B06C8C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国处在社会主义初级阶段，是邓小平和我们党对当代中国基本国情的科学判断。我们讲解放思想、实事求是，从实际出发建设社会主义，最大的“实际”就是中国的基本国情。</w:t>
      </w:r>
    </w:p>
    <w:p w14:paraId="6B06C8C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像中国这样一个脱胎于半殖民地半封建社会、经过新民主主义革命和时间不长的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十三大前夕，邓小平指出：“我们党的十三大要阐述中国社会主义是处在一个什么阶段，就</w:t>
      </w:r>
      <w:r>
        <w:rPr>
          <w:rFonts w:asciiTheme="minorEastAsia" w:eastAsiaTheme="minorEastAsia" w:hAnsiTheme="minorEastAsia" w:hint="eastAsia"/>
          <w:color w:val="000000" w:themeColor="text1"/>
          <w:sz w:val="24"/>
          <w:szCs w:val="24"/>
        </w:rPr>
        <w:lastRenderedPageBreak/>
        <w:t>是处在初级阶段，是初级阶段的社会主义。社会主义本身是共产主义的初级阶段，而我们中国又处在社会主义的初级阶段，就是不发达的阶段。一切都要从这个实际出发，根据这个实际来制订规划。”</w:t>
      </w:r>
    </w:p>
    <w:p w14:paraId="6B06C8C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三大系统地论述了社会主义初级阶段理论。明确指出，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近代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14:paraId="6B06C8C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w:t>
      </w:r>
      <w:r>
        <w:rPr>
          <w:rFonts w:asciiTheme="minorEastAsia" w:eastAsiaTheme="minorEastAsia" w:hAnsiTheme="minorEastAsia" w:hint="eastAsia"/>
          <w:color w:val="000000" w:themeColor="text1"/>
          <w:sz w:val="24"/>
          <w:szCs w:val="24"/>
        </w:rPr>
        <w:lastRenderedPageBreak/>
        <w:t>华民族伟大复兴的历史阶段。这一概括，充分体现了社会主义初级阶段历史发展的过程性特征。</w:t>
      </w:r>
    </w:p>
    <w:p w14:paraId="6B06C8C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关于社会主义初级阶段的论断，使我们对社会主义建设的长期性、复杂性、艰巨性有了更加清醒的认识。邓小平在南方谈话中深刻指出：“我们搞社会主义才几十年，还处在初级阶段。巩固和发展社会主义制度，还需要一个很长的历史阶段，需要我们几代人、十几代人，甚至几十代人坚持不懈地努力奋斗。”社会主义初级阶段理论基于对中国国情的准确把握，揭示了当代中国的历史方位，是建设中国特色社会主义的总依据，是对马克思主义关于社会主义发展阶段理论的重大发展和重大突破。</w:t>
      </w:r>
    </w:p>
    <w:p w14:paraId="6B06C8C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党的基本路线</w:t>
      </w:r>
    </w:p>
    <w:p w14:paraId="6B06C8C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14:paraId="6B06C8D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14:paraId="6B06C8D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14:paraId="6B06C8D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14:paraId="6B06C8D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14:paraId="6B06C8D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14:paraId="6B06C8D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14:paraId="6B06C8D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14:paraId="6B06C8D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基本路线在改革开放实践中不断充实和完善。党的十七大把“和谐”与“富强、民主、文明”一起写人了基本路线。党的十九大提出“为把我国建设成为富强民主文明和谐美丽的社会主义现代化强国而奋斗”，不仅将“美丽”纳入了基本路线，而且将“现代化国家”提升为“现代化强国”，扩展了党的基本路线的内涵，提升了社会主义初级阶段的奋斗目标。</w:t>
      </w:r>
    </w:p>
    <w:p w14:paraId="6B06C8D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4.社会主义根本任务的理论</w:t>
      </w:r>
    </w:p>
    <w:p w14:paraId="6B06C8D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14:paraId="6B06C8D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14:paraId="6B06C8D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要抓住机遇。邓小平提出：“我就担心丧失机会。不抓呀,看到的机会就丢掉了，时间一晃就过去了。”我们必须正确估量国际环境对于实现我们战略目标的有利和不利因素，以高度的历史责任感和紧迫感抓住机遇，珍惜机遇，用好机遇，千方百计地发展自己，发展经济。</w:t>
      </w:r>
    </w:p>
    <w:p w14:paraId="6B06C8D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14:paraId="6B06C8D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三步走”战略</w:t>
      </w:r>
    </w:p>
    <w:p w14:paraId="6B06C8D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14:paraId="6B06C8D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贡献，就更加能够体现社会主义制度的优越性。</w:t>
      </w:r>
    </w:p>
    <w:p w14:paraId="6B06C8E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实现我们的发展战略，要实事求是地把握好速度问题。在中国搞现代化不能追求太高的速度，但速度低了也不行，凡是能积极争取的发展速度还是要积极争取。快是有条件的，要讲效益，讲质量。</w:t>
      </w:r>
    </w:p>
    <w:p w14:paraId="6B06C8E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14:paraId="6B06C8E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6.改革开放理论</w:t>
      </w:r>
    </w:p>
    <w:p w14:paraId="6B06C8E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期最鲜明的特点是改革开放。邓小平明确指出：“改革是中国的第二次革命。”中国共产党领导的第一次革命，把一个半殖民地半封建的旧中国变成了一个社会主义新中国；中国共产党领导的第二次革命，将把一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14:paraId="6B06C8E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是社会主义社会发展的直接动力。社会主义社会的基本矛盾仍然是生产关系和生产力、上层建筑和经济基础之间的矛盾，正是这些矛盾推动了社会主义社会的发展。党的十一届三中全会以后，邓小平指出：“要发展生产力，经济体制改革是必由之路。”他在强调坚持社会主义基本制度的同时，指出还要通过改革从根本上改变束缚生产力发展的经济体制，促进生产力的发展，从而解决了社会主义社会的发展动力问题。</w:t>
      </w:r>
    </w:p>
    <w:p w14:paraId="6B06C8E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14:paraId="6B06C8E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历史经验一再告诉我们，关起门来搞建设是不行的，把自己孤立于世界之外是不利的。只有坚持实行对外开放，积极参与国际经济竞争和合作，发挥自己的比较优势，使国内经济与国际经济实现必要的互</w:t>
      </w:r>
      <w:r>
        <w:rPr>
          <w:rFonts w:asciiTheme="minorEastAsia" w:eastAsiaTheme="minorEastAsia" w:hAnsiTheme="minorEastAsia" w:hint="eastAsia"/>
          <w:color w:val="000000" w:themeColor="text1"/>
          <w:sz w:val="24"/>
          <w:szCs w:val="24"/>
        </w:rPr>
        <w:lastRenderedPageBreak/>
        <w:t>接互补，加上我们自己的艰苦奋斗、自力更生、不断创新，才能赶上时代，赶上当代世界的科技和经济发展。</w:t>
      </w:r>
    </w:p>
    <w:p w14:paraId="6B06C8E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外开放，包括对发达国家的开放，也包括对发展中国家的开放,是对世界所有国家的开放。它不仅是经济领域的开放，还包括科技、教育、文化等领域的开放。</w:t>
      </w:r>
    </w:p>
    <w:p w14:paraId="6B06C8E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入类社会包括资本主义社会创造出来的全部文明成果，结合新的实践进行新的创造，为我所用，才能加快发展，赢得同资本主义相比较的优势。</w:t>
      </w:r>
    </w:p>
    <w:p w14:paraId="6B06C8E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p>
    <w:p w14:paraId="6B06C8E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7.社会主义市场经济理论</w:t>
      </w:r>
    </w:p>
    <w:p w14:paraId="6B06C8E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14:paraId="6B06C8E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w:t>
      </w:r>
      <w:r>
        <w:rPr>
          <w:rFonts w:asciiTheme="minorEastAsia" w:eastAsiaTheme="minorEastAsia" w:hAnsiTheme="minorEastAsia" w:hint="eastAsia"/>
          <w:color w:val="000000" w:themeColor="text1"/>
          <w:sz w:val="24"/>
          <w:szCs w:val="24"/>
        </w:rPr>
        <w:lastRenderedPageBreak/>
        <w:t>比较强，发展态势也比较好；正是这十多年以市场为取向的改革，为我们取得建立社会主义市场经济新体制的共识提供了实践基础。</w:t>
      </w:r>
    </w:p>
    <w:p w14:paraId="6B06C8E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对社会主义与市场经济关系进行了深入的探索。邓小平指出：“说市场经济只存在于资本主义社会，只有资本主义的市场经济，这肯定是不正确的。社会主义为什么不可以搞市场经济，这个不能说是资本主义。”“社会主义也可以搞市场经济。”十二届三中全会通过的《中共中央关于经济体制改革的决定》提出了社会主义经济是“公有制基础上有计划的商品经济”的论断。邓小平髙度评价这个决定是马克思主义基本原理和中国社会主义实践相结合的政治经济学。</w:t>
      </w:r>
    </w:p>
    <w:p w14:paraId="6B06C8E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南方谈话中，邓小平明确提出：“计划经济不等于社会主义，资本主义也有计划；市场经济不等于资本主义，社会主义也有市场。”邓小平的这一系列重要论断，从根本上解除了把计划经济和市场经济看作属于社会基本制度范畴的思想束缚。党的十四大根据改革开放实践发展的要求和邓小平关于社会主义也可以搞市场经济的思想，特别是南方谈话的精神，确定了建立社会主义市场经济体制的改革目标。</w:t>
      </w:r>
    </w:p>
    <w:p w14:paraId="6B06C8E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优势所在。</w:t>
      </w:r>
    </w:p>
    <w:p w14:paraId="6B06C8F0" w14:textId="77777777" w:rsidR="000A1E85" w:rsidRDefault="00692F75">
      <w:pPr>
        <w:spacing w:line="460" w:lineRule="atLeast"/>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8.“两手抓，两手都要硬</w:t>
      </w:r>
      <w:r>
        <w:rPr>
          <w:rFonts w:asciiTheme="minorEastAsia" w:eastAsiaTheme="minorEastAsia" w:hAnsiTheme="minorEastAsia" w:hint="eastAsia"/>
          <w:color w:val="000000" w:themeColor="text1"/>
          <w:sz w:val="24"/>
          <w:szCs w:val="24"/>
        </w:rPr>
        <w:t>”</w:t>
      </w:r>
    </w:p>
    <w:p w14:paraId="6B06C8F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w:t>
      </w:r>
      <w:r>
        <w:rPr>
          <w:rFonts w:asciiTheme="minorEastAsia" w:eastAsiaTheme="minorEastAsia" w:hAnsiTheme="minorEastAsia" w:hint="eastAsia"/>
          <w:color w:val="000000" w:themeColor="text1"/>
          <w:sz w:val="24"/>
          <w:szCs w:val="24"/>
        </w:rPr>
        <w:lastRenderedPageBreak/>
        <w:t>学文化水平，发展高尚的丰富多彩的文化生活，建设高度的社会主义精神文明。”</w:t>
      </w:r>
    </w:p>
    <w:p w14:paraId="6B06C8F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他鲜明地指出，必须坚决抵制外来腐朽思想的侵蚀。越是集中力量发展经济，越是加快改革开放的步伐，就越需要社会主义精神文明提供强大的精神动力和智力支持，以保证物质文明建设的顺利进行。</w:t>
      </w:r>
    </w:p>
    <w:p w14:paraId="6B06C8F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初步形成了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14:paraId="6B06C8F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不仅强调物质文明和精神文明两手抓，两手都要硬，而且还提出了其他一系列“两手抓”思想。</w:t>
      </w:r>
    </w:p>
    <w:p w14:paraId="6B06C8F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手抓建设，一手抓法制”。邓小平提出：“搞四个现代化一定要有两手，只有一手是不行的。所谓两手，即一手抓建设，一手抓法制。”发展社会主义民主，健全社会主义法制，是十一届三中全会以来我们党坚定不移的基本方针。邓小平在《解放思想，实事求是，团结一致向前看》中强调：“必须使民主制度化、法律化，使这种制度和法律不因领导人的改变而改变，不因领导人的看法和注意力的改变而改变。”邓小平在《党和国家领导制度的改革》中总结了我国民主政治建设的经验教训，深刻地指出：为了适应社会主义现代化</w:t>
      </w:r>
      <w:r>
        <w:rPr>
          <w:rFonts w:asciiTheme="minorEastAsia" w:eastAsiaTheme="minorEastAsia" w:hAnsiTheme="minorEastAsia" w:hint="eastAsia"/>
          <w:color w:val="000000" w:themeColor="text1"/>
          <w:sz w:val="24"/>
          <w:szCs w:val="24"/>
        </w:rPr>
        <w:lastRenderedPageBreak/>
        <w:t>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p>
    <w:p w14:paraId="6B06C8F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p>
    <w:p w14:paraId="6B06C8F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的一系列“两手抓”，坚持了辩证法的全面性，坚持了两点论和重点论的统一，有利于克服实际工作中存在的“一手硬、</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手软”的问题，为我们党的领导方法和工作方法充实了新的内容。</w:t>
      </w:r>
    </w:p>
    <w:p w14:paraId="6B06C8F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9.“一国两制”</w:t>
      </w:r>
    </w:p>
    <w:p w14:paraId="6B06C8F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p>
    <w:p w14:paraId="6B06C8FA" w14:textId="15B818CC"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和平统一、一国两制”构想的基本内容主要有：坚持一个中国，这是</w:t>
      </w:r>
      <w:r w:rsidR="0008036B">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w:t>
      </w:r>
      <w:r>
        <w:rPr>
          <w:rFonts w:asciiTheme="minorEastAsia" w:eastAsiaTheme="minorEastAsia" w:hAnsiTheme="minorEastAsia" w:hint="eastAsia"/>
          <w:color w:val="000000" w:themeColor="text1"/>
          <w:sz w:val="24"/>
          <w:szCs w:val="24"/>
        </w:rPr>
        <w:lastRenderedPageBreak/>
        <w:t>维护；尽最大努力争取和平统一，但不承诺放弃使用武力；解决台湾问题，实现祖国完全统一，寄希望于台湾人民。</w:t>
      </w:r>
    </w:p>
    <w:p w14:paraId="6B06C8F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是和平方式，一种是非和平方式。”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是面对现实、解决问题的好办法，顺应历史潮流，有功于民族，有益于人民。</w:t>
      </w:r>
    </w:p>
    <w:p w14:paraId="6B06C8F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一国两制”伟大构想的提出是从解决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14:paraId="6B06C8F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国两制”伟大构想在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14:paraId="6B06C8F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14:paraId="6B06C8F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10.中国问题的关键在于党</w:t>
      </w:r>
    </w:p>
    <w:p w14:paraId="6B06C90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14:paraId="6B06C90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加强党的建设，是我们党领导人民取得革命和建设胜利的一个法宝。在新的历史时期，我们党作为执政党，肩负着历史的重任，经受着时代的考验，必须发扬优良传统，加强自身建设，不断提髙领导水平和执政水平。邓小平强调，要聚精会神地抓党的建设，“把我们党建设成为有战斗力的马克思主义政党，成为领导全国人民进行社会主义物质文明和精神文明建设的坚强核心”。</w:t>
      </w:r>
    </w:p>
    <w:p w14:paraId="6B06C90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14:paraId="6B06C90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14:paraId="6B06C90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等等。</w:t>
      </w:r>
    </w:p>
    <w:p w14:paraId="6B06C905" w14:textId="77777777" w:rsidR="000A1E85" w:rsidRDefault="000A1E85">
      <w:pPr>
        <w:pStyle w:val="2"/>
        <w:jc w:val="center"/>
        <w:rPr>
          <w:sz w:val="30"/>
          <w:szCs w:val="30"/>
        </w:rPr>
      </w:pPr>
    </w:p>
    <w:p w14:paraId="6B06C906" w14:textId="77777777" w:rsidR="000A1E85" w:rsidRDefault="00692F75">
      <w:pPr>
        <w:pStyle w:val="2"/>
        <w:jc w:val="center"/>
        <w:rPr>
          <w:sz w:val="30"/>
          <w:szCs w:val="30"/>
        </w:rPr>
      </w:pPr>
      <w:bookmarkStart w:id="39" w:name="_Toc5562"/>
      <w:bookmarkStart w:id="40" w:name="_Toc28317"/>
      <w:r>
        <w:rPr>
          <w:rFonts w:hint="eastAsia"/>
          <w:sz w:val="30"/>
          <w:szCs w:val="30"/>
        </w:rPr>
        <w:t>第三节</w:t>
      </w:r>
      <w:r>
        <w:rPr>
          <w:rFonts w:hint="eastAsia"/>
          <w:sz w:val="30"/>
          <w:szCs w:val="30"/>
        </w:rPr>
        <w:t xml:space="preserve">  </w:t>
      </w:r>
      <w:r>
        <w:rPr>
          <w:rFonts w:hint="eastAsia"/>
          <w:sz w:val="30"/>
          <w:szCs w:val="30"/>
        </w:rPr>
        <w:t>邓小平理论的历史地位</w:t>
      </w:r>
      <w:bookmarkEnd w:id="39"/>
      <w:bookmarkEnd w:id="40"/>
    </w:p>
    <w:p w14:paraId="6B06C907"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马克思列宁主义、毛泽东思想的继承和发展</w:t>
      </w:r>
    </w:p>
    <w:p w14:paraId="6B06C90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是马克思列宁主义基本原理与当代中国实际和时代特征相结合的产物，是马克思列宁主义、毛泽东思想的继承和发展,是全党全国人民集体智慧的结晶。邓小平是我国改革开放和社会主义现代化建设的总设计师，对邓小平理论的创立</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历史性的重大贡献。</w:t>
      </w:r>
    </w:p>
    <w:p w14:paraId="6B06C90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坚持解放思想、实事求是，在新的实践基础上继承前人又突破陈规，开拓了马克思主义的新境界。实事求是是马克思列宁主义的精髓，是毛泽东思想的精髓，也是邓小平理论的精髓。邓小平理论坚持马克思列宁主义、毛泽东思想的基本原理，坚持辩证唯物主义和历史唯物主义的立场、观点、方法，坚持马克思主义思想路线，围绕什么是社会主义、怎样建设社会主义的问题，系统回答了在中国这样经济文化比较落后的东方大国建设、巩固和发展社会主义的一系列基本问题，用一系列独创性的思想、观点，继承、丰富和发展了马克思列宁主义、毛泽东思想。正如邓小平所指出的：“我们搞改革开放，没有丢马克思，没有丢列宁，也没有丢毛泽东。”</w:t>
      </w:r>
    </w:p>
    <w:p w14:paraId="6B06C90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二、中国特色社会主义理论体系的开篇之作</w:t>
      </w:r>
    </w:p>
    <w:p w14:paraId="6B06C90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以贯之的主题。邓小平深刻总结我国社会主义建设正反两方面经验，借鉴世界社会主义历史经验，</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14:paraId="6B06C90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这一科学理论体系为我们坚持走自己的路，建设中国特色社会主义提供了根本遵循。</w:t>
      </w:r>
    </w:p>
    <w:p w14:paraId="6B06C90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改革开放和社会主义现代化建设的科学指南</w:t>
      </w:r>
    </w:p>
    <w:p w14:paraId="6B06C90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w:t>
      </w:r>
      <w:r>
        <w:rPr>
          <w:rFonts w:asciiTheme="minorEastAsia" w:eastAsiaTheme="minorEastAsia" w:hAnsiTheme="minorEastAsia" w:hint="eastAsia"/>
          <w:color w:val="000000" w:themeColor="text1"/>
          <w:sz w:val="24"/>
          <w:szCs w:val="24"/>
        </w:rPr>
        <w:lastRenderedPageBreak/>
        <w:t>现香港、澳门平稳过渡和顺利回归，推动海峡两岸关系打开新局面；明确提出和平与发展是当代世界的两大主题，领导我们党及时调整各方面政策，为改革开放和社会主义现代化建设创造了难得历史机遇和良好外部环境；强调加强党的领导必须改善党的领导，必须聚精会神抓党的建设，使党的建设充满新的生机活力。十一届三中全会以后，我们党</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这一系列重大决策，把改革开放和社会主义现代化建设一步一步推向前进。</w:t>
      </w:r>
    </w:p>
    <w:p w14:paraId="6B06C90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110周年座谈会上的讲话所重申的：“如果没有邓小平同志，中国人民就不可能有今天的新生活，中国就不可能有今天改革开放的新局面和社会主义现代化的光明前景。”</w:t>
      </w:r>
    </w:p>
    <w:p w14:paraId="6B06C91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邓小平理论是邓小平留给我们的最重要的思想遗产。邓小平理论经过改革开放和现代化建设实践的检验，已经被证明是指导中国人民建设中国特色社会主义、保证中国在改革开放中实现国家繁荣富强和人民共同富裕的系统的科学理论。邓小平理论是中国共产党和中国人民宝贵的精神财富，是改革开放和社会主义现代化建设的科学指南，是党和国家必须长期坚持的指导思想。</w:t>
      </w:r>
    </w:p>
    <w:p w14:paraId="6B06C91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1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1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1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1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16" w14:textId="77777777" w:rsidR="000A1E85" w:rsidRDefault="000A1E85">
      <w:pPr>
        <w:spacing w:line="460" w:lineRule="atLeast"/>
        <w:rPr>
          <w:rFonts w:asciiTheme="minorEastAsia" w:eastAsiaTheme="minorEastAsia" w:hAnsiTheme="minorEastAsia"/>
          <w:color w:val="000000" w:themeColor="text1"/>
          <w:sz w:val="24"/>
          <w:szCs w:val="24"/>
        </w:rPr>
      </w:pPr>
    </w:p>
    <w:p w14:paraId="6B06C917" w14:textId="77777777" w:rsidR="000A1E85" w:rsidRDefault="00692F75">
      <w:pPr>
        <w:pStyle w:val="1"/>
        <w:spacing w:before="220" w:after="240" w:line="360" w:lineRule="auto"/>
        <w:jc w:val="center"/>
        <w:rPr>
          <w:sz w:val="30"/>
          <w:szCs w:val="30"/>
        </w:rPr>
      </w:pPr>
      <w:bookmarkStart w:id="41" w:name="_Toc16778"/>
      <w:bookmarkStart w:id="42" w:name="_Toc6785"/>
      <w:r>
        <w:rPr>
          <w:rFonts w:hint="eastAsia"/>
          <w:sz w:val="30"/>
          <w:szCs w:val="30"/>
        </w:rPr>
        <w:lastRenderedPageBreak/>
        <w:t>第六章</w:t>
      </w:r>
      <w:r>
        <w:rPr>
          <w:rFonts w:hint="eastAsia"/>
          <w:sz w:val="30"/>
          <w:szCs w:val="30"/>
        </w:rPr>
        <w:t xml:space="preserve">  </w:t>
      </w:r>
      <w:r>
        <w:rPr>
          <w:rFonts w:hint="eastAsia"/>
          <w:sz w:val="30"/>
          <w:szCs w:val="30"/>
        </w:rPr>
        <w:t>“三个代表”重要思想</w:t>
      </w:r>
      <w:bookmarkEnd w:id="41"/>
      <w:bookmarkEnd w:id="42"/>
    </w:p>
    <w:p w14:paraId="6B06C918"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不畏浮云遮望眼，咬定青山不放松。世纪交替、千年更始，国际局势风云变幻，改革开放和现代化建设波澜壮阔，如何坚持与时俱进，迎难而上？如何大力推进改革开放？如何大力推进党的建设新的伟大工程？以江泽民为主要代表的中国共产党人，在世界社会主义陷入低谷时，坚决捍卫中国特色社会主义，并成功推向21世纪。让我们到本章中去领会“三个代表”重要思想的真谛。</w:t>
      </w:r>
    </w:p>
    <w:p w14:paraId="6B06C919" w14:textId="77777777" w:rsidR="000A1E85" w:rsidRDefault="000A1E85">
      <w:pPr>
        <w:pStyle w:val="2"/>
        <w:jc w:val="center"/>
        <w:rPr>
          <w:sz w:val="30"/>
          <w:szCs w:val="30"/>
        </w:rPr>
      </w:pPr>
    </w:p>
    <w:p w14:paraId="6B06C91A" w14:textId="77777777" w:rsidR="000A1E85" w:rsidRDefault="00692F75">
      <w:pPr>
        <w:pStyle w:val="2"/>
        <w:jc w:val="center"/>
        <w:rPr>
          <w:sz w:val="30"/>
          <w:szCs w:val="30"/>
        </w:rPr>
      </w:pPr>
      <w:bookmarkStart w:id="43" w:name="_Toc4724"/>
      <w:bookmarkStart w:id="44" w:name="_Toc26442"/>
      <w:r>
        <w:rPr>
          <w:rFonts w:hint="eastAsia"/>
          <w:sz w:val="30"/>
          <w:szCs w:val="30"/>
        </w:rPr>
        <w:t>第一节</w:t>
      </w:r>
      <w:r>
        <w:rPr>
          <w:rFonts w:hint="eastAsia"/>
          <w:sz w:val="30"/>
          <w:szCs w:val="30"/>
        </w:rPr>
        <w:t xml:space="preserve">  </w:t>
      </w:r>
      <w:r>
        <w:rPr>
          <w:rFonts w:hint="eastAsia"/>
          <w:sz w:val="30"/>
          <w:szCs w:val="30"/>
        </w:rPr>
        <w:t>“三个代表”重要思想的形成</w:t>
      </w:r>
      <w:bookmarkEnd w:id="43"/>
      <w:bookmarkEnd w:id="44"/>
    </w:p>
    <w:p w14:paraId="6B06C91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三个代表”重要思想的形成条件</w:t>
      </w:r>
    </w:p>
    <w:p w14:paraId="6B06C91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14:paraId="6B06C91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三个代表”重要思想是在对冷战结束后国际局势科学判断的基础上形成的</w:t>
      </w:r>
    </w:p>
    <w:p w14:paraId="6B06C91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世界多极化和经济全球化的趋势在曲折中发展，和平与发展仍是时代的主题。在千年更迭、世纪交替之际，我们所处的国际环境已经发生并还在经历着前所未有的巨大变化，这是“三个代表”重要思想产生的最重要的时代背景。在政治上，20世纪80年代末90年代初，发生了东欧剧变、苏联解体等重大事件，国际共产主义运动遭受了重大挫折。苏联解体以后，美国作为唯一的超级大国，极力使世界向单极化方向发展，谋求建立以其为领导的世界秩序。在这种形势下，中国作为世界上最大的社会主义国家，实际上处于两种社会制度对立、斗争的最前沿。中国共产党面临长期的国际压力，渗透与反渗透、遏制与</w:t>
      </w:r>
      <w:r>
        <w:rPr>
          <w:rFonts w:asciiTheme="minorEastAsia" w:eastAsiaTheme="minorEastAsia" w:hAnsiTheme="minorEastAsia" w:hint="eastAsia"/>
          <w:color w:val="000000" w:themeColor="text1"/>
          <w:sz w:val="24"/>
          <w:szCs w:val="24"/>
        </w:rPr>
        <w:lastRenderedPageBreak/>
        <w:t>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日新月异，并且深刻地推动着世界经济的发展与全球化进程，并越来越在国家社会经济的发展中起着决定性的作用。无论是在发达国家，还是发展中国家，人们对通过科技进步振兴经济、提高综合国力的认识从来没有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近13亿人口的社会主义大国的执政党所必须正确回应和解决的重大问题。</w:t>
      </w:r>
    </w:p>
    <w:p w14:paraId="6B06C91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三个代表”重要思想是在科学</w:t>
      </w:r>
      <w:proofErr w:type="gramStart"/>
      <w:r>
        <w:rPr>
          <w:rFonts w:asciiTheme="minorEastAsia" w:eastAsiaTheme="minorEastAsia" w:hAnsiTheme="minorEastAsia" w:hint="eastAsia"/>
          <w:b/>
          <w:color w:val="000000" w:themeColor="text1"/>
          <w:sz w:val="24"/>
          <w:szCs w:val="24"/>
        </w:rPr>
        <w:t>判断党</w:t>
      </w:r>
      <w:proofErr w:type="gramEnd"/>
      <w:r>
        <w:rPr>
          <w:rFonts w:asciiTheme="minorEastAsia" w:eastAsiaTheme="minorEastAsia" w:hAnsiTheme="minorEastAsia" w:hint="eastAsia"/>
          <w:b/>
          <w:color w:val="000000" w:themeColor="text1"/>
          <w:sz w:val="24"/>
          <w:szCs w:val="24"/>
        </w:rPr>
        <w:t>的历史方位和总结历史经验的基础上提出来的</w:t>
      </w:r>
    </w:p>
    <w:p w14:paraId="6B06C92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w:t>
      </w:r>
      <w:r>
        <w:rPr>
          <w:rFonts w:asciiTheme="minorEastAsia" w:eastAsiaTheme="minorEastAsia" w:hAnsiTheme="minorEastAsia" w:hint="eastAsia"/>
          <w:color w:val="000000" w:themeColor="text1"/>
          <w:sz w:val="24"/>
          <w:szCs w:val="24"/>
        </w:rPr>
        <w:lastRenderedPageBreak/>
        <w:t>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14:paraId="6B06C92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中华民族的先锋队，在革命、建设、改革的各个历史时期，总是代表中国先进生产力的发展要求，代表中国先进文化的前进方向，代表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正是立足于党的历史、总结党的历史经验得出的重要结论。</w:t>
      </w:r>
    </w:p>
    <w:p w14:paraId="6B06C92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三个代表”重要思想是在建设中国特色社会主义伟大实践的基础上形成的</w:t>
      </w:r>
    </w:p>
    <w:p w14:paraId="6B06C92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发展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w:t>
      </w:r>
      <w:r>
        <w:rPr>
          <w:rFonts w:asciiTheme="minorEastAsia" w:eastAsiaTheme="minorEastAsia" w:hAnsiTheme="minorEastAsia" w:hint="eastAsia"/>
          <w:color w:val="000000" w:themeColor="text1"/>
          <w:sz w:val="24"/>
          <w:szCs w:val="24"/>
        </w:rPr>
        <w:lastRenderedPageBreak/>
        <w:t>国内经济结构需要调整、部分国有企业发生较大困难、人口与资源环境关系紧张、发展经济与保持环境生态的矛盾日益突出等重重压力。在这样的情况下，党如何正确处理社会主义现代化建设中的若干重大关系，如何完善社会主义市场经济体制，如何推进政治体制改革，如何解决经济发展与资源、环境的矛盾，保持国民经济的可持续发展，这些都是摆在中国共产党面前的必须研究解决的紧迫而重大的问题。“三个代表”重要思想就是在应对中国社会经济发展中出现的各种实际问题过程中形成和发展起来的。</w:t>
      </w:r>
    </w:p>
    <w:p w14:paraId="6B06C92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三个代表”重要思想的形成过程</w:t>
      </w:r>
    </w:p>
    <w:p w14:paraId="6B06C92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四届四中全会和十五大提出的党的建设的新的伟大工程，就是回答这个问题的。”“三个代表”重要思想，是我们党在理论和实践上不断探索和开拓的结果。</w:t>
      </w:r>
    </w:p>
    <w:p w14:paraId="6B06C926" w14:textId="77777777" w:rsidR="000A1E85" w:rsidRDefault="00692F75">
      <w:pPr>
        <w:spacing w:line="460" w:lineRule="atLeast"/>
        <w:ind w:firstLineChars="150" w:firstLine="3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三届四中全会提出了大力加强党的建设，坚决惩治腐败的要求。1989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十五大以后，江泽民指出：在对外开放和发展社会主义市场经济的条件下，我们</w:t>
      </w:r>
      <w:r>
        <w:rPr>
          <w:rFonts w:asciiTheme="minorEastAsia" w:eastAsiaTheme="minorEastAsia" w:hAnsiTheme="minorEastAsia" w:hint="eastAsia"/>
          <w:color w:val="000000" w:themeColor="text1"/>
          <w:sz w:val="24"/>
          <w:szCs w:val="24"/>
        </w:rPr>
        <w:lastRenderedPageBreak/>
        <w:t>党如何始终保持工人阶级先锋队的性质，更好地代表</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利益；在社会经济成分、组织形式、物质利益和就业方式多样化的趋势进一步发展的条件下，如何始终保持全党同志按照党的奋斗目标，按照国家和人民的最高利益来行动，维护和加强党的坚强团结与高度统一，“这是我们在新的历史条件下加强党的建设的重大理论问题，也是重大现实问题。只有正确回答了这些问题，党的建设才能更好地向前推进”。围绕这一重大理论和现实问题，江泽民先后在广东和江苏、浙江、上海等地考察工作，就加强新时期党的建设进行了调研，对关系新时期党建工作全局的重大理论问题和现实问题</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系统、科学的回答，提出了“三个代表”重要思想。</w:t>
      </w:r>
    </w:p>
    <w:p w14:paraId="6B06C92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00年2月25日，江泽民在广东考察工作时，从全面总结党的历史经验和如何适应新形势新任务的要求出发，首次对“三个代表”进行了比较全面的阐述。2000年5月14日，江泽民在江苏、浙江、上海党建工作座谈会上，明确提出：“推进党的思想建设、政治建设、组织建设、作风建设，都应贯穿‘三个代表’要求。”要“把‘三个代表’的要求贯彻落实到党的全部工作中去”。同年6月9日，江泽民在全国党校工作会议上第一次指出，“三个代表”重要思想所要回答和解决的正是“建设什么样的党、怎样建设党”的重大问题。6月28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14:paraId="6B06C92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五届五中全会上，江泽民就“改进党的作风”发表重要讲话，郑重地告诫全党：“历史和现实都表明，一个政权也好，一个政党也好，其前途命运最终取决于人心向背，不能赢得</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支持，就必然垮台。”因此，务必要使全党同志深刻认识和全面、正确地把握“三个代表”的要求，以“三个代表”作为检验我们各项工作是否合格的根本标准。“按照‘三个代表’要求全面加强党的建设,根本目的就在于保证我们党能够始终保持同人民群众的血肉联系”。</w:t>
      </w:r>
    </w:p>
    <w:p w14:paraId="6B06C92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2001年7月1日，江泽民在庆祝中国共产党成立80周年大会上的讲话中全面阐述了“三个代表”重要思想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14:paraId="6B06C92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02年5月31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14:paraId="6B06C92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在党的十六大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14:paraId="6B06C92C" w14:textId="77777777" w:rsidR="000A1E85" w:rsidRDefault="000A1E85">
      <w:pPr>
        <w:pStyle w:val="2"/>
        <w:jc w:val="center"/>
        <w:rPr>
          <w:sz w:val="30"/>
          <w:szCs w:val="30"/>
        </w:rPr>
      </w:pPr>
    </w:p>
    <w:p w14:paraId="6B06C92D" w14:textId="77777777" w:rsidR="000A1E85" w:rsidRDefault="00692F75">
      <w:pPr>
        <w:pStyle w:val="2"/>
        <w:jc w:val="center"/>
        <w:rPr>
          <w:sz w:val="30"/>
          <w:szCs w:val="30"/>
        </w:rPr>
      </w:pPr>
      <w:bookmarkStart w:id="45" w:name="_Toc19477"/>
      <w:bookmarkStart w:id="46" w:name="_Toc3717"/>
      <w:r>
        <w:rPr>
          <w:rFonts w:hint="eastAsia"/>
          <w:sz w:val="30"/>
          <w:szCs w:val="30"/>
        </w:rPr>
        <w:t>第二节</w:t>
      </w:r>
      <w:r>
        <w:rPr>
          <w:rFonts w:hint="eastAsia"/>
          <w:sz w:val="30"/>
          <w:szCs w:val="30"/>
        </w:rPr>
        <w:t xml:space="preserve">  </w:t>
      </w:r>
      <w:r>
        <w:rPr>
          <w:rFonts w:hint="eastAsia"/>
          <w:sz w:val="30"/>
          <w:szCs w:val="30"/>
        </w:rPr>
        <w:t>“三个代表”重要思想的核心观点和主要内容</w:t>
      </w:r>
      <w:bookmarkEnd w:id="45"/>
      <w:bookmarkEnd w:id="46"/>
    </w:p>
    <w:p w14:paraId="6B06C92E" w14:textId="77777777" w:rsidR="000A1E85" w:rsidRDefault="00692F75">
      <w:pPr>
        <w:spacing w:line="460" w:lineRule="atLeast"/>
        <w:ind w:firstLineChars="200" w:firstLine="482"/>
        <w:rPr>
          <w:rFonts w:asciiTheme="minorEastAsia" w:eastAsiaTheme="minorEastAsia" w:hAnsiTheme="minorEastAsia"/>
          <w:color w:val="000000" w:themeColor="text1"/>
          <w:sz w:val="24"/>
          <w:szCs w:val="24"/>
        </w:rPr>
      </w:pPr>
      <w:r>
        <w:rPr>
          <w:rFonts w:asciiTheme="minorEastAsia" w:eastAsiaTheme="minorEastAsia" w:hAnsiTheme="minorEastAsia" w:hint="eastAsia"/>
          <w:b/>
          <w:color w:val="000000" w:themeColor="text1"/>
          <w:sz w:val="24"/>
          <w:szCs w:val="24"/>
        </w:rPr>
        <w:t>一、“三个代表”重要思想的核心观点</w:t>
      </w:r>
    </w:p>
    <w:p w14:paraId="6B06C92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必须始终代表中国先进生产力的发展要求，代表中国先进文化的前进方向，代表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这是对“三个代表”重要思想的集中概括。</w:t>
      </w:r>
    </w:p>
    <w:p w14:paraId="6B06C93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始终代表中国先进生产力的发展要求</w:t>
      </w:r>
    </w:p>
    <w:p w14:paraId="6B06C93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的根本任务是发展社会生产力，马克思主义执政党必须高度重视解放和发展生产力。始终代表中国先进生产力的发展要求，大力促进先进生产</w:t>
      </w:r>
      <w:r>
        <w:rPr>
          <w:rFonts w:asciiTheme="minorEastAsia" w:eastAsiaTheme="minorEastAsia" w:hAnsiTheme="minorEastAsia" w:hint="eastAsia"/>
          <w:color w:val="000000" w:themeColor="text1"/>
          <w:sz w:val="24"/>
          <w:szCs w:val="24"/>
        </w:rPr>
        <w:lastRenderedPageBreak/>
        <w:t>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14:paraId="6B06C93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14:paraId="6B06C93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14:paraId="6B06C93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振兴经济首先要振兴科技。”“我们要牢记一条道理，这就是没有强大的科技实力，就没有社会主义现代化。”要坚持有所为有所不为的方针，瞄准世界科技发展的前沿，加强基础研究和高新技术研究，力争在有条件的领域实现突破。</w:t>
      </w:r>
    </w:p>
    <w:p w14:paraId="6B06C93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的本质是创新。只有大力推进知识创新、科技创新，才能实现技术的跨越式发展。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14:paraId="6B06C93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14:paraId="6B06C937"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始终代表中国先进文化的前进方向</w:t>
      </w:r>
    </w:p>
    <w:p w14:paraId="6B06C93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大力发展社会主义先进文化，必须牢牢把握先进文化的前进方向，建设社会主义精神文明，不断满足人民群众日益增长的精神文化需求,不断丰富人民的精神世界，增强人民的精神力量。</w:t>
      </w:r>
    </w:p>
    <w:p w14:paraId="6B06C93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14:paraId="6B06C93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先进文化，就是发展面向现代化、面向世界、面向未来的，民族的科学的大众的社会主义文化。江泽民指出，加强文化建设，必须“以科学的理论武装人，以正确的舆论引导人，以高尚的精神塑造人，以优秀的作品鼓舞人”。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14:paraId="6B06C93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w:t>
      </w:r>
      <w:r>
        <w:rPr>
          <w:rFonts w:asciiTheme="minorEastAsia" w:eastAsiaTheme="minorEastAsia" w:hAnsiTheme="minorEastAsia" w:hint="eastAsia"/>
          <w:color w:val="000000" w:themeColor="text1"/>
          <w:sz w:val="24"/>
          <w:szCs w:val="24"/>
        </w:rPr>
        <w:lastRenderedPageBreak/>
        <w:t>育民族精神作为文化建设极为重要的任务，纳入国民教育全过程，纳入精神文明建设全过程，使全体人民始终保持昂扬向上的精神状态。</w:t>
      </w:r>
    </w:p>
    <w:p w14:paraId="6B06C93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先进文化，必须加强社会主义思想道德建设，这是发展先进文化的重要内容和中心环节。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14:paraId="6B06C93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先进文化，必须做好思想政治工作。思想政治工作是经济工作和其他一切工作的生命线，是我们党和社会主义国家的重要政治优势。越是发展经济，越是改革开放，越要重视思想政治工作。</w:t>
      </w:r>
    </w:p>
    <w:p w14:paraId="6B06C93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始终代表中国</w:t>
      </w:r>
      <w:proofErr w:type="gramStart"/>
      <w:r>
        <w:rPr>
          <w:rFonts w:asciiTheme="minorEastAsia" w:eastAsiaTheme="minorEastAsia" w:hAnsiTheme="minorEastAsia" w:hint="eastAsia"/>
          <w:b/>
          <w:color w:val="000000" w:themeColor="text1"/>
          <w:sz w:val="24"/>
          <w:szCs w:val="24"/>
        </w:rPr>
        <w:t>最</w:t>
      </w:r>
      <w:proofErr w:type="gramEnd"/>
      <w:r>
        <w:rPr>
          <w:rFonts w:asciiTheme="minorEastAsia" w:eastAsiaTheme="minorEastAsia" w:hAnsiTheme="minorEastAsia" w:hint="eastAsia"/>
          <w:b/>
          <w:color w:val="000000" w:themeColor="text1"/>
          <w:sz w:val="24"/>
          <w:szCs w:val="24"/>
        </w:rPr>
        <w:t>广大人民的根本利益</w:t>
      </w:r>
    </w:p>
    <w:p w14:paraId="6B06C93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14:paraId="6B06C94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们党来自于人民，植根于人民，服务于人民。党的全部任务和责任，就是为实现人民群众的根本利益而奋斗。我们党作为执政党，面临的最根本的课题，是能不能始终代表</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人心向背，是决定一个政党、一个政权兴亡的根本性因素。”我们党作为执政党，必须高度关注人心向背问题。从根本上说，政治问题主要是对人民群众的态度问题、同人民群众的关系问题。一切为了群众，一切相信群众，一切依靠群众，我们党就能获得取之不尽的力量源泉。</w:t>
      </w:r>
    </w:p>
    <w:p w14:paraId="6B06C94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我们党始终坚持人民的利益高于一切。党除了</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利益，没有自己特殊的利益。我们党进行的一切奋斗，归根到底都是为了</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党的一切工作，必须以</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为最高标准。任何时候都必须坚持尊重社会发展规律与尊重人民历史主体地位的一致性，坚持为崇高理想奋斗与为</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谋利益的一致性，坚持完成党的各项工作与实现人民利益的一致性。</w:t>
      </w:r>
    </w:p>
    <w:p w14:paraId="6B06C94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在整个社会生产和建设发展的基础上，不断使全体人民得到并日益增加看得见的利益，始终是我们中国共产党人的神圣职责。”</w:t>
      </w:r>
    </w:p>
    <w:p w14:paraId="6B06C94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14:paraId="6B06C94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民，只有人民，才是我们工作价值的最高裁决者。江泽民强调，我们想事情，做工作，想得对不对，做得好不好，根本的衡量尺度，就是人民拥护不</w:t>
      </w:r>
      <w:r>
        <w:rPr>
          <w:rFonts w:asciiTheme="minorEastAsia" w:eastAsiaTheme="minorEastAsia" w:hAnsiTheme="minorEastAsia" w:hint="eastAsia"/>
          <w:color w:val="000000" w:themeColor="text1"/>
          <w:sz w:val="24"/>
          <w:szCs w:val="24"/>
        </w:rPr>
        <w:lastRenderedPageBreak/>
        <w:t>拥护，人民赞成不赞成，人民高兴不高兴，人民答应不答应。党和国家的一切工作和方针政策，都要以是否符合</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群众的根本利益为最高衡量标准。</w:t>
      </w:r>
    </w:p>
    <w:p w14:paraId="6B06C94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三个代表”重要思想的主要内容</w:t>
      </w:r>
    </w:p>
    <w:p w14:paraId="6B06C94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发展是党执政兴国的第一要务</w:t>
      </w:r>
    </w:p>
    <w:p w14:paraId="6B06C94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要承担起推动中国社会进步的历史责任，必须始终紧紧抓住发展这个执政兴国的第一要务，把坚持党的先进性和发挥社会主义制度的优越性，落实到发展先进生产力、发展先进文化、实现</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上来，推动社会全面进步，促进入的全面发展。社会主义要强大，体现优越性，关键在发展。江泽民反复强调：“发展是硬道理，这是我们必须始终坚持的一个战略思想。”特别是我国这样一个发展中大国，能不能解决好发展问题，直接关系人心向背、事业兴衰。离开发展，坚持党的先进性、发挥社会主义制度的优越性和实现民富国强都无从谈起。</w:t>
      </w:r>
    </w:p>
    <w:p w14:paraId="6B06C94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面对着世界经济和科技前所未有的大发展和激烈的国际竞争，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14:paraId="6B06C94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14:paraId="6B06C94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指出：“发展是硬道理……硬就硬在这里。”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14:paraId="6B06C94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建立社会主义市场经济体制</w:t>
      </w:r>
    </w:p>
    <w:p w14:paraId="6B06C94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在社会主义条件下发展市场经济，实现了改革开放新的历史性突破，打开了我国经济、政治和文化发展的崭新局面，是前无古人的伟大创举，是中国共产党人对马克思主义发展</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历史性贡献，具有特殊重要的意义。</w:t>
      </w:r>
    </w:p>
    <w:p w14:paraId="6B06C94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根据邓小平南方谈话精神，明确提出使用“社会主义市场经济体制”这个提法。党的十四大正式把建立社会主义市场经济体制确立为我国经济体制改革的目标。十四届三中全会通过的《关于建立社会主义市场经济体制若干问题的决定》，勾画了建立社会主义市场经济体制的蓝图和基本框架。到20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我们搞的是社会主义市场经济，‘社会主义’这几个字是不能没有的，这并非多余，并非画蛇添足，而恰恰相反，这是画龙点睛。所谓‘点睛’，就是点明我们的市场经济的性质。”</w:t>
      </w:r>
    </w:p>
    <w:p w14:paraId="6B06C94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14:paraId="6B06C94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进一步探索公有制特别是国有制的多种有效实现形式，大力推进企业的体制、技术和管理创新，积极推行股份制，按照“产权清晰、权责明确、政企分开、管理科学”的要求，实行规范的公司制改革，完善法人治理结构，建立符合市场经济规律和我国国情的企业领导体制和管理制度。</w:t>
      </w:r>
    </w:p>
    <w:p w14:paraId="6B06C95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w:t>
      </w:r>
    </w:p>
    <w:p w14:paraId="6B06C95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理顺分配关系，调整和规范国家、企业和个人的分配关系。确立劳动、资本、技术和管理等生产要素按贡献参与分配的原则，完善按劳分配为主体、多</w:t>
      </w:r>
      <w:r>
        <w:rPr>
          <w:rFonts w:asciiTheme="minorEastAsia" w:eastAsiaTheme="minorEastAsia" w:hAnsiTheme="minorEastAsia" w:hint="eastAsia"/>
          <w:color w:val="000000" w:themeColor="text1"/>
          <w:sz w:val="24"/>
          <w:szCs w:val="24"/>
        </w:rPr>
        <w:lastRenderedPageBreak/>
        <w:t>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14:paraId="6B06C95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14:paraId="6B06C95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全面建设小康社会</w:t>
      </w:r>
    </w:p>
    <w:p w14:paraId="6B06C95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提出21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14:paraId="6B06C95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城乡二元经济结构还没有改变，地区差距扩大的趋势尚未扭转，发展不平衡问题依然十分严峻，贫困人口还为数不少；人口总量继续增加，老龄人口比重上升，就业和社会保障压力增大；生态环境、自然资源和经济社会发展的矛盾日益突出；我们仍然面临发达国家在经济科技等方面占优势的压力；经济体制和其他方面的管理体制还不完善；民主法制建设和思想道德建设等方面还存在一些不容忽视的问题。巩固和提高达到的小康水平，还需要进行长时期的艰苦奋斗。</w:t>
      </w:r>
    </w:p>
    <w:p w14:paraId="6B06C95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在20世纪90年代，江泽民就对全面建设小康社会、实现第三步战略目标进行了前瞻性的战略思考。他在党的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十五届五中全会进一步提出，从新世纪开始，我国将进入全面建设小康社会、加快推进社会主义现代化的新的发展阶段。</w:t>
      </w:r>
    </w:p>
    <w:p w14:paraId="6B06C95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14:paraId="6B06C95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建设社会主义政治文明</w:t>
      </w:r>
    </w:p>
    <w:p w14:paraId="6B06C95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民主政治，建设社会主义政治文明，是社会主义现代化建设的重要目标。在党的十六大报告中，江泽民把社会主义物质文明、政治文明、精神文明一起确立为社会主义现代化全面发展的三大基本目标，从而使中国特色社会主义的理论和实践进一步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14:paraId="6B06C95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就没有社会主义的现代化。发展社会主义民主政治，就是要健全民主制度，丰富民主形式，扩大公民有序的政治参与，保证人民依法实</w:t>
      </w:r>
      <w:r>
        <w:rPr>
          <w:rFonts w:asciiTheme="minorEastAsia" w:eastAsiaTheme="minorEastAsia" w:hAnsiTheme="minorEastAsia" w:hint="eastAsia"/>
          <w:color w:val="000000" w:themeColor="text1"/>
          <w:sz w:val="24"/>
          <w:szCs w:val="24"/>
        </w:rPr>
        <w:lastRenderedPageBreak/>
        <w:t>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14:paraId="6B06C95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政治文明，必须坚持依法治国，建设社会主义法治国家。江泽民在党的十五大报告中明确指出：“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依法治国，是党领导人民治理国家的基本方略，是发展社会主义市场经济的客观需要，是社会文明进步的重要标志，是国家长治久安的重要保障。”依法治国，必须坚持法律面前人人平等，严格依法办事，任何组织和个人都不允许有超越宪法和法律的特权。实行依法治国，必须坚持有法可依、有法必依、执法必严、违法必究。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14:paraId="6B06C95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政治文明，必须进行政治体制改革。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14:paraId="6B06C95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14:paraId="6B06C95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5.推进党的建设新的伟大工程</w:t>
      </w:r>
    </w:p>
    <w:p w14:paraId="6B06C95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紧紧围绕建设什么样的党、怎样建设党，进行了长期深入的思考。他强调一定要从新的实际出发，以改革的精神研究和解决党的建设面临的重大理论和现实问题，使党始终保持先进性和纯洁性,充满创造力、凝聚力和战斗力，推进党的建设新的伟大工程。</w:t>
      </w:r>
    </w:p>
    <w:p w14:paraId="6B06C96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14:paraId="6B06C96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14:paraId="6B06C96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14:paraId="6B06C96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说：“每一个领导干部都应好好想一想，参加革命是为什么？现在当干部应该做什么？将来身后应该留点什么?”</w:t>
      </w:r>
    </w:p>
    <w:p w14:paraId="6B06C96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要管党、从严治党的方针。江泽民指出：“治国必先治党,治党务必从严。治党始终坚强有力，治国必会正确有效。”?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人民服务，立党为公，执政为民。在任何时候任何情况下，与人民群众同呼吸共命运的立场不能变，全心全意为人民服务的宗旨不能忘，坚信群众是真正英雄的历史唯物主义观点不能丢。</w:t>
      </w:r>
    </w:p>
    <w:p w14:paraId="6B06C96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w:t>
      </w:r>
      <w:r>
        <w:rPr>
          <w:rFonts w:asciiTheme="minorEastAsia" w:eastAsiaTheme="minorEastAsia" w:hAnsiTheme="minorEastAsia" w:hint="eastAsia"/>
          <w:color w:val="000000" w:themeColor="text1"/>
          <w:sz w:val="24"/>
          <w:szCs w:val="24"/>
        </w:rPr>
        <w:lastRenderedPageBreak/>
        <w:t>则，正确行使手中的权力，始终做到清正廉洁，自觉地与各种腐败现象作坚决斗争。</w:t>
      </w:r>
    </w:p>
    <w:p w14:paraId="6B06C96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是一个完整的科学体系，除了上面的主要内容以外，还包括关于大力弘扬与时俱进的精神；社会主义初级阶段的基本纲领；中国特色社会主义改革开放的理论；建立巩固的国防、加强军队的革命化现代化正规化建设的思想；坚持和发展爱国统一战线理论；中国特色社会主义外交和国际战略；推进祖国完全统一，提出发展两岸关系八项主张的理论等。</w:t>
      </w:r>
    </w:p>
    <w:p w14:paraId="6B06C96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68" w14:textId="77777777" w:rsidR="000A1E85" w:rsidRDefault="00692F75">
      <w:pPr>
        <w:pStyle w:val="2"/>
        <w:jc w:val="center"/>
        <w:rPr>
          <w:sz w:val="30"/>
          <w:szCs w:val="30"/>
        </w:rPr>
      </w:pPr>
      <w:bookmarkStart w:id="47" w:name="_Toc24009"/>
      <w:bookmarkStart w:id="48" w:name="_Toc13120"/>
      <w:r>
        <w:rPr>
          <w:rFonts w:hint="eastAsia"/>
          <w:sz w:val="30"/>
          <w:szCs w:val="30"/>
        </w:rPr>
        <w:t>第三节</w:t>
      </w:r>
      <w:r>
        <w:rPr>
          <w:rFonts w:hint="eastAsia"/>
          <w:sz w:val="30"/>
          <w:szCs w:val="30"/>
        </w:rPr>
        <w:t xml:space="preserve">  </w:t>
      </w:r>
      <w:r>
        <w:rPr>
          <w:rFonts w:hint="eastAsia"/>
          <w:sz w:val="30"/>
          <w:szCs w:val="30"/>
        </w:rPr>
        <w:t>“三个代表”重要思想的历史地位</w:t>
      </w:r>
      <w:bookmarkEnd w:id="47"/>
      <w:bookmarkEnd w:id="48"/>
    </w:p>
    <w:p w14:paraId="6B06C96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中国特色社会主义理论体系的接续发展</w:t>
      </w:r>
    </w:p>
    <w:p w14:paraId="6B06C96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14:paraId="6B06C96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坚持把人民的根本利益作为出发点和归宿，提出“最大多数人的利益是最紧要和最具有决定性的因素”?，时刻要把人民群众的安危冷暖放在心上，关心群众疾苦，努力为群众办好事、办实事。这一思想进一步揭示了人民群众在人类历史发展中的重要地位和作用，为我们党在代表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加强同人民群众的血肉联系方面指明了方向，丰富了马克思主义唯物史观。</w:t>
      </w:r>
    </w:p>
    <w:p w14:paraId="6B06C96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强调社会主义社会是全面发展、全面进步的社会，衡量党的方针政策的成败得失，必须坚持全面性的标准，既要看是否代表中国</w:t>
      </w:r>
      <w:r>
        <w:rPr>
          <w:rFonts w:asciiTheme="minorEastAsia" w:eastAsiaTheme="minorEastAsia" w:hAnsiTheme="minorEastAsia" w:hint="eastAsia"/>
          <w:color w:val="000000" w:themeColor="text1"/>
          <w:sz w:val="24"/>
          <w:szCs w:val="24"/>
        </w:rPr>
        <w:lastRenderedPageBreak/>
        <w:t>先进生产力的发展要求，促进了社会生产力的发展,也要看是否代表中国先进文化的发展方向，促进了中国特色社会主义文化建设的发展，还要看是否代表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切实把</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群众的切身利益实现好、维护好、发展好。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14:paraId="6B06C96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强调要努力促进入的全面发展。这一思想阐明了社会主义经济、文化发展与人的全面发展的辩证关系，即推进入的全面发展，同推进经济、文化的发展和改善人民物质文化生活，是互为前提和基础的。这是马克思主义关于建设社会主义新社会的本质要求。</w:t>
      </w:r>
    </w:p>
    <w:p w14:paraId="6B06C96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14:paraId="6B06C96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加强和改进党的建设，推进中国特色社会主义事业的强大理论武器</w:t>
      </w:r>
    </w:p>
    <w:p w14:paraId="6B06C97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14:paraId="6B06C97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把发展先进生产力、发展先进文化和实现</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强调以人民群众的利益、要求和实践为最高价值标</w:t>
      </w:r>
      <w:r>
        <w:rPr>
          <w:rFonts w:asciiTheme="minorEastAsia" w:eastAsiaTheme="minorEastAsia" w:hAnsiTheme="minorEastAsia" w:hint="eastAsia"/>
          <w:color w:val="000000" w:themeColor="text1"/>
          <w:sz w:val="24"/>
          <w:szCs w:val="24"/>
        </w:rPr>
        <w:lastRenderedPageBreak/>
        <w:t>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14:paraId="6B06C97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三个代表”重要思想的指导下，我们党和国家推进社会主义市场经济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14:paraId="6B06C97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14:paraId="6B06C97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14:paraId="6B06C97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w:t>
      </w:r>
      <w:r>
        <w:rPr>
          <w:rFonts w:asciiTheme="minorEastAsia" w:eastAsiaTheme="minorEastAsia" w:hAnsiTheme="minorEastAsia" w:hint="eastAsia"/>
          <w:color w:val="000000" w:themeColor="text1"/>
          <w:sz w:val="24"/>
          <w:szCs w:val="24"/>
        </w:rPr>
        <w:lastRenderedPageBreak/>
        <w:t>加强和改进党的建设、推进我国社会主义自我完善和发展的强大理论武器，是党和国家必须长期坚持的指导思想。</w:t>
      </w:r>
    </w:p>
    <w:p w14:paraId="6B06C976" w14:textId="77777777" w:rsidR="000A1E85" w:rsidRDefault="00692F75">
      <w:pPr>
        <w:pStyle w:val="1"/>
        <w:spacing w:before="220" w:after="240" w:line="360" w:lineRule="auto"/>
        <w:jc w:val="center"/>
        <w:rPr>
          <w:sz w:val="30"/>
          <w:szCs w:val="30"/>
        </w:rPr>
      </w:pPr>
      <w:bookmarkStart w:id="49" w:name="_Toc25043"/>
      <w:bookmarkStart w:id="50" w:name="_Toc27709"/>
      <w:r>
        <w:rPr>
          <w:rFonts w:hint="eastAsia"/>
          <w:sz w:val="30"/>
          <w:szCs w:val="30"/>
        </w:rPr>
        <w:t>第七章</w:t>
      </w:r>
      <w:r>
        <w:rPr>
          <w:rFonts w:hint="eastAsia"/>
          <w:sz w:val="30"/>
          <w:szCs w:val="30"/>
        </w:rPr>
        <w:t xml:space="preserve">  </w:t>
      </w:r>
      <w:r>
        <w:rPr>
          <w:rFonts w:hint="eastAsia"/>
          <w:sz w:val="30"/>
          <w:szCs w:val="30"/>
        </w:rPr>
        <w:t>科学发展观</w:t>
      </w:r>
      <w:bookmarkEnd w:id="49"/>
      <w:bookmarkEnd w:id="50"/>
    </w:p>
    <w:p w14:paraId="6B06C977"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14:paraId="6B06C978" w14:textId="77777777" w:rsidR="000A1E85" w:rsidRDefault="000A1E85">
      <w:pPr>
        <w:spacing w:line="460" w:lineRule="atLeast"/>
        <w:ind w:firstLineChars="200" w:firstLine="480"/>
        <w:rPr>
          <w:rFonts w:ascii="楷体" w:eastAsia="楷体" w:hAnsi="楷体"/>
          <w:color w:val="000000" w:themeColor="text1"/>
          <w:sz w:val="24"/>
          <w:szCs w:val="24"/>
        </w:rPr>
      </w:pPr>
    </w:p>
    <w:p w14:paraId="6B06C979" w14:textId="77777777" w:rsidR="000A1E85" w:rsidRDefault="00692F75">
      <w:pPr>
        <w:pStyle w:val="2"/>
        <w:jc w:val="center"/>
        <w:rPr>
          <w:sz w:val="30"/>
          <w:szCs w:val="30"/>
        </w:rPr>
      </w:pPr>
      <w:bookmarkStart w:id="51" w:name="_Toc2929"/>
      <w:bookmarkStart w:id="52" w:name="_Toc10343"/>
      <w:r>
        <w:rPr>
          <w:rFonts w:hint="eastAsia"/>
          <w:sz w:val="30"/>
          <w:szCs w:val="30"/>
        </w:rPr>
        <w:t>第一节</w:t>
      </w:r>
      <w:r>
        <w:rPr>
          <w:rFonts w:hint="eastAsia"/>
          <w:sz w:val="30"/>
          <w:szCs w:val="30"/>
        </w:rPr>
        <w:t xml:space="preserve">  </w:t>
      </w:r>
      <w:r>
        <w:rPr>
          <w:rFonts w:hint="eastAsia"/>
          <w:sz w:val="30"/>
          <w:szCs w:val="30"/>
        </w:rPr>
        <w:t>科学发展观的形成</w:t>
      </w:r>
      <w:bookmarkEnd w:id="51"/>
      <w:bookmarkEnd w:id="52"/>
    </w:p>
    <w:p w14:paraId="6B06C97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科学发展观的形成条件</w:t>
      </w:r>
    </w:p>
    <w:p w14:paraId="6B06C97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是我们党坚持以马克思列宁主义、毛泽东思想、邓小平理论和“三个代表”重要思想为指导，在准确把握世界发展趋势、认真总结我国发展经验、深入分析我国发展阶段性特征的基础上提出来的。</w:t>
      </w:r>
    </w:p>
    <w:p w14:paraId="6B06C97C"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科学发展观是在深刻把握我国基本国情和新的阶段性特征的基础上形成和发展的</w:t>
      </w:r>
    </w:p>
    <w:p w14:paraId="6B06C97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w:t>
      </w:r>
      <w:r>
        <w:rPr>
          <w:rFonts w:asciiTheme="minorEastAsia" w:eastAsiaTheme="minorEastAsia" w:hAnsiTheme="minorEastAsia" w:hint="eastAsia"/>
          <w:color w:val="000000" w:themeColor="text1"/>
          <w:sz w:val="24"/>
          <w:szCs w:val="24"/>
        </w:rPr>
        <w:lastRenderedPageBreak/>
        <w:t>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14:paraId="6B06C97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科学发展观是在深入总结改革开放以来特别是党的十六大以来实践经验的基础上形成和发展的</w:t>
      </w:r>
    </w:p>
    <w:p w14:paraId="6B06C97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开放以来，我们党根据新的形势和任务不断深化改革，扩大开放，推动我国经济社会发展取得了新的成就，积累了丰富经验。这些经验集中体现为十七大概括的“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w:t>
      </w:r>
      <w:r>
        <w:rPr>
          <w:rFonts w:asciiTheme="minorEastAsia" w:eastAsiaTheme="minorEastAsia" w:hAnsiTheme="minorEastAsia" w:hint="eastAsia"/>
          <w:color w:val="000000" w:themeColor="text1"/>
          <w:sz w:val="24"/>
          <w:szCs w:val="24"/>
        </w:rPr>
        <w:lastRenderedPageBreak/>
        <w:t>伐；成功应对国际金融危机的严重冲击，在全球率先实现经济企稳回升；战胜突如其来</w:t>
      </w:r>
      <w:proofErr w:type="gramStart"/>
      <w:r>
        <w:rPr>
          <w:rFonts w:asciiTheme="minorEastAsia" w:eastAsiaTheme="minorEastAsia" w:hAnsiTheme="minorEastAsia" w:hint="eastAsia"/>
          <w:color w:val="000000" w:themeColor="text1"/>
          <w:sz w:val="24"/>
          <w:szCs w:val="24"/>
        </w:rPr>
        <w:t>的非典疫情</w:t>
      </w:r>
      <w:proofErr w:type="gramEnd"/>
      <w:r>
        <w:rPr>
          <w:rFonts w:asciiTheme="minorEastAsia" w:eastAsiaTheme="minorEastAsia" w:hAnsiTheme="minorEastAsia" w:hint="eastAsia"/>
          <w:color w:val="000000" w:themeColor="text1"/>
          <w:sz w:val="24"/>
          <w:szCs w:val="24"/>
        </w:rPr>
        <w:t>，成功举办北京奥运会、残奥会和上海</w:t>
      </w:r>
      <w:proofErr w:type="gramStart"/>
      <w:r>
        <w:rPr>
          <w:rFonts w:asciiTheme="minorEastAsia" w:eastAsiaTheme="minorEastAsia" w:hAnsiTheme="minorEastAsia" w:hint="eastAsia"/>
          <w:color w:val="000000" w:themeColor="text1"/>
          <w:sz w:val="24"/>
          <w:szCs w:val="24"/>
        </w:rPr>
        <w:t>世</w:t>
      </w:r>
      <w:proofErr w:type="gramEnd"/>
      <w:r>
        <w:rPr>
          <w:rFonts w:asciiTheme="minorEastAsia" w:eastAsiaTheme="minorEastAsia" w:hAnsiTheme="minorEastAsia" w:hint="eastAsia"/>
          <w:color w:val="000000" w:themeColor="text1"/>
          <w:sz w:val="24"/>
          <w:szCs w:val="24"/>
        </w:rPr>
        <w:t>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14:paraId="6B06C98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科学发展观是在深刻分析国际形势、顺应世界发展趋势、借鉴国外发展经验的基础上形成和发展的</w:t>
      </w:r>
    </w:p>
    <w:p w14:paraId="6B06C98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14:paraId="6B06C98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二、科学发展观的形成过程</w:t>
      </w:r>
    </w:p>
    <w:p w14:paraId="6B06C98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是以胡锦涛为总书记的党中央，在新世纪新阶段全面建设小康社会进程中，在新的历史起点上推进中国特色社会主义事业过程中形成和发展起来的。</w:t>
      </w:r>
    </w:p>
    <w:p w14:paraId="6B06C98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在</w:t>
      </w:r>
      <w:proofErr w:type="gramStart"/>
      <w:r>
        <w:rPr>
          <w:rFonts w:asciiTheme="minorEastAsia" w:eastAsiaTheme="minorEastAsia" w:hAnsiTheme="minorEastAsia" w:hint="eastAsia"/>
          <w:color w:val="000000" w:themeColor="text1"/>
          <w:sz w:val="24"/>
          <w:szCs w:val="24"/>
        </w:rPr>
        <w:t>抗击非典疫情</w:t>
      </w:r>
      <w:proofErr w:type="gramEnd"/>
      <w:r>
        <w:rPr>
          <w:rFonts w:asciiTheme="minorEastAsia" w:eastAsiaTheme="minorEastAsia" w:hAnsiTheme="minorEastAsia" w:hint="eastAsia"/>
          <w:color w:val="000000" w:themeColor="text1"/>
          <w:sz w:val="24"/>
          <w:szCs w:val="24"/>
        </w:rPr>
        <w:t>和探索完善社会主义市场经济体制的过程中逐步形成。2003年初，</w:t>
      </w:r>
      <w:proofErr w:type="gramStart"/>
      <w:r>
        <w:rPr>
          <w:rFonts w:asciiTheme="minorEastAsia" w:eastAsiaTheme="minorEastAsia" w:hAnsiTheme="minorEastAsia" w:hint="eastAsia"/>
          <w:color w:val="000000" w:themeColor="text1"/>
          <w:sz w:val="24"/>
          <w:szCs w:val="24"/>
        </w:rPr>
        <w:t>非典疫情</w:t>
      </w:r>
      <w:proofErr w:type="gramEnd"/>
      <w:r>
        <w:rPr>
          <w:rFonts w:asciiTheme="minorEastAsia" w:eastAsiaTheme="minorEastAsia" w:hAnsiTheme="minorEastAsia" w:hint="eastAsia"/>
          <w:color w:val="000000" w:themeColor="text1"/>
          <w:sz w:val="24"/>
          <w:szCs w:val="24"/>
        </w:rPr>
        <w:t>的迅速蔓延，集中暴露出我国经济社会发展中存在的薄弱环节和突出问题。2003年7月，胡锦涛在全面总结抗击</w:t>
      </w:r>
      <w:proofErr w:type="gramStart"/>
      <w:r>
        <w:rPr>
          <w:rFonts w:asciiTheme="minorEastAsia" w:eastAsiaTheme="minorEastAsia" w:hAnsiTheme="minorEastAsia" w:hint="eastAsia"/>
          <w:color w:val="000000" w:themeColor="text1"/>
          <w:sz w:val="24"/>
          <w:szCs w:val="24"/>
        </w:rPr>
        <w:t>非典斗争</w:t>
      </w:r>
      <w:proofErr w:type="gramEnd"/>
      <w:r>
        <w:rPr>
          <w:rFonts w:asciiTheme="minorEastAsia" w:eastAsiaTheme="minorEastAsia" w:hAnsiTheme="minorEastAsia" w:hint="eastAsia"/>
          <w:color w:val="000000" w:themeColor="text1"/>
          <w:sz w:val="24"/>
          <w:szCs w:val="24"/>
        </w:rPr>
        <w:t>经验时明确指出：“我们要更好坚持全面发展、协调发展、可持续发展的发展观，更加自觉地坚持推动社会主义物质文明、政治文明、精神文明协调发展，坚持在经济社会发展的基础上促进入的全面发展，坚持促进人与自然的和谐。”2003年10月，党的十六届三中全会通过的《中共中央关于完善社会主义市场经济体制若干问题的决定》指出：“坚持以人为本，树立全面、协调、可持续的发展观，促进经济社会和人的全面发展。”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14:paraId="6B06C98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在加强和改善宏观调控的实践中不断充实丰富。2004年初，我国宏观经济环境越绷越紧，经济运行的矛盾越来越尖锐。为避免国民经济陷人大起大落困境，中央及时</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加强宏观调控的重大决策。胡锦涛强调，“这次加强和改善宏观调控是贯彻落实以人为本、全面协调可持续的科学发展观的重大实践”?。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w:t>
      </w:r>
      <w:r>
        <w:rPr>
          <w:rFonts w:asciiTheme="minorEastAsia" w:eastAsiaTheme="minorEastAsia" w:hAnsiTheme="minorEastAsia" w:hint="eastAsia"/>
          <w:color w:val="000000" w:themeColor="text1"/>
          <w:sz w:val="24"/>
          <w:szCs w:val="24"/>
        </w:rPr>
        <w:lastRenderedPageBreak/>
        <w:t>展观对整个改革开放和现代化建设都具有重要指导意义。只有贯彻落实好科学发展观，才能确保全面建成小康社会、基本实现现代化。”2004年9月，党的十六届四中全会通过的《中共中央关于加强党的执政能力建设的决定》，把树立和落实科学发展观作为提高党的执政能力的重要内容。2005年10月，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十届全国人大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14:paraId="6B06C98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14:paraId="6B06C98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党的十七大后，来自国际国内经济政治以及自然界的严重困难和挑战接连不断，其中对我国经济社会发展冲击最猛烈、持续时间最长、影响最为深远的是美国</w:t>
      </w:r>
      <w:proofErr w:type="gramStart"/>
      <w:r>
        <w:rPr>
          <w:rFonts w:asciiTheme="minorEastAsia" w:eastAsiaTheme="minorEastAsia" w:hAnsiTheme="minorEastAsia" w:hint="eastAsia"/>
          <w:color w:val="000000" w:themeColor="text1"/>
          <w:sz w:val="24"/>
          <w:szCs w:val="24"/>
        </w:rPr>
        <w:t>次贷</w:t>
      </w:r>
      <w:proofErr w:type="gramEnd"/>
      <w:r>
        <w:rPr>
          <w:rFonts w:asciiTheme="minorEastAsia" w:eastAsiaTheme="minorEastAsia" w:hAnsiTheme="minorEastAsia" w:hint="eastAsia"/>
          <w:color w:val="000000" w:themeColor="text1"/>
          <w:sz w:val="24"/>
          <w:szCs w:val="24"/>
        </w:rPr>
        <w:t>危机引发的国际金融危机。这些困难和挑战既考验着我们党领导科学发展的能力，也推动着科学发展观理论不断发展完善。这一进程最显著的成果，是加快转变经济发展方式的战略思想和举措。</w:t>
      </w:r>
      <w:proofErr w:type="gramStart"/>
      <w:r>
        <w:rPr>
          <w:rFonts w:asciiTheme="minorEastAsia" w:eastAsiaTheme="minorEastAsia" w:hAnsiTheme="minorEastAsia" w:hint="eastAsia"/>
          <w:color w:val="000000" w:themeColor="text1"/>
          <w:sz w:val="24"/>
          <w:szCs w:val="24"/>
        </w:rPr>
        <w:t>2010年10月十七届五中</w:t>
      </w:r>
      <w:proofErr w:type="gramEnd"/>
      <w:r>
        <w:rPr>
          <w:rFonts w:asciiTheme="minorEastAsia" w:eastAsiaTheme="minorEastAsia" w:hAnsiTheme="minorEastAsia" w:hint="eastAsia"/>
          <w:color w:val="000000" w:themeColor="text1"/>
          <w:sz w:val="24"/>
          <w:szCs w:val="24"/>
        </w:rPr>
        <w:t>全会强调，在当代中国，坚持发展是硬道理的本质要求，就是坚持科学发展，更加注重以人为本，更加注重全面协调可持续发展，更加注重统筹兼顾，更加注重保障和改善民生，促进社会公平正义。2012年，十八大进一步强调：“科学发展观是马克思主义同当代中国实际和时代特征相结合的产物，是马克思主义关于发展的世界观和方法论的集中体现，对新形势下实现什么样的发展、怎样发展等重大问题</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彻到我国现代化建设全过程、体现到党的建设各方面。”</w:t>
      </w:r>
    </w:p>
    <w:p w14:paraId="6B06C988" w14:textId="77777777" w:rsidR="000A1E85" w:rsidRDefault="00692F75">
      <w:pPr>
        <w:pStyle w:val="2"/>
        <w:jc w:val="center"/>
        <w:rPr>
          <w:sz w:val="30"/>
          <w:szCs w:val="30"/>
        </w:rPr>
      </w:pPr>
      <w:bookmarkStart w:id="53" w:name="_Toc2515"/>
      <w:bookmarkStart w:id="54" w:name="_Toc26742"/>
      <w:r>
        <w:rPr>
          <w:rFonts w:hint="eastAsia"/>
          <w:sz w:val="30"/>
          <w:szCs w:val="30"/>
        </w:rPr>
        <w:t>第二节</w:t>
      </w:r>
      <w:r>
        <w:rPr>
          <w:rFonts w:hint="eastAsia"/>
          <w:sz w:val="30"/>
          <w:szCs w:val="30"/>
        </w:rPr>
        <w:t xml:space="preserve">  </w:t>
      </w:r>
      <w:r>
        <w:rPr>
          <w:rFonts w:hint="eastAsia"/>
          <w:sz w:val="30"/>
          <w:szCs w:val="30"/>
        </w:rPr>
        <w:t>科学发展观的科学内涵和主要内容</w:t>
      </w:r>
      <w:bookmarkEnd w:id="53"/>
      <w:bookmarkEnd w:id="54"/>
    </w:p>
    <w:p w14:paraId="6B06C98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科学发展观的科学内涵</w:t>
      </w:r>
    </w:p>
    <w:p w14:paraId="6B06C98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第一要义是发展，核心立场是以人为本，基本要求是全面协调可持续，根本方法是统筹兼顾。这是对科学发展观的集中概括。</w:t>
      </w:r>
    </w:p>
    <w:p w14:paraId="6B06C98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推动经济社会发展是科学发展观的第一要义</w:t>
      </w:r>
    </w:p>
    <w:p w14:paraId="6B06C98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w:t>
      </w:r>
      <w:r>
        <w:rPr>
          <w:rFonts w:asciiTheme="minorEastAsia" w:eastAsiaTheme="minorEastAsia" w:hAnsiTheme="minorEastAsia" w:hint="eastAsia"/>
          <w:color w:val="000000" w:themeColor="text1"/>
          <w:sz w:val="24"/>
          <w:szCs w:val="24"/>
        </w:rPr>
        <w:lastRenderedPageBreak/>
        <w:t>实现中华民族伟大复兴，具有决定性意义。”②在当代中国，坚持发展是硬道理的本质要求就是坚持科学发展。</w:t>
      </w:r>
    </w:p>
    <w:p w14:paraId="6B06C98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14:paraId="6B06C98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科学发展，必须善于抓住和用好机遇。党的十六大在综合分析进入新世纪后国际国内形势变化的基础上，</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实现科学发展，就要准确判断重要战略机遇期内涵和条件的变化，全面把握机遇，沉着应对挑战，奋发有为地推进我国改革开放和社会主义现代化建设。</w:t>
      </w:r>
    </w:p>
    <w:p w14:paraId="6B06C98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以人为本是科学发展观的核心立场</w:t>
      </w:r>
    </w:p>
    <w:p w14:paraId="6B06C99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以人为本是科学发展观的核心立场，集中体现了马克思主义历史唯物论的基本原理，体现了我们党全心全意为人民服务的根本宗旨和推动经济社会发展的根本目的。</w:t>
      </w:r>
    </w:p>
    <w:p w14:paraId="6B06C99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以人为本就是以</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为本。以人为本的“人”，是指人民群众，就是以工人、农民、知识分子等劳动者为主体，包括社会各阶层人民在内的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本”，就是根本，就是出发点和落脚点。胡锦涛指出：“我们提出以人为本的根本含义，就是坚持全心全意为人民服务，立党为公、执政为民，始终把</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作为党和国家工作的根本出发点和落脚点，坚持尊重社会发展规律与尊重人民历史主体地位的一致性，坚持为崇高理想奋斗与为</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谋利益的一致性，坚持完成党的各项工作与实现人民利益的一致性，坚持发展为了人民、发展依靠人民、发展成果由人民共享。”</w:t>
      </w:r>
    </w:p>
    <w:p w14:paraId="6B06C99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以人为本，就要坚持发展为了人民，始终把</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14:paraId="6B06C99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谋利益的观点、干部的权力是人民赋予的观点、对党负责和对人民负责相一致的观点。切实转变思想作风和工作作风，切实改进领导方式和工作方法，深入了解民情、充分反映民意、广泛集中民智，</w:t>
      </w:r>
      <w:proofErr w:type="gramStart"/>
      <w:r>
        <w:rPr>
          <w:rFonts w:asciiTheme="minorEastAsia" w:eastAsiaTheme="minorEastAsia" w:hAnsiTheme="minorEastAsia" w:hint="eastAsia"/>
          <w:color w:val="000000" w:themeColor="text1"/>
          <w:sz w:val="24"/>
          <w:szCs w:val="24"/>
        </w:rPr>
        <w:t>做到问</w:t>
      </w:r>
      <w:proofErr w:type="gramEnd"/>
      <w:r>
        <w:rPr>
          <w:rFonts w:asciiTheme="minorEastAsia" w:eastAsiaTheme="minorEastAsia" w:hAnsiTheme="minorEastAsia" w:hint="eastAsia"/>
          <w:color w:val="000000" w:themeColor="text1"/>
          <w:sz w:val="24"/>
          <w:szCs w:val="24"/>
        </w:rPr>
        <w:t>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14:paraId="6B06C99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14:paraId="6B06C99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以人为本，最终是为了实现人的全面发展。胡锦涛强调，要坚持在经济社会发展的基础上促进入的全面发展。要把促进经济社会发展与促进入的全面发展统一起来，把促进入的全面发展作为经济社会发展的最终目的，既着眼于人民现实的物质文化生活需要，又着眼于促进入</w:t>
      </w:r>
      <w:proofErr w:type="gramStart"/>
      <w:r>
        <w:rPr>
          <w:rFonts w:asciiTheme="minorEastAsia" w:eastAsiaTheme="minorEastAsia" w:hAnsiTheme="minorEastAsia" w:hint="eastAsia"/>
          <w:color w:val="000000" w:themeColor="text1"/>
          <w:sz w:val="24"/>
          <w:szCs w:val="24"/>
        </w:rPr>
        <w:t>民素质</w:t>
      </w:r>
      <w:proofErr w:type="gramEnd"/>
      <w:r>
        <w:rPr>
          <w:rFonts w:asciiTheme="minorEastAsia" w:eastAsiaTheme="minorEastAsia" w:hAnsiTheme="minorEastAsia" w:hint="eastAsia"/>
          <w:color w:val="000000" w:themeColor="text1"/>
          <w:sz w:val="24"/>
          <w:szCs w:val="24"/>
        </w:rPr>
        <w:t>的提高。</w:t>
      </w:r>
    </w:p>
    <w:p w14:paraId="6B06C99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全面协调可持续是科学发展观的基本要求</w:t>
      </w:r>
    </w:p>
    <w:p w14:paraId="6B06C99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我国发展的各种制约因素，更好推动我国发展进程，确保实现我国发展的战略目标。</w:t>
      </w:r>
    </w:p>
    <w:p w14:paraId="6B06C99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14:paraId="6B06C99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w:t>
      </w:r>
      <w:r>
        <w:rPr>
          <w:rFonts w:asciiTheme="minorEastAsia" w:eastAsiaTheme="minorEastAsia" w:hAnsiTheme="minorEastAsia" w:hint="eastAsia"/>
          <w:color w:val="000000" w:themeColor="text1"/>
          <w:sz w:val="24"/>
          <w:szCs w:val="24"/>
        </w:rPr>
        <w:lastRenderedPageBreak/>
        <w:t>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14:paraId="6B06C99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协调发展，就是保证中国特色社会主义各个领域协调推进。要协调</w:t>
      </w:r>
      <w:proofErr w:type="gramStart"/>
      <w:r>
        <w:rPr>
          <w:rFonts w:asciiTheme="minorEastAsia" w:eastAsiaTheme="minorEastAsia" w:hAnsiTheme="minorEastAsia" w:hint="eastAsia"/>
          <w:color w:val="000000" w:themeColor="text1"/>
          <w:sz w:val="24"/>
          <w:szCs w:val="24"/>
        </w:rPr>
        <w:t>好消费</w:t>
      </w:r>
      <w:proofErr w:type="gramEnd"/>
      <w:r>
        <w:rPr>
          <w:rFonts w:asciiTheme="minorEastAsia" w:eastAsiaTheme="minorEastAsia" w:hAnsiTheme="minorEastAsia" w:hint="eastAsia"/>
          <w:color w:val="000000" w:themeColor="text1"/>
          <w:sz w:val="24"/>
          <w:szCs w:val="24"/>
        </w:rPr>
        <w:t>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14:paraId="6B06C99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可持续发展，必须走生产发展、生活富裕、生态良好的文明发展道路。胡锦涛指出：“实施可持续发展战略，促进入与自然的和谐，实现经济发展和人口、资源、环境相协调，坚持走生产发展、生活富裕、生态良好的文明发展道路，这既是全面建设小康社会的必然要求，也是贯彻落实科学发展观的重要实践。”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14:paraId="6B06C99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14:paraId="6B06C99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统筹兼顾是科学发展观的根本方法</w:t>
      </w:r>
    </w:p>
    <w:p w14:paraId="6B06C99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统筹兼顾是科学发展观的根本方法，深刻体现了唯物辩证法在发展问题上的科学运用，深刻揭示了实现科学发展、促进社会和谐的基本途径，是正确处理经济社会发展中重大关系的方针原则。</w:t>
      </w:r>
    </w:p>
    <w:p w14:paraId="6B06C99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14:paraId="6B06C9A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14:paraId="6B06C9A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统筹兼顾，必须认真考虑和对待各方面的发展需要，正确反映和兼顾各阶层各群体的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现阶段群众的共同</w:t>
      </w:r>
      <w:r>
        <w:rPr>
          <w:rFonts w:asciiTheme="minorEastAsia" w:eastAsiaTheme="minorEastAsia" w:hAnsiTheme="minorEastAsia" w:hint="eastAsia"/>
          <w:color w:val="000000" w:themeColor="text1"/>
          <w:sz w:val="24"/>
          <w:szCs w:val="24"/>
        </w:rPr>
        <w:lastRenderedPageBreak/>
        <w:t>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14:paraId="6B06C9A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14:paraId="6B06C9A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14:paraId="6B06C9A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科学发展观的主要内容</w:t>
      </w:r>
    </w:p>
    <w:p w14:paraId="6B06C9A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14:paraId="6B06C9A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加快转变经济发展方式</w:t>
      </w:r>
    </w:p>
    <w:p w14:paraId="6B06C9A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w:t>
      </w:r>
      <w:proofErr w:type="gramStart"/>
      <w:r>
        <w:rPr>
          <w:rFonts w:asciiTheme="minorEastAsia" w:eastAsiaTheme="minorEastAsia" w:hAnsiTheme="minorEastAsia" w:hint="eastAsia"/>
          <w:color w:val="000000" w:themeColor="text1"/>
          <w:sz w:val="24"/>
          <w:szCs w:val="24"/>
        </w:rPr>
        <w:t>次贷</w:t>
      </w:r>
      <w:proofErr w:type="gramEnd"/>
      <w:r>
        <w:rPr>
          <w:rFonts w:asciiTheme="minorEastAsia" w:eastAsiaTheme="minorEastAsia" w:hAnsiTheme="minorEastAsia" w:hint="eastAsia"/>
          <w:color w:val="000000" w:themeColor="text1"/>
          <w:sz w:val="24"/>
          <w:szCs w:val="24"/>
        </w:rPr>
        <w:t>危机引发的波及全球的国际金融危机，使我国转变经济发展方式问题更加</w:t>
      </w:r>
      <w:proofErr w:type="gramStart"/>
      <w:r>
        <w:rPr>
          <w:rFonts w:asciiTheme="minorEastAsia" w:eastAsiaTheme="minorEastAsia" w:hAnsiTheme="minorEastAsia" w:hint="eastAsia"/>
          <w:color w:val="000000" w:themeColor="text1"/>
          <w:sz w:val="24"/>
          <w:szCs w:val="24"/>
        </w:rPr>
        <w:t>凸</w:t>
      </w:r>
      <w:proofErr w:type="gramEnd"/>
      <w:r>
        <w:rPr>
          <w:rFonts w:asciiTheme="minorEastAsia" w:eastAsiaTheme="minorEastAsia" w:hAnsiTheme="minorEastAsia" w:hint="eastAsia"/>
          <w:color w:val="000000" w:themeColor="text1"/>
          <w:sz w:val="24"/>
          <w:szCs w:val="24"/>
        </w:rPr>
        <w:t>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14:paraId="6B06C9A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p>
    <w:p w14:paraId="6B06C9A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发展社会主义民主政治</w:t>
      </w:r>
    </w:p>
    <w:p w14:paraId="6B06C9A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民民主是社会主义的生命，是我们党始终高扬的光辉旗帜。社会主义愈发展，民主也愈发展。胡锦涛指出：“我们要始终牢记，发展社会主义民主政治是党始终不渝的奋斗目标，必须更高地举起人民民主的旗帜。”</w:t>
      </w:r>
    </w:p>
    <w:p w14:paraId="6B06C9A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强调，社会主义民主政治的本质和核心是人民当家作主。发展社会主义民主政治，必须坚定不移地走中国特色社会主义政治发展道路，坚持党的领导、人民当家作主、依法治国的有机统一。</w:t>
      </w:r>
    </w:p>
    <w:p w14:paraId="6B06C9A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14:paraId="6B06C9A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坚持通过充分协商形成共识、凝聚力量，对发展中国特色社会主义民主政治、充分调动各方面建设社会主义的积极性和主动性，具有十分重要的意义。</w:t>
      </w:r>
    </w:p>
    <w:p w14:paraId="6B06C9A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14:paraId="6B06C9A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政治体制改革是社会主义政治制度的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14:paraId="6B06C9B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推进社会主义文化强国建设</w:t>
      </w:r>
    </w:p>
    <w:p w14:paraId="6B06C9B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w:t>
      </w:r>
      <w:r>
        <w:rPr>
          <w:rFonts w:asciiTheme="minorEastAsia" w:eastAsiaTheme="minorEastAsia" w:hAnsiTheme="minorEastAsia" w:hint="eastAsia"/>
          <w:color w:val="000000" w:themeColor="text1"/>
          <w:sz w:val="24"/>
          <w:szCs w:val="24"/>
        </w:rPr>
        <w:lastRenderedPageBreak/>
        <w:t>力量，也需要强大的文化力量。物质贫乏不是社会主义，精神空虚也不是社会主义。没有社会主义文化繁荣发展，就没有社会主义现代化。</w:t>
      </w:r>
    </w:p>
    <w:p w14:paraId="6B06C9B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14:paraId="6B06C9B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核心价值体系是兴国之魂，决定着中国特色社会主义发展方向。胡锦涛指出：“社会主义核心价值体系是根源于民族优秀文化和社会主义先进文化并吸收入类文明成果发展起来的，适应了时代发展要求，集中反映着当代中国人民的理想信念和精神追求，是我国社会主义文化的引领和主导。”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14:paraId="6B06C9B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w:t>
      </w:r>
    </w:p>
    <w:p w14:paraId="6B06C9B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构建社会主义和谐社会</w:t>
      </w:r>
    </w:p>
    <w:p w14:paraId="6B06C9B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六大以来，我们党从中国特色社会主义事业总体布局和全面建设小康社会全局出发，提出构建社会主义和谐社会的重大战略任务。胡锦涛明确指出：“社会和谐是中国特色社会主义的本质属性。”这个重大判断，深刻总结了国内外社会主义建设的历史经验，深化了对社会主义本质的认识。</w:t>
      </w:r>
    </w:p>
    <w:p w14:paraId="6B06C9B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我们要构建的社会主义和谐社会是经济建设、政治建设、文化建设、社会建设、生态文明建设协调发展的社会，是人与人、人与社会、人与自然整体和谐的社会。</w:t>
      </w:r>
    </w:p>
    <w:p w14:paraId="6B06C9B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14:paraId="6B06C9B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14:paraId="6B06C9B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推进生态文明建设</w:t>
      </w:r>
    </w:p>
    <w:p w14:paraId="6B06C9B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生态文明，是关系人民福祉、关乎民族未来的长远大计。胡锦涛指出：“自然界是包括人类在内的一切生物的摇篮，是人类赖以生存和发展的基本条件。保护自然就是保护人类，建设自然就是造福人类。”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w:t>
      </w:r>
      <w:r>
        <w:rPr>
          <w:rFonts w:asciiTheme="minorEastAsia" w:eastAsiaTheme="minorEastAsia" w:hAnsiTheme="minorEastAsia" w:hint="eastAsia"/>
          <w:color w:val="000000" w:themeColor="text1"/>
          <w:sz w:val="24"/>
          <w:szCs w:val="24"/>
        </w:rPr>
        <w:lastRenderedPageBreak/>
        <w:t>把生态文明建设放在突出地位，融入 经济建设、政治建设、文化建设、社会建设各方面和全过程，努力建设美丽中国，实现中华民族永续发展。</w:t>
      </w:r>
    </w:p>
    <w:p w14:paraId="6B06C9B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贡献。</w:t>
      </w:r>
    </w:p>
    <w:p w14:paraId="6B06C9B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14:paraId="6B06C9B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6.全面提高党的建设科学化水平</w:t>
      </w:r>
    </w:p>
    <w:p w14:paraId="6B06C9B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加强党的自身建设任务比以往任何时候都更为繁重、更为紧迫。</w:t>
      </w:r>
    </w:p>
    <w:p w14:paraId="6B06C9C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14:paraId="6B06C9C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14:paraId="6B06C9C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保持和发展党的先进性是马克思主义政党自身建设的根本任务和永恒课题。胡锦涛指出：“先进性是马克思主义政党的本质属性，是马克思主义政党的生命所系、力量所在。”中国共产党作为马克思主义政党，在本质上具有非马克思主义政党无可比拟的先进性。党的先进性是历史的具体的，既是</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14:paraId="6B06C9C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除以上主要内容外，科学发展观还在推进全面深化改革，推动国防和军队建设科学发展，坚持“一国两制”、推进祖国统一，推动建设持久和平、共同繁荣的和谐世界方面提出了一系列新思想新观点新论断，这些重要思想是科学发展观的重要组成部分，是科学发展观在内政外交国防领域的运用和展开，它们共同丰富和发展了中国特色社会主义理论体系。</w:t>
      </w:r>
    </w:p>
    <w:p w14:paraId="6B06C9C4" w14:textId="77777777" w:rsidR="000A1E85" w:rsidRDefault="000A1E85">
      <w:pPr>
        <w:pStyle w:val="2"/>
        <w:jc w:val="center"/>
        <w:rPr>
          <w:sz w:val="30"/>
          <w:szCs w:val="30"/>
        </w:rPr>
      </w:pPr>
    </w:p>
    <w:p w14:paraId="6B06C9C5" w14:textId="77777777" w:rsidR="000A1E85" w:rsidRDefault="00692F75">
      <w:pPr>
        <w:pStyle w:val="2"/>
        <w:jc w:val="center"/>
        <w:rPr>
          <w:sz w:val="30"/>
          <w:szCs w:val="30"/>
        </w:rPr>
      </w:pPr>
      <w:bookmarkStart w:id="55" w:name="_Toc1966"/>
      <w:bookmarkStart w:id="56" w:name="_Toc3288"/>
      <w:r>
        <w:rPr>
          <w:rFonts w:hint="eastAsia"/>
          <w:sz w:val="30"/>
          <w:szCs w:val="30"/>
        </w:rPr>
        <w:t>第三节</w:t>
      </w:r>
      <w:r>
        <w:rPr>
          <w:rFonts w:hint="eastAsia"/>
          <w:sz w:val="30"/>
          <w:szCs w:val="30"/>
        </w:rPr>
        <w:t xml:space="preserve">  </w:t>
      </w:r>
      <w:r>
        <w:rPr>
          <w:rFonts w:hint="eastAsia"/>
          <w:sz w:val="30"/>
          <w:szCs w:val="30"/>
        </w:rPr>
        <w:t>科学发展观的历史地位</w:t>
      </w:r>
      <w:bookmarkEnd w:id="55"/>
      <w:bookmarkEnd w:id="56"/>
    </w:p>
    <w:p w14:paraId="6B06C9C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中国特色社会主义理论体系的接续发展</w:t>
      </w:r>
    </w:p>
    <w:p w14:paraId="6B06C9C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观和方法论的集中体现，是中国特色社会主义理论体系的重要组成部分。</w:t>
      </w:r>
    </w:p>
    <w:p w14:paraId="6B06C9C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出发谋发展、促发展，体现了历史唯物主义关于人民是历史发展主体和人的全面发展的观点。科学发展观坚持全面发展和协调发展，强调全面推进经济建设、政治建设、文化建设、社会建设、生态文明建设，实现经济发展和社会全面进步，注重统筹城乡发展、区域发展、经济社会发展、人与自然和谐发展、国内发展和对外开放，体现了唯物辩证法关于事物之间普遍联系、辩证统一的基本原理。科学发展观坚持可持续发展，强调要实现经济发展与人口、资源、环境相协调，保证一代接一代地永续发展，体现了辩证唯物主义的关于人与自然关系的思想。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14:paraId="6B06C9C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最鲜明的精神实质是解放思想、实事求是、与时俱进、求真务实。这个精神实质充分体现了马克思列宁主义、毛泽东思想、邓小平理论、</w:t>
      </w:r>
      <w:r>
        <w:rPr>
          <w:rFonts w:asciiTheme="minorEastAsia" w:eastAsiaTheme="minorEastAsia" w:hAnsiTheme="minorEastAsia" w:hint="eastAsia"/>
          <w:color w:val="000000" w:themeColor="text1"/>
          <w:sz w:val="24"/>
          <w:szCs w:val="24"/>
        </w:rPr>
        <w:lastRenderedPageBreak/>
        <w:t>“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14:paraId="6B06C9C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科学发展观是对邓小平理论、“三个代表”重要思想的创造性发展，把中国特色社会主义理论体系推进到新境界，赋予当代中国马克思主义勃勃生机。</w:t>
      </w:r>
    </w:p>
    <w:p w14:paraId="6B06C9C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发展中国特色社会主义必须长期坚持的指导思想</w:t>
      </w:r>
    </w:p>
    <w:p w14:paraId="6B06C9C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眼光创新发展模式、健全发展机制、提高发展质量，努力实现经济与社会、人与自然的良性互动。科学发展观坚持正确处理中心与</w:t>
      </w:r>
      <w:r>
        <w:rPr>
          <w:rFonts w:asciiTheme="minorEastAsia" w:eastAsiaTheme="minorEastAsia" w:hAnsiTheme="minorEastAsia" w:hint="eastAsia"/>
          <w:color w:val="000000" w:themeColor="text1"/>
          <w:sz w:val="24"/>
          <w:szCs w:val="24"/>
        </w:rPr>
        <w:lastRenderedPageBreak/>
        <w:t>全面、重点与非重点、平衡与不平衡的关系，注重加强经济社会发展的薄弱环节，实现发展的均衡和协调。</w:t>
      </w:r>
    </w:p>
    <w:p w14:paraId="6B06C9C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学发展观涉及生产力和生产关系、经济基础和上层建筑的各个环节，贯通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p>
    <w:p w14:paraId="6B06C9C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14:paraId="6B06C9C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14:paraId="6B06C9D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DE" w14:textId="77777777" w:rsidR="000A1E85" w:rsidRDefault="000A1E85">
      <w:pPr>
        <w:spacing w:line="460" w:lineRule="atLeast"/>
        <w:rPr>
          <w:rFonts w:asciiTheme="minorEastAsia" w:eastAsiaTheme="minorEastAsia" w:hAnsiTheme="minorEastAsia"/>
          <w:color w:val="000000" w:themeColor="text1"/>
          <w:sz w:val="24"/>
          <w:szCs w:val="24"/>
        </w:rPr>
      </w:pPr>
    </w:p>
    <w:p w14:paraId="6B06C9D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1" w14:textId="77777777" w:rsidR="000A1E85" w:rsidRDefault="00692F75">
      <w:pPr>
        <w:pStyle w:val="1"/>
        <w:jc w:val="center"/>
      </w:pPr>
      <w:bookmarkStart w:id="57" w:name="_Toc8975"/>
      <w:bookmarkStart w:id="58" w:name="_Toc27508"/>
      <w:r>
        <w:rPr>
          <w:rFonts w:hint="eastAsia"/>
        </w:rPr>
        <w:t>习近平新时代中国特色社会主义思想</w:t>
      </w:r>
      <w:bookmarkEnd w:id="57"/>
      <w:bookmarkEnd w:id="58"/>
    </w:p>
    <w:p w14:paraId="6B06C9E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B" w14:textId="77777777" w:rsidR="000A1E85" w:rsidRDefault="000A1E85">
      <w:pPr>
        <w:spacing w:line="460" w:lineRule="atLeast"/>
        <w:rPr>
          <w:rFonts w:asciiTheme="minorEastAsia" w:eastAsiaTheme="minorEastAsia" w:hAnsiTheme="minorEastAsia"/>
          <w:color w:val="000000" w:themeColor="text1"/>
          <w:sz w:val="24"/>
          <w:szCs w:val="24"/>
        </w:rPr>
      </w:pPr>
    </w:p>
    <w:p w14:paraId="6B06C9EC" w14:textId="77777777" w:rsidR="000A1E85" w:rsidRDefault="00692F75">
      <w:pPr>
        <w:pStyle w:val="1"/>
        <w:spacing w:before="220" w:after="240" w:line="360" w:lineRule="auto"/>
        <w:jc w:val="center"/>
        <w:rPr>
          <w:sz w:val="30"/>
          <w:szCs w:val="30"/>
        </w:rPr>
      </w:pPr>
      <w:bookmarkStart w:id="59" w:name="_Toc21061"/>
      <w:bookmarkStart w:id="60" w:name="_Toc16397"/>
      <w:r>
        <w:rPr>
          <w:rFonts w:hint="eastAsia"/>
          <w:sz w:val="30"/>
          <w:szCs w:val="30"/>
        </w:rPr>
        <w:t>第八章</w:t>
      </w:r>
      <w:r>
        <w:rPr>
          <w:rFonts w:hint="eastAsia"/>
          <w:sz w:val="30"/>
          <w:szCs w:val="30"/>
        </w:rPr>
        <w:t xml:space="preserve">  </w:t>
      </w:r>
      <w:r>
        <w:rPr>
          <w:rFonts w:hint="eastAsia"/>
          <w:sz w:val="30"/>
          <w:szCs w:val="30"/>
        </w:rPr>
        <w:t>习近平新时代中国特色社会主义思想及其历史地位</w:t>
      </w:r>
      <w:bookmarkEnd w:id="59"/>
      <w:bookmarkEnd w:id="60"/>
    </w:p>
    <w:p w14:paraId="6B06C9ED"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思想是时代的光芒。伟大的时代孕育伟大的思想，伟大的思想照亮时代的航向。党的十九大以如椽巨笔书写了民族复兴的“朱来简史”，“新时代”是坐标，“新思想”是灵魂，“强起来”是底色。如何理解新时代？如何把握新思想？如何实现新目标？本章将</w:t>
      </w:r>
      <w:r>
        <w:rPr>
          <w:rFonts w:ascii="楷体" w:eastAsia="楷体" w:hAnsi="楷体" w:hint="eastAsia"/>
          <w:color w:val="000000" w:themeColor="text1"/>
          <w:sz w:val="24"/>
          <w:szCs w:val="24"/>
        </w:rPr>
        <w:tab/>
        <w:t>为你解答。</w:t>
      </w:r>
    </w:p>
    <w:p w14:paraId="6B06C9E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9EF" w14:textId="77777777" w:rsidR="000A1E85" w:rsidRDefault="00692F75">
      <w:pPr>
        <w:pStyle w:val="2"/>
        <w:jc w:val="center"/>
        <w:rPr>
          <w:sz w:val="30"/>
          <w:szCs w:val="30"/>
        </w:rPr>
      </w:pPr>
      <w:bookmarkStart w:id="61" w:name="_Toc16391"/>
      <w:bookmarkStart w:id="62" w:name="_Toc13804"/>
      <w:r>
        <w:rPr>
          <w:rFonts w:hint="eastAsia"/>
          <w:sz w:val="30"/>
          <w:szCs w:val="30"/>
        </w:rPr>
        <w:t>第一节</w:t>
      </w:r>
      <w:r>
        <w:rPr>
          <w:rFonts w:hint="eastAsia"/>
          <w:sz w:val="30"/>
          <w:szCs w:val="30"/>
        </w:rPr>
        <w:t xml:space="preserve">  </w:t>
      </w:r>
      <w:r>
        <w:rPr>
          <w:rFonts w:hint="eastAsia"/>
          <w:sz w:val="30"/>
          <w:szCs w:val="30"/>
        </w:rPr>
        <w:t>中国特色社会主义进入新时代</w:t>
      </w:r>
      <w:bookmarkEnd w:id="61"/>
      <w:bookmarkEnd w:id="62"/>
    </w:p>
    <w:p w14:paraId="6B06C9F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历史性成就和历史性变革</w:t>
      </w:r>
    </w:p>
    <w:p w14:paraId="6B06C9F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主要表现在以下方面：</w:t>
      </w:r>
    </w:p>
    <w:p w14:paraId="6B06C9F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经济建设取得重大成就。经济保持中高速增长，综合国力和国际影响力显著提升，经济总量稳居世界第二位，对世界经济增长贡献率超过30%。经济结构不断优化，推动经济迈向更高发展水平。</w:t>
      </w:r>
    </w:p>
    <w:p w14:paraId="6B06C9F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二，全面深化改革取得重大突破。</w:t>
      </w:r>
      <w:proofErr w:type="gramStart"/>
      <w:r>
        <w:rPr>
          <w:rFonts w:asciiTheme="minorEastAsia" w:eastAsiaTheme="minorEastAsia" w:hAnsiTheme="minorEastAsia" w:hint="eastAsia"/>
          <w:color w:val="000000" w:themeColor="text1"/>
          <w:sz w:val="24"/>
          <w:szCs w:val="24"/>
        </w:rPr>
        <w:t>蹄</w:t>
      </w:r>
      <w:proofErr w:type="gramEnd"/>
      <w:r>
        <w:rPr>
          <w:rFonts w:asciiTheme="minorEastAsia" w:eastAsiaTheme="minorEastAsia" w:hAnsiTheme="minorEastAsia" w:hint="eastAsia"/>
          <w:color w:val="000000" w:themeColor="text1"/>
          <w:sz w:val="24"/>
          <w:szCs w:val="24"/>
        </w:rPr>
        <w:t>疾步稳推进全面深化改革,压茬拓展改革广度和深度，通过了360多个重大改革方案，出台了1500多项改革举措，夯基垒台、立柱架梁，全面深化改革的主体框架基本确立。</w:t>
      </w:r>
    </w:p>
    <w:p w14:paraId="6B06C9F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民主法治建设迈出重大步伐。中国特色社会主义法治理论实现新飞跃，中国特色社会主义法治体系日益完善，加快建设法治政府进入新阶段，司法质量、效率和公信力大幅提升，全社会法治观念明显增强。</w:t>
      </w:r>
    </w:p>
    <w:p w14:paraId="6B06C9F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思想文化建设取得重大进展。现代公共文化服务体系建设步入发展快车道，文化产业蓬勃发展，全国文化及相关产业增加值从2012年的18071亿元增加到2016年的30254亿元。文化走出</w:t>
      </w:r>
      <w:proofErr w:type="gramStart"/>
      <w:r>
        <w:rPr>
          <w:rFonts w:asciiTheme="minorEastAsia" w:eastAsiaTheme="minorEastAsia" w:hAnsiTheme="minorEastAsia" w:hint="eastAsia"/>
          <w:color w:val="000000" w:themeColor="text1"/>
          <w:sz w:val="24"/>
          <w:szCs w:val="24"/>
        </w:rPr>
        <w:t>去步伐</w:t>
      </w:r>
      <w:proofErr w:type="gramEnd"/>
      <w:r>
        <w:rPr>
          <w:rFonts w:asciiTheme="minorEastAsia" w:eastAsiaTheme="minorEastAsia" w:hAnsiTheme="minorEastAsia" w:hint="eastAsia"/>
          <w:color w:val="000000" w:themeColor="text1"/>
          <w:sz w:val="24"/>
          <w:szCs w:val="24"/>
        </w:rPr>
        <w:t>加快，中国故事吸引世界目光。</w:t>
      </w:r>
    </w:p>
    <w:p w14:paraId="6B06C9F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人民生活不断改善。惠民政策力度不断加大，养老金和农村</w:t>
      </w:r>
      <w:proofErr w:type="gramStart"/>
      <w:r>
        <w:rPr>
          <w:rFonts w:asciiTheme="minorEastAsia" w:eastAsiaTheme="minorEastAsia" w:hAnsiTheme="minorEastAsia" w:hint="eastAsia"/>
          <w:color w:val="000000" w:themeColor="text1"/>
          <w:sz w:val="24"/>
          <w:szCs w:val="24"/>
        </w:rPr>
        <w:t>低保标准</w:t>
      </w:r>
      <w:proofErr w:type="gramEnd"/>
      <w:r>
        <w:rPr>
          <w:rFonts w:asciiTheme="minorEastAsia" w:eastAsiaTheme="minorEastAsia" w:hAnsiTheme="minorEastAsia" w:hint="eastAsia"/>
          <w:color w:val="000000" w:themeColor="text1"/>
          <w:sz w:val="24"/>
          <w:szCs w:val="24"/>
        </w:rPr>
        <w:t>增幅远超GDP增速。保障性安居工程建设扎实推进，教育事业全面发展，人民健康和医疗卫生水平大幅提高。综合交通基础设施网络日趋完善，新业</w:t>
      </w:r>
      <w:proofErr w:type="gramStart"/>
      <w:r>
        <w:rPr>
          <w:rFonts w:asciiTheme="minorEastAsia" w:eastAsiaTheme="minorEastAsia" w:hAnsiTheme="minorEastAsia" w:hint="eastAsia"/>
          <w:color w:val="000000" w:themeColor="text1"/>
          <w:sz w:val="24"/>
          <w:szCs w:val="24"/>
        </w:rPr>
        <w:t>态不断</w:t>
      </w:r>
      <w:proofErr w:type="gramEnd"/>
      <w:r>
        <w:rPr>
          <w:rFonts w:asciiTheme="minorEastAsia" w:eastAsiaTheme="minorEastAsia" w:hAnsiTheme="minorEastAsia" w:hint="eastAsia"/>
          <w:color w:val="000000" w:themeColor="text1"/>
          <w:sz w:val="24"/>
          <w:szCs w:val="24"/>
        </w:rPr>
        <w:t>涌现，就业状况持续改善。</w:t>
      </w:r>
    </w:p>
    <w:p w14:paraId="6B06C9F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六，生态文明建设成效显著。修复水生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14:paraId="6B06C9F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七，强军兴军开创新局面。着眼于实现</w:t>
      </w:r>
      <w:proofErr w:type="gramStart"/>
      <w:r>
        <w:rPr>
          <w:rFonts w:asciiTheme="minorEastAsia" w:eastAsiaTheme="minorEastAsia" w:hAnsiTheme="minorEastAsia" w:hint="eastAsia"/>
          <w:color w:val="000000" w:themeColor="text1"/>
          <w:sz w:val="24"/>
          <w:szCs w:val="24"/>
        </w:rPr>
        <w:t>中国梦强军</w:t>
      </w:r>
      <w:proofErr w:type="gramEnd"/>
      <w:r>
        <w:rPr>
          <w:rFonts w:asciiTheme="minorEastAsia" w:eastAsiaTheme="minorEastAsia" w:hAnsiTheme="minorEastAsia" w:hint="eastAsia"/>
          <w:color w:val="000000" w:themeColor="text1"/>
          <w:sz w:val="24"/>
          <w:szCs w:val="24"/>
        </w:rPr>
        <w:t>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14:paraId="6B06C9F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14:paraId="6B06C9F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九，全方位外交布局深入展开。全面推进中国特色大国外交,形成全方位、多层次、立体化的外交布局，为我国发展营造了良好外部条件。实施共建“一</w:t>
      </w:r>
      <w:r>
        <w:rPr>
          <w:rFonts w:asciiTheme="minorEastAsia" w:eastAsiaTheme="minorEastAsia" w:hAnsiTheme="minorEastAsia" w:hint="eastAsia"/>
          <w:color w:val="000000" w:themeColor="text1"/>
          <w:sz w:val="24"/>
          <w:szCs w:val="24"/>
        </w:rPr>
        <w:lastRenderedPageBreak/>
        <w:t>带一路”倡议，倡导构建人类命运共同体，促进全球治理体系变革，为世界和平与发展</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新的重大贡献。</w:t>
      </w:r>
    </w:p>
    <w:p w14:paraId="6B06C9F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十，全面从严治党成效卓著。增强政治意识、大局意识、核心意识、看齐意识，坚决维护党中央权威和集中统一领导。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打虎”“拍蝇”“猎狐”，反腐败斗争压倒性态势已经形成并巩固发展。</w:t>
      </w:r>
    </w:p>
    <w:p w14:paraId="6B06C9F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这些历史性成就带来了中国社会全方位的变革，主要表现在：党的领导得到全面加强，党的领导被忽视、淡化、削弱的状况得到明显改变；坚定不移贯彻新发展理念，发展观念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14:paraId="6B06C9F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社会主要矛盾的变化</w:t>
      </w:r>
    </w:p>
    <w:p w14:paraId="6B06C9F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社会主要矛盾的科学判断，是制定党的路线方针政策的基本依据。党对我国社会主要矛盾的认识根据社会发展变化而不断调整和深化。1956年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然而，由于各种主客观原因，党的八大关于社会主要矛盾的正确认识，</w:t>
      </w:r>
      <w:r>
        <w:rPr>
          <w:rFonts w:asciiTheme="minorEastAsia" w:eastAsiaTheme="minorEastAsia" w:hAnsiTheme="minorEastAsia" w:hint="eastAsia"/>
          <w:color w:val="000000" w:themeColor="text1"/>
          <w:sz w:val="24"/>
          <w:szCs w:val="24"/>
        </w:rPr>
        <w:lastRenderedPageBreak/>
        <w:t>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14:paraId="6B06C9F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九大明确指出，我国社会主要矛盾已经转化为人民日益增长的美好生活需要和不平衡不充分的发展之间的矛盾。主要依据有以下三个方面：</w:t>
      </w:r>
    </w:p>
    <w:p w14:paraId="6B06CA0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14:paraId="6B06CA0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是人民生活水平显著提高，对美好生活的向往更加强烈，不仅对物质文化生活提出了更髙要求，而且在民主、法治、公平、正义、安全、环境等方面的要求日益增长。改革开放以来，我国人民生活水平不断迈上了新台阶，已经达到了中等偏上收入国家水平；城镇居民人均可支配收入和农村居民人均可支配收入 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14:paraId="6B06CA0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14:paraId="6B06CA0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6B06CA0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14:paraId="6B06CA0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新时代的内涵和意义</w:t>
      </w:r>
    </w:p>
    <w:p w14:paraId="6B06CA0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经过长期努力，中国特色社会主义进入了新时代，这是我国发展新的历史方位。</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这个重大政治判断，是改革开放以来特别是党的十八大以来我国社会所取得的历史性成就和发生的历史性变革的必然结果，是我国社会主要矛盾</w:t>
      </w:r>
      <w:r>
        <w:rPr>
          <w:rFonts w:asciiTheme="minorEastAsia" w:eastAsiaTheme="minorEastAsia" w:hAnsiTheme="minorEastAsia" w:hint="eastAsia"/>
          <w:color w:val="000000" w:themeColor="text1"/>
          <w:sz w:val="24"/>
          <w:szCs w:val="24"/>
        </w:rPr>
        <w:lastRenderedPageBreak/>
        <w:t>运动的必然结果，也是党团结带领人民开创光明未来的必然要求。这个新时代，是中国特色社会主义新时代，而不是别的什么新时代。深刻把握中国特色社会主义新时代的内涵和特征，有利于进一步统一思想、凝聚力量，在新的起点上把中国特色社会主义事业推向前进。</w:t>
      </w:r>
    </w:p>
    <w:p w14:paraId="6B06CA0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14:paraId="6B06CA0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这个新时代是决胜全面建成小康社会、进而全面建设社会主义现代化强国的时代。从实践主题来看，到2020年全面建成小康社会,是党向人民、向历史</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庄严承诺。到新中国诞生100年建成社会主义现代化强国，则标志着中国在100年内走完发达国家几百年走过的现代化路程，这是中国特色社会主义新时代的必然要求和历史任务。</w:t>
      </w:r>
    </w:p>
    <w:p w14:paraId="6B06CA0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这个新时代是全国各族人民团结奋斗、不断创造美好生活、逐步实现全体人民共同富裕的时代。从人民性来看，以人民为中心的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14:paraId="6B06CA0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这个新时代是全体中华儿女</w:t>
      </w:r>
      <w:proofErr w:type="gramStart"/>
      <w:r>
        <w:rPr>
          <w:rFonts w:asciiTheme="minorEastAsia" w:eastAsiaTheme="minorEastAsia" w:hAnsiTheme="minorEastAsia" w:hint="eastAsia"/>
          <w:color w:val="000000" w:themeColor="text1"/>
          <w:sz w:val="24"/>
          <w:szCs w:val="24"/>
        </w:rPr>
        <w:t>勠</w:t>
      </w:r>
      <w:proofErr w:type="gramEnd"/>
      <w:r>
        <w:rPr>
          <w:rFonts w:asciiTheme="minorEastAsia" w:eastAsiaTheme="minorEastAsia" w:hAnsiTheme="minorEastAsia" w:hint="eastAsia"/>
          <w:color w:val="000000" w:themeColor="text1"/>
          <w:sz w:val="24"/>
          <w:szCs w:val="24"/>
        </w:rPr>
        <w:t>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14:paraId="6B06CA0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这个新时代是我国日益走近世界舞台中央、不断为人类</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更大贡献的时代。从世界性来看，中国梦与世界各国人民</w:t>
      </w:r>
      <w:proofErr w:type="gramStart"/>
      <w:r>
        <w:rPr>
          <w:rFonts w:asciiTheme="minorEastAsia" w:eastAsiaTheme="minorEastAsia" w:hAnsiTheme="minorEastAsia" w:hint="eastAsia"/>
          <w:color w:val="000000" w:themeColor="text1"/>
          <w:sz w:val="24"/>
          <w:szCs w:val="24"/>
        </w:rPr>
        <w:t>祈</w:t>
      </w:r>
      <w:proofErr w:type="gramEnd"/>
      <w:r>
        <w:rPr>
          <w:rFonts w:asciiTheme="minorEastAsia" w:eastAsiaTheme="minorEastAsia" w:hAnsiTheme="minorEastAsia" w:hint="eastAsia"/>
          <w:color w:val="000000" w:themeColor="text1"/>
          <w:sz w:val="24"/>
          <w:szCs w:val="24"/>
        </w:rPr>
        <w:t>和平、求发展的梦是相通的，实现中国梦离不开世界和平发展的国际环境，世界的发展也需要中国。作</w:t>
      </w:r>
      <w:r>
        <w:rPr>
          <w:rFonts w:asciiTheme="minorEastAsia" w:eastAsiaTheme="minorEastAsia" w:hAnsiTheme="minorEastAsia" w:hint="eastAsia"/>
          <w:color w:val="000000" w:themeColor="text1"/>
          <w:sz w:val="24"/>
          <w:szCs w:val="24"/>
        </w:rPr>
        <w:lastRenderedPageBreak/>
        <w:t>为世界上最大的发展中国家和第二大经济体，作为联合国安理会常任理事国，新时代的中国既有责任、也有能力为人类繁荣与进步</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新的更大贡献。</w:t>
      </w:r>
    </w:p>
    <w:p w14:paraId="6B06CA0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特色社会主义进入新时代，在中华人民共和国发展史上、中华民族发展史上具有重大意义，在世界社会主义发展史上、人类社会发展史上也具有重大意义。</w:t>
      </w:r>
    </w:p>
    <w:p w14:paraId="6B06CA0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从中华民族复兴的历史进程看，中国特色社会主义进入新时代，意味着近代以来久经磨难的中华民族迎来了从站起来、富起来到强起来的伟大飞跃，迎来了实现中华民族伟大复兴的光明前景。新中国的成立使中国人民站起来，改革开放使中国人民逐步富起来，新时代中华民族要实现强起来的宏伟目标。</w:t>
      </w:r>
    </w:p>
    <w:p w14:paraId="6B06CA0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14:paraId="6B06CA0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关注和借鉴。</w:t>
      </w:r>
    </w:p>
    <w:p w14:paraId="6B06CA1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11" w14:textId="77777777" w:rsidR="000A1E85" w:rsidRDefault="00692F75">
      <w:pPr>
        <w:pStyle w:val="2"/>
        <w:jc w:val="center"/>
        <w:rPr>
          <w:sz w:val="30"/>
          <w:szCs w:val="30"/>
        </w:rPr>
      </w:pPr>
      <w:bookmarkStart w:id="63" w:name="_Toc17988"/>
      <w:bookmarkStart w:id="64" w:name="_Toc27261"/>
      <w:r>
        <w:rPr>
          <w:rFonts w:hint="eastAsia"/>
          <w:sz w:val="30"/>
          <w:szCs w:val="30"/>
        </w:rPr>
        <w:t>第二节</w:t>
      </w:r>
      <w:r>
        <w:rPr>
          <w:rFonts w:hint="eastAsia"/>
          <w:sz w:val="30"/>
          <w:szCs w:val="30"/>
        </w:rPr>
        <w:t xml:space="preserve">  </w:t>
      </w:r>
      <w:r>
        <w:rPr>
          <w:rFonts w:hint="eastAsia"/>
          <w:sz w:val="30"/>
          <w:szCs w:val="30"/>
        </w:rPr>
        <w:t>习近平新时代中国特色社会主义思想的主要内容</w:t>
      </w:r>
      <w:bookmarkEnd w:id="63"/>
      <w:bookmarkEnd w:id="64"/>
    </w:p>
    <w:p w14:paraId="6B06CA1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习近平新时代中国特色社会主义思想的核心要义和丰富内涵</w:t>
      </w:r>
    </w:p>
    <w:p w14:paraId="6B06CA1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呼唤并催生新思想，新思想指导并引领新时代。党的十八大以来，以习近平同志为核心的党中央坚持以马克思列宁主义、毛泽东思想、邓小平理</w:t>
      </w:r>
      <w:r>
        <w:rPr>
          <w:rFonts w:asciiTheme="minorEastAsia" w:eastAsiaTheme="minorEastAsia" w:hAnsiTheme="minorEastAsia" w:hint="eastAsia"/>
          <w:color w:val="000000" w:themeColor="text1"/>
          <w:sz w:val="24"/>
          <w:szCs w:val="24"/>
        </w:rPr>
        <w:lastRenderedPageBreak/>
        <w:t>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新时代中国特色社会主义思想是党和人民实践经验和集体智慧的结晶，其主要创立者是习近平。</w:t>
      </w:r>
    </w:p>
    <w:p w14:paraId="6B06CA1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和发展中国特色社会主义，是改革开放以来我们党全部理论和实践的鲜明主题，也是习近平新时代中国特色社会主义思想的核心要义。历史已经并将继续证明，只有社会主义才能救中国，只有坚持和发展中国特色社会主义才能实现中华民族伟大复兴。党的十八大以来，我们党的全部理论和实践探索都是围绕这个主题来展开、深化和拓展的。对坚持和发展什么样的中国特色社会主义，习近平从理论渊源、历史根据、本质特征、独特优势、强大生命力等多方位多角度</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深刻回答，强调中国特色社会主义是既坚持科学社会主义基本原则，又具有</w:t>
      </w:r>
      <w:proofErr w:type="gramStart"/>
      <w:r>
        <w:rPr>
          <w:rFonts w:asciiTheme="minorEastAsia" w:eastAsiaTheme="minorEastAsia" w:hAnsiTheme="minorEastAsia" w:hint="eastAsia"/>
          <w:color w:val="000000" w:themeColor="text1"/>
          <w:sz w:val="24"/>
          <w:szCs w:val="24"/>
        </w:rPr>
        <w:t>鲜明实践</w:t>
      </w:r>
      <w:proofErr w:type="gramEnd"/>
      <w:r>
        <w:rPr>
          <w:rFonts w:asciiTheme="minorEastAsia" w:eastAsiaTheme="minorEastAsia" w:hAnsiTheme="minorEastAsia" w:hint="eastAsia"/>
          <w:color w:val="000000" w:themeColor="text1"/>
          <w:sz w:val="24"/>
          <w:szCs w:val="24"/>
        </w:rPr>
        <w:t>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14:paraId="6B06CA1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内涵十分丰富，涵盖了经济、政治、法治、科技、文化、教育、民生、民族、宗教、社会、生态文明、国家安全、国防和军队、“一国两制”和祖国统一、统一战线、外交、党的建设等各方面。其中最重要、</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核心的内容就是党的十九大报告概括的“八个明确”。第一，明确坚持和发展中国特色社会主义，总任务是实现社会主义现代化和中华民族伟大复兴，在全面建成小康社会的基础上，分两步走在本世纪中叶建成富强民</w:t>
      </w:r>
      <w:r>
        <w:rPr>
          <w:rFonts w:asciiTheme="minorEastAsia" w:eastAsiaTheme="minorEastAsia" w:hAnsiTheme="minorEastAsia" w:hint="eastAsia"/>
          <w:color w:val="000000" w:themeColor="text1"/>
          <w:sz w:val="24"/>
          <w:szCs w:val="24"/>
        </w:rPr>
        <w:lastRenderedPageBreak/>
        <w:t>主文明和谐美丽的社会主义现代化强国。第二，明确新时代我国社会主要矛盾是人民日益增长的美好生活需要和不平衡不充分的发展之间的矛盾，必须坚持以人民为中心的发展思想，不断促进入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w:t>
      </w:r>
    </w:p>
    <w:p w14:paraId="6B06CA1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坚持和发展中国特色社会主义的基本方略</w:t>
      </w:r>
    </w:p>
    <w:p w14:paraId="6B06CA1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是新思想得以产生的时代背景，新思想是新时代顺利前行的思想灯塔和行动指南。习近平新时代中国特色社会主义思想不但明确了新时代坚持和发展什么样的中国特色社会主义，也回答了新时代怎样坚持和发展中国特色社会主义，党的十九大概括为“十四个坚持”，即新时代中国特色社会主义基本方略。</w:t>
      </w:r>
    </w:p>
    <w:p w14:paraId="6B06CA1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14:paraId="6B06CA1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坚持以人民为中心。人民是历史的创造者，是决定党和国家前途命运的根本力量。必须坚持人民主体地位，坚持立党为公、执政为民，</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全心全意为人民服务的根本宗旨，把党的群众路线贯彻到治国理</w:t>
      </w:r>
      <w:proofErr w:type="gramStart"/>
      <w:r>
        <w:rPr>
          <w:rFonts w:asciiTheme="minorEastAsia" w:eastAsiaTheme="minorEastAsia" w:hAnsiTheme="minorEastAsia" w:hint="eastAsia"/>
          <w:color w:val="000000" w:themeColor="text1"/>
          <w:sz w:val="24"/>
          <w:szCs w:val="24"/>
        </w:rPr>
        <w:t>政全部</w:t>
      </w:r>
      <w:proofErr w:type="gramEnd"/>
      <w:r>
        <w:rPr>
          <w:rFonts w:asciiTheme="minorEastAsia" w:eastAsiaTheme="minorEastAsia" w:hAnsiTheme="minorEastAsia" w:hint="eastAsia"/>
          <w:color w:val="000000" w:themeColor="text1"/>
          <w:sz w:val="24"/>
          <w:szCs w:val="24"/>
        </w:rPr>
        <w:t>活动之中，把人民对美好生活的向往作为奋斗目标，依靠人民创造历史伟业。</w:t>
      </w:r>
    </w:p>
    <w:p w14:paraId="6B06CA1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入 类文明有益成果，构建系统完备、科学规范、运行有效的制度体系，充分发挥我国社会主义制度优越性。</w:t>
      </w:r>
    </w:p>
    <w:p w14:paraId="6B06CA1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14:paraId="6B06CA1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14:paraId="6B06CA1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w:t>
      </w:r>
      <w:r>
        <w:rPr>
          <w:rFonts w:asciiTheme="minorEastAsia" w:eastAsiaTheme="minorEastAsia" w:hAnsiTheme="minorEastAsia" w:hint="eastAsia"/>
          <w:color w:val="000000" w:themeColor="text1"/>
          <w:sz w:val="24"/>
          <w:szCs w:val="24"/>
        </w:rPr>
        <w:lastRenderedPageBreak/>
        <w:t>治政府、法治社会一体建设，坚持依法治国和以德治国相结合，依法治国和依规治党有机统一，深化司法体制改革，提高全民族法治素养和道德素质。</w:t>
      </w:r>
    </w:p>
    <w:p w14:paraId="6B06CA1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社会主义核心价值体系。文化自信是一个国家、一个民族发展中更基本、更深沉、更持久的力量。必须坚持马克思主义，牢固树立共产主义远大理想和中国特色社会主义共同理想，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14:paraId="6B06CA1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在发展中保障和改善民生。增进民生福祉是发展的根本目的。必须多谋民生之利、多解民生之忧，在发展中补齐民生短板、促进社会公平正义，在幼有所育、学有所教、劳有所得、病有所</w:t>
      </w:r>
      <w:proofErr w:type="gramStart"/>
      <w:r>
        <w:rPr>
          <w:rFonts w:asciiTheme="minorEastAsia" w:eastAsiaTheme="minorEastAsia" w:hAnsiTheme="minorEastAsia" w:hint="eastAsia"/>
          <w:color w:val="000000" w:themeColor="text1"/>
          <w:sz w:val="24"/>
          <w:szCs w:val="24"/>
        </w:rPr>
        <w:t>医</w:t>
      </w:r>
      <w:proofErr w:type="gramEnd"/>
      <w:r>
        <w:rPr>
          <w:rFonts w:asciiTheme="minorEastAsia" w:eastAsiaTheme="minorEastAsia" w:hAnsiTheme="minorEastAsia" w:hint="eastAsia"/>
          <w:color w:val="000000" w:themeColor="text1"/>
          <w:sz w:val="24"/>
          <w:szCs w:val="24"/>
        </w:rPr>
        <w:t>、老有所养、住有所居、弱有所扶上不断取得新进展，深入开展脱贫攻坚，保证全体人民在共建共享发展中有更多获得感，不断促进入的全面发展、全体人民共同富裕。建设平安中国，加强和创新社会治理，维护社会和谐稳定，确保国家长治久安、人民安居乐业。</w:t>
      </w:r>
    </w:p>
    <w:p w14:paraId="6B06CA2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人与自然和谐共生。建设生态文明是中华民族永续发展的千年大计。必须树立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贡献。</w:t>
      </w:r>
    </w:p>
    <w:p w14:paraId="6B06CA2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14:paraId="6B06CA2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w:t>
      </w:r>
      <w:r>
        <w:rPr>
          <w:rFonts w:asciiTheme="minorEastAsia" w:eastAsiaTheme="minorEastAsia" w:hAnsiTheme="minorEastAsia" w:hint="eastAsia"/>
          <w:color w:val="000000" w:themeColor="text1"/>
          <w:sz w:val="24"/>
          <w:szCs w:val="24"/>
        </w:rPr>
        <w:lastRenderedPageBreak/>
        <w:t>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14:paraId="6B06CA2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14:paraId="6B06CA2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Pr>
          <w:rFonts w:asciiTheme="minorEastAsia" w:eastAsiaTheme="minorEastAsia" w:hAnsiTheme="minorEastAsia" w:hint="eastAsia"/>
          <w:color w:val="000000" w:themeColor="text1"/>
          <w:sz w:val="24"/>
          <w:szCs w:val="24"/>
        </w:rPr>
        <w:t>而</w:t>
      </w:r>
      <w:proofErr w:type="gramEnd"/>
      <w:r>
        <w:rPr>
          <w:rFonts w:asciiTheme="minorEastAsia" w:eastAsiaTheme="minorEastAsia" w:hAnsiTheme="minorEastAsia" w:hint="eastAsia"/>
          <w:color w:val="000000" w:themeColor="text1"/>
          <w:sz w:val="24"/>
          <w:szCs w:val="24"/>
        </w:rPr>
        <w:t>不同、兼收并蓄的文明交流，构筑尊崇自然、绿色发展的生态体系，始终做世界和平的建设者、全球发展的贡献者、国际秩序的维护者。</w:t>
      </w:r>
    </w:p>
    <w:p w14:paraId="6B06CA2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全面从严治党。勇于自我革命，从</w:t>
      </w:r>
      <w:proofErr w:type="gramStart"/>
      <w:r>
        <w:rPr>
          <w:rFonts w:asciiTheme="minorEastAsia" w:eastAsiaTheme="minorEastAsia" w:hAnsiTheme="minorEastAsia" w:hint="eastAsia"/>
          <w:color w:val="000000" w:themeColor="text1"/>
          <w:sz w:val="24"/>
          <w:szCs w:val="24"/>
        </w:rPr>
        <w:t>严管党</w:t>
      </w:r>
      <w:proofErr w:type="gramEnd"/>
      <w:r>
        <w:rPr>
          <w:rFonts w:asciiTheme="minorEastAsia" w:eastAsiaTheme="minorEastAsia" w:hAnsiTheme="minorEastAsia" w:hint="eastAsia"/>
          <w:color w:val="000000" w:themeColor="text1"/>
          <w:sz w:val="24"/>
          <w:szCs w:val="24"/>
        </w:rPr>
        <w:t>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14:paraId="6B06CA2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中国特色社会主义基本方略，</w:t>
      </w:r>
      <w:proofErr w:type="gramStart"/>
      <w:r>
        <w:rPr>
          <w:rFonts w:asciiTheme="minorEastAsia" w:eastAsiaTheme="minorEastAsia" w:hAnsiTheme="minorEastAsia" w:hint="eastAsia"/>
          <w:color w:val="000000" w:themeColor="text1"/>
          <w:sz w:val="24"/>
          <w:szCs w:val="24"/>
        </w:rPr>
        <w:t>是习近</w:t>
      </w:r>
      <w:proofErr w:type="gramEnd"/>
      <w:r>
        <w:rPr>
          <w:rFonts w:asciiTheme="minorEastAsia" w:eastAsiaTheme="minorEastAsia" w:hAnsiTheme="minorEastAsia" w:hint="eastAsia"/>
          <w:color w:val="000000" w:themeColor="text1"/>
          <w:sz w:val="24"/>
          <w:szCs w:val="24"/>
        </w:rPr>
        <w:t>平新时代中国特色社会主义思想的重要组成部分，也是落</w:t>
      </w:r>
      <w:proofErr w:type="gramStart"/>
      <w:r>
        <w:rPr>
          <w:rFonts w:asciiTheme="minorEastAsia" w:eastAsiaTheme="minorEastAsia" w:hAnsiTheme="minorEastAsia" w:hint="eastAsia"/>
          <w:color w:val="000000" w:themeColor="text1"/>
          <w:sz w:val="24"/>
          <w:szCs w:val="24"/>
        </w:rPr>
        <w:t>实习近</w:t>
      </w:r>
      <w:proofErr w:type="gramEnd"/>
      <w:r>
        <w:rPr>
          <w:rFonts w:asciiTheme="minorEastAsia" w:eastAsiaTheme="minorEastAsia" w:hAnsiTheme="minorEastAsia" w:hint="eastAsia"/>
          <w:color w:val="000000" w:themeColor="text1"/>
          <w:sz w:val="24"/>
          <w:szCs w:val="24"/>
        </w:rPr>
        <w:t>平新时代中国特色社会主义思想的实践要求。</w:t>
      </w:r>
    </w:p>
    <w:p w14:paraId="6B06CA2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内容十分丰富，涵盖改革发展稳定、内政外交国防、治党治国治军等各个领域、各个方面，构成了一个系统完整、</w:t>
      </w:r>
      <w:r>
        <w:rPr>
          <w:rFonts w:asciiTheme="minorEastAsia" w:eastAsiaTheme="minorEastAsia" w:hAnsiTheme="minorEastAsia" w:hint="eastAsia"/>
          <w:color w:val="000000" w:themeColor="text1"/>
          <w:sz w:val="24"/>
          <w:szCs w:val="24"/>
        </w:rPr>
        <w:lastRenderedPageBreak/>
        <w:t>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14:paraId="6B06CA2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29" w14:textId="77777777" w:rsidR="000A1E85" w:rsidRDefault="00692F75">
      <w:pPr>
        <w:pStyle w:val="2"/>
        <w:jc w:val="center"/>
        <w:rPr>
          <w:sz w:val="30"/>
          <w:szCs w:val="30"/>
        </w:rPr>
      </w:pPr>
      <w:bookmarkStart w:id="65" w:name="_Toc16374"/>
      <w:bookmarkStart w:id="66" w:name="_Toc30377"/>
      <w:r>
        <w:rPr>
          <w:rFonts w:hint="eastAsia"/>
          <w:sz w:val="30"/>
          <w:szCs w:val="30"/>
        </w:rPr>
        <w:t>第三节</w:t>
      </w:r>
      <w:r>
        <w:rPr>
          <w:rFonts w:hint="eastAsia"/>
          <w:sz w:val="30"/>
          <w:szCs w:val="30"/>
        </w:rPr>
        <w:t xml:space="preserve">  </w:t>
      </w:r>
      <w:r>
        <w:rPr>
          <w:rFonts w:hint="eastAsia"/>
          <w:sz w:val="30"/>
          <w:szCs w:val="30"/>
        </w:rPr>
        <w:t>习近平新时代中国特色社会主义思想的历史地位</w:t>
      </w:r>
      <w:bookmarkEnd w:id="65"/>
      <w:bookmarkEnd w:id="66"/>
    </w:p>
    <w:p w14:paraId="6B06CA2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马克思主义中国化最新成果</w:t>
      </w:r>
    </w:p>
    <w:p w14:paraId="6B06CA2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与马克思列宁主义、毛泽东思想、邓小平理论、“三个代表”重要思想、科学发展观既一脉相承又与时俱进，是马克思主义中国化的新飞跃，是当代中国马克思主义、21世纪马克思主义。</w:t>
      </w:r>
    </w:p>
    <w:p w14:paraId="6B06CA2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开辟了马克思主义新境界。在人类思想史上，就科学性、真理性、影响力、传播面而言，没有一种思想理论能达到马克思主义的高度，也没有一种学说能像马克思主义那样对世界产生了如此巨大的影响。习近平新时代中国特色社会主义思想鲜明贯穿着马克思主义立场、观点和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习近平新时代中国特色社会主义思想以一系列具有原创性的新思想新观点新论断，在理论上实现了重大突破、重大创新、重大发展，写出了马克思主义新版本，对马克思主义在21世纪的发展</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重大原创性贡献</w:t>
      </w:r>
      <w:proofErr w:type="gramStart"/>
      <w:r>
        <w:rPr>
          <w:rFonts w:asciiTheme="minorEastAsia" w:eastAsiaTheme="minorEastAsia" w:hAnsiTheme="minorEastAsia" w:hint="eastAsia"/>
          <w:color w:val="000000" w:themeColor="text1"/>
          <w:sz w:val="24"/>
          <w:szCs w:val="24"/>
        </w:rPr>
        <w:t>’</w:t>
      </w:r>
      <w:proofErr w:type="gramEnd"/>
      <w:r>
        <w:rPr>
          <w:rFonts w:asciiTheme="minorEastAsia" w:eastAsiaTheme="minorEastAsia" w:hAnsiTheme="minorEastAsia" w:hint="eastAsia"/>
          <w:color w:val="000000" w:themeColor="text1"/>
          <w:sz w:val="24"/>
          <w:szCs w:val="24"/>
        </w:rPr>
        <w:t>以全新视野深化了对共产党执政规律、社会主义建设规律和人类社会发展规律的认识，充分彰显了科学理论的强大生命力和中国共产党人的理论创造力，是当代最现实最鲜活的马克思主义。</w:t>
      </w:r>
    </w:p>
    <w:p w14:paraId="6B06CA2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开辟了中国特色社会主义新境界。中国特色社会主义是改革开放以来党的全部理论和实践的主题。以习近平同志为</w:t>
      </w:r>
      <w:r>
        <w:rPr>
          <w:rFonts w:asciiTheme="minorEastAsia" w:eastAsiaTheme="minorEastAsia" w:hAnsiTheme="minorEastAsia" w:hint="eastAsia"/>
          <w:color w:val="000000" w:themeColor="text1"/>
          <w:sz w:val="24"/>
          <w:szCs w:val="24"/>
        </w:rPr>
        <w:lastRenderedPageBreak/>
        <w:t>核心的党中央坚持和发展中国特色社会主义</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以贯之,续写中国特色社会主义这篇大文章，形成了系统完备、逻辑严密、内在统一的科学体系，把中国特色社会主义和实现社会主义现代化、实现中华民族伟大复兴有机贯通起来，聚焦“从哪里来、到哪里去”的历史追问，系统阐述了民族复兴的深刻内涵、历史方位、实现路径和战略步骤，为实现中华民族伟大复兴的中国梦提供了强大精神力量，标注了正确前进方向，充分体现了中国特色社会主义理论自信，也向世界展示了社会主义的光明图景。</w:t>
      </w:r>
    </w:p>
    <w:p w14:paraId="6B06CA2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习近平新时代中国特色社会主义思想洞察时代风云，把握世界发展大势，回答了关系人类前途命运的重大问题，包括中国新型现代化之路、新型经济全球化方案、“一带一路”建设、世界经济复苏方案、“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人类文明思想宝库增添了绚丽夺目的瑰宝。</w:t>
      </w:r>
    </w:p>
    <w:p w14:paraId="6B06CA2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践没有止境，理论创新也没有止境。习近平新时代中国特色社会主义思想是开放的理论体系，是我们推进马克思主义中国化的新的起点，必将随着党和国家事业的发展而不断发展。</w:t>
      </w:r>
    </w:p>
    <w:p w14:paraId="6B06CA3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新时代的精神旗帜</w:t>
      </w:r>
    </w:p>
    <w:p w14:paraId="6B06CA3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旗帜问题至关重要，事关党的正确方向，决定着党的凝聚力、引领力、战斗力，关乎国家前途命运和人民根本利益。新时代新任务新实践需要新思想来指引。习近平新时代中国特色社会主义思想扎根于960多万平方公里的广袤土地，立足于新中国成立以来特别是改革开放40年的伟大实践，聚合了13亿多中国人民的智慧和创造，具有无比深厚的现实基础、十分鲜明的实践特色，是新时代党和人民共同奋斗的精神旗帜。</w:t>
      </w:r>
    </w:p>
    <w:p w14:paraId="6B06CA3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这一思想既立足于现实的中国，又植根于历史的中国，以中华文明为源头活水，从五千多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强国梦想，</w:t>
      </w:r>
      <w:proofErr w:type="gramStart"/>
      <w:r>
        <w:rPr>
          <w:rFonts w:asciiTheme="minorEastAsia" w:eastAsiaTheme="minorEastAsia" w:hAnsiTheme="minorEastAsia" w:hint="eastAsia"/>
          <w:color w:val="000000" w:themeColor="text1"/>
          <w:sz w:val="24"/>
          <w:szCs w:val="24"/>
        </w:rPr>
        <w:t>贯通党</w:t>
      </w:r>
      <w:proofErr w:type="gramEnd"/>
      <w:r>
        <w:rPr>
          <w:rFonts w:asciiTheme="minorEastAsia" w:eastAsiaTheme="minorEastAsia" w:hAnsiTheme="minorEastAsia" w:hint="eastAsia"/>
          <w:color w:val="000000" w:themeColor="text1"/>
          <w:sz w:val="24"/>
          <w:szCs w:val="24"/>
        </w:rPr>
        <w:t>的使命、国家的前途、人民的福祉、民族的命运，贯通中国的过去、现在和未来，体现了科学社会主义理论逻辑与中国社会发展历史逻辑的辩证统一，成为当今时代最富中国味、最具中国魂的科学理论。这一思想必将以强大的解释力创造力凝聚力，激励全党全国各族人民朝着共同的目标团结奋进，不断创造新辉煌。</w:t>
      </w:r>
    </w:p>
    <w:p w14:paraId="6B06CA3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九大通过的党章修正案，把习近平新时代中国特色社会主义思想确立为党的指导思想，十三届全国人大一次会议把这一思想载人宪法。</w:t>
      </w:r>
    </w:p>
    <w:p w14:paraId="6B06CA3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实现中华民族伟大复兴的行动指南</w:t>
      </w:r>
    </w:p>
    <w:p w14:paraId="6B06CA3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是党和国家必须长期坚持的指导思想，是全党全国各族人民团结奋斗的共同思想基础，是决胜全面建成小康社会、建设社会主义现代化强国、实现中华民族伟大复兴中国梦的行动纲领。</w:t>
      </w:r>
    </w:p>
    <w:p w14:paraId="6B06CA3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是党的意志、国家意志和人民意志的集中体现，为新时代坚持和发展中国特色社会主义提供了根本指引。中国特色社会主义是建设社会主义现代化强国、实现中华民族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w:t>
      </w:r>
      <w:proofErr w:type="gramStart"/>
      <w:r>
        <w:rPr>
          <w:rFonts w:asciiTheme="minorEastAsia" w:eastAsiaTheme="minorEastAsia" w:hAnsiTheme="minorEastAsia" w:hint="eastAsia"/>
          <w:color w:val="000000" w:themeColor="text1"/>
          <w:sz w:val="24"/>
          <w:szCs w:val="24"/>
        </w:rPr>
        <w:t>引领党</w:t>
      </w:r>
      <w:proofErr w:type="gramEnd"/>
      <w:r>
        <w:rPr>
          <w:rFonts w:asciiTheme="minorEastAsia" w:eastAsiaTheme="minorEastAsia" w:hAnsiTheme="minorEastAsia" w:hint="eastAsia"/>
          <w:color w:val="000000" w:themeColor="text1"/>
          <w:sz w:val="24"/>
          <w:szCs w:val="24"/>
        </w:rPr>
        <w:t>和国家事业取得历史性成就、发生历史性变革，开启和引领了中国特色社会主义的新时代、新发展，也必将有力指引决胜全面建成小康社会、全面建设社会主义现代化强国新征程。</w:t>
      </w:r>
    </w:p>
    <w:p w14:paraId="6B06CA3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一系列重大部署，为不断完善中国特色社会主义制度，推进国家治理体系和治理能力的现代化提供了基本遵循。</w:t>
      </w:r>
    </w:p>
    <w:p w14:paraId="6B06CA3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分体现了“打铁必须自身硬”的坚强意志，体现了推进社会革命和自我革命相统一的高度自觉，对在管党治党实践中</w:t>
      </w:r>
      <w:proofErr w:type="gramStart"/>
      <w:r>
        <w:rPr>
          <w:rFonts w:asciiTheme="minorEastAsia" w:eastAsiaTheme="minorEastAsia" w:hAnsiTheme="minorEastAsia" w:hint="eastAsia"/>
          <w:color w:val="000000" w:themeColor="text1"/>
          <w:sz w:val="24"/>
          <w:szCs w:val="24"/>
        </w:rPr>
        <w:t>引领党</w:t>
      </w:r>
      <w:proofErr w:type="gramEnd"/>
      <w:r>
        <w:rPr>
          <w:rFonts w:asciiTheme="minorEastAsia" w:eastAsiaTheme="minorEastAsia" w:hAnsiTheme="minorEastAsia" w:hint="eastAsia"/>
          <w:color w:val="000000" w:themeColor="text1"/>
          <w:sz w:val="24"/>
          <w:szCs w:val="24"/>
        </w:rPr>
        <w:t>的革命性锻造，实现全党思想上统一、政治上团结、行动上一致，极大增强党的凝聚力、战斗力和领导力、号召力，完成好新时代党的历史使命具有重大意义。</w:t>
      </w:r>
    </w:p>
    <w:p w14:paraId="6B06CA3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3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3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3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3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3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3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4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4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4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4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44" w14:textId="77777777" w:rsidR="000A1E85" w:rsidRDefault="000A1E85">
      <w:pPr>
        <w:spacing w:line="460" w:lineRule="atLeast"/>
        <w:rPr>
          <w:rFonts w:asciiTheme="minorEastAsia" w:eastAsiaTheme="minorEastAsia" w:hAnsiTheme="minorEastAsia"/>
          <w:color w:val="000000" w:themeColor="text1"/>
          <w:sz w:val="24"/>
          <w:szCs w:val="24"/>
        </w:rPr>
      </w:pPr>
    </w:p>
    <w:p w14:paraId="6B06CA45" w14:textId="77777777" w:rsidR="000A1E85" w:rsidRDefault="00692F75">
      <w:pPr>
        <w:pStyle w:val="1"/>
        <w:spacing w:before="220" w:after="240" w:line="360" w:lineRule="auto"/>
        <w:jc w:val="center"/>
        <w:rPr>
          <w:sz w:val="30"/>
          <w:szCs w:val="30"/>
        </w:rPr>
      </w:pPr>
      <w:bookmarkStart w:id="67" w:name="_Toc31952"/>
      <w:bookmarkStart w:id="68" w:name="_Toc20282"/>
      <w:r>
        <w:rPr>
          <w:rFonts w:hint="eastAsia"/>
          <w:sz w:val="30"/>
          <w:szCs w:val="30"/>
        </w:rPr>
        <w:t>第九章</w:t>
      </w:r>
      <w:r>
        <w:rPr>
          <w:rFonts w:hint="eastAsia"/>
          <w:sz w:val="30"/>
          <w:szCs w:val="30"/>
        </w:rPr>
        <w:t xml:space="preserve">  </w:t>
      </w:r>
      <w:r>
        <w:rPr>
          <w:rFonts w:hint="eastAsia"/>
          <w:sz w:val="30"/>
          <w:szCs w:val="30"/>
        </w:rPr>
        <w:t>坚持和发展中国特色社会主义的总任务</w:t>
      </w:r>
      <w:bookmarkEnd w:id="67"/>
      <w:bookmarkEnd w:id="68"/>
    </w:p>
    <w:p w14:paraId="6B06CA46"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伟大民族憧憬伟大梦想，伟大梦想成就伟大民族。中国梦，百年梦。百年逐梦，感天动地。今日中国，前所未有地接近民族复兴伟大梦想的实现。在新征程上，按照什么样的时间表、路线图，进—步追梦圆梦，实现关键一跃，这是中国特色社会主义总任务所要回荅的问题。</w:t>
      </w:r>
    </w:p>
    <w:p w14:paraId="6B06CA4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48" w14:textId="77777777" w:rsidR="000A1E85" w:rsidRDefault="00692F75">
      <w:pPr>
        <w:pStyle w:val="2"/>
        <w:jc w:val="center"/>
        <w:rPr>
          <w:sz w:val="30"/>
          <w:szCs w:val="30"/>
        </w:rPr>
      </w:pPr>
      <w:bookmarkStart w:id="69" w:name="_Toc6877"/>
      <w:bookmarkStart w:id="70" w:name="_Toc7741"/>
      <w:r>
        <w:rPr>
          <w:rFonts w:hint="eastAsia"/>
          <w:sz w:val="30"/>
          <w:szCs w:val="30"/>
        </w:rPr>
        <w:t>第一节</w:t>
      </w:r>
      <w:r>
        <w:rPr>
          <w:rFonts w:hint="eastAsia"/>
          <w:sz w:val="30"/>
          <w:szCs w:val="30"/>
        </w:rPr>
        <w:t xml:space="preserve">  </w:t>
      </w:r>
      <w:r>
        <w:rPr>
          <w:rFonts w:hint="eastAsia"/>
          <w:sz w:val="30"/>
          <w:szCs w:val="30"/>
        </w:rPr>
        <w:t>实现中华民族伟大复兴的中国梦</w:t>
      </w:r>
      <w:bookmarkEnd w:id="69"/>
      <w:bookmarkEnd w:id="70"/>
    </w:p>
    <w:p w14:paraId="6B06CA4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中华民族近代以来最伟大的梦想</w:t>
      </w:r>
    </w:p>
    <w:p w14:paraId="6B06CA4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14:paraId="6B06CA4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2012年11月29日，习近平率中央政治局常委和中央书记处的同志来到国家博物馆，参观《复兴之路》展览。习近平深情指出：“现在，大家都在讨论中国梦，我以为，实现中华民族伟大复兴，就是中华民族近代以来最伟大的梦想。”此后，他又在国内外很多重要场合，对中国梦进行了深刻阐述。中华民族伟大复兴的中国梦一经提出，就产生了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14:paraId="6B06CA4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以来中国人民寻梦、追梦、圆梦的历史进程。</w:t>
      </w:r>
    </w:p>
    <w:p w14:paraId="6B06CA4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14:paraId="6B06CA4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14:paraId="6B06CA4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14:paraId="6B06CA5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14:paraId="6B06CA51"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中国梦的科学内涵</w:t>
      </w:r>
    </w:p>
    <w:p w14:paraId="6B06CA5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梦视野宽广、内涵丰富、意蕴深远。习近平指出：“中国梦的本质是国家富强、民族振兴、人民幸福。”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14:paraId="6B06CA5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国家富强、民族振兴是人民幸福的基础和保障，中国近代以来的屈辱历史已经证明，民族不独立、国家不富强，人民的生存根本得不到保证，更谈不上人民幸福。人民幸福是国家富强、民族振兴的题中之义和必然要求，民为</w:t>
      </w:r>
      <w:proofErr w:type="gramStart"/>
      <w:r>
        <w:rPr>
          <w:rFonts w:asciiTheme="minorEastAsia" w:eastAsiaTheme="minorEastAsia" w:hAnsiTheme="minorEastAsia" w:hint="eastAsia"/>
          <w:color w:val="000000" w:themeColor="text1"/>
          <w:sz w:val="24"/>
          <w:szCs w:val="24"/>
        </w:rPr>
        <w:t>邦</w:t>
      </w:r>
      <w:proofErr w:type="gramEnd"/>
      <w:r>
        <w:rPr>
          <w:rFonts w:asciiTheme="minorEastAsia" w:eastAsiaTheme="minorEastAsia" w:hAnsiTheme="minorEastAsia" w:hint="eastAsia"/>
          <w:color w:val="000000" w:themeColor="text1"/>
          <w:sz w:val="24"/>
          <w:szCs w:val="24"/>
        </w:rPr>
        <w:t>本、本固</w:t>
      </w:r>
      <w:proofErr w:type="gramStart"/>
      <w:r>
        <w:rPr>
          <w:rFonts w:asciiTheme="minorEastAsia" w:eastAsiaTheme="minorEastAsia" w:hAnsiTheme="minorEastAsia" w:hint="eastAsia"/>
          <w:color w:val="000000" w:themeColor="text1"/>
          <w:sz w:val="24"/>
          <w:szCs w:val="24"/>
        </w:rPr>
        <w:t>邦</w:t>
      </w:r>
      <w:proofErr w:type="gramEnd"/>
      <w:r>
        <w:rPr>
          <w:rFonts w:asciiTheme="minorEastAsia" w:eastAsiaTheme="minorEastAsia" w:hAnsiTheme="minorEastAsia" w:hint="eastAsia"/>
          <w:color w:val="000000" w:themeColor="text1"/>
          <w:sz w:val="24"/>
          <w:szCs w:val="24"/>
        </w:rPr>
        <w:t>宁，国家的富强、民族的振兴都要以人民的权利得到保障、利益得到实现、幸福得到满足为条件，人民幸福是国家富强、民族振兴的根本出发点和落脚点。</w:t>
      </w:r>
    </w:p>
    <w:p w14:paraId="6B06CA5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这个梦想，把国家的追求、民族的向往、人民的期盼融为一体，体现了中华民族和中国人民的整体利益，表达了每一个中华儿女的共同愿景。正因为如此，中国梦具有广泛的包容性，成为回荡在13亿多人民心中的高昂旋律，是中华民族团结奋斗的最大公约数。</w:t>
      </w:r>
    </w:p>
    <w:p w14:paraId="6B06CA5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中国梦是国家情怀、民族情怀、人民情怀相统一的梦。“家是</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小国，国是千万家。”国泰而民安，民富而国强。中国梦的最大特点，就是把国家、民族和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p>
    <w:p w14:paraId="6B06CA5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14:paraId="6B06CA5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 国家和民族的伟大梦想之中，敢于有梦、勇于追梦、勤于圆梦，就会汇聚</w:t>
      </w:r>
      <w:proofErr w:type="gramStart"/>
      <w:r>
        <w:rPr>
          <w:rFonts w:asciiTheme="minorEastAsia" w:eastAsiaTheme="minorEastAsia" w:hAnsiTheme="minorEastAsia" w:hint="eastAsia"/>
          <w:color w:val="000000" w:themeColor="text1"/>
          <w:sz w:val="24"/>
          <w:szCs w:val="24"/>
        </w:rPr>
        <w:t>成实现</w:t>
      </w:r>
      <w:proofErr w:type="gramEnd"/>
      <w:r>
        <w:rPr>
          <w:rFonts w:asciiTheme="minorEastAsia" w:eastAsiaTheme="minorEastAsia" w:hAnsiTheme="minorEastAsia" w:hint="eastAsia"/>
          <w:color w:val="000000" w:themeColor="text1"/>
          <w:sz w:val="24"/>
          <w:szCs w:val="24"/>
        </w:rPr>
        <w:t>中国梦的强大力量。</w:t>
      </w:r>
    </w:p>
    <w:p w14:paraId="6B06CA5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梦与世界各国人民的美好梦想相通。中国</w:t>
      </w:r>
      <w:proofErr w:type="gramStart"/>
      <w:r>
        <w:rPr>
          <w:rFonts w:asciiTheme="minorEastAsia" w:eastAsiaTheme="minorEastAsia" w:hAnsiTheme="minorEastAsia" w:hint="eastAsia"/>
          <w:color w:val="000000" w:themeColor="text1"/>
          <w:sz w:val="24"/>
          <w:szCs w:val="24"/>
        </w:rPr>
        <w:t>梦不仅</w:t>
      </w:r>
      <w:proofErr w:type="gramEnd"/>
      <w:r>
        <w:rPr>
          <w:rFonts w:asciiTheme="minorEastAsia" w:eastAsiaTheme="minorEastAsia" w:hAnsiTheme="minorEastAsia" w:hint="eastAsia"/>
          <w:color w:val="000000" w:themeColor="text1"/>
          <w:sz w:val="24"/>
          <w:szCs w:val="24"/>
        </w:rPr>
        <w:t>在国内引发强烈共鸣，而且在国际社会产生强烈反响。中国梦对世界具有吸引力，中国的梦想，不仅关乎中国的命运，也关系世界的命运。习近平多次宣示：中国梦是和平、发展、</w:t>
      </w:r>
      <w:r>
        <w:rPr>
          <w:rFonts w:asciiTheme="minorEastAsia" w:eastAsiaTheme="minorEastAsia" w:hAnsiTheme="minorEastAsia" w:hint="eastAsia"/>
          <w:color w:val="000000" w:themeColor="text1"/>
          <w:sz w:val="24"/>
          <w:szCs w:val="24"/>
        </w:rPr>
        <w:lastRenderedPageBreak/>
        <w:t>合作、共赢的梦，与世界各国人民的美好梦想息息相通，中国人民愿意同各国人民在实现各自梦想的过程中相互支持、相互帮助。</w:t>
      </w:r>
    </w:p>
    <w:p w14:paraId="6B06CA5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奋力实现中国梦</w:t>
      </w:r>
    </w:p>
    <w:p w14:paraId="6B06CA5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指出：“实现中国梦必须走中国道路、弘扬中国精神、凝聚中国力量。”这为我们党团结带领人民继续把中国特色社会主义事业推向前进，为实现中华民族伟大复兴的中国梦而努力奋斗指明了方向。</w:t>
      </w:r>
    </w:p>
    <w:p w14:paraId="6B06CA5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国</w:t>
      </w:r>
      <w:proofErr w:type="gramStart"/>
      <w:r>
        <w:rPr>
          <w:rFonts w:asciiTheme="minorEastAsia" w:eastAsiaTheme="minorEastAsia" w:hAnsiTheme="minorEastAsia" w:hint="eastAsia"/>
          <w:color w:val="000000" w:themeColor="text1"/>
          <w:sz w:val="24"/>
          <w:szCs w:val="24"/>
        </w:rPr>
        <w:t>梦必须</w:t>
      </w:r>
      <w:proofErr w:type="gramEnd"/>
      <w:r>
        <w:rPr>
          <w:rFonts w:asciiTheme="minorEastAsia" w:eastAsiaTheme="minorEastAsia" w:hAnsiTheme="minorEastAsia" w:hint="eastAsia"/>
          <w:color w:val="000000" w:themeColor="text1"/>
          <w:sz w:val="24"/>
          <w:szCs w:val="24"/>
        </w:rPr>
        <w:t>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14:paraId="6B06CA5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国</w:t>
      </w:r>
      <w:proofErr w:type="gramStart"/>
      <w:r>
        <w:rPr>
          <w:rFonts w:asciiTheme="minorEastAsia" w:eastAsiaTheme="minorEastAsia" w:hAnsiTheme="minorEastAsia" w:hint="eastAsia"/>
          <w:color w:val="000000" w:themeColor="text1"/>
          <w:sz w:val="24"/>
          <w:szCs w:val="24"/>
        </w:rPr>
        <w:t>梦必须</w:t>
      </w:r>
      <w:proofErr w:type="gramEnd"/>
      <w:r>
        <w:rPr>
          <w:rFonts w:asciiTheme="minorEastAsia" w:eastAsiaTheme="minorEastAsia" w:hAnsiTheme="minorEastAsia" w:hint="eastAsia"/>
          <w:color w:val="000000" w:themeColor="text1"/>
          <w:sz w:val="24"/>
          <w:szCs w:val="24"/>
        </w:rPr>
        <w:t>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14:paraId="6B06CA5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国</w:t>
      </w:r>
      <w:proofErr w:type="gramStart"/>
      <w:r>
        <w:rPr>
          <w:rFonts w:asciiTheme="minorEastAsia" w:eastAsiaTheme="minorEastAsia" w:hAnsiTheme="minorEastAsia" w:hint="eastAsia"/>
          <w:color w:val="000000" w:themeColor="text1"/>
          <w:sz w:val="24"/>
          <w:szCs w:val="24"/>
        </w:rPr>
        <w:t>梦必须</w:t>
      </w:r>
      <w:proofErr w:type="gramEnd"/>
      <w:r>
        <w:rPr>
          <w:rFonts w:asciiTheme="minorEastAsia" w:eastAsiaTheme="minorEastAsia" w:hAnsiTheme="minorEastAsia" w:hint="eastAsia"/>
          <w:color w:val="000000" w:themeColor="text1"/>
          <w:sz w:val="24"/>
          <w:szCs w:val="24"/>
        </w:rPr>
        <w:t>凝聚中国力量，这就是全国各族人民大团结的力量。人民是历史的创造者，人民是真正的英雄。波澜壮阔的中华民族发展史是中国人民</w:t>
      </w:r>
      <w:r>
        <w:rPr>
          <w:rFonts w:asciiTheme="minorEastAsia" w:eastAsiaTheme="minorEastAsia" w:hAnsiTheme="minorEastAsia" w:hint="eastAsia"/>
          <w:color w:val="000000" w:themeColor="text1"/>
          <w:sz w:val="24"/>
          <w:szCs w:val="24"/>
        </w:rPr>
        <w:lastRenderedPageBreak/>
        <w:t>书写的。博大精深的中华文明是中国人民创造的。历久弥新的中华民族精神是中国人民培育的。我国56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多人民的智慧和力量汇集起不可战胜的镑</w:t>
      </w:r>
      <w:proofErr w:type="gramStart"/>
      <w:r>
        <w:rPr>
          <w:rFonts w:asciiTheme="minorEastAsia" w:eastAsiaTheme="minorEastAsia" w:hAnsiTheme="minorEastAsia" w:hint="eastAsia"/>
          <w:color w:val="000000" w:themeColor="text1"/>
          <w:sz w:val="24"/>
          <w:szCs w:val="24"/>
        </w:rPr>
        <w:t>礴</w:t>
      </w:r>
      <w:proofErr w:type="gramEnd"/>
      <w:r>
        <w:rPr>
          <w:rFonts w:asciiTheme="minorEastAsia" w:eastAsiaTheme="minorEastAsia" w:hAnsiTheme="minorEastAsia" w:hint="eastAsia"/>
          <w:color w:val="000000" w:themeColor="text1"/>
          <w:sz w:val="24"/>
          <w:szCs w:val="24"/>
        </w:rPr>
        <w:t>力量。</w:t>
      </w:r>
    </w:p>
    <w:p w14:paraId="6B06CA5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华民族伟大复兴是海内外中华儿女的共同梦想。香港、澳门与祖国内地的命运始终紧密相连，实现中国</w:t>
      </w:r>
      <w:proofErr w:type="gramStart"/>
      <w:r>
        <w:rPr>
          <w:rFonts w:asciiTheme="minorEastAsia" w:eastAsiaTheme="minorEastAsia" w:hAnsiTheme="minorEastAsia" w:hint="eastAsia"/>
          <w:color w:val="000000" w:themeColor="text1"/>
          <w:sz w:val="24"/>
          <w:szCs w:val="24"/>
        </w:rPr>
        <w:t>梦需要</w:t>
      </w:r>
      <w:proofErr w:type="gramEnd"/>
      <w:r>
        <w:rPr>
          <w:rFonts w:asciiTheme="minorEastAsia" w:eastAsiaTheme="minorEastAsia" w:hAnsiTheme="minorEastAsia" w:hint="eastAsia"/>
          <w:color w:val="000000" w:themeColor="text1"/>
          <w:sz w:val="24"/>
          <w:szCs w:val="24"/>
        </w:rPr>
        <w:t>香港、澳门与祖国内地坚持优势互补、共同发展，需要港澳同胞与内地人民坚持守望相助、携手共进。中国梦与台湾的前途息息相关，两岸同胞要相互扶持，不分党派，不分阶层，不分宗教，不分地域，都参与到民族复兴的进程中来，凝聚两岸一家亲、共圆中国梦的力量。广大海外侨胞有着</w:t>
      </w:r>
      <w:proofErr w:type="gramStart"/>
      <w:r>
        <w:rPr>
          <w:rFonts w:asciiTheme="minorEastAsia" w:eastAsiaTheme="minorEastAsia" w:hAnsiTheme="minorEastAsia" w:hint="eastAsia"/>
          <w:color w:val="000000" w:themeColor="text1"/>
          <w:sz w:val="24"/>
          <w:szCs w:val="24"/>
        </w:rPr>
        <w:t>赤忱的</w:t>
      </w:r>
      <w:proofErr w:type="gramEnd"/>
      <w:r>
        <w:rPr>
          <w:rFonts w:asciiTheme="minorEastAsia" w:eastAsiaTheme="minorEastAsia" w:hAnsiTheme="minorEastAsia" w:hint="eastAsia"/>
          <w:color w:val="000000" w:themeColor="text1"/>
          <w:sz w:val="24"/>
          <w:szCs w:val="24"/>
        </w:rPr>
        <w:t>爱国情怀、雄厚的经济实力、丰富的智力资源、广泛的商业人脉，是实现中国梦的重要力量。只要海内外中华儿女紧密团结起来，有力出力，有智出智，团结一心奋斗，就一定能够共同书写中华民族发展的时代华章。</w:t>
      </w:r>
    </w:p>
    <w:p w14:paraId="6B06CA5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干才能梦想成真。实现中华民族伟大复兴，是一项光荣而艰巨的事业，需要每一个人付出艰苦努力，用实干托起中国梦。习近平强调:“面向未来，全面建成小康社会要靠实干，基本实现现代化要靠实干，实现中华民族伟大复兴要靠实干。”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我们必须居安思危，艰苦奋斗，保持那么一股劲，那么一股革命热情，那么一种拼命精神，披荆斩棘、勇往直前。</w:t>
      </w:r>
    </w:p>
    <w:p w14:paraId="6B06CA6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国梦任重而道远，需要锲而不舍、驰而不息的艰苦努力。道路不可能一帆风顺，蓝图不可能一蹴而就，梦想不可能一夜成真。我们已经取得辉煌</w:t>
      </w:r>
      <w:r>
        <w:rPr>
          <w:rFonts w:asciiTheme="minorEastAsia" w:eastAsiaTheme="minorEastAsia" w:hAnsiTheme="minorEastAsia" w:hint="eastAsia"/>
          <w:color w:val="000000" w:themeColor="text1"/>
          <w:sz w:val="24"/>
          <w:szCs w:val="24"/>
        </w:rPr>
        <w:lastRenderedPageBreak/>
        <w:t>成就，离梦想从未如此接近。同时也要看到，行百里者半九十，距离实现中华民族伟大复兴的目标越近，我们越不能懈怠，越要加倍努力。实现伟大梦想，必须进行伟大斗争，必须建设伟大工程，必须推进伟大事业。只要一代又一代中国人</w:t>
      </w:r>
      <w:proofErr w:type="gramStart"/>
      <w:r>
        <w:rPr>
          <w:rFonts w:asciiTheme="minorEastAsia" w:eastAsiaTheme="minorEastAsia" w:hAnsiTheme="minorEastAsia" w:hint="eastAsia"/>
          <w:color w:val="000000" w:themeColor="text1"/>
          <w:sz w:val="24"/>
          <w:szCs w:val="24"/>
        </w:rPr>
        <w:t>勠</w:t>
      </w:r>
      <w:proofErr w:type="gramEnd"/>
      <w:r>
        <w:rPr>
          <w:rFonts w:asciiTheme="minorEastAsia" w:eastAsiaTheme="minorEastAsia" w:hAnsiTheme="minorEastAsia" w:hint="eastAsia"/>
          <w:color w:val="000000" w:themeColor="text1"/>
          <w:sz w:val="24"/>
          <w:szCs w:val="24"/>
        </w:rPr>
        <w:t>力同心、不懈追求、接力奋斗，我们就一定能够到达中华民族伟大复兴的光辉彼岸。</w:t>
      </w:r>
    </w:p>
    <w:p w14:paraId="6B06CA6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国</w:t>
      </w:r>
      <w:proofErr w:type="gramStart"/>
      <w:r>
        <w:rPr>
          <w:rFonts w:asciiTheme="minorEastAsia" w:eastAsiaTheme="minorEastAsia" w:hAnsiTheme="minorEastAsia" w:hint="eastAsia"/>
          <w:color w:val="000000" w:themeColor="text1"/>
          <w:sz w:val="24"/>
          <w:szCs w:val="24"/>
        </w:rPr>
        <w:t>梦需要</w:t>
      </w:r>
      <w:proofErr w:type="gramEnd"/>
      <w:r>
        <w:rPr>
          <w:rFonts w:asciiTheme="minorEastAsia" w:eastAsiaTheme="minorEastAsia" w:hAnsiTheme="minorEastAsia" w:hint="eastAsia"/>
          <w:color w:val="000000" w:themeColor="text1"/>
          <w:sz w:val="24"/>
          <w:szCs w:val="24"/>
        </w:rPr>
        <w:t>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更大贡献。</w:t>
      </w:r>
    </w:p>
    <w:p w14:paraId="6B06CA6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63" w14:textId="77777777" w:rsidR="000A1E85" w:rsidRDefault="00692F75">
      <w:pPr>
        <w:pStyle w:val="2"/>
        <w:jc w:val="center"/>
        <w:rPr>
          <w:sz w:val="30"/>
          <w:szCs w:val="30"/>
        </w:rPr>
      </w:pPr>
      <w:bookmarkStart w:id="71" w:name="_Toc2966"/>
      <w:bookmarkStart w:id="72" w:name="_Toc30530"/>
      <w:r>
        <w:rPr>
          <w:rFonts w:hint="eastAsia"/>
          <w:sz w:val="30"/>
          <w:szCs w:val="30"/>
        </w:rPr>
        <w:t>第二节</w:t>
      </w:r>
      <w:r>
        <w:rPr>
          <w:rFonts w:hint="eastAsia"/>
          <w:sz w:val="30"/>
          <w:szCs w:val="30"/>
        </w:rPr>
        <w:t xml:space="preserve">  </w:t>
      </w:r>
      <w:r>
        <w:rPr>
          <w:rFonts w:hint="eastAsia"/>
          <w:sz w:val="30"/>
          <w:szCs w:val="30"/>
        </w:rPr>
        <w:t>建成社会主义现代化强国的战略安排</w:t>
      </w:r>
      <w:bookmarkEnd w:id="71"/>
      <w:bookmarkEnd w:id="72"/>
    </w:p>
    <w:p w14:paraId="6B06CA6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开启全面建设社会主义现代化强国的新征程</w:t>
      </w:r>
    </w:p>
    <w:p w14:paraId="6B06CA6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开放之后，我们党对我国社会主义现代化建设</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战略安排,提出“三步走”战略目标。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了新的部署。这就是“两个一百年”的奋斗目标，即到建党100年时建成惠及十几亿人口的更高水平的小康社会;到新中国成立100年时基本实现现代化，建成社会主义现代化国家。</w:t>
      </w:r>
    </w:p>
    <w:p w14:paraId="6B06CA6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综合分析国际国内形势和我国发展条件，习近平在党的十九大报告中提出，我们要全面建成小康社会、实现第一个百年奋斗目标，然后再乘势而上开启全</w:t>
      </w:r>
      <w:r>
        <w:rPr>
          <w:rFonts w:asciiTheme="minorEastAsia" w:eastAsiaTheme="minorEastAsia" w:hAnsiTheme="minorEastAsia" w:hint="eastAsia"/>
          <w:color w:val="000000" w:themeColor="text1"/>
          <w:sz w:val="24"/>
          <w:szCs w:val="24"/>
        </w:rPr>
        <w:lastRenderedPageBreak/>
        <w:t>面建设社会主义现代化国家新征程，向第二个百年奋斗目标进军。全面建设社会主义现代化国家的进程分两个阶段来安排。第一个阶段，从2020年到2035年，在全面建成小康社会的基础上，再奋斗15年，基本实现社会主义现代化。第二个阶段，从2035年到本世纪中叶，在基本实现现代化的基础上，再奋斗15年，把我国建成富强民主文明和谐美丽的社会主义现代化强国。</w:t>
      </w:r>
    </w:p>
    <w:p w14:paraId="6B06CA6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从全面建成小康社会到基本实现现代化，再到全面建成社会主义现代化强国，是新时代中国特色社会主义发展的战略安排。这一战略安排，是在综合分析国际国内形势和我国发展条件之后</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重大决策，也是我们</w:t>
      </w:r>
      <w:proofErr w:type="gramStart"/>
      <w:r>
        <w:rPr>
          <w:rFonts w:asciiTheme="minorEastAsia" w:eastAsiaTheme="minorEastAsia" w:hAnsiTheme="minorEastAsia" w:hint="eastAsia"/>
          <w:color w:val="000000" w:themeColor="text1"/>
          <w:sz w:val="24"/>
          <w:szCs w:val="24"/>
        </w:rPr>
        <w:t>党适应</w:t>
      </w:r>
      <w:proofErr w:type="gramEnd"/>
      <w:r>
        <w:rPr>
          <w:rFonts w:asciiTheme="minorEastAsia" w:eastAsiaTheme="minorEastAsia" w:hAnsiTheme="minorEastAsia" w:hint="eastAsia"/>
          <w:color w:val="000000" w:themeColor="text1"/>
          <w:sz w:val="24"/>
          <w:szCs w:val="24"/>
        </w:rPr>
        <w:t>我国发展实际</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必然选择，对动员全党全国各族人民万众一心实现中华民族伟大复兴的中国梦具有重大意义。</w:t>
      </w:r>
    </w:p>
    <w:p w14:paraId="6B06CA6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实现社会主义现代化强国“两步走”战略的具体安排</w:t>
      </w:r>
    </w:p>
    <w:p w14:paraId="6B06CA6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从2020年到2035年，基本实现社会主义现代化的目标要求</w:t>
      </w:r>
    </w:p>
    <w:p w14:paraId="6B06CA6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开放40年来，我国经济持续较快发展，工业化城镇</w:t>
      </w:r>
      <w:proofErr w:type="gramStart"/>
      <w:r>
        <w:rPr>
          <w:rFonts w:asciiTheme="minorEastAsia" w:eastAsiaTheme="minorEastAsia" w:hAnsiTheme="minorEastAsia" w:hint="eastAsia"/>
          <w:color w:val="000000" w:themeColor="text1"/>
          <w:sz w:val="24"/>
          <w:szCs w:val="24"/>
        </w:rPr>
        <w:t>化快速</w:t>
      </w:r>
      <w:proofErr w:type="gramEnd"/>
      <w:r>
        <w:rPr>
          <w:rFonts w:asciiTheme="minorEastAsia" w:eastAsiaTheme="minorEastAsia" w:hAnsiTheme="minorEastAsia" w:hint="eastAsia"/>
          <w:color w:val="000000" w:themeColor="text1"/>
          <w:sz w:val="24"/>
          <w:szCs w:val="24"/>
        </w:rPr>
        <w:t>推进，各项事业全面进步，国家面貌发生了前所未有的巨大变化。我们党原来提出的“三步走”战略的第三步即基本实现现代化，将提前15年，即在2035年实现。在这一阶段，主要目标要求是：</w:t>
      </w:r>
    </w:p>
    <w:p w14:paraId="6B06CA6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14:paraId="6B06CA6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w:t>
      </w:r>
      <w:r>
        <w:rPr>
          <w:rFonts w:asciiTheme="minorEastAsia" w:eastAsiaTheme="minorEastAsia" w:hAnsiTheme="minorEastAsia" w:hint="eastAsia"/>
          <w:color w:val="000000" w:themeColor="text1"/>
          <w:sz w:val="24"/>
          <w:szCs w:val="24"/>
        </w:rPr>
        <w:lastRenderedPageBreak/>
        <w:t>人民积极性、主动性、创造性进一步发挥。政府公信力和执行力大为增强，人民满意的服务型政府基本建成。依法治国得到全面落实，科学立法、严格执法、公正司法、全民守法的局面基本形成。</w:t>
      </w:r>
    </w:p>
    <w:p w14:paraId="6B06CA6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文化建设方面，社会文明程度达到新的高度，国家文化</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显著增强，中华文化影响更加广泛深入。中国梦和社会主义核心价值观深入人心，爱国主义、集体主义、社会主义思想广泛弘扬，全体人民的文化自信、文化自觉和文化凝聚力不断提髙。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14:paraId="6B06CA6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民生和社会建设方面，人民生活更为宽裕，中等收入 群体比例明显提高，城乡区域发展差距和居民生活水平差距显著缩小，基本公共服务均等化基本实现，全体人民共同富裕迈出坚实步伐。实现幼有所育、学有所教、劳有所得、病有所</w:t>
      </w:r>
      <w:proofErr w:type="gramStart"/>
      <w:r>
        <w:rPr>
          <w:rFonts w:asciiTheme="minorEastAsia" w:eastAsiaTheme="minorEastAsia" w:hAnsiTheme="minorEastAsia" w:hint="eastAsia"/>
          <w:color w:val="000000" w:themeColor="text1"/>
          <w:sz w:val="24"/>
          <w:szCs w:val="24"/>
        </w:rPr>
        <w:t>医</w:t>
      </w:r>
      <w:proofErr w:type="gramEnd"/>
      <w:r>
        <w:rPr>
          <w:rFonts w:asciiTheme="minorEastAsia" w:eastAsiaTheme="minorEastAsia" w:hAnsiTheme="minorEastAsia" w:hint="eastAsia"/>
          <w:color w:val="000000" w:themeColor="text1"/>
          <w:sz w:val="24"/>
          <w:szCs w:val="24"/>
        </w:rPr>
        <w:t>、老有所养、住有所居、弱有所扶的</w:t>
      </w:r>
      <w:proofErr w:type="gramStart"/>
      <w:r>
        <w:rPr>
          <w:rFonts w:asciiTheme="minorEastAsia" w:eastAsiaTheme="minorEastAsia" w:hAnsiTheme="minorEastAsia" w:hint="eastAsia"/>
          <w:color w:val="000000" w:themeColor="text1"/>
          <w:sz w:val="24"/>
          <w:szCs w:val="24"/>
        </w:rPr>
        <w:t>美好愿景</w:t>
      </w:r>
      <w:proofErr w:type="gramEnd"/>
      <w:r>
        <w:rPr>
          <w:rFonts w:asciiTheme="minorEastAsia" w:eastAsiaTheme="minorEastAsia" w:hAnsiTheme="minorEastAsia" w:hint="eastAsia"/>
          <w:color w:val="000000" w:themeColor="text1"/>
          <w:sz w:val="24"/>
          <w:szCs w:val="24"/>
        </w:rPr>
        <w:t>，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14:paraId="6B06CA6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生态文明建设方面，生态环境根本好转，美丽中国目标基本实现。清洁低碳、安全髙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14:paraId="6B06CA7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从2035年到本世纪中叶，建成社会主义现代化强国的目标要求</w:t>
      </w:r>
    </w:p>
    <w:p w14:paraId="6B06CA7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在这一阶段，我们将在基本实现现代化的基础上全面提升我国社会主义物质文明、政治文明、精神文明、社会文明、生态文明，建成富强民主文明和谐美丽的社会主义现代化强国。</w:t>
      </w:r>
    </w:p>
    <w:p w14:paraId="6B06CA7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这一阶段的目标要求是：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14:paraId="6B06CA7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到那时，我国作为具有五千多年文明历史的古国，将焕发出前所未有的生机活力，实现国家治理体系和治理能力现代化，成为综合国力和国际影响力领先的国家，对构建人类命运共同体、推动世界和平与发展将</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更大贡献，中华民族将以更加昂扬的姿态屹立于世界民族之林，实现中华民族伟大复兴的中国梦。</w:t>
      </w:r>
    </w:p>
    <w:p w14:paraId="6B06CA7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7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8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8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82" w14:textId="77777777" w:rsidR="000A1E85" w:rsidRDefault="000A1E85">
      <w:pPr>
        <w:spacing w:line="460" w:lineRule="atLeast"/>
        <w:rPr>
          <w:rFonts w:asciiTheme="minorEastAsia" w:eastAsiaTheme="minorEastAsia" w:hAnsiTheme="minorEastAsia"/>
          <w:color w:val="000000" w:themeColor="text1"/>
          <w:sz w:val="24"/>
          <w:szCs w:val="24"/>
        </w:rPr>
      </w:pPr>
    </w:p>
    <w:p w14:paraId="6B06CA83" w14:textId="77777777" w:rsidR="000A1E85" w:rsidRDefault="00692F75">
      <w:pPr>
        <w:pStyle w:val="1"/>
        <w:spacing w:before="220" w:after="240" w:line="360" w:lineRule="auto"/>
        <w:jc w:val="center"/>
        <w:rPr>
          <w:sz w:val="30"/>
          <w:szCs w:val="30"/>
        </w:rPr>
      </w:pPr>
      <w:bookmarkStart w:id="73" w:name="_Toc16058"/>
      <w:bookmarkStart w:id="74" w:name="_Toc27002"/>
      <w:r>
        <w:rPr>
          <w:rFonts w:hint="eastAsia"/>
          <w:sz w:val="30"/>
          <w:szCs w:val="30"/>
        </w:rPr>
        <w:t>第十章</w:t>
      </w:r>
      <w:r>
        <w:rPr>
          <w:rFonts w:hint="eastAsia"/>
          <w:sz w:val="30"/>
          <w:szCs w:val="30"/>
        </w:rPr>
        <w:t xml:space="preserve">  </w:t>
      </w:r>
      <w:r>
        <w:rPr>
          <w:rFonts w:hint="eastAsia"/>
          <w:sz w:val="30"/>
          <w:szCs w:val="30"/>
        </w:rPr>
        <w:t>“五位一体”总体布局</w:t>
      </w:r>
      <w:bookmarkEnd w:id="73"/>
      <w:bookmarkEnd w:id="74"/>
    </w:p>
    <w:p w14:paraId="6B06CA84"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分部署，九分落实，社会主义是干出来的。如何理解新时代的宏伟蓝图？如何把握实现路径和发展思路？如何领会重大方针政策？本章将予以全方位展示。</w:t>
      </w:r>
    </w:p>
    <w:p w14:paraId="6B06CA8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86" w14:textId="77777777" w:rsidR="000A1E85" w:rsidRDefault="00692F75">
      <w:pPr>
        <w:pStyle w:val="2"/>
        <w:jc w:val="center"/>
        <w:rPr>
          <w:sz w:val="30"/>
          <w:szCs w:val="30"/>
        </w:rPr>
      </w:pPr>
      <w:bookmarkStart w:id="75" w:name="_Toc9108"/>
      <w:bookmarkStart w:id="76" w:name="_Toc27816"/>
      <w:r>
        <w:rPr>
          <w:rFonts w:hint="eastAsia"/>
          <w:sz w:val="30"/>
          <w:szCs w:val="30"/>
        </w:rPr>
        <w:t>第一节</w:t>
      </w:r>
      <w:r>
        <w:rPr>
          <w:rFonts w:hint="eastAsia"/>
          <w:sz w:val="30"/>
          <w:szCs w:val="30"/>
        </w:rPr>
        <w:t xml:space="preserve">  </w:t>
      </w:r>
      <w:r>
        <w:rPr>
          <w:rFonts w:hint="eastAsia"/>
          <w:sz w:val="30"/>
          <w:szCs w:val="30"/>
        </w:rPr>
        <w:t>建设现代化经济体系</w:t>
      </w:r>
      <w:bookmarkEnd w:id="75"/>
      <w:bookmarkEnd w:id="76"/>
    </w:p>
    <w:p w14:paraId="6B06CA87"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贯彻新发展理念</w:t>
      </w:r>
    </w:p>
    <w:p w14:paraId="6B06CA8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社会主义现代化和中华民族伟大复兴的中国梦，科学的发展理念和发展战略必不可缺。面对全面建成小康社会决胜阶段复杂的国内外形势，面对经</w:t>
      </w:r>
      <w:r>
        <w:rPr>
          <w:rFonts w:asciiTheme="minorEastAsia" w:eastAsiaTheme="minorEastAsia" w:hAnsiTheme="minorEastAsia" w:hint="eastAsia"/>
          <w:color w:val="000000" w:themeColor="text1"/>
          <w:sz w:val="24"/>
          <w:szCs w:val="24"/>
        </w:rPr>
        <w:lastRenderedPageBreak/>
        <w:t>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14:paraId="6B06CA8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发展理念立足于当前我国的新发展环境、新发展条件，是符合我国国情、顺应时代潮流、厚</w:t>
      </w:r>
      <w:proofErr w:type="gramStart"/>
      <w:r>
        <w:rPr>
          <w:rFonts w:asciiTheme="minorEastAsia" w:eastAsiaTheme="minorEastAsia" w:hAnsiTheme="minorEastAsia" w:hint="eastAsia"/>
          <w:color w:val="000000" w:themeColor="text1"/>
          <w:sz w:val="24"/>
          <w:szCs w:val="24"/>
        </w:rPr>
        <w:t>植发展</w:t>
      </w:r>
      <w:proofErr w:type="gramEnd"/>
      <w:r>
        <w:rPr>
          <w:rFonts w:asciiTheme="minorEastAsia" w:eastAsiaTheme="minorEastAsia" w:hAnsiTheme="minorEastAsia" w:hint="eastAsia"/>
          <w:color w:val="000000" w:themeColor="text1"/>
          <w:sz w:val="24"/>
          <w:szCs w:val="24"/>
        </w:rPr>
        <w:t>优势的重大抉择，具有战略性、纲领性、引领性。我们要深入理解、准确把握其科学内涵。</w:t>
      </w:r>
    </w:p>
    <w:p w14:paraId="6B06CA8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14:paraId="6B06CA8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要找出短板，在补齐短板上多用力，通过补齐短板挖掘发展潜力、增强发展后劲。坚持协调发展，要着力推动区域协调发展、城乡协调发展、物质文明和精神文明协调发展，推动经济建设和国防建设融合发展。</w:t>
      </w:r>
    </w:p>
    <w:p w14:paraId="6B06CA8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14:paraId="6B06CA8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开放是国家繁荣发展的必由之路。开放就是要顺应经济全球化潮流，充分运用人类社会创造的先进科学技术成果和有益管理经验。现在搞开放发展，面</w:t>
      </w:r>
      <w:r>
        <w:rPr>
          <w:rFonts w:asciiTheme="minorEastAsia" w:eastAsiaTheme="minorEastAsia" w:hAnsiTheme="minorEastAsia" w:hint="eastAsia"/>
          <w:color w:val="000000" w:themeColor="text1"/>
          <w:sz w:val="24"/>
          <w:szCs w:val="24"/>
        </w:rPr>
        <w:lastRenderedPageBreak/>
        <w:t>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髙我国在全球经济治理中的制度性话语权，构建广泛的利益共同体。</w:t>
      </w:r>
    </w:p>
    <w:p w14:paraId="6B06CA8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14:paraId="6B06CA8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创新、协调、绿色、开放、共享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我们应从整体上把握新发展理念，努力提高统筹贯彻新发展理念的能力和水平，推动建设现代化经济体系。</w:t>
      </w:r>
    </w:p>
    <w:p w14:paraId="6B06CA9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深化供给侧结构性改革</w:t>
      </w:r>
    </w:p>
    <w:p w14:paraId="6B06CA9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贯彻新发展理念、建设现代化经济体系必须坚持供给侧结构性改革。坚持质量第一、效益优先，以供给侧结构性改革为主线，推动经济发展质量变革、效率变革、动力变革，提高全要素生产率。只有推进供给侧结构</w:t>
      </w:r>
      <w:proofErr w:type="gramStart"/>
      <w:r>
        <w:rPr>
          <w:rFonts w:asciiTheme="minorEastAsia" w:eastAsiaTheme="minorEastAsia" w:hAnsiTheme="minorEastAsia" w:hint="eastAsia"/>
          <w:color w:val="000000" w:themeColor="text1"/>
          <w:sz w:val="24"/>
          <w:szCs w:val="24"/>
        </w:rPr>
        <w:t>’</w:t>
      </w:r>
      <w:proofErr w:type="gramEnd"/>
      <w:r>
        <w:rPr>
          <w:rFonts w:asciiTheme="minorEastAsia" w:eastAsiaTheme="minorEastAsia" w:hAnsiTheme="minorEastAsia" w:hint="eastAsia"/>
          <w:color w:val="000000" w:themeColor="text1"/>
          <w:sz w:val="24"/>
          <w:szCs w:val="24"/>
        </w:rPr>
        <w:t>性改革，提髙供给体系质量，适应新需求变化，才能在更高水平上实现供求关系新的动态均衡，推动高质量发展。</w:t>
      </w:r>
    </w:p>
    <w:p w14:paraId="6B06CA9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推进增长动能转换，以加快发展先进制造业为重点全面提升实体经济。要推动产业优化升级，加快发展先进制造业，推动互联网、大数据、人工智能和实体经济深度融合，在中高端消费、创新引领、绿色低碳、共享经济、</w:t>
      </w:r>
      <w:r>
        <w:rPr>
          <w:rFonts w:asciiTheme="minorEastAsia" w:eastAsiaTheme="minorEastAsia" w:hAnsiTheme="minorEastAsia" w:hint="eastAsia"/>
          <w:color w:val="000000" w:themeColor="text1"/>
          <w:sz w:val="24"/>
          <w:szCs w:val="24"/>
        </w:rPr>
        <w:lastRenderedPageBreak/>
        <w:t>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14:paraId="6B06CA9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深化要素市场化配置改革，实现由以价取胜向以质取胜的转变。破除无效供给，把处置“僵尸企业”作为重要抓手，推动化解过剩产能；调整产业结构，淘汰落后产能。培育新动能，强化科技创新，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14:paraId="6B06CA9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w:t>
      </w:r>
      <w:proofErr w:type="gramStart"/>
      <w:r>
        <w:rPr>
          <w:rFonts w:asciiTheme="minorEastAsia" w:eastAsiaTheme="minorEastAsia" w:hAnsiTheme="minorEastAsia" w:hint="eastAsia"/>
          <w:color w:val="000000" w:themeColor="text1"/>
          <w:sz w:val="24"/>
          <w:szCs w:val="24"/>
        </w:rPr>
        <w:t>厘</w:t>
      </w:r>
      <w:proofErr w:type="gramEnd"/>
      <w:r>
        <w:rPr>
          <w:rFonts w:asciiTheme="minorEastAsia" w:eastAsiaTheme="minorEastAsia" w:hAnsiTheme="minorEastAsia" w:hint="eastAsia"/>
          <w:color w:val="000000" w:themeColor="text1"/>
          <w:sz w:val="24"/>
          <w:szCs w:val="24"/>
        </w:rPr>
        <w:t>清政府、市场边界，拓展企业家精神生长空间，激发和保护企业家精神。要建设知识型、技能型、创新型劳动者大军。要弘扬劳模精神和工匠精神，营造劳动光荣的社会风尚和精益求精的敬业风气。</w:t>
      </w:r>
    </w:p>
    <w:p w14:paraId="6B06CA9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持续推进“三去一降一补”，优化市场供求结构。坚持去产能、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w:t>
      </w:r>
      <w:proofErr w:type="gramStart"/>
      <w:r>
        <w:rPr>
          <w:rFonts w:asciiTheme="minorEastAsia" w:eastAsiaTheme="minorEastAsia" w:hAnsiTheme="minorEastAsia" w:hint="eastAsia"/>
          <w:color w:val="000000" w:themeColor="text1"/>
          <w:sz w:val="24"/>
          <w:szCs w:val="24"/>
        </w:rPr>
        <w:t>稳妥去</w:t>
      </w:r>
      <w:proofErr w:type="gramEnd"/>
      <w:r>
        <w:rPr>
          <w:rFonts w:asciiTheme="minorEastAsia" w:eastAsiaTheme="minorEastAsia" w:hAnsiTheme="minorEastAsia" w:hint="eastAsia"/>
          <w:color w:val="000000" w:themeColor="text1"/>
          <w:sz w:val="24"/>
          <w:szCs w:val="24"/>
        </w:rPr>
        <w:t>杠杆，重点控制宏观杠杆率，促进形成金融和实体经济、金融和房地产、金融体系内部的良性循环，防范化解金融风险，有效控制国有企业债务和地方政府债务风险。加大减税、降费力度，</w:t>
      </w:r>
      <w:r>
        <w:rPr>
          <w:rFonts w:asciiTheme="minorEastAsia" w:eastAsiaTheme="minorEastAsia" w:hAnsiTheme="minorEastAsia" w:hint="eastAsia"/>
          <w:color w:val="000000" w:themeColor="text1"/>
          <w:sz w:val="24"/>
          <w:szCs w:val="24"/>
        </w:rPr>
        <w:lastRenderedPageBreak/>
        <w:t>降低要素成本和物流成本，切实降低企业负担。增强微观主体内生动力，扎实有效补短板。</w:t>
      </w:r>
    </w:p>
    <w:p w14:paraId="6B06CA96"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建设现代化经济体系的主要任务</w:t>
      </w:r>
    </w:p>
    <w:p w14:paraId="6B06CA9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伴随中国特色社会主义进入新时代，我国经济已由高速增长阶段转向高质量发展阶段，正处在转变发展方式、优化经济结构、转换增长动力的攻关期。贯彻习近平新时代中国特色社会主义经济思想，要求我们以更大的力度、更实的措施全面深化改革、扩大对外开放，贯彻新发展理念，推动经济高质量发展，建设现代化经济体系，不断增强我国经济实力、科技实力、综合国力，让社会主义市场经济的活力更加充分地展示出来。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14:paraId="6B06CA9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现代化经济体系是党中央从党和国家事业全局出发，着眼于实现“两个一百年”奋斗目标、顺应中国特色社会主义进入新时代的新要求</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重大决策部署，既是一个重大理论命题，又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这是遵循经济发展规律、适应我国社会主要矛盾变化、保持经济持续健康发展的必然要求。</w:t>
      </w:r>
    </w:p>
    <w:p w14:paraId="6B06CA9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现代化经济体系，是由社会经济活动各个环节、各个层面、各个领域的相互关系和内在联系构成的一个有机整体。建设现代化经济体系，必须坚持质量第一、效益优先，推动经济发展质量变革、效率变革、动力变革，提高全要素生产率。要建设创新引领、协同发展的产业体系，实现实体经济、科技创新、现代金融、人力资源协同发展，使科技创新在实体经济发展中的贡献份额不断提高，现代金融服务实体经济的能力不断增强，人力资源支撑实体经济发展的</w:t>
      </w:r>
      <w:r>
        <w:rPr>
          <w:rFonts w:asciiTheme="minorEastAsia" w:eastAsiaTheme="minorEastAsia" w:hAnsiTheme="minorEastAsia" w:hint="eastAsia"/>
          <w:color w:val="000000" w:themeColor="text1"/>
          <w:sz w:val="24"/>
          <w:szCs w:val="24"/>
        </w:rPr>
        <w:lastRenderedPageBreak/>
        <w:t>作用不断优化。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绿水青山就是金山银山理念，形成人与自然和谐发展现代化建设新格局。要建设多元平衡、安全髙效的全面开放体系，发展更高层次开放型经济，推动开放朝着优化结构、拓展深度、提高效益方向转变。要建设充分发挥市场作用、更好发挥政府作用的经济体制，实现市场机制有效、微观主体有活力、宏观调控有度。以上六个体系是统一整体，要一体建设、一体推进。</w:t>
      </w:r>
    </w:p>
    <w:p w14:paraId="6B06CA9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现代化经济体系，需要扎实管用的政策举措和行动。当前，要突出抓好以下几个方面工作。</w:t>
      </w:r>
    </w:p>
    <w:p w14:paraId="6B06CA9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大力发展实体经济。实体经济是一国经济的立身之本，是财富创造的根本源泉，是国家强盛的重要支柱，是现代化经济体系的坚实基础。推动资源要素向实体经济集聚、政策措施向实体经济倾斜、工作力量向实体经济加强，营造脚踏实地、勤劳创业、实业致富的发展环境和社会氛围。必须不断推进工业现代化，强化实体经济吸引力和竞争力，加大重要领域改革力度，推动实现经济发展由数量和规模扩张向质量和效益提升转变。</w:t>
      </w:r>
    </w:p>
    <w:p w14:paraId="6B06CA9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加快实施创新驱动发展战略。深入实施科教兴国战略、人才强国战略、创新驱动发展战略，努力实现到2035年跻身创新型国家前列的目标。加强国家创新体系建设，强化战略科技力量，推动科技创新和经济社会发展深度融合，塑造更多依靠创新驱动、更多发挥先发优势的引领型发展。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w:t>
      </w:r>
      <w:r>
        <w:rPr>
          <w:rFonts w:asciiTheme="minorEastAsia" w:eastAsiaTheme="minorEastAsia" w:hAnsiTheme="minorEastAsia" w:hint="eastAsia"/>
          <w:color w:val="000000" w:themeColor="text1"/>
          <w:sz w:val="24"/>
          <w:szCs w:val="24"/>
        </w:rPr>
        <w:lastRenderedPageBreak/>
        <w:t>极、更加开放、更加有效的人才政策，培养和造就一大批具有国际水平的人才和高水平创新团队。</w:t>
      </w:r>
    </w:p>
    <w:p w14:paraId="6B06CA9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激发各类市场主体活力。要推动国有资本做</w:t>
      </w:r>
      <w:proofErr w:type="gramStart"/>
      <w:r>
        <w:rPr>
          <w:rFonts w:asciiTheme="minorEastAsia" w:eastAsiaTheme="minorEastAsia" w:hAnsiTheme="minorEastAsia" w:hint="eastAsia"/>
          <w:color w:val="000000" w:themeColor="text1"/>
          <w:sz w:val="24"/>
          <w:szCs w:val="24"/>
        </w:rPr>
        <w:t>强做</w:t>
      </w:r>
      <w:proofErr w:type="gramEnd"/>
      <w:r>
        <w:rPr>
          <w:rFonts w:asciiTheme="minorEastAsia" w:eastAsiaTheme="minorEastAsia" w:hAnsiTheme="minorEastAsia" w:hint="eastAsia"/>
          <w:color w:val="000000" w:themeColor="text1"/>
          <w:sz w:val="24"/>
          <w:szCs w:val="24"/>
        </w:rPr>
        <w:t>优做大，完善</w:t>
      </w:r>
      <w:proofErr w:type="gramStart"/>
      <w:r>
        <w:rPr>
          <w:rFonts w:asciiTheme="minorEastAsia" w:eastAsiaTheme="minorEastAsia" w:hAnsiTheme="minorEastAsia" w:hint="eastAsia"/>
          <w:color w:val="000000" w:themeColor="text1"/>
          <w:sz w:val="24"/>
          <w:szCs w:val="24"/>
        </w:rPr>
        <w:t>国企国</w:t>
      </w:r>
      <w:proofErr w:type="gramEnd"/>
      <w:r>
        <w:rPr>
          <w:rFonts w:asciiTheme="minorEastAsia" w:eastAsiaTheme="minorEastAsia" w:hAnsiTheme="minorEastAsia" w:hint="eastAsia"/>
          <w:color w:val="000000" w:themeColor="text1"/>
          <w:sz w:val="24"/>
          <w:szCs w:val="24"/>
        </w:rPr>
        <w:t>资改革方案，围绕管资本为主加快转变国有资产监管机构职能，改革国有资本授权经营体制。加强国有企业党的领导和党的建设，推动国有企业完善现代企业制度，健全公司法人治理结构。要支持民营企业发展，落实保护产权政策，依法甄别纠正社会反映强烈的产权纠纷案件。全面实施并不断完善市场准入负面清单制度，破除歧视性限制和各种隐性障碍，加快</w:t>
      </w:r>
      <w:proofErr w:type="gramStart"/>
      <w:r>
        <w:rPr>
          <w:rFonts w:asciiTheme="minorEastAsia" w:eastAsiaTheme="minorEastAsia" w:hAnsiTheme="minorEastAsia" w:hint="eastAsia"/>
          <w:color w:val="000000" w:themeColor="text1"/>
          <w:sz w:val="24"/>
          <w:szCs w:val="24"/>
        </w:rPr>
        <w:t>构建亲清新型</w:t>
      </w:r>
      <w:proofErr w:type="gramEnd"/>
      <w:r>
        <w:rPr>
          <w:rFonts w:asciiTheme="minorEastAsia" w:eastAsiaTheme="minorEastAsia" w:hAnsiTheme="minorEastAsia" w:hint="eastAsia"/>
          <w:color w:val="000000" w:themeColor="text1"/>
          <w:sz w:val="24"/>
          <w:szCs w:val="24"/>
        </w:rPr>
        <w:t>政商关系。</w:t>
      </w:r>
    </w:p>
    <w:p w14:paraId="6B06CA9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积极推动城乡区域协调发展。优化现代化经济体系的空间布局，实施好区域协调发展战略，坚持协调发展理念，优化区域发展格局，实现基本公共服务均等化，人民生活水平大体相当。推动京津冀协同发展和长江经济带发展，同时协调推进粤港澳大湾区发展。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14:paraId="6B06CA9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着力发展开放型经济。提高现代化经济体系的国际竞争力，更好利用全球资源和市场，继续积极推进“一带一路”框架下的国际交流合作。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14:paraId="6B06CAA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六，加快完善社会主义市场经济体制。深化经济体制改革，坚决破除各方面体制机制弊端，激发全社会创新创业活力。必须毫不动摇巩固和发展公有制经济，毫不动摇鼓励、支持、引导非公有制经济发展。构建市场经济有效、微观主体有活力、宏观调控有度的经济体制。要创新和完善宏观调控，实施</w:t>
      </w:r>
      <w:proofErr w:type="gramStart"/>
      <w:r>
        <w:rPr>
          <w:rFonts w:asciiTheme="minorEastAsia" w:eastAsiaTheme="minorEastAsia" w:hAnsiTheme="minorEastAsia" w:hint="eastAsia"/>
          <w:color w:val="000000" w:themeColor="text1"/>
          <w:sz w:val="24"/>
          <w:szCs w:val="24"/>
        </w:rPr>
        <w:t>好积极</w:t>
      </w:r>
      <w:proofErr w:type="gramEnd"/>
      <w:r>
        <w:rPr>
          <w:rFonts w:asciiTheme="minorEastAsia" w:eastAsiaTheme="minorEastAsia" w:hAnsiTheme="minorEastAsia" w:hint="eastAsia"/>
          <w:color w:val="000000" w:themeColor="text1"/>
          <w:sz w:val="24"/>
          <w:szCs w:val="24"/>
        </w:rPr>
        <w:t>的财政政策和稳健的货币政策，健全经济政策协调机制，加快建立多主体</w:t>
      </w:r>
      <w:r>
        <w:rPr>
          <w:rFonts w:asciiTheme="minorEastAsia" w:eastAsiaTheme="minorEastAsia" w:hAnsiTheme="minorEastAsia" w:hint="eastAsia"/>
          <w:color w:val="000000" w:themeColor="text1"/>
          <w:sz w:val="24"/>
          <w:szCs w:val="24"/>
        </w:rPr>
        <w:lastRenderedPageBreak/>
        <w:t>供应、多渠道保障、租购并举的住房制度，推进基础性关键领域改革取得新的突破。</w:t>
      </w:r>
    </w:p>
    <w:p w14:paraId="6B06CAA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A2" w14:textId="77777777" w:rsidR="000A1E85" w:rsidRDefault="00692F75">
      <w:pPr>
        <w:pStyle w:val="2"/>
        <w:jc w:val="center"/>
        <w:rPr>
          <w:sz w:val="30"/>
          <w:szCs w:val="30"/>
        </w:rPr>
      </w:pPr>
      <w:bookmarkStart w:id="77" w:name="_Toc4003"/>
      <w:bookmarkStart w:id="78" w:name="_Toc8333"/>
      <w:r>
        <w:rPr>
          <w:rFonts w:hint="eastAsia"/>
          <w:sz w:val="30"/>
          <w:szCs w:val="30"/>
        </w:rPr>
        <w:t>第二节</w:t>
      </w:r>
      <w:r>
        <w:rPr>
          <w:rFonts w:hint="eastAsia"/>
          <w:sz w:val="30"/>
          <w:szCs w:val="30"/>
        </w:rPr>
        <w:t xml:space="preserve">  </w:t>
      </w:r>
      <w:r>
        <w:rPr>
          <w:rFonts w:hint="eastAsia"/>
          <w:sz w:val="30"/>
          <w:szCs w:val="30"/>
        </w:rPr>
        <w:t>发展社会主义民主政治</w:t>
      </w:r>
      <w:bookmarkEnd w:id="77"/>
      <w:bookmarkEnd w:id="78"/>
    </w:p>
    <w:p w14:paraId="6B06CAA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坚持中国特色社会主义政治发展道路</w:t>
      </w:r>
    </w:p>
    <w:p w14:paraId="6B06CAA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是坚持党的本质属性、</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党的根本宗旨的必然要求。在中国特色社会主义新时代，我们要以更大的力度、更实的措施发展社会主义民主，坚持党的领导、人民当家作主、依法治国有机统一，建设社会主义法治国家，推进国家治理体系和治理能力现代化，巩固和发展最广泛的爱国统一战线，确保人民享有更加广泛、更加充分、更加真实的民主权利，让社会主义民主的优越性更加充分地展示出来。</w:t>
      </w:r>
    </w:p>
    <w:p w14:paraId="6B06CAA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14:paraId="6B06CAA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14:paraId="6B06CAA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要按照党的十九届三中全会通过的《中共中央关于深化党和国家机构改革的决定》，构建系统完备、科学规范、运行髙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髙国家治理能力和治理水平。</w:t>
      </w:r>
    </w:p>
    <w:p w14:paraId="6B06CAA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健全人民当家作主制度体系</w:t>
      </w:r>
    </w:p>
    <w:p w14:paraId="6B06CAA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14:paraId="6B06CAA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民代表大会制度是我国根本政治制度，是符合中国国情、体现中国社会主义国家性质、能够保证人民当家作主的根本政治制度和最髙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w:t>
      </w:r>
      <w:r>
        <w:rPr>
          <w:rFonts w:asciiTheme="minorEastAsia" w:eastAsiaTheme="minorEastAsia" w:hAnsiTheme="minorEastAsia" w:hint="eastAsia"/>
          <w:color w:val="000000" w:themeColor="text1"/>
          <w:sz w:val="24"/>
          <w:szCs w:val="24"/>
        </w:rPr>
        <w:lastRenderedPageBreak/>
        <w:t>表作用，使各级人大及其常委会成为全面担负起宪法法律赋予的各项职责的工作机关，成为同人民群众保持密切联系的代表机关。</w:t>
      </w:r>
    </w:p>
    <w:p w14:paraId="6B06CAA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挥社会主义协商民主的重要作用。实行人民民主，保证人民当家作主，要求治国理政大政方针在人民内部各方面进行广泛商量。有事好商量，众人的事情由众人商量，是人民民主的真</w:t>
      </w:r>
      <w:proofErr w:type="gramStart"/>
      <w:r>
        <w:rPr>
          <w:rFonts w:asciiTheme="minorEastAsia" w:eastAsiaTheme="minorEastAsia" w:hAnsiTheme="minorEastAsia" w:hint="eastAsia"/>
          <w:color w:val="000000" w:themeColor="text1"/>
          <w:sz w:val="24"/>
          <w:szCs w:val="24"/>
        </w:rPr>
        <w:t>谏</w:t>
      </w:r>
      <w:proofErr w:type="gramEnd"/>
      <w:r>
        <w:rPr>
          <w:rFonts w:asciiTheme="minorEastAsia" w:eastAsiaTheme="minorEastAsia" w:hAnsiTheme="minorEastAsia" w:hint="eastAsia"/>
          <w:color w:val="000000" w:themeColor="text1"/>
          <w:sz w:val="24"/>
          <w:szCs w:val="24"/>
        </w:rPr>
        <w:t>。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是实现党的领导的重要方式，丰富了民主的形式，拓展了民主的渠道，丰富了民主的内涵。发展协商民主，必须推进协商民主广泛、多层、制度化发展，统筹推进政党协商、人大协商、政府协商、政协协商、人民团体协商、基层协商及社会组织协商，加强协商民主制度建设，形成完整的制度程序和参与实践，保证人民在日常政治生活中有广泛持续深入参与的权利。</w:t>
      </w:r>
    </w:p>
    <w:p w14:paraId="6B06CAA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领导的多党合作和政治协商制度是我国的一项基本政治制度，人民政协是具有中国特色的制度安排，是社会主义协商民主的重要渠道和专门协商机构。人民政协工作要</w:t>
      </w:r>
      <w:proofErr w:type="gramStart"/>
      <w:r>
        <w:rPr>
          <w:rFonts w:asciiTheme="minorEastAsia" w:eastAsiaTheme="minorEastAsia" w:hAnsiTheme="minorEastAsia" w:hint="eastAsia"/>
          <w:color w:val="000000" w:themeColor="text1"/>
          <w:sz w:val="24"/>
          <w:szCs w:val="24"/>
        </w:rPr>
        <w:t>聚焦党</w:t>
      </w:r>
      <w:proofErr w:type="gramEnd"/>
      <w:r>
        <w:rPr>
          <w:rFonts w:asciiTheme="minorEastAsia" w:eastAsiaTheme="minorEastAsia" w:hAnsiTheme="minorEastAsia" w:hint="eastAsia"/>
          <w:color w:val="000000" w:themeColor="text1"/>
          <w:sz w:val="24"/>
          <w:szCs w:val="24"/>
        </w:rPr>
        <w:t>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14:paraId="6B06CAA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民族区域自治制度是我国的一项基本政治制度。民族区域自治制度符合我国国情，需要在新的历史条件下进一步发挥其维护祖国统一、领土完整，在加强民族平等团结、促进民族地区发展、增强中华民族凝聚力等方面的重要作用。</w:t>
      </w:r>
    </w:p>
    <w:p w14:paraId="6B06CAA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14:paraId="6B06CAA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巩固和发展爱国统一战线</w:t>
      </w:r>
    </w:p>
    <w:p w14:paraId="6B06CAB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14:paraId="6B06CAB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坚持长期共存、互相监督、肝胆相照、荣辱与共，支持民主党派按照中国特色社会主义参政党要求更好履行职能。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14:paraId="6B06CAB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深化民族团结进步教育，铸牢中华民族共同体意识。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促进各民族像石榴</w:t>
      </w:r>
      <w:proofErr w:type="gramStart"/>
      <w:r>
        <w:rPr>
          <w:rFonts w:asciiTheme="minorEastAsia" w:eastAsiaTheme="minorEastAsia" w:hAnsiTheme="minorEastAsia" w:hint="eastAsia"/>
          <w:color w:val="000000" w:themeColor="text1"/>
          <w:sz w:val="24"/>
          <w:szCs w:val="24"/>
        </w:rPr>
        <w:t>籽</w:t>
      </w:r>
      <w:proofErr w:type="gramEnd"/>
      <w:r>
        <w:rPr>
          <w:rFonts w:asciiTheme="minorEastAsia" w:eastAsiaTheme="minorEastAsia" w:hAnsiTheme="minorEastAsia" w:hint="eastAsia"/>
          <w:color w:val="000000" w:themeColor="text1"/>
          <w:sz w:val="24"/>
          <w:szCs w:val="24"/>
        </w:rPr>
        <w:t>一样紧紧抱在一起，共同团结奋斗、共同繁荣发展。</w:t>
      </w:r>
    </w:p>
    <w:p w14:paraId="6B06CAB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全面贯彻党的宗教工作基本方针，坚持我国宗教的中国化方向，积极引导宗教与社会主义社会相适应。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要提高宗</w:t>
      </w:r>
      <w:r>
        <w:rPr>
          <w:rFonts w:asciiTheme="minorEastAsia" w:eastAsiaTheme="minorEastAsia" w:hAnsiTheme="minorEastAsia" w:hint="eastAsia"/>
          <w:color w:val="000000" w:themeColor="text1"/>
          <w:sz w:val="24"/>
          <w:szCs w:val="24"/>
        </w:rPr>
        <w:lastRenderedPageBreak/>
        <w:t>教工作法治化水平，辩证看待宗教的社会作用，重视发挥宗教界人士作用，引导宗教人士努力为促进经济发展、社会和谐、文化繁荣、民族团结、祖国统一服务。</w:t>
      </w:r>
    </w:p>
    <w:p w14:paraId="6B06CAB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牢牢把握大团结大联合的主题，做好统战工作。加强党外知识分子工作，做好新的社会阶层人士工作，发挥他们在中国特色社会主义事业中的重要作用。</w:t>
      </w:r>
      <w:proofErr w:type="gramStart"/>
      <w:r>
        <w:rPr>
          <w:rFonts w:asciiTheme="minorEastAsia" w:eastAsiaTheme="minorEastAsia" w:hAnsiTheme="minorEastAsia" w:hint="eastAsia"/>
          <w:color w:val="000000" w:themeColor="text1"/>
          <w:sz w:val="24"/>
          <w:szCs w:val="24"/>
        </w:rPr>
        <w:t>构建亲清新型</w:t>
      </w:r>
      <w:proofErr w:type="gramEnd"/>
      <w:r>
        <w:rPr>
          <w:rFonts w:asciiTheme="minorEastAsia" w:eastAsiaTheme="minorEastAsia" w:hAnsiTheme="minorEastAsia" w:hint="eastAsia"/>
          <w:color w:val="000000" w:themeColor="text1"/>
          <w:sz w:val="24"/>
          <w:szCs w:val="24"/>
        </w:rPr>
        <w:t>政商关系，促进非公有制经济健康发展和非公有制</w:t>
      </w:r>
      <w:proofErr w:type="gramStart"/>
      <w:r>
        <w:rPr>
          <w:rFonts w:asciiTheme="minorEastAsia" w:eastAsiaTheme="minorEastAsia" w:hAnsiTheme="minorEastAsia" w:hint="eastAsia"/>
          <w:color w:val="000000" w:themeColor="text1"/>
          <w:sz w:val="24"/>
          <w:szCs w:val="24"/>
        </w:rPr>
        <w:t>经济人士健康</w:t>
      </w:r>
      <w:proofErr w:type="gramEnd"/>
      <w:r>
        <w:rPr>
          <w:rFonts w:asciiTheme="minorEastAsia" w:eastAsiaTheme="minorEastAsia" w:hAnsiTheme="minorEastAsia" w:hint="eastAsia"/>
          <w:color w:val="000000" w:themeColor="text1"/>
          <w:sz w:val="24"/>
          <w:szCs w:val="24"/>
        </w:rPr>
        <w:t>成长。广泛团结联系海外侨胞和归侨侨眷，共同致力于中华民族伟大复兴。</w:t>
      </w:r>
    </w:p>
    <w:p w14:paraId="6B06CAB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四、坚持“一国两制％推进祖国统一</w:t>
      </w:r>
    </w:p>
    <w:p w14:paraId="6B06CAB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香港、澳门回归祖国以来，“一国两制”实践取得举世公认的成功。事实证明，“一国两制”是解决历史遗留的香港、澳门问题的最佳方案，也是香港、澳门回归后保持长期繁荣稳定的最佳制度。</w:t>
      </w:r>
    </w:p>
    <w:p w14:paraId="6B06CAB7"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全面准确贯彻“一国两制”方针</w:t>
      </w:r>
    </w:p>
    <w:p w14:paraId="6B06CAB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大以来，以习近平同志为核心的党中央全面准确贯彻“一国两制”方针，牢牢掌握宪法和基本法赋予的中央对香港、澳门全面管治权，深化内地与港澳地区交流合作，妥善应对和处理一系列重大问题，推动“一国两制”事业开创了新局面、迈上了新台阶。当前，“一国两制”事业正站在新的历史起点上，继续推动香港、澳门各项事业向前发展，归根到底是要坚守方向、踩实步伐，全面准确理解和贯彻“一国两制”、“港人治港”、“澳人治澳”、高度自治的方针。</w:t>
      </w:r>
    </w:p>
    <w:p w14:paraId="6B06CAB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必须始终准确把握“一国”和“两制”的关系。“一国两制”是一个完整的概念。“一国”是实行“两制”的前提和基础，“两制”从属和派生于“一国”，并统一于“一国”之内。“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w:t>
      </w:r>
      <w:r>
        <w:rPr>
          <w:rFonts w:asciiTheme="minorEastAsia" w:eastAsiaTheme="minorEastAsia" w:hAnsiTheme="minorEastAsia" w:hint="eastAsia"/>
          <w:color w:val="000000" w:themeColor="text1"/>
          <w:sz w:val="24"/>
          <w:szCs w:val="24"/>
        </w:rPr>
        <w:lastRenderedPageBreak/>
        <w:t>识，坚守“一国”原则，正确处理特别行政区同中央的关系。任何危害国家主权安全，挑战中央权力和特别行政区基本法权威，利用香港、澳门对内地进行渗透破坏的活动，都是对底线的触碰，都是绝不能允许的。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只有这样，“一国两制”这艘航船才能劈波斩浪、行稳致远。</w:t>
      </w:r>
    </w:p>
    <w:p w14:paraId="6B06CAB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必须始终依照宪法和基本法办事。回归完成了香港、澳门宪制秩序的巨大转变，中华人民共和国宪法和特别行政区基本法共同构成特别行政区的宪制基础。全面准确贯彻“一国两制”方针，必须把维护中央对香港、澳门特别行政区全面管治权和保障特别行政区高度自治权有机结合起来，落实好中央依法行使权力和特别行政区履行主体责任。这是长期以来特别是党的十八大以来推进“一国两制”的成功经验，必须牢牢把握，始终坚持。</w:t>
      </w:r>
    </w:p>
    <w:p w14:paraId="6B06CAB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必须始终聚焦发展这个第一要务。发展是永恒的主题，是香港、澳门的立身之本，也是保持香港、澳门国际地位和解决香港、澳门各种问题的金钥匙。要支持香港、澳门融入国家发展大局，以粤港澳大湾区建设、粤港澳合作、</w:t>
      </w:r>
      <w:proofErr w:type="gramStart"/>
      <w:r>
        <w:rPr>
          <w:rFonts w:asciiTheme="minorEastAsia" w:eastAsiaTheme="minorEastAsia" w:hAnsiTheme="minorEastAsia" w:hint="eastAsia"/>
          <w:color w:val="000000" w:themeColor="text1"/>
          <w:sz w:val="24"/>
          <w:szCs w:val="24"/>
        </w:rPr>
        <w:t>泛珠三角区</w:t>
      </w:r>
      <w:proofErr w:type="gramEnd"/>
      <w:r>
        <w:rPr>
          <w:rFonts w:asciiTheme="minorEastAsia" w:eastAsiaTheme="minorEastAsia" w:hAnsiTheme="minorEastAsia" w:hint="eastAsia"/>
          <w:color w:val="000000" w:themeColor="text1"/>
          <w:sz w:val="24"/>
          <w:szCs w:val="24"/>
        </w:rPr>
        <w:t>域合作等为重点，全面推进内地同香港、澳门互利合作，拓宽港澳发展的路径和渠道。</w:t>
      </w:r>
    </w:p>
    <w:p w14:paraId="6B06CAB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必须始终维护和谐稳定的社会环境。要坚持爱国者为主体的“港人治港”，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14:paraId="6B06CAB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扎实推进祖国和平统一进程</w:t>
      </w:r>
    </w:p>
    <w:p w14:paraId="6B06CAB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解决台湾问题、实现祖国完全统一，是全体中华儿女共同愿望，是中华民族根本利益所在，是新时代中国共产党、中国政府的三大历史任务之一。</w:t>
      </w:r>
    </w:p>
    <w:p w14:paraId="6B06CAB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党的十八大以来，对台工作取得新进展。以习近平同志为核心的党中央坚持对台大政方针，坚持一个中国原则和“九二共识”，推动两岸关系和平发展，实现两岸领导人历史性会晤，加强两岸经济文化交流合作，妥善应对台湾局势变化，坚决反对和遏制“台独”分裂势力，有力维护了台海和平稳定。当前两岸关系面临新形势新挑战，驾驭复杂台海形势、应对各种风险挑战、推动两岸关系和平发展、推动祖国完全统一进程，必须坚决贯彻中央对台大政方针，必须学习好、宣传好、贯彻好习近平对台工作重要思想。</w:t>
      </w:r>
    </w:p>
    <w:p w14:paraId="6B06CAC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和平统一、一国两制”方针。“和平统一、一国两制”是我们解决台湾问题的基本方针，也是实现国家统一的最佳方式。我们将以最大诚意、尽最大努力争取和平统一的前景。我们所追求的国家统一不仅是形式上的统一，更重要的是两岸同胞的心灵契合。“一国两制”在台湾的具体实现形式会充分考虑台湾现实情况，充分吸收两岸各界意见和建议，</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充分照顾台湾同胞利益的安排。</w:t>
      </w:r>
    </w:p>
    <w:p w14:paraId="6B06CAC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动两岸关系和平发展。两岸关系和平发展是一条维护两岸和平、促进共同发展、造福两岸同胞的正确道路，也是通向和平统一的光明大道。实现“两个一百年”奋斗目标和中华民族伟大复兴中国梦，需要有利的台海环境，要求我们推动两岸关系和平发展。同时，推动两岸关系和平发展，也是在为最终实现祖国统一创造和积累条件，扎实推进祖国和平统一进程。</w:t>
      </w:r>
    </w:p>
    <w:p w14:paraId="6B06CAC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一个中国原则和“九二共识”。一个中国原则是两岸关系的政治基础，体现一个中国原则的“九二共识”，明确界定了两岸关系的根本性质，是确保两岸关系和平发展的关键。“九二共识”是两岸关系对“两岸同属一个中国”这一客观事实和现状的共同确认，是两岸双方授权认可的，不是哪一党哪一派的专利。在涉及两岸关系性质这一大是大非问题上，我们不会有任何动摇和妥协。承认“九二共识”的历史事实，认同两岸同属一个中国，两岸双方就能开展对话，协商解决两岸同胞关心的问题，台湾任何政党和团体同大陆交往也不会存在障碍。</w:t>
      </w:r>
    </w:p>
    <w:p w14:paraId="6B06CAC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决反对和遏制任何形式的“台独”。“台独”分裂势力及其活动损害国家主权和领土完整，是两岸关系和平发展的最大障碍，是台海和平稳定的最大</w:t>
      </w:r>
      <w:r>
        <w:rPr>
          <w:rFonts w:asciiTheme="minorEastAsia" w:eastAsiaTheme="minorEastAsia" w:hAnsiTheme="minorEastAsia" w:hint="eastAsia"/>
          <w:color w:val="000000" w:themeColor="text1"/>
          <w:sz w:val="24"/>
          <w:szCs w:val="24"/>
        </w:rPr>
        <w:lastRenderedPageBreak/>
        <w:t>威胁。坚决维护国家主权和领土完整，绝不容忍国家分裂的历史悲剧重演，是我们对历史和人民的庄严承诺。我们有坚定的意志、充分的信心和足够的能力挫败任何形式的“台独”分裂图谋。我们绝不允许任何人、任何组织、任何政党、在任何时候、以任何形式、把任何一块中国领土从中国分裂出去。</w:t>
      </w:r>
    </w:p>
    <w:p w14:paraId="6B06CAC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秉持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两岸一家亲”理念。两岸同胞是命运与共的骨肉兄弟，是血浓于水的一家人。我们秉持“两岸一家亲”理念，尊重台湾现有的社会制度和台湾同胞生活方式，愿意率先与台湾同胞分享大陆发展的机遇。我们将继续扩大两岸经济文化交流合作，逐步为台湾同胞在大陆学习、创业、就业、生活提供与大陆同胞同等的待遇，增进台湾同胞福祉。我们将继续推动两岸同胞共同弘扬中华文化，促进心灵契合。希望越来越多的台湾同胞能够搭上大陆发展快车，分享大陆发展成果，收获更多亲情福祉，使“两岸一家亲”理念落地生根、开花结果。</w:t>
      </w:r>
    </w:p>
    <w:p w14:paraId="6B06CAC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携手同心共</w:t>
      </w:r>
      <w:proofErr w:type="gramStart"/>
      <w:r>
        <w:rPr>
          <w:rFonts w:asciiTheme="minorEastAsia" w:eastAsiaTheme="minorEastAsia" w:hAnsiTheme="minorEastAsia" w:hint="eastAsia"/>
          <w:color w:val="000000" w:themeColor="text1"/>
          <w:sz w:val="24"/>
          <w:szCs w:val="24"/>
        </w:rPr>
        <w:t>圆民族</w:t>
      </w:r>
      <w:proofErr w:type="gramEnd"/>
      <w:r>
        <w:rPr>
          <w:rFonts w:asciiTheme="minorEastAsia" w:eastAsiaTheme="minorEastAsia" w:hAnsiTheme="minorEastAsia" w:hint="eastAsia"/>
          <w:color w:val="000000" w:themeColor="text1"/>
          <w:sz w:val="24"/>
          <w:szCs w:val="24"/>
        </w:rPr>
        <w:t>复兴中国梦。中国梦是两岸共同的梦，需要大家一起来圆梦。台湾的前途系于国家统一，台湾同胞的福祉离不开中华民族的强盛。在中华民族发展史上，两岸同胞从来都是命运相连、荣辱与共的。实现中华民族伟大复兴需要两岸同胞携起手来同心干。我们要继续高举共圆中国梦的精神旗帜，团结广大台湾同胞顺应历史大势、共担民族大义，推进祖国和平统一进程、共圆中华民族伟大复兴的中国梦。</w:t>
      </w:r>
    </w:p>
    <w:p w14:paraId="6B06CAC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8年3月，在十三届全国人大一次会议闭幕会上，习近平强调：“维护国家主权和领土完整，实现祖国完全统一，是全体中华儿女共同愿望，是中华民族根本利益所在。在这个民族大义和历史潮流面前，一切分裂祖国的行径和伎俩都是注定要失败的，都会受到人民的谴责和历史的惩罚！中国人民有坚定的意志、充分的信心、足够的能力挫败一切分裂国家的活动！中国人民和中华民族有一个共同信念,这就是：我们伟大祖国的每一寸领土都绝对不能也绝对不可能从中国分割出去!”</w:t>
      </w:r>
    </w:p>
    <w:p w14:paraId="6B06CAC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C8" w14:textId="77777777" w:rsidR="000A1E85" w:rsidRDefault="00692F75">
      <w:pPr>
        <w:pStyle w:val="2"/>
        <w:jc w:val="center"/>
        <w:rPr>
          <w:sz w:val="30"/>
          <w:szCs w:val="30"/>
        </w:rPr>
      </w:pPr>
      <w:bookmarkStart w:id="79" w:name="_Toc31570"/>
      <w:bookmarkStart w:id="80" w:name="_Toc11203"/>
      <w:r>
        <w:rPr>
          <w:rFonts w:hint="eastAsia"/>
          <w:sz w:val="30"/>
          <w:szCs w:val="30"/>
        </w:rPr>
        <w:lastRenderedPageBreak/>
        <w:t>第三节</w:t>
      </w:r>
      <w:r>
        <w:rPr>
          <w:rFonts w:hint="eastAsia"/>
          <w:sz w:val="30"/>
          <w:szCs w:val="30"/>
        </w:rPr>
        <w:t xml:space="preserve">  </w:t>
      </w:r>
      <w:r>
        <w:rPr>
          <w:rFonts w:hint="eastAsia"/>
          <w:sz w:val="30"/>
          <w:szCs w:val="30"/>
        </w:rPr>
        <w:t>推动社会主义文化繁荣兴盛</w:t>
      </w:r>
      <w:bookmarkEnd w:id="79"/>
      <w:bookmarkEnd w:id="80"/>
    </w:p>
    <w:p w14:paraId="6B06CAC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牢牢掌握意识形态工作领导权</w:t>
      </w:r>
    </w:p>
    <w:p w14:paraId="6B06CAC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意识形态关乎旗帜、关乎道路、关乎国家政治安全，决定文化前进方向和道路。建设中国特色社会主义文化，必须建设具有强大凝聚力、</w:t>
      </w:r>
      <w:proofErr w:type="gramStart"/>
      <w:r>
        <w:rPr>
          <w:rFonts w:asciiTheme="minorEastAsia" w:eastAsiaTheme="minorEastAsia" w:hAnsiTheme="minorEastAsia" w:hint="eastAsia"/>
          <w:color w:val="000000" w:themeColor="text1"/>
          <w:sz w:val="24"/>
          <w:szCs w:val="24"/>
        </w:rPr>
        <w:t>引领力</w:t>
      </w:r>
      <w:proofErr w:type="gramEnd"/>
      <w:r>
        <w:rPr>
          <w:rFonts w:asciiTheme="minorEastAsia" w:eastAsiaTheme="minorEastAsia" w:hAnsiTheme="minorEastAsia" w:hint="eastAsia"/>
          <w:color w:val="000000" w:themeColor="text1"/>
          <w:sz w:val="24"/>
          <w:szCs w:val="24"/>
        </w:rPr>
        <w:t>的社会主义意识形态，使全体人民在理想信念、价值理念、道德观念上紧紧团结在一起，巩固马克思主义在意识形态领域的指导地位，牢牢掌握意识形态工作领导权。</w:t>
      </w:r>
    </w:p>
    <w:p w14:paraId="6B06CAC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掌握意识形态工作领导权，要旗帜鲜明坚持马克思主义指导地位。马克思主义是我们立党立国的根本指导思想，是中国共产党人的“真经”。任何时候、任何情况下，坚持以马克思主义为指导不能有丝毫含糊，必须旗帜鲜明、毫不动摇。深化对马克思主义基本理论的学习和掌握，用马克思主义的科学理论武装头脑，推进马克思主义中国化时代化大众化，实现马克思主义与中国实际相结合，与时俱进地坚持和发展马克思主义，捍卫马克思主义在意识形态领域的指导地位。切不可马克思主义的“真经”没念好，总想着“西天取经”；也切不可离开当代中国实际，抽象空洞地谈论马克思主义。</w:t>
      </w:r>
    </w:p>
    <w:p w14:paraId="6B06CAC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掌握意识形态工作领导权，要加快构建中国特色哲学社会科学。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w:t>
      </w:r>
      <w:proofErr w:type="gramStart"/>
      <w:r>
        <w:rPr>
          <w:rFonts w:asciiTheme="minorEastAsia" w:eastAsiaTheme="minorEastAsia" w:hAnsiTheme="minorEastAsia" w:hint="eastAsia"/>
          <w:color w:val="000000" w:themeColor="text1"/>
          <w:sz w:val="24"/>
          <w:szCs w:val="24"/>
        </w:rPr>
        <w:t>新型智库</w:t>
      </w:r>
      <w:proofErr w:type="gramEnd"/>
      <w:r>
        <w:rPr>
          <w:rFonts w:asciiTheme="minorEastAsia" w:eastAsiaTheme="minorEastAsia" w:hAnsiTheme="minorEastAsia" w:hint="eastAsia"/>
          <w:color w:val="000000" w:themeColor="text1"/>
          <w:sz w:val="24"/>
          <w:szCs w:val="24"/>
        </w:rPr>
        <w:t>，以智库建设为依托充分发挥哲学社会科学资政育人功能，为哲学社会科学工作者立时代之潮头、通古今之变化、</w:t>
      </w:r>
      <w:proofErr w:type="gramStart"/>
      <w:r>
        <w:rPr>
          <w:rFonts w:asciiTheme="minorEastAsia" w:eastAsiaTheme="minorEastAsia" w:hAnsiTheme="minorEastAsia" w:hint="eastAsia"/>
          <w:color w:val="000000" w:themeColor="text1"/>
          <w:sz w:val="24"/>
          <w:szCs w:val="24"/>
        </w:rPr>
        <w:t>发思想</w:t>
      </w:r>
      <w:proofErr w:type="gramEnd"/>
      <w:r>
        <w:rPr>
          <w:rFonts w:asciiTheme="minorEastAsia" w:eastAsiaTheme="minorEastAsia" w:hAnsiTheme="minorEastAsia" w:hint="eastAsia"/>
          <w:color w:val="000000" w:themeColor="text1"/>
          <w:sz w:val="24"/>
          <w:szCs w:val="24"/>
        </w:rPr>
        <w:t>之先声，为党和人民述学立论、建言献策搭建平台。</w:t>
      </w:r>
    </w:p>
    <w:p w14:paraId="6B06CAC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黏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14:paraId="6B06CAC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掌握意识形态工作领导权，要建设好网络空间。当今社会，无人</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网、无处</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网、无时</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14:paraId="6B06CAC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w:t>
      </w:r>
      <w:proofErr w:type="gramStart"/>
      <w:r>
        <w:rPr>
          <w:rFonts w:asciiTheme="minorEastAsia" w:eastAsiaTheme="minorEastAsia" w:hAnsiTheme="minorEastAsia" w:hint="eastAsia"/>
          <w:color w:val="000000" w:themeColor="text1"/>
          <w:sz w:val="24"/>
          <w:szCs w:val="24"/>
        </w:rPr>
        <w:t>落实谁</w:t>
      </w:r>
      <w:proofErr w:type="gramEnd"/>
      <w:r>
        <w:rPr>
          <w:rFonts w:asciiTheme="minorEastAsia" w:eastAsiaTheme="minorEastAsia" w:hAnsiTheme="minorEastAsia" w:hint="eastAsia"/>
          <w:color w:val="000000" w:themeColor="text1"/>
          <w:sz w:val="24"/>
          <w:szCs w:val="24"/>
        </w:rPr>
        <w:t>主管谁主办和属地管理，防止给错误思想观点传播提供渠道。同时也要注意区分政治原则问题、思想认识问题、学术观点问题，旗帜鲜明反对和抵制各种错误观点。</w:t>
      </w:r>
    </w:p>
    <w:p w14:paraId="6B06CAD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培育和</w:t>
      </w:r>
      <w:proofErr w:type="gramStart"/>
      <w:r>
        <w:rPr>
          <w:rFonts w:asciiTheme="minorEastAsia" w:eastAsiaTheme="minorEastAsia" w:hAnsiTheme="minorEastAsia" w:hint="eastAsia"/>
          <w:b/>
          <w:color w:val="000000" w:themeColor="text1"/>
          <w:sz w:val="24"/>
          <w:szCs w:val="24"/>
        </w:rPr>
        <w:t>践行</w:t>
      </w:r>
      <w:proofErr w:type="gramEnd"/>
      <w:r>
        <w:rPr>
          <w:rFonts w:asciiTheme="minorEastAsia" w:eastAsiaTheme="minorEastAsia" w:hAnsiTheme="minorEastAsia" w:hint="eastAsia"/>
          <w:b/>
          <w:color w:val="000000" w:themeColor="text1"/>
          <w:sz w:val="24"/>
          <w:szCs w:val="24"/>
        </w:rPr>
        <w:t>社会主义核心价值观</w:t>
      </w:r>
    </w:p>
    <w:p w14:paraId="6B06CAD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核心价值观是一个民族赖以维系的精神纽带，是一个国家共同的思想道德基础。如果没有共同的核心价值观，一个民族、一个国家</w:t>
      </w:r>
      <w:proofErr w:type="gramStart"/>
      <w:r>
        <w:rPr>
          <w:rFonts w:asciiTheme="minorEastAsia" w:eastAsiaTheme="minorEastAsia" w:hAnsiTheme="minorEastAsia" w:hint="eastAsia"/>
          <w:color w:val="000000" w:themeColor="text1"/>
          <w:sz w:val="24"/>
          <w:szCs w:val="24"/>
        </w:rPr>
        <w:t>就会魂无定</w:t>
      </w:r>
      <w:proofErr w:type="gramEnd"/>
      <w:r>
        <w:rPr>
          <w:rFonts w:asciiTheme="minorEastAsia" w:eastAsiaTheme="minorEastAsia" w:hAnsiTheme="minorEastAsia" w:hint="eastAsia"/>
          <w:color w:val="000000" w:themeColor="text1"/>
          <w:sz w:val="24"/>
          <w:szCs w:val="24"/>
        </w:rPr>
        <w:t>所、行无依归。历史和现实无不表明，核心价值观是一个国家的重要稳定器，能否构建具有强大感召力的核心价值观，关系社会和谐稳定，关系国家长治久安。</w:t>
      </w:r>
    </w:p>
    <w:p w14:paraId="6B06CAD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富强、民主、文明、和谐，自由、平等、公正、法治，爱国、敬业、诚信、友善的24字表达，把涉及国家、社会、公民三个层面的价值要求融为一体，既体现了社会主义本质要求，继承了中华优秀传统文化，也吸收了世界文明有益成果，体现了时代精神，回答了我们要建设什么样的国家、建设什么样的社会、培育什么样的公民的重大问题，是当代中国精神的集中体现，凝结着全体人民共同的价值追求，是社会主义核心价值观的基本内容。</w:t>
      </w:r>
    </w:p>
    <w:p w14:paraId="6B06CAD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主义核心价值观是在社会主义核心价值体系基础上提炼出来的。社会主义核心价值体系由马克思主义指导思想、中国特色社会主义共同理想、以爱国主义为核心的民族精神和以改革创新为核心的时代精神、社会主义荣辱观四个方面内容构成。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14:paraId="6B06CAD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要把社会主义核心价值观融入 社会生活各个方面。一种价值观要真正发挥作用，必须通过强化教育引导、舆论宣传、文化熏陶、实践养成、制度保障等，将其融入 社会生活，让人们在实践中感知它、领悟它，达到“百姓日用而不知”的程度。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要注意把我们所提倡的与人们日常生活联系起来，在落细、落小、落实上下功夫。要把社会主义核心价值观的要求融入 各种精神文明创建活动之中，吸引群众广泛参与，培育文明新风尚。要利用各种时机和场合，形成有利于培育和</w:t>
      </w:r>
      <w:proofErr w:type="gramStart"/>
      <w:r>
        <w:rPr>
          <w:rFonts w:asciiTheme="minorEastAsia" w:eastAsiaTheme="minorEastAsia" w:hAnsiTheme="minorEastAsia" w:hint="eastAsia"/>
          <w:color w:val="000000" w:themeColor="text1"/>
          <w:sz w:val="24"/>
          <w:szCs w:val="24"/>
        </w:rPr>
        <w:lastRenderedPageBreak/>
        <w:t>践行</w:t>
      </w:r>
      <w:proofErr w:type="gramEnd"/>
      <w:r>
        <w:rPr>
          <w:rFonts w:asciiTheme="minorEastAsia" w:eastAsiaTheme="minorEastAsia" w:hAnsiTheme="minorEastAsia" w:hint="eastAsia"/>
          <w:color w:val="000000" w:themeColor="text1"/>
          <w:sz w:val="24"/>
          <w:szCs w:val="24"/>
        </w:rPr>
        <w:t>社会主义核心价值观的生活情景和社会氛围，使社会主义核心价值观的影响像空气一样无所不在、无时</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有。</w:t>
      </w:r>
    </w:p>
    <w:p w14:paraId="6B06CAD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要坚持全民行动、干部带头，从家庭做起、从娃娃抓起。人民有信仰，国家有力量，民族有希望。要在全社会弘扬和培育社会主义核心价值观，使之成为全体人民的共同价值追求，成为人民自觉遵循的行为准则。党员干部要带头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用自己的模范行为和高尚人格感召群众、带动群众。家庭是社会的基本细胞，是人生的第一所学校，对一个人的价值观的养成有重要影响，要重视家庭建设，注重家庭、注重家教、注重家风，发扬光大中华民族传统家庭美德，促进家庭和睦，促进亲人相亲相爱，促进下一代健康成长，促进老年人老有所养，从家庭做起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少成若天性，习惯之为常。”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w:t>
      </w:r>
    </w:p>
    <w:p w14:paraId="6B06CAD6" w14:textId="77777777" w:rsidR="000A1E85" w:rsidRDefault="00692F75">
      <w:pPr>
        <w:spacing w:line="46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芽。</w:t>
      </w:r>
    </w:p>
    <w:p w14:paraId="6B06CAD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要利用好中华优秀传统文化蕴含的丰富的思想道德资源，深入挖掘中华优秀传统文化蕴含的思想观念、人文精神、道德规范，结合时代要求继承创新，推动中华传统文化创造性转化、创新性发展，让中华文化展现出永久魅力和时代风采，使其成为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p>
    <w:p w14:paraId="6B06CAD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还必须发扬中国人民在长期奋斗中培育、继承、发展起来的伟大民族精神，这就是习近平在十三届全国人大一次会议上概括的四种精神，</w:t>
      </w:r>
      <w:proofErr w:type="gramStart"/>
      <w:r>
        <w:rPr>
          <w:rFonts w:asciiTheme="minorEastAsia" w:eastAsiaTheme="minorEastAsia" w:hAnsiTheme="minorEastAsia" w:hint="eastAsia"/>
          <w:color w:val="000000" w:themeColor="text1"/>
          <w:sz w:val="24"/>
          <w:szCs w:val="24"/>
        </w:rPr>
        <w:t>即伟大</w:t>
      </w:r>
      <w:proofErr w:type="gramEnd"/>
      <w:r>
        <w:rPr>
          <w:rFonts w:asciiTheme="minorEastAsia" w:eastAsiaTheme="minorEastAsia" w:hAnsiTheme="minorEastAsia" w:hint="eastAsia"/>
          <w:color w:val="000000" w:themeColor="text1"/>
          <w:sz w:val="24"/>
          <w:szCs w:val="24"/>
        </w:rPr>
        <w:t>创造精神、伟大奋斗精神、伟大团结精神和伟大梦想精神。我们相信，只要13亿多中国人民始终发扬这种伟大精神，我们就一定能够创造出一个又一个人间奇迹，就一定能够达到创造人民更加美好生活的宏伟目标，就一定能够形成勇往直前、无坚不摧的强大力量，就一定能够实现中华民族伟大复兴。</w:t>
      </w:r>
    </w:p>
    <w:p w14:paraId="6B06CAD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坚定文化自信，建设社会主义文化强国</w:t>
      </w:r>
    </w:p>
    <w:p w14:paraId="6B06CAD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文化是一个国家、一个民族的灵魂，是人民的精神家园，也是政党的精神旗帜。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在新时代，我们要以更大的力度、更实的措施加快建设社会主义文化强国，培育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推动中华优秀传统文化创造性转化、创新性发展，让中华文明的影响力、凝聚力、感召力更加充分地展示出来。</w:t>
      </w:r>
    </w:p>
    <w:p w14:paraId="6B06CAD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14:paraId="6B06CAD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文化强国，必须培养高度的文化自信。坚定文化自信，事关国运兴衰，事关文化安全，事关民族精神的独立性。我国有着悠久的历史传统和深厚的文化资源，已经具备了相对雄厚的物质基础，人民群众对文化的需求快速增长，我国的文化发展面临着难得的机遇。同时，也要清醒认识我国文化发展的历史和现状，增强文化自觉，坚定文化自信，更好地把握文化发展的规</w:t>
      </w:r>
      <w:r>
        <w:rPr>
          <w:rFonts w:asciiTheme="minorEastAsia" w:eastAsiaTheme="minorEastAsia" w:hAnsiTheme="minorEastAsia" w:hint="eastAsia"/>
          <w:color w:val="000000" w:themeColor="text1"/>
          <w:sz w:val="24"/>
          <w:szCs w:val="24"/>
        </w:rPr>
        <w:lastRenderedPageBreak/>
        <w:t>律，以主动担当的精神加快文化发展步伐，在传承中华优秀传统文化的基础上发展社会主义先进文化，加快建设社会主义文化强国。</w:t>
      </w:r>
    </w:p>
    <w:p w14:paraId="6B06CAD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14:paraId="6B06CAD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文化强国，必须提高国家文化软实力。古往今来，任何一个大国的发展进程，既是经济总量、军事力量等硬实力提高的进程，也是价值观念、思想文化等</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提高的进程。文化</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集中体现了一个国家基于文化而具有的凝聚力和生命力，以及由此产生的吸引力和影响力。提高国家文化软实力，首先要努力弘扬中华文化，推进中华文化创新发展，展示中华文化魅力，夯实国家文化</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的根基；其次要讲好中国故事，传播好中国声音，阐释好中国特色，注重国家形象塑造，增强对外话语的创造力、感召力和公信力，提高国际话语权；最后要加强当代中国价值观念的提炼与阐释，拓展对外传播平台和载体，创新对外话语表达方式和传播渠道，使当代中国价值观念走向世界，提高当代中国价值观念的国际知晓率和认同度，实现文化</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提升“形于中”“发于外”。</w:t>
      </w:r>
    </w:p>
    <w:p w14:paraId="6B06CAD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文化兴国运兴，文化强国运强。没有高度的文化自信，没有文化的繁荣兴盛，就没有中华民族伟大复兴。坚定文化自信，推动社会主义文化繁荣兴盛，</w:t>
      </w:r>
      <w:r>
        <w:rPr>
          <w:rFonts w:asciiTheme="minorEastAsia" w:eastAsiaTheme="minorEastAsia" w:hAnsiTheme="minorEastAsia" w:hint="eastAsia"/>
          <w:color w:val="000000" w:themeColor="text1"/>
          <w:sz w:val="24"/>
          <w:szCs w:val="24"/>
        </w:rPr>
        <w:lastRenderedPageBreak/>
        <w:t>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14:paraId="6B06CAE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E1" w14:textId="77777777" w:rsidR="000A1E85" w:rsidRDefault="00692F75">
      <w:pPr>
        <w:pStyle w:val="2"/>
        <w:jc w:val="center"/>
        <w:rPr>
          <w:sz w:val="30"/>
          <w:szCs w:val="30"/>
        </w:rPr>
      </w:pPr>
      <w:bookmarkStart w:id="81" w:name="_Toc27043"/>
      <w:bookmarkStart w:id="82" w:name="_Toc14304"/>
      <w:r>
        <w:rPr>
          <w:rFonts w:hint="eastAsia"/>
          <w:sz w:val="30"/>
          <w:szCs w:val="30"/>
        </w:rPr>
        <w:t>第四节</w:t>
      </w:r>
      <w:r>
        <w:rPr>
          <w:rFonts w:hint="eastAsia"/>
          <w:sz w:val="30"/>
          <w:szCs w:val="30"/>
        </w:rPr>
        <w:t xml:space="preserve">  </w:t>
      </w:r>
      <w:r>
        <w:rPr>
          <w:rFonts w:hint="eastAsia"/>
          <w:sz w:val="30"/>
          <w:szCs w:val="30"/>
        </w:rPr>
        <w:t>坚持在发展中保障和改善民生</w:t>
      </w:r>
      <w:bookmarkEnd w:id="81"/>
      <w:bookmarkEnd w:id="82"/>
    </w:p>
    <w:p w14:paraId="6B06CAE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提高保障和改善民生水平</w:t>
      </w:r>
    </w:p>
    <w:p w14:paraId="6B06CAE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民生是人民幸福之基、社会和谐之本。带领人民群众创造幸福生活，要顺应人民群众对美好生活的向往，坚持以人民为中心的发展思想，以保障和改善民生为重点，发展各项社会事业。保障和改善民生是一项长期工作，没有终点站，只有连续不断的新起点。抓民生要抓住人民最关心最直接最现实的利益问题，抓住最需要关心的人群，一件事情接着一件事情办、一年接着一年干，锲而不舍向前走。在中国特色社会主义新时代，我们要以更大的力度、更实的措施保障和改善民生，加强和创新社会治理，坚决打赢脱贫攻坚战，促进社会公平正义，在幼有所育、学有所教、劳有所得、病有所</w:t>
      </w:r>
      <w:proofErr w:type="gramStart"/>
      <w:r>
        <w:rPr>
          <w:rFonts w:asciiTheme="minorEastAsia" w:eastAsiaTheme="minorEastAsia" w:hAnsiTheme="minorEastAsia" w:hint="eastAsia"/>
          <w:color w:val="000000" w:themeColor="text1"/>
          <w:sz w:val="24"/>
          <w:szCs w:val="24"/>
        </w:rPr>
        <w:t>医</w:t>
      </w:r>
      <w:proofErr w:type="gramEnd"/>
      <w:r>
        <w:rPr>
          <w:rFonts w:asciiTheme="minorEastAsia" w:eastAsiaTheme="minorEastAsia" w:hAnsiTheme="minorEastAsia" w:hint="eastAsia"/>
          <w:color w:val="000000" w:themeColor="text1"/>
          <w:sz w:val="24"/>
          <w:szCs w:val="24"/>
        </w:rPr>
        <w:t>、老有所养、住有所居、弱有所扶上不断取得新进展，让实现全体人民共同富裕在广大人民现实生活中更加充分地展示出来。</w:t>
      </w:r>
    </w:p>
    <w:p w14:paraId="6B06CAE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14:paraId="6B06CAE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二，提高就业质量和人民收入水平。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 群体，增加低收入者收入，调节过高收入，取缔非法收入。拓宽居民劳动收入和财产性收入渠道。履行好政府再分配调节职能，加快推进基本公共服务均等化，缩小收入分配差距。</w:t>
      </w:r>
    </w:p>
    <w:p w14:paraId="6B06CAE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14:paraId="6B06CAE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坚决打赢脱贫攻坚战。消除贫困、改善民生、逐步实现共同富裕，是社会主义的本质要求，是我们党的重要使命。动员全党全国全社会力量，坚持精准扶贫、精准脱贫，坚持中央统筹、</w:t>
      </w:r>
      <w:proofErr w:type="gramStart"/>
      <w:r>
        <w:rPr>
          <w:rFonts w:asciiTheme="minorEastAsia" w:eastAsiaTheme="minorEastAsia" w:hAnsiTheme="minorEastAsia" w:hint="eastAsia"/>
          <w:color w:val="000000" w:themeColor="text1"/>
          <w:sz w:val="24"/>
          <w:szCs w:val="24"/>
        </w:rPr>
        <w:t>省负总责</w:t>
      </w:r>
      <w:proofErr w:type="gramEnd"/>
      <w:r>
        <w:rPr>
          <w:rFonts w:asciiTheme="minorEastAsia" w:eastAsiaTheme="minorEastAsia" w:hAnsiTheme="minorEastAsia" w:hint="eastAsia"/>
          <w:color w:val="000000" w:themeColor="text1"/>
          <w:sz w:val="24"/>
          <w:szCs w:val="24"/>
        </w:rPr>
        <w:t>、</w:t>
      </w:r>
      <w:proofErr w:type="gramStart"/>
      <w:r>
        <w:rPr>
          <w:rFonts w:asciiTheme="minorEastAsia" w:eastAsiaTheme="minorEastAsia" w:hAnsiTheme="minorEastAsia" w:hint="eastAsia"/>
          <w:color w:val="000000" w:themeColor="text1"/>
          <w:sz w:val="24"/>
          <w:szCs w:val="24"/>
        </w:rPr>
        <w:t>市县抓</w:t>
      </w:r>
      <w:proofErr w:type="gramEnd"/>
      <w:r>
        <w:rPr>
          <w:rFonts w:asciiTheme="minorEastAsia" w:eastAsiaTheme="minorEastAsia" w:hAnsiTheme="minorEastAsia" w:hint="eastAsia"/>
          <w:color w:val="000000" w:themeColor="text1"/>
          <w:sz w:val="24"/>
          <w:szCs w:val="24"/>
        </w:rPr>
        <w:t>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w:t>
      </w:r>
      <w:proofErr w:type="gramStart"/>
      <w:r>
        <w:rPr>
          <w:rFonts w:asciiTheme="minorEastAsia" w:eastAsiaTheme="minorEastAsia" w:hAnsiTheme="minorEastAsia" w:hint="eastAsia"/>
          <w:color w:val="000000" w:themeColor="text1"/>
          <w:sz w:val="24"/>
          <w:szCs w:val="24"/>
        </w:rPr>
        <w:t>做到脱真贫</w:t>
      </w:r>
      <w:proofErr w:type="gramEnd"/>
      <w:r>
        <w:rPr>
          <w:rFonts w:asciiTheme="minorEastAsia" w:eastAsiaTheme="minorEastAsia" w:hAnsiTheme="minorEastAsia" w:hint="eastAsia"/>
          <w:color w:val="000000" w:themeColor="text1"/>
          <w:sz w:val="24"/>
          <w:szCs w:val="24"/>
        </w:rPr>
        <w:t>、真脱贫。</w:t>
      </w:r>
    </w:p>
    <w:p w14:paraId="6B06CAE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w:t>
      </w:r>
      <w:r>
        <w:rPr>
          <w:rFonts w:asciiTheme="minorEastAsia" w:eastAsiaTheme="minorEastAsia" w:hAnsiTheme="minorEastAsia" w:hint="eastAsia"/>
          <w:color w:val="000000" w:themeColor="text1"/>
          <w:sz w:val="24"/>
          <w:szCs w:val="24"/>
        </w:rPr>
        <w:lastRenderedPageBreak/>
        <w:t>西医并重，传承发展中医药事业。支持社会办医，发展健康产业。促进生育政策和相关经济社会政策配套衔接，推进</w:t>
      </w:r>
      <w:proofErr w:type="gramStart"/>
      <w:r>
        <w:rPr>
          <w:rFonts w:asciiTheme="minorEastAsia" w:eastAsiaTheme="minorEastAsia" w:hAnsiTheme="minorEastAsia" w:hint="eastAsia"/>
          <w:color w:val="000000" w:themeColor="text1"/>
          <w:sz w:val="24"/>
          <w:szCs w:val="24"/>
        </w:rPr>
        <w:t>医</w:t>
      </w:r>
      <w:proofErr w:type="gramEnd"/>
      <w:r>
        <w:rPr>
          <w:rFonts w:asciiTheme="minorEastAsia" w:eastAsiaTheme="minorEastAsia" w:hAnsiTheme="minorEastAsia" w:hint="eastAsia"/>
          <w:color w:val="000000" w:themeColor="text1"/>
          <w:sz w:val="24"/>
          <w:szCs w:val="24"/>
        </w:rPr>
        <w:t>养结合，加快老龄事业和产业发展。</w:t>
      </w:r>
    </w:p>
    <w:p w14:paraId="6B06CAE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加强和创新社会治理</w:t>
      </w:r>
    </w:p>
    <w:p w14:paraId="6B06CAE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14:paraId="6B06CAE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14:paraId="6B06CAE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w:t>
      </w:r>
      <w:proofErr w:type="gramStart"/>
      <w:r>
        <w:rPr>
          <w:rFonts w:asciiTheme="minorEastAsia" w:eastAsiaTheme="minorEastAsia" w:hAnsiTheme="minorEastAsia" w:hint="eastAsia"/>
          <w:color w:val="000000" w:themeColor="text1"/>
          <w:sz w:val="24"/>
          <w:szCs w:val="24"/>
        </w:rPr>
        <w:t>实现法安天下</w:t>
      </w:r>
      <w:proofErr w:type="gramEnd"/>
      <w:r>
        <w:rPr>
          <w:rFonts w:asciiTheme="minorEastAsia" w:eastAsiaTheme="minorEastAsia" w:hAnsiTheme="minorEastAsia" w:hint="eastAsia"/>
          <w:color w:val="000000" w:themeColor="text1"/>
          <w:sz w:val="24"/>
          <w:szCs w:val="24"/>
        </w:rPr>
        <w:t>、德润人心。</w:t>
      </w:r>
    </w:p>
    <w:p w14:paraId="6B06CAE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加强预防和化解社会矛盾机制建设。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对直接关系群众切身利益且涉及面广、容易引发社会稳定风险的重大决策事项，要将风险</w:t>
      </w:r>
      <w:r>
        <w:rPr>
          <w:rFonts w:asciiTheme="minorEastAsia" w:eastAsiaTheme="minorEastAsia" w:hAnsiTheme="minorEastAsia" w:hint="eastAsia"/>
          <w:color w:val="000000" w:themeColor="text1"/>
          <w:sz w:val="24"/>
          <w:szCs w:val="24"/>
        </w:rPr>
        <w:lastRenderedPageBreak/>
        <w:t>评估列为必经的前置程序和刚性门槛。完善矛盾纠纷多元化解机制，积极推动人民调解、行政调解、司法调解联动工作体系形成。改革信访工作制度，建立涉法涉诉信访依法终结制度。</w:t>
      </w:r>
    </w:p>
    <w:p w14:paraId="6B06CAE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加强社会心理服务体系建设。人是社会的主体。一个社会是否文明进步、安定和谐，很大程度上取决于公民的思想道德素质。加强和改进思想政治工作，更加注重人文关怀和心理疏导，着力促进公民道德素质的提升。推动全社会</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社会主义核心价值观，培育知荣辱、讲正气、作奉献、促和谐的良好风尚。完善惩恶扬善机制，培育风清气正的社会氛围。加强教育、心理等手段的综合运用，培育自尊自信、理性平和、积极向上的社会心态。</w:t>
      </w:r>
    </w:p>
    <w:p w14:paraId="6B06CAE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入口有序流动，控制人口总量，优化人口结构。加强创新农村社会治理，重视化解农村社会矛盾。</w:t>
      </w:r>
    </w:p>
    <w:p w14:paraId="6B06CAF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坚持总体国家安全观</w:t>
      </w:r>
    </w:p>
    <w:p w14:paraId="6B06CAF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大以来，为了推进国家治理体系和治理能力现代化，实现国家长治久安，更好适应我国国家安全面临的新形势新任务，我们党明确提出了总体国家安全观。</w:t>
      </w:r>
    </w:p>
    <w:p w14:paraId="6B06CAF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w:t>
      </w:r>
      <w:proofErr w:type="gramStart"/>
      <w:r>
        <w:rPr>
          <w:rFonts w:asciiTheme="minorEastAsia" w:eastAsiaTheme="minorEastAsia" w:hAnsiTheme="minorEastAsia" w:hint="eastAsia"/>
          <w:color w:val="000000" w:themeColor="text1"/>
          <w:sz w:val="24"/>
          <w:szCs w:val="24"/>
        </w:rPr>
        <w:t>以总体</w:t>
      </w:r>
      <w:proofErr w:type="gramEnd"/>
      <w:r>
        <w:rPr>
          <w:rFonts w:asciiTheme="minorEastAsia" w:eastAsiaTheme="minorEastAsia" w:hAnsiTheme="minorEastAsia" w:hint="eastAsia"/>
          <w:color w:val="000000" w:themeColor="text1"/>
          <w:sz w:val="24"/>
          <w:szCs w:val="24"/>
        </w:rPr>
        <w:t>国家安全观为指导，审时度势、与</w:t>
      </w:r>
      <w:r>
        <w:rPr>
          <w:rFonts w:asciiTheme="minorEastAsia" w:eastAsiaTheme="minorEastAsia" w:hAnsiTheme="minorEastAsia" w:hint="eastAsia"/>
          <w:color w:val="000000" w:themeColor="text1"/>
          <w:sz w:val="24"/>
          <w:szCs w:val="24"/>
        </w:rPr>
        <w:lastRenderedPageBreak/>
        <w:t>时俱进，创新国家安全理念，完善国家安全制度体系，统揽国家安全全局，坚决维护国家主权、安全、发展利益。</w:t>
      </w:r>
    </w:p>
    <w:p w14:paraId="6B06CAF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完善国家安全体系。全面贯彻落实总体国家安全观，要求统筹外部安全和内部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14:paraId="6B06CAF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健全公共安全体系。公共安全是国家安全的重要体现，一头连着经济社会发展，一头连着千家万户，是最基本的民生。要牢固树立</w:t>
      </w:r>
      <w:proofErr w:type="gramStart"/>
      <w:r>
        <w:rPr>
          <w:rFonts w:asciiTheme="minorEastAsia" w:eastAsiaTheme="minorEastAsia" w:hAnsiTheme="minorEastAsia" w:hint="eastAsia"/>
          <w:color w:val="000000" w:themeColor="text1"/>
          <w:sz w:val="24"/>
          <w:szCs w:val="24"/>
        </w:rPr>
        <w:t>安全发展</w:t>
      </w:r>
      <w:proofErr w:type="gramEnd"/>
      <w:r>
        <w:rPr>
          <w:rFonts w:asciiTheme="minorEastAsia" w:eastAsiaTheme="minorEastAsia" w:hAnsiTheme="minorEastAsia" w:hint="eastAsia"/>
          <w:color w:val="000000" w:themeColor="text1"/>
          <w:sz w:val="24"/>
          <w:szCs w:val="24"/>
        </w:rPr>
        <w:t>理念，织密织好全方位、立体化的公共安全网。完善农产品质</w:t>
      </w:r>
      <w:proofErr w:type="gramStart"/>
      <w:r>
        <w:rPr>
          <w:rFonts w:asciiTheme="minorEastAsia" w:eastAsiaTheme="minorEastAsia" w:hAnsiTheme="minorEastAsia" w:hint="eastAsia"/>
          <w:color w:val="000000" w:themeColor="text1"/>
          <w:sz w:val="24"/>
          <w:szCs w:val="24"/>
        </w:rPr>
        <w:t>量安全</w:t>
      </w:r>
      <w:proofErr w:type="gramEnd"/>
      <w:r>
        <w:rPr>
          <w:rFonts w:asciiTheme="minorEastAsia" w:eastAsiaTheme="minorEastAsia" w:hAnsiTheme="minorEastAsia" w:hint="eastAsia"/>
          <w:color w:val="000000" w:themeColor="text1"/>
          <w:sz w:val="24"/>
          <w:szCs w:val="24"/>
        </w:rPr>
        <w:t>监管体系，保障人民群众“舌尖上的安全”。切实加强食品药品安全监管，加快建立科学完善的食品药品安全治理体系。弘扬生命至上、</w:t>
      </w:r>
      <w:proofErr w:type="gramStart"/>
      <w:r>
        <w:rPr>
          <w:rFonts w:asciiTheme="minorEastAsia" w:eastAsiaTheme="minorEastAsia" w:hAnsiTheme="minorEastAsia" w:hint="eastAsia"/>
          <w:color w:val="000000" w:themeColor="text1"/>
          <w:sz w:val="24"/>
          <w:szCs w:val="24"/>
        </w:rPr>
        <w:t>安全第一</w:t>
      </w:r>
      <w:proofErr w:type="gramEnd"/>
      <w:r>
        <w:rPr>
          <w:rFonts w:asciiTheme="minorEastAsia" w:eastAsiaTheme="minorEastAsia" w:hAnsiTheme="minorEastAsia" w:hint="eastAsia"/>
          <w:color w:val="000000" w:themeColor="text1"/>
          <w:sz w:val="24"/>
          <w:szCs w:val="24"/>
        </w:rPr>
        <w:t>的思想，完善安全生产责任制，坚决遏制重特大安全事故。坚持以防为主、防抗救相结合的方针，坚持常态减灾和非常态救灾相统一，全面提高全社会抵御自然灾害的综合防范能力。</w:t>
      </w:r>
    </w:p>
    <w:p w14:paraId="6B06CAF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w:t>
      </w:r>
      <w:proofErr w:type="gramStart"/>
      <w:r>
        <w:rPr>
          <w:rFonts w:asciiTheme="minorEastAsia" w:eastAsiaTheme="minorEastAsia" w:hAnsiTheme="minorEastAsia" w:hint="eastAsia"/>
          <w:color w:val="000000" w:themeColor="text1"/>
          <w:sz w:val="24"/>
          <w:szCs w:val="24"/>
        </w:rPr>
        <w:t>的事零容忍</w:t>
      </w:r>
      <w:proofErr w:type="gramEnd"/>
      <w:r>
        <w:rPr>
          <w:rFonts w:asciiTheme="minorEastAsia" w:eastAsiaTheme="minorEastAsia" w:hAnsiTheme="minorEastAsia" w:hint="eastAsia"/>
          <w:color w:val="000000" w:themeColor="text1"/>
          <w:sz w:val="24"/>
          <w:szCs w:val="24"/>
        </w:rPr>
        <w:t>、对群众急需急盼的</w:t>
      </w:r>
      <w:proofErr w:type="gramStart"/>
      <w:r>
        <w:rPr>
          <w:rFonts w:asciiTheme="minorEastAsia" w:eastAsiaTheme="minorEastAsia" w:hAnsiTheme="minorEastAsia" w:hint="eastAsia"/>
          <w:color w:val="000000" w:themeColor="text1"/>
          <w:sz w:val="24"/>
          <w:szCs w:val="24"/>
        </w:rPr>
        <w:t>事零懈怠</w:t>
      </w:r>
      <w:proofErr w:type="gramEnd"/>
      <w:r>
        <w:rPr>
          <w:rFonts w:asciiTheme="minorEastAsia" w:eastAsiaTheme="minorEastAsia" w:hAnsiTheme="minorEastAsia" w:hint="eastAsia"/>
          <w:color w:val="000000" w:themeColor="text1"/>
          <w:sz w:val="24"/>
          <w:szCs w:val="24"/>
        </w:rPr>
        <w:t>。</w:t>
      </w:r>
    </w:p>
    <w:p w14:paraId="6B06CAF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四，加强国家安全能力建设。国家安全事件易发多发，维护国家安全任务繁重，要主动适应新时代国家安全需要，增强风险意识，坚持科技引领、法治保障、文化支撑，推进安全工作精细化、信息化、法治化。进一步提高防范和抵御安全风险、维护国家安全的能力和水平。建立健全反</w:t>
      </w:r>
      <w:proofErr w:type="gramStart"/>
      <w:r>
        <w:rPr>
          <w:rFonts w:asciiTheme="minorEastAsia" w:eastAsiaTheme="minorEastAsia" w:hAnsiTheme="minorEastAsia" w:hint="eastAsia"/>
          <w:color w:val="000000" w:themeColor="text1"/>
          <w:sz w:val="24"/>
          <w:szCs w:val="24"/>
        </w:rPr>
        <w:t>恐工作</w:t>
      </w:r>
      <w:proofErr w:type="gramEnd"/>
      <w:r>
        <w:rPr>
          <w:rFonts w:asciiTheme="minorEastAsia" w:eastAsiaTheme="minorEastAsia" w:hAnsiTheme="minorEastAsia" w:hint="eastAsia"/>
          <w:color w:val="000000" w:themeColor="text1"/>
          <w:sz w:val="24"/>
          <w:szCs w:val="24"/>
        </w:rPr>
        <w:t>格局，完善反</w:t>
      </w:r>
      <w:proofErr w:type="gramStart"/>
      <w:r>
        <w:rPr>
          <w:rFonts w:asciiTheme="minorEastAsia" w:eastAsiaTheme="minorEastAsia" w:hAnsiTheme="minorEastAsia" w:hint="eastAsia"/>
          <w:color w:val="000000" w:themeColor="text1"/>
          <w:sz w:val="24"/>
          <w:szCs w:val="24"/>
        </w:rPr>
        <w:t>恐工作</w:t>
      </w:r>
      <w:proofErr w:type="gramEnd"/>
      <w:r>
        <w:rPr>
          <w:rFonts w:asciiTheme="minorEastAsia" w:eastAsiaTheme="minorEastAsia" w:hAnsiTheme="minorEastAsia" w:hint="eastAsia"/>
          <w:color w:val="000000" w:themeColor="text1"/>
          <w:sz w:val="24"/>
          <w:szCs w:val="24"/>
        </w:rPr>
        <w:t>体系，加强反</w:t>
      </w:r>
      <w:proofErr w:type="gramStart"/>
      <w:r>
        <w:rPr>
          <w:rFonts w:asciiTheme="minorEastAsia" w:eastAsiaTheme="minorEastAsia" w:hAnsiTheme="minorEastAsia" w:hint="eastAsia"/>
          <w:color w:val="000000" w:themeColor="text1"/>
          <w:sz w:val="24"/>
          <w:szCs w:val="24"/>
        </w:rPr>
        <w:t>恐力量</w:t>
      </w:r>
      <w:proofErr w:type="gramEnd"/>
      <w:r>
        <w:rPr>
          <w:rFonts w:asciiTheme="minorEastAsia" w:eastAsiaTheme="minorEastAsia" w:hAnsiTheme="minorEastAsia" w:hint="eastAsia"/>
          <w:color w:val="000000" w:themeColor="text1"/>
          <w:sz w:val="24"/>
          <w:szCs w:val="24"/>
        </w:rPr>
        <w:t>建设，加强反</w:t>
      </w:r>
      <w:proofErr w:type="gramStart"/>
      <w:r>
        <w:rPr>
          <w:rFonts w:asciiTheme="minorEastAsia" w:eastAsiaTheme="minorEastAsia" w:hAnsiTheme="minorEastAsia" w:hint="eastAsia"/>
          <w:color w:val="000000" w:themeColor="text1"/>
          <w:sz w:val="24"/>
          <w:szCs w:val="24"/>
        </w:rPr>
        <w:t>恐国际</w:t>
      </w:r>
      <w:proofErr w:type="gramEnd"/>
      <w:r>
        <w:rPr>
          <w:rFonts w:asciiTheme="minorEastAsia" w:eastAsiaTheme="minorEastAsia" w:hAnsiTheme="minorEastAsia" w:hint="eastAsia"/>
          <w:color w:val="000000" w:themeColor="text1"/>
          <w:sz w:val="24"/>
          <w:szCs w:val="24"/>
        </w:rPr>
        <w:t>合作，筑起铜墙铁壁，使暴力恐怖分子成为“过街老鼠、人人喊打”。坚决遏制和打击境内外敌对势力利用民族问题、宗教问题进行的分裂、渗透、破坏活动。</w:t>
      </w:r>
    </w:p>
    <w:p w14:paraId="6B06CAF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加强国家安全教育。维护国家安全是全党全国人民的共同责任。以每年4月15日“全民国家安全教育日”为契机，</w:t>
      </w:r>
      <w:proofErr w:type="gramStart"/>
      <w:r>
        <w:rPr>
          <w:rFonts w:asciiTheme="minorEastAsia" w:eastAsiaTheme="minorEastAsia" w:hAnsiTheme="minorEastAsia" w:hint="eastAsia"/>
          <w:color w:val="000000" w:themeColor="text1"/>
          <w:sz w:val="24"/>
          <w:szCs w:val="24"/>
        </w:rPr>
        <w:t>以总体</w:t>
      </w:r>
      <w:proofErr w:type="gramEnd"/>
      <w:r>
        <w:rPr>
          <w:rFonts w:asciiTheme="minorEastAsia" w:eastAsiaTheme="minorEastAsia" w:hAnsiTheme="minorEastAsia" w:hint="eastAsia"/>
          <w:color w:val="000000" w:themeColor="text1"/>
          <w:sz w:val="24"/>
          <w:szCs w:val="24"/>
        </w:rPr>
        <w:t>国家安全观为指导，全面实施国家安全法，深入开展国家安全宣传教育,将国家安全教育纳入领导干部教育培训体系、公务员培训体系、国民教育体系，切实增强全民国家安全意识。</w:t>
      </w:r>
    </w:p>
    <w:p w14:paraId="6B06CAF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14:paraId="6B06CAF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AFA" w14:textId="77777777" w:rsidR="000A1E85" w:rsidRDefault="00692F75">
      <w:pPr>
        <w:pStyle w:val="2"/>
        <w:jc w:val="center"/>
        <w:rPr>
          <w:sz w:val="30"/>
          <w:szCs w:val="30"/>
        </w:rPr>
      </w:pPr>
      <w:bookmarkStart w:id="83" w:name="_Toc1990"/>
      <w:bookmarkStart w:id="84" w:name="_Toc25341"/>
      <w:r>
        <w:rPr>
          <w:rFonts w:hint="eastAsia"/>
          <w:sz w:val="30"/>
          <w:szCs w:val="30"/>
        </w:rPr>
        <w:t>第五节</w:t>
      </w:r>
      <w:r>
        <w:rPr>
          <w:rFonts w:hint="eastAsia"/>
          <w:sz w:val="30"/>
          <w:szCs w:val="30"/>
        </w:rPr>
        <w:t xml:space="preserve">  </w:t>
      </w:r>
      <w:r>
        <w:rPr>
          <w:rFonts w:hint="eastAsia"/>
          <w:sz w:val="30"/>
          <w:szCs w:val="30"/>
        </w:rPr>
        <w:t>建设美丽中国</w:t>
      </w:r>
      <w:bookmarkEnd w:id="83"/>
      <w:bookmarkEnd w:id="84"/>
    </w:p>
    <w:p w14:paraId="6B06CAF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坚持人与自然和谐共生</w:t>
      </w:r>
    </w:p>
    <w:p w14:paraId="6B06CAF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兴</w:t>
      </w:r>
      <w:proofErr w:type="gramStart"/>
      <w:r>
        <w:rPr>
          <w:rFonts w:asciiTheme="minorEastAsia" w:eastAsiaTheme="minorEastAsia" w:hAnsiTheme="minorEastAsia" w:hint="eastAsia"/>
          <w:color w:val="000000" w:themeColor="text1"/>
          <w:sz w:val="24"/>
          <w:szCs w:val="24"/>
        </w:rPr>
        <w:t>则文明</w:t>
      </w:r>
      <w:proofErr w:type="gramEnd"/>
      <w:r>
        <w:rPr>
          <w:rFonts w:asciiTheme="minorEastAsia" w:eastAsiaTheme="minorEastAsia" w:hAnsiTheme="minorEastAsia" w:hint="eastAsia"/>
          <w:color w:val="000000" w:themeColor="text1"/>
          <w:sz w:val="24"/>
          <w:szCs w:val="24"/>
        </w:rPr>
        <w:t>兴，生态衰</w:t>
      </w:r>
      <w:proofErr w:type="gramStart"/>
      <w:r>
        <w:rPr>
          <w:rFonts w:asciiTheme="minorEastAsia" w:eastAsiaTheme="minorEastAsia" w:hAnsiTheme="minorEastAsia" w:hint="eastAsia"/>
          <w:color w:val="000000" w:themeColor="text1"/>
          <w:sz w:val="24"/>
          <w:szCs w:val="24"/>
        </w:rPr>
        <w:t>则文明衰</w:t>
      </w:r>
      <w:proofErr w:type="gramEnd"/>
      <w:r>
        <w:rPr>
          <w:rFonts w:asciiTheme="minorEastAsia" w:eastAsiaTheme="minorEastAsia" w:hAnsiTheme="minorEastAsia" w:hint="eastAsia"/>
          <w:color w:val="000000" w:themeColor="text1"/>
          <w:sz w:val="24"/>
          <w:szCs w:val="24"/>
        </w:rPr>
        <w:t>，这是人类社会生态灾难总结出来的血的教训。生态环境没有替代品，用之不觉，失之难存。我国的生态文明建设必须立足于当前特殊的自然生态环境现状、经济发展水平、文化建设状况、社会政治条件以及人口素质等，走符合国情的社会主义生态文明建设道路。</w:t>
      </w:r>
    </w:p>
    <w:p w14:paraId="6B06CAF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14:paraId="6B06CAF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14:paraId="6B06CAF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14:paraId="6B06CB0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w:t>
      </w:r>
      <w:r>
        <w:rPr>
          <w:rFonts w:asciiTheme="minorEastAsia" w:eastAsiaTheme="minorEastAsia" w:hAnsiTheme="minorEastAsia" w:hint="eastAsia"/>
          <w:color w:val="000000" w:themeColor="text1"/>
          <w:sz w:val="24"/>
          <w:szCs w:val="24"/>
        </w:rPr>
        <w:lastRenderedPageBreak/>
        <w:t>就是要使人类的活动符合而不是违背自然界的客观规律，以制度约束人的行为，防止出现因急功近利和个人贪欲而违背自然规律的现象。</w:t>
      </w:r>
    </w:p>
    <w:p w14:paraId="6B06CB0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14:paraId="6B06CB0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社会主义生态文明就是要实现人与自然和谐发展，就是要建设以资源环境承载力为基础、以自然规律为准则、以可持续发展为目标的资源节约型、环境友好型社会，努力走向社会主义生态文明新时代。</w:t>
      </w:r>
    </w:p>
    <w:p w14:paraId="6B06CB0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形成人与自然和谐发展新格局</w:t>
      </w:r>
    </w:p>
    <w:p w14:paraId="6B06CB0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环境就是民生，青山就是美丽，蓝天也是幸福，绿水青山就是金山银山；保护环境就是保护生产力，改善环境就是发展生产力。在生态环境保护上，一定要树立大局观、长远观、整体观，不能因小失大、顾此失彼、寅吃卯粮、急功近利。我们要坚持节约资源和保护环境的基本国策，像保护眼睛一样保护生态环境，像对待生命一样对待生态环境，推动形成绿色发展方式和生活方式，协同推进入民富裕、国家强盛、中国美丽。</w:t>
      </w:r>
    </w:p>
    <w:p w14:paraId="6B06CB0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w:t>
      </w:r>
      <w:proofErr w:type="gramStart"/>
      <w:r>
        <w:rPr>
          <w:rFonts w:asciiTheme="minorEastAsia" w:eastAsiaTheme="minorEastAsia" w:hAnsiTheme="minorEastAsia" w:hint="eastAsia"/>
          <w:color w:val="000000" w:themeColor="text1"/>
          <w:sz w:val="24"/>
          <w:szCs w:val="24"/>
        </w:rPr>
        <w:t>排降低</w:t>
      </w:r>
      <w:proofErr w:type="gramEnd"/>
      <w:r>
        <w:rPr>
          <w:rFonts w:asciiTheme="minorEastAsia" w:eastAsiaTheme="minorEastAsia" w:hAnsiTheme="minorEastAsia" w:hint="eastAsia"/>
          <w:color w:val="000000" w:themeColor="text1"/>
          <w:sz w:val="24"/>
          <w:szCs w:val="24"/>
        </w:rPr>
        <w:t>消耗、狠抓水资源节约利用、狠抓矿产资源节约利用、狠抓土地节约集约利用，实现资源节约。</w:t>
      </w:r>
    </w:p>
    <w:p w14:paraId="6B06CB0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14:paraId="6B06CB0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要坚决摒弃损害甚至破坏生态环境的发展模式和做法，走经济发展和生态环境保护有机统一的绿色发展之路，走生产发展、生活富裕、生态良好的文明发展道路。</w:t>
      </w:r>
    </w:p>
    <w:p w14:paraId="6B06CB0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14:paraId="6B06CB0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加快生态文明体制改革</w:t>
      </w:r>
    </w:p>
    <w:p w14:paraId="6B06CB0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面向新时代，我们要以更大的力度、更实的措施推进生态文明建设，加快形成绿色生产方式和生活方式，着力解决突出环境问题，使我们的</w:t>
      </w:r>
      <w:proofErr w:type="gramStart"/>
      <w:r>
        <w:rPr>
          <w:rFonts w:asciiTheme="minorEastAsia" w:eastAsiaTheme="minorEastAsia" w:hAnsiTheme="minorEastAsia" w:hint="eastAsia"/>
          <w:color w:val="000000" w:themeColor="text1"/>
          <w:sz w:val="24"/>
          <w:szCs w:val="24"/>
        </w:rPr>
        <w:t>国家天</w:t>
      </w:r>
      <w:proofErr w:type="gramEnd"/>
      <w:r>
        <w:rPr>
          <w:rFonts w:asciiTheme="minorEastAsia" w:eastAsiaTheme="minorEastAsia" w:hAnsiTheme="minorEastAsia" w:hint="eastAsia"/>
          <w:color w:val="000000" w:themeColor="text1"/>
          <w:sz w:val="24"/>
          <w:szCs w:val="24"/>
        </w:rPr>
        <w:t>更蓝、山更绿、水更清、环境更优美，让绿水青山就是金山银山的理念在祖国大地上更加充分地展示出来。</w:t>
      </w:r>
    </w:p>
    <w:p w14:paraId="6B06CB0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14:paraId="6B06CB0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14:paraId="6B06CB0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14:paraId="6B06CB0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14:paraId="6B06CB0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14:paraId="6B06CB1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3"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4"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5"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1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20" w14:textId="77777777" w:rsidR="000A1E85" w:rsidRDefault="00692F75">
      <w:pPr>
        <w:pStyle w:val="1"/>
        <w:spacing w:before="220" w:after="240" w:line="360" w:lineRule="auto"/>
        <w:jc w:val="center"/>
        <w:rPr>
          <w:sz w:val="30"/>
          <w:szCs w:val="30"/>
        </w:rPr>
      </w:pPr>
      <w:bookmarkStart w:id="85" w:name="_Toc14982"/>
      <w:bookmarkStart w:id="86" w:name="_Toc10554"/>
      <w:r>
        <w:rPr>
          <w:rFonts w:hint="eastAsia"/>
          <w:sz w:val="30"/>
          <w:szCs w:val="30"/>
        </w:rPr>
        <w:t>第十一章</w:t>
      </w:r>
      <w:r>
        <w:rPr>
          <w:rFonts w:hint="eastAsia"/>
          <w:sz w:val="30"/>
          <w:szCs w:val="30"/>
        </w:rPr>
        <w:t xml:space="preserve">  </w:t>
      </w:r>
      <w:r>
        <w:rPr>
          <w:rFonts w:hint="eastAsia"/>
          <w:sz w:val="30"/>
          <w:szCs w:val="30"/>
        </w:rPr>
        <w:t>“四个全面”战略布局</w:t>
      </w:r>
      <w:bookmarkEnd w:id="85"/>
      <w:bookmarkEnd w:id="86"/>
    </w:p>
    <w:p w14:paraId="6B06CB21"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纲举才能目张。蓝图已经绘就，目标更加明确。如何突出重点，抓住关键，牢牢扭住治国理政的“牛鼻子”？如何放眼长远，综合施策，协调推进？如何攻坚克难，走好新时代，实现强国梦想？这些答案体现在"四个全面</w:t>
      </w:r>
      <w:proofErr w:type="gramStart"/>
      <w:r>
        <w:rPr>
          <w:rFonts w:ascii="楷体" w:eastAsia="楷体" w:hAnsi="楷体" w:hint="eastAsia"/>
          <w:color w:val="000000" w:themeColor="text1"/>
          <w:sz w:val="24"/>
          <w:szCs w:val="24"/>
        </w:rPr>
        <w:t>”</w:t>
      </w:r>
      <w:proofErr w:type="gramEnd"/>
      <w:r>
        <w:rPr>
          <w:rFonts w:ascii="楷体" w:eastAsia="楷体" w:hAnsi="楷体" w:hint="eastAsia"/>
          <w:color w:val="000000" w:themeColor="text1"/>
          <w:sz w:val="24"/>
          <w:szCs w:val="24"/>
        </w:rPr>
        <w:t>战略布局中。</w:t>
      </w:r>
    </w:p>
    <w:p w14:paraId="6B06CB2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23" w14:textId="77777777" w:rsidR="000A1E85" w:rsidRDefault="00692F75">
      <w:pPr>
        <w:pStyle w:val="2"/>
        <w:jc w:val="center"/>
        <w:rPr>
          <w:sz w:val="30"/>
          <w:szCs w:val="30"/>
        </w:rPr>
      </w:pPr>
      <w:bookmarkStart w:id="87" w:name="_Toc24954"/>
      <w:bookmarkStart w:id="88" w:name="_Toc7677"/>
      <w:r>
        <w:rPr>
          <w:rFonts w:hint="eastAsia"/>
          <w:sz w:val="30"/>
          <w:szCs w:val="30"/>
        </w:rPr>
        <w:lastRenderedPageBreak/>
        <w:t>第一节</w:t>
      </w:r>
      <w:r>
        <w:rPr>
          <w:rFonts w:hint="eastAsia"/>
          <w:sz w:val="30"/>
          <w:szCs w:val="30"/>
        </w:rPr>
        <w:t xml:space="preserve">  </w:t>
      </w:r>
      <w:r>
        <w:rPr>
          <w:rFonts w:hint="eastAsia"/>
          <w:sz w:val="30"/>
          <w:szCs w:val="30"/>
        </w:rPr>
        <w:t>全面建成小康社会</w:t>
      </w:r>
      <w:bookmarkEnd w:id="87"/>
      <w:bookmarkEnd w:id="88"/>
    </w:p>
    <w:p w14:paraId="6B06CB2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全面建成小康社会的内涵</w:t>
      </w:r>
    </w:p>
    <w:p w14:paraId="6B06CB2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大提出了到2020年全面建成小康社会的奋斗目标。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14:paraId="6B06CB2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14:paraId="6B06CB2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小康，覆盖的领域要全面，是“五位一体”全面进步的小康。“五位一体”是一个整体性目标要求，它们之间相互联系、相互促进、不可分割。任何一个方面发展滞后，都会影响全面建成小康社会目标的实现。全面小康，覆盖的人口要全面，是惠及全体人民的小康。“小康</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小康，关键看老乡”，“没有全民小康，就没有全面小康”。全面建成小康社会，是没有人掉队的小康。全面小康，覆盖的区域要全面，是城乡区域共同发展的小康。“没有农村的全面小康和欠发达地区的全面小康，就没有全国的全面小康。”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14:paraId="6B06CB2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w:t>
      </w:r>
      <w:r>
        <w:rPr>
          <w:rFonts w:asciiTheme="minorEastAsia" w:eastAsiaTheme="minorEastAsia" w:hAnsiTheme="minorEastAsia" w:hint="eastAsia"/>
          <w:color w:val="000000" w:themeColor="text1"/>
          <w:sz w:val="24"/>
          <w:szCs w:val="24"/>
        </w:rPr>
        <w:lastRenderedPageBreak/>
        <w:t>也不现实。如期全面建成小康社会，既坚持一定标准，又防止好高骛远；既考虑到2020年这个时间节点，又立足于打基础、谋长远、见成效。</w:t>
      </w:r>
    </w:p>
    <w:p w14:paraId="6B06CB2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全面建成小康社会的目标要求</w:t>
      </w:r>
    </w:p>
    <w:p w14:paraId="6B06CB2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14:paraId="6B06CB2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经济保持中高速增长。在提高发展平衡性、包容性、可持续性基础上，到2020年国内生产总值和城乡居民人均收入 比2010年翻一番，主要经济指标平衡协调，发展质量和效益明显提高。产业迈向中高端水平，农业现代化进展明显，工业化和信息化融合发展水平进一步提高，先进制造业和战略性新兴产业加快发展，新产业新业</w:t>
      </w:r>
      <w:proofErr w:type="gramStart"/>
      <w:r>
        <w:rPr>
          <w:rFonts w:asciiTheme="minorEastAsia" w:eastAsiaTheme="minorEastAsia" w:hAnsiTheme="minorEastAsia" w:hint="eastAsia"/>
          <w:color w:val="000000" w:themeColor="text1"/>
          <w:sz w:val="24"/>
          <w:szCs w:val="24"/>
        </w:rPr>
        <w:t>态不断</w:t>
      </w:r>
      <w:proofErr w:type="gramEnd"/>
      <w:r>
        <w:rPr>
          <w:rFonts w:asciiTheme="minorEastAsia" w:eastAsiaTheme="minorEastAsia" w:hAnsiTheme="minorEastAsia" w:hint="eastAsia"/>
          <w:color w:val="000000" w:themeColor="text1"/>
          <w:sz w:val="24"/>
          <w:szCs w:val="24"/>
        </w:rPr>
        <w:t>成长，服务业比重进一步提高。</w:t>
      </w:r>
    </w:p>
    <w:p w14:paraId="6B06CB2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创新</w:t>
      </w:r>
      <w:proofErr w:type="gramStart"/>
      <w:r>
        <w:rPr>
          <w:rFonts w:asciiTheme="minorEastAsia" w:eastAsiaTheme="minorEastAsia" w:hAnsiTheme="minorEastAsia" w:hint="eastAsia"/>
          <w:color w:val="000000" w:themeColor="text1"/>
          <w:sz w:val="24"/>
          <w:szCs w:val="24"/>
        </w:rPr>
        <w:t>驱动成效</w:t>
      </w:r>
      <w:proofErr w:type="gramEnd"/>
      <w:r>
        <w:rPr>
          <w:rFonts w:asciiTheme="minorEastAsia" w:eastAsiaTheme="minorEastAsia" w:hAnsiTheme="minorEastAsia" w:hint="eastAsia"/>
          <w:color w:val="000000" w:themeColor="text1"/>
          <w:sz w:val="24"/>
          <w:szCs w:val="24"/>
        </w:rPr>
        <w:t>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14:paraId="6B06CB2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发展协调性明显增强。消费对经济增长贡献继续加大，投资效率和企业效率明显上升。城镇</w:t>
      </w:r>
      <w:proofErr w:type="gramStart"/>
      <w:r>
        <w:rPr>
          <w:rFonts w:asciiTheme="minorEastAsia" w:eastAsiaTheme="minorEastAsia" w:hAnsiTheme="minorEastAsia" w:hint="eastAsia"/>
          <w:color w:val="000000" w:themeColor="text1"/>
          <w:sz w:val="24"/>
          <w:szCs w:val="24"/>
        </w:rPr>
        <w:t>化质量</w:t>
      </w:r>
      <w:proofErr w:type="gramEnd"/>
      <w:r>
        <w:rPr>
          <w:rFonts w:asciiTheme="minorEastAsia" w:eastAsiaTheme="minorEastAsia" w:hAnsiTheme="minorEastAsia" w:hint="eastAsia"/>
          <w:color w:val="000000" w:themeColor="text1"/>
          <w:sz w:val="24"/>
          <w:szCs w:val="24"/>
        </w:rPr>
        <w:t>明显改善，户籍人口城镇化率加快提高。区域协调发展新格局基本形成，发展空间布局得到优化。对外开放深度广度不断提高，全球配置资源能力进一步增强，进出口结构不断优化，国际收支基本平衡。</w:t>
      </w:r>
    </w:p>
    <w:p w14:paraId="6B06CB2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14:paraId="6B06CB2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国民素质和社会文明程度显著提高。中国梦和社会主义核心价值观更加深入人心，爱国主义、集体主义、社会主义思想广泛弘扬，向上向善、诚信互助</w:t>
      </w:r>
      <w:r>
        <w:rPr>
          <w:rFonts w:asciiTheme="minorEastAsia" w:eastAsiaTheme="minorEastAsia" w:hAnsiTheme="minorEastAsia" w:hint="eastAsia"/>
          <w:color w:val="000000" w:themeColor="text1"/>
          <w:sz w:val="24"/>
          <w:szCs w:val="24"/>
        </w:rPr>
        <w:lastRenderedPageBreak/>
        <w:t>的社会风尚更加浓厚，国民思想道德素质、科学文化素质、健康素质明显提高，全社会法治意识不断增强。公共文化服务体系基本建成，文化产业成为国民经济支柱性产业。中华文化影响持续扩大。</w:t>
      </w:r>
    </w:p>
    <w:p w14:paraId="6B06CB3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14:paraId="6B06CB3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14:paraId="6B06CB32"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决胜全面建成小康社会</w:t>
      </w:r>
    </w:p>
    <w:p w14:paraId="6B06CB3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九大进一步明确了决胜全面建成小康社会的战略安排。从现在到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紧扣社会主要矛盾的变化，综合施策、精准发力，突出抓重点、补短板、强弱项，赢得全面建成小康社会的最后胜利。</w:t>
      </w:r>
    </w:p>
    <w:p w14:paraId="6B06CB3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14:paraId="6B06CB3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坚决打好精准脱贫攻坚战。坚持精准扶贫、精准脱贫基本方略，坚持专项扶贫、行业扶贫、社会扶贫等“三位一体”大扶贫格局。健全公共服务、</w:t>
      </w:r>
      <w:r>
        <w:rPr>
          <w:rFonts w:asciiTheme="minorEastAsia" w:eastAsiaTheme="minorEastAsia" w:hAnsiTheme="minorEastAsia" w:hint="eastAsia"/>
          <w:color w:val="000000" w:themeColor="text1"/>
          <w:sz w:val="24"/>
          <w:szCs w:val="24"/>
        </w:rPr>
        <w:lastRenderedPageBreak/>
        <w:t>建设基础设施、发展特色优势产业。重点解决好深度贫困问题，加强东西部扶贫协作和对口支援，做好中央单位定点帮扶。坚持中央统筹、</w:t>
      </w:r>
      <w:proofErr w:type="gramStart"/>
      <w:r>
        <w:rPr>
          <w:rFonts w:asciiTheme="minorEastAsia" w:eastAsiaTheme="minorEastAsia" w:hAnsiTheme="minorEastAsia" w:hint="eastAsia"/>
          <w:color w:val="000000" w:themeColor="text1"/>
          <w:sz w:val="24"/>
          <w:szCs w:val="24"/>
        </w:rPr>
        <w:t>省负总责</w:t>
      </w:r>
      <w:proofErr w:type="gramEnd"/>
      <w:r>
        <w:rPr>
          <w:rFonts w:asciiTheme="minorEastAsia" w:eastAsiaTheme="minorEastAsia" w:hAnsiTheme="minorEastAsia" w:hint="eastAsia"/>
          <w:color w:val="000000" w:themeColor="text1"/>
          <w:sz w:val="24"/>
          <w:szCs w:val="24"/>
        </w:rPr>
        <w:t>、</w:t>
      </w:r>
      <w:proofErr w:type="gramStart"/>
      <w:r>
        <w:rPr>
          <w:rFonts w:asciiTheme="minorEastAsia" w:eastAsiaTheme="minorEastAsia" w:hAnsiTheme="minorEastAsia" w:hint="eastAsia"/>
          <w:color w:val="000000" w:themeColor="text1"/>
          <w:sz w:val="24"/>
          <w:szCs w:val="24"/>
        </w:rPr>
        <w:t>市县抓</w:t>
      </w:r>
      <w:proofErr w:type="gramEnd"/>
      <w:r>
        <w:rPr>
          <w:rFonts w:asciiTheme="minorEastAsia" w:eastAsiaTheme="minorEastAsia" w:hAnsiTheme="minorEastAsia" w:hint="eastAsia"/>
          <w:color w:val="000000" w:themeColor="text1"/>
          <w:sz w:val="24"/>
          <w:szCs w:val="24"/>
        </w:rPr>
        <w:t>落实的工作机制，强化党政一把手负总责的责任制。</w:t>
      </w:r>
    </w:p>
    <w:p w14:paraId="6B06CB3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坚决打好污染防治攻坚战。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14:paraId="6B06CB3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确保经济社会持续健康发展。坚持深化供给侧结构性改革，促进“三去一降一补”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 比2010年翻一番等目标要求。</w:t>
      </w:r>
    </w:p>
    <w:p w14:paraId="6B06CB3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p>
    <w:p w14:paraId="6B06CB3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3A" w14:textId="77777777" w:rsidR="000A1E85" w:rsidRDefault="00692F75">
      <w:pPr>
        <w:pStyle w:val="2"/>
        <w:jc w:val="center"/>
        <w:rPr>
          <w:sz w:val="30"/>
          <w:szCs w:val="30"/>
        </w:rPr>
      </w:pPr>
      <w:bookmarkStart w:id="89" w:name="_Toc15094"/>
      <w:bookmarkStart w:id="90" w:name="_Toc20147"/>
      <w:r>
        <w:rPr>
          <w:rFonts w:hint="eastAsia"/>
          <w:sz w:val="30"/>
          <w:szCs w:val="30"/>
        </w:rPr>
        <w:t>第二节</w:t>
      </w:r>
      <w:r>
        <w:rPr>
          <w:rFonts w:hint="eastAsia"/>
          <w:sz w:val="30"/>
          <w:szCs w:val="30"/>
        </w:rPr>
        <w:t xml:space="preserve">  </w:t>
      </w:r>
      <w:r>
        <w:rPr>
          <w:rFonts w:hint="eastAsia"/>
          <w:sz w:val="30"/>
          <w:szCs w:val="30"/>
        </w:rPr>
        <w:t>全面深化改革</w:t>
      </w:r>
      <w:bookmarkEnd w:id="89"/>
      <w:bookmarkEnd w:id="90"/>
    </w:p>
    <w:p w14:paraId="6B06CB3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坚定不移地全面深化改革</w:t>
      </w:r>
    </w:p>
    <w:p w14:paraId="6B06CB3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改革是一个国家、一个民族的生存发展之道。没有改革开放就没有当代中国的发展进步。改革只有进行时，没有完成时。党的十八大以来，以习近平同志为核心的党中央坚持马克思主义的立场、观点和方法，从社会主义实践的历史经验和中国特色社会主义发展的现实需要出发，把全面深化改革作为“四个全面”战略布局中具有突破性和先导性的关键环节、具有新的历史特点的伟大斗争的重要方面。</w:t>
      </w:r>
    </w:p>
    <w:p w14:paraId="6B06CB3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是顺应当今世界发展大势的必然选择。纵观世界，变革是大势所趋、人心所向。现在世界各国正在加快推进变革，新一轮科技革命和产业变革正在孕育兴起。在这样的形势下，要如期全面建成小康社会，实现中华民族伟大复兴，必须认清形势、居安思危、奋起直追。停顿和倒退没有出路，思想僵化、故步自封，必将被时代所淘汰。我们要顺应浩浩荡荡的历史潮流，承担起自己的历史责任，以更大的政治勇气和智慧、更有力的措施和办法推进改革。</w:t>
      </w:r>
    </w:p>
    <w:p w14:paraId="6B06CB3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是解决中国现实问题的根本途径。改革是由问题倒逼而产生，又在不断解决问题中得以深化。同时，旧的问题解决了，新的问题又会产生，因而改革既不可能一蹴而就、也不可能一劳永逸。当前我国发展还面临一系列突出矛盾和挑战，前进道路上还有不少困难和问题。破解发展中面临的难题，化解来自各方面的风险挑战，推动经济社会持续健康发展，必须依靠全面深化改革。</w:t>
      </w:r>
    </w:p>
    <w:p w14:paraId="6B06CB3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关系党和人民事业前途命运，关系党的执政基础和执政地位。中国特色社会主义进入新时代，要站在更高起点谋划和推进改革，改革要有方向、有立场、有原则。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14:paraId="6B06CB4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必须坚持党对改革的集中统一领导。党是改革的倡导者、推动者、领导者，改革能否顺利推进，关键取决于党，取决于党的领导。十八大以来，面对艰巨复杂的改革任务，党中央举旗定向、谋篇布局，以前所未有的</w:t>
      </w:r>
      <w:r>
        <w:rPr>
          <w:rFonts w:asciiTheme="minorEastAsia" w:eastAsiaTheme="minorEastAsia" w:hAnsiTheme="minorEastAsia" w:hint="eastAsia"/>
          <w:color w:val="000000" w:themeColor="text1"/>
          <w:sz w:val="24"/>
          <w:szCs w:val="24"/>
        </w:rPr>
        <w:lastRenderedPageBreak/>
        <w:t>决心和力度推进全面深化改革；坚持从体制机制层面人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14:paraId="6B06CB4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必须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14:paraId="6B06CB4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必须坚持改革往有利于维护社会公平正义、增进入民福祉方向前进。促进社会公平正义、增进入民福祉是全面深化改革的出发点和落脚点，是坚持党全心全意为人民服务根本宗旨的必然要求。在不同发展水平上，在不同历史时期，不同的人，对社会公平正义的认识和诉求不同。我们讲促进社会公平正义，是从</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给人民群众带来更多的获得感。</w:t>
      </w:r>
    </w:p>
    <w:p w14:paraId="6B06CB4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必须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w:t>
      </w:r>
      <w:r>
        <w:rPr>
          <w:rFonts w:asciiTheme="minorEastAsia" w:eastAsiaTheme="minorEastAsia" w:hAnsiTheme="minorEastAsia" w:hint="eastAsia"/>
          <w:color w:val="000000" w:themeColor="text1"/>
          <w:sz w:val="24"/>
          <w:szCs w:val="24"/>
        </w:rPr>
        <w:lastRenderedPageBreak/>
        <w:t>的基本遵循，也是全面深化改革的重要依托。要使各方面体制改革朝着这一方向协同推进，同时也使各方面自身相关环节更好适应社会主义市场经济发展提出的新要求。</w:t>
      </w:r>
    </w:p>
    <w:p w14:paraId="6B06CB4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全面深化改革的总目标和主要内容</w:t>
      </w:r>
    </w:p>
    <w:p w14:paraId="6B06CB4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届三中全会通过了《中共中央关于全面深化改革若干重大问题的决定》，提出全面深化改革的总目标是完善和发展中国特色社会主义制度，推进国家治理体系和治理能力现代化。</w:t>
      </w:r>
    </w:p>
    <w:p w14:paraId="6B06CB4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推进国家治理体系和治理能力现代化，就是要使各方面制度更加科学、更加完善，为党和国家事业发展、为人民幸福安康、为社会和谐稳定、为国家长治久安提供一整套更完备、更稳定、更管用的制度体系，实现党、国家、社会各项事务治理制度化、规范化、程序化，善于运用制度和法律治理国家，提高党科学执政、民主执政、依法执政水平，提高运用中国特色社会主义制度有效治理国家的能力，充分发挥我国社会主义制度的优越性。</w:t>
      </w:r>
    </w:p>
    <w:p w14:paraId="6B06CB4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国家治理体系和治理能力是一个国家的制度和制度执行能力的集中体现，两者相辅相成。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治理国家,制度是起根本性、全局性、长远性作用的，但没有有效的治理能力，再好的制度也难以发挥作用。同时，又不能把国家治理体系和国家治理能力等同起来，不是国家治理体系越完善，国家治理能力就越强。必须把国家治理体系和治理能力结合在一起，把两者当作一个相辅相成的有机整体，</w:t>
      </w:r>
      <w:r>
        <w:rPr>
          <w:rFonts w:asciiTheme="minorEastAsia" w:eastAsiaTheme="minorEastAsia" w:hAnsiTheme="minorEastAsia" w:hint="eastAsia"/>
          <w:color w:val="000000" w:themeColor="text1"/>
          <w:sz w:val="24"/>
          <w:szCs w:val="24"/>
        </w:rPr>
        <w:lastRenderedPageBreak/>
        <w:t>通过好的国家治理体系提高治理能力，通过提高国家治理能力充分发挥国家治理体系的效能。</w:t>
      </w:r>
    </w:p>
    <w:p w14:paraId="6B06CB4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进国家治理体系和治理能力现代化，必须解决</w:t>
      </w:r>
      <w:proofErr w:type="gramStart"/>
      <w:r>
        <w:rPr>
          <w:rFonts w:asciiTheme="minorEastAsia" w:eastAsiaTheme="minorEastAsia" w:hAnsiTheme="minorEastAsia" w:hint="eastAsia"/>
          <w:color w:val="000000" w:themeColor="text1"/>
          <w:sz w:val="24"/>
          <w:szCs w:val="24"/>
        </w:rPr>
        <w:t>好价值</w:t>
      </w:r>
      <w:proofErr w:type="gramEnd"/>
      <w:r>
        <w:rPr>
          <w:rFonts w:asciiTheme="minorEastAsia" w:eastAsiaTheme="minorEastAsia" w:hAnsiTheme="minorEastAsia" w:hint="eastAsia"/>
          <w:color w:val="000000" w:themeColor="text1"/>
          <w:sz w:val="24"/>
          <w:szCs w:val="24"/>
        </w:rPr>
        <w:t>体系问题。培育和弘扬社会主义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14:paraId="6B06CB4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届三中全会既提出了全面深化改革的总目标，也在总目标统领</w:t>
      </w:r>
      <w:proofErr w:type="gramStart"/>
      <w:r>
        <w:rPr>
          <w:rFonts w:asciiTheme="minorEastAsia" w:eastAsiaTheme="minorEastAsia" w:hAnsiTheme="minorEastAsia" w:hint="eastAsia"/>
          <w:color w:val="000000" w:themeColor="text1"/>
          <w:sz w:val="24"/>
          <w:szCs w:val="24"/>
        </w:rPr>
        <w:t>下明确</w:t>
      </w:r>
      <w:proofErr w:type="gramEnd"/>
      <w:r>
        <w:rPr>
          <w:rFonts w:asciiTheme="minorEastAsia" w:eastAsiaTheme="minorEastAsia" w:hAnsiTheme="minorEastAsia" w:hint="eastAsia"/>
          <w:color w:val="000000" w:themeColor="text1"/>
          <w:sz w:val="24"/>
          <w:szCs w:val="24"/>
        </w:rPr>
        <w:t>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w:t>
      </w:r>
      <w:proofErr w:type="gramStart"/>
      <w:r>
        <w:rPr>
          <w:rFonts w:asciiTheme="minorEastAsia" w:eastAsiaTheme="minorEastAsia" w:hAnsiTheme="minorEastAsia" w:hint="eastAsia"/>
          <w:color w:val="000000" w:themeColor="text1"/>
          <w:sz w:val="24"/>
          <w:szCs w:val="24"/>
        </w:rPr>
        <w:t>更好保障</w:t>
      </w:r>
      <w:proofErr w:type="gramEnd"/>
      <w:r>
        <w:rPr>
          <w:rFonts w:asciiTheme="minorEastAsia" w:eastAsiaTheme="minorEastAsia" w:hAnsiTheme="minorEastAsia" w:hint="eastAsia"/>
          <w:color w:val="000000" w:themeColor="text1"/>
          <w:sz w:val="24"/>
          <w:szCs w:val="24"/>
        </w:rPr>
        <w:t>和改善民生、促进社会公平正义深化社会体制改革，紧紧围绕建设美丽中国深化生态文明体制改革，紧紧围绕提高科学执政、民主执政、依法执政水平深化党的建设制度改革。总之，我们要勇于推进理论创新、实践创新、制度创新以及其他各方面的创新，让制度更加成熟定型，</w:t>
      </w:r>
      <w:proofErr w:type="gramStart"/>
      <w:r>
        <w:rPr>
          <w:rFonts w:asciiTheme="minorEastAsia" w:eastAsiaTheme="minorEastAsia" w:hAnsiTheme="minorEastAsia" w:hint="eastAsia"/>
          <w:color w:val="000000" w:themeColor="text1"/>
          <w:sz w:val="24"/>
          <w:szCs w:val="24"/>
        </w:rPr>
        <w:t>让发展</w:t>
      </w:r>
      <w:proofErr w:type="gramEnd"/>
      <w:r>
        <w:rPr>
          <w:rFonts w:asciiTheme="minorEastAsia" w:eastAsiaTheme="minorEastAsia" w:hAnsiTheme="minorEastAsia" w:hint="eastAsia"/>
          <w:color w:val="000000" w:themeColor="text1"/>
          <w:sz w:val="24"/>
          <w:szCs w:val="24"/>
        </w:rPr>
        <w:t>更有质量，</w:t>
      </w:r>
      <w:proofErr w:type="gramStart"/>
      <w:r>
        <w:rPr>
          <w:rFonts w:asciiTheme="minorEastAsia" w:eastAsiaTheme="minorEastAsia" w:hAnsiTheme="minorEastAsia" w:hint="eastAsia"/>
          <w:color w:val="000000" w:themeColor="text1"/>
          <w:sz w:val="24"/>
          <w:szCs w:val="24"/>
        </w:rPr>
        <w:t>让治理</w:t>
      </w:r>
      <w:proofErr w:type="gramEnd"/>
      <w:r>
        <w:rPr>
          <w:rFonts w:asciiTheme="minorEastAsia" w:eastAsiaTheme="minorEastAsia" w:hAnsiTheme="minorEastAsia" w:hint="eastAsia"/>
          <w:color w:val="000000" w:themeColor="text1"/>
          <w:sz w:val="24"/>
          <w:szCs w:val="24"/>
        </w:rPr>
        <w:t>更有水平，让人民更有获得感。</w:t>
      </w:r>
    </w:p>
    <w:p w14:paraId="6B06CB4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正确处理全面深化改革中的重大关系</w:t>
      </w:r>
    </w:p>
    <w:p w14:paraId="6B06CB4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深化改革要攻坚涉险，必须坚持正确的思想方法，不断探索和把握全面深化改革的内在规律，特别是要把握和处理好全面深化改革中的一些重大关系。</w:t>
      </w:r>
    </w:p>
    <w:p w14:paraId="6B06CB4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处理好解放思想和实事求是的关系。全面深化改革，面临的挑战和困难前所未有，必须进一步解放思想、坚持实事求是。要运用辩证唯物主义和历史唯物主义立场观点方法来观察世界、指导实践，从改革开放的实践中和人民群众</w:t>
      </w:r>
      <w:r>
        <w:rPr>
          <w:rFonts w:asciiTheme="minorEastAsia" w:eastAsiaTheme="minorEastAsia" w:hAnsiTheme="minorEastAsia" w:hint="eastAsia"/>
          <w:color w:val="000000" w:themeColor="text1"/>
          <w:sz w:val="24"/>
          <w:szCs w:val="24"/>
        </w:rPr>
        <w:lastRenderedPageBreak/>
        <w:t>的创造中总结经验、汲取营养，推进实践基础上的理论创新，为全面深化改革提供体现时代性、把握规律性、富于创造性的理论指导和重要思想保证。</w:t>
      </w:r>
    </w:p>
    <w:p w14:paraId="6B06CB4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随着全面深化改革的不断推进，其艰巨性、复杂性、系统性愈加凸显，要继续大胆试验，试点改革。同时，改革推进到现在，必须在深入调查研究的基础上提出全面深化改革的顶层设计，所谓顶层设计，就是要对经济体制、政治体制、文化体制、社会体制、生态体制</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统筹设计，加强对各项改革关联性的</w:t>
      </w:r>
      <w:proofErr w:type="gramStart"/>
      <w:r>
        <w:rPr>
          <w:rFonts w:asciiTheme="minorEastAsia" w:eastAsiaTheme="minorEastAsia" w:hAnsiTheme="minorEastAsia" w:hint="eastAsia"/>
          <w:color w:val="000000" w:themeColor="text1"/>
          <w:sz w:val="24"/>
          <w:szCs w:val="24"/>
        </w:rPr>
        <w:t>研</w:t>
      </w:r>
      <w:proofErr w:type="gramEnd"/>
      <w:r>
        <w:rPr>
          <w:rFonts w:asciiTheme="minorEastAsia" w:eastAsiaTheme="minorEastAsia" w:hAnsiTheme="minorEastAsia" w:hint="eastAsia"/>
          <w:color w:val="000000" w:themeColor="text1"/>
          <w:sz w:val="24"/>
          <w:szCs w:val="24"/>
        </w:rPr>
        <w:t>判，努力做到全局和局部相配套、治本和治标相结合、渐进和突破相促进。</w:t>
      </w:r>
    </w:p>
    <w:p w14:paraId="6B06CB4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处理好整体推进和重点突破的关系。全面深化改革是关系党和国家事业发展全局的重大战略部署，是一个涉及经济社会发展各领域的复杂系统工程，每一项改革都会对其他改革产生重要影响，每一项改革又都需要其他改革协同配合。注重系统性、整体性、协同性是全面深化改革的内在要求，也是推进改革的重要方法。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重要领域和关键环节为突破口，可以对全面改革起到牵引和推动作用，面对改革的复杂形势和繁重任务，既抓重要领域、重要任务、重要试点，又抓关键主体、关键环节、关键节点。</w:t>
      </w:r>
    </w:p>
    <w:p w14:paraId="6B06CB4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处理好胆子要大、步子要稳的关系。在中国这样一个拥有13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w:t>
      </w:r>
      <w:r>
        <w:rPr>
          <w:rFonts w:asciiTheme="minorEastAsia" w:eastAsiaTheme="minorEastAsia" w:hAnsiTheme="minorEastAsia" w:hint="eastAsia"/>
          <w:color w:val="000000" w:themeColor="text1"/>
          <w:sz w:val="24"/>
          <w:szCs w:val="24"/>
        </w:rPr>
        <w:lastRenderedPageBreak/>
        <w:t>是不能犯颠覆性错误。对一些重大改革，不可能毕其功于一役，要稳扎稳打，通过不断努力逐步达到目标，积小胜为大胜。“图难于其易，为大于其细。天下难事，必作于易；天下大事，必作于细”。</w:t>
      </w:r>
    </w:p>
    <w:p w14:paraId="6B06CB5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处理好改革、发展、稳定的关系。改革、发展、稳定是我国社会主义现代化建设的三个重要支点，改革是经济社会发展的强大动力，发展是解决一切经济社会问题的关键，稳定是改革发展的前提。我国</w:t>
      </w:r>
      <w:proofErr w:type="gramStart"/>
      <w:r>
        <w:rPr>
          <w:rFonts w:asciiTheme="minorEastAsia" w:eastAsiaTheme="minorEastAsia" w:hAnsiTheme="minorEastAsia" w:hint="eastAsia"/>
          <w:color w:val="000000" w:themeColor="text1"/>
          <w:sz w:val="24"/>
          <w:szCs w:val="24"/>
        </w:rPr>
        <w:t>既处于</w:t>
      </w:r>
      <w:proofErr w:type="gramEnd"/>
      <w:r>
        <w:rPr>
          <w:rFonts w:asciiTheme="minorEastAsia" w:eastAsiaTheme="minorEastAsia" w:hAnsiTheme="minorEastAsia" w:hint="eastAsia"/>
          <w:color w:val="000000" w:themeColor="text1"/>
          <w:sz w:val="24"/>
          <w:szCs w:val="24"/>
        </w:rPr>
        <w:t>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14:paraId="6B06CB5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52" w14:textId="77777777" w:rsidR="000A1E85" w:rsidRDefault="00692F75">
      <w:pPr>
        <w:pStyle w:val="2"/>
        <w:jc w:val="center"/>
        <w:rPr>
          <w:sz w:val="30"/>
          <w:szCs w:val="30"/>
        </w:rPr>
      </w:pPr>
      <w:bookmarkStart w:id="91" w:name="_Toc24485"/>
      <w:bookmarkStart w:id="92" w:name="_Toc8001"/>
      <w:r>
        <w:rPr>
          <w:rFonts w:hint="eastAsia"/>
          <w:sz w:val="30"/>
          <w:szCs w:val="30"/>
        </w:rPr>
        <w:t>第三节</w:t>
      </w:r>
      <w:r>
        <w:rPr>
          <w:rFonts w:hint="eastAsia"/>
          <w:sz w:val="30"/>
          <w:szCs w:val="30"/>
        </w:rPr>
        <w:t xml:space="preserve">  </w:t>
      </w:r>
      <w:r>
        <w:rPr>
          <w:rFonts w:hint="eastAsia"/>
          <w:sz w:val="30"/>
          <w:szCs w:val="30"/>
        </w:rPr>
        <w:t>全面依法治国</w:t>
      </w:r>
      <w:bookmarkEnd w:id="91"/>
      <w:bookmarkEnd w:id="92"/>
    </w:p>
    <w:p w14:paraId="6B06CB5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全面依法治国方略的形成发展</w:t>
      </w:r>
    </w:p>
    <w:p w14:paraId="6B06CB5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法律是治国之重器，良法是善治之前提。全面依法治国是关系我们党执政兴国、人民幸福安康、党和国家长治久安的重大战略问题,是“四个全面”战略布局的重要组成部分。</w:t>
      </w:r>
    </w:p>
    <w:p w14:paraId="6B06CB5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依法治国这一重大战略部署的形成经历了一个过程。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w:t>
      </w:r>
      <w:r>
        <w:rPr>
          <w:rFonts w:asciiTheme="minorEastAsia" w:eastAsiaTheme="minorEastAsia" w:hAnsiTheme="minorEastAsia" w:hint="eastAsia"/>
          <w:color w:val="000000" w:themeColor="text1"/>
          <w:sz w:val="24"/>
          <w:szCs w:val="24"/>
        </w:rPr>
        <w:lastRenderedPageBreak/>
        <w:t>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我们党从坚持和发展中国特色社会主义全局出发，从实现国家治理体系和治理能力现代化的髙度，提出了全面依法治国这一重大战略部署。</w:t>
      </w:r>
    </w:p>
    <w:p w14:paraId="6B06CB5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14:paraId="6B06CB57"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中国特色社会主义法治道路</w:t>
      </w:r>
    </w:p>
    <w:p w14:paraId="6B06CB5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依法治国，必须走对路。如果路走错了，南辕北辙了，那再提什么要求和举措也都没有意义了。在坚持和拓展中国特色社会主义法治道路这个根本问题上，我们要树立自信、保持定力。</w:t>
      </w:r>
    </w:p>
    <w:p w14:paraId="6B06CB5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中国共产党的领导。党的领导和依法治国是高度统一的。党的领导是社会主义法治最根本的保证。必须坚持党领导立法、保证执法、支持司法、带头守法，把依法治国同依法执政统一起来。</w:t>
      </w:r>
    </w:p>
    <w:p w14:paraId="6B06CB5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入民福祉落实到依法治国全过程，使法律及其实施充分体现人民意志。充分调动人民群众投身依法治国实践的积极性和</w:t>
      </w:r>
      <w:r>
        <w:rPr>
          <w:rFonts w:asciiTheme="minorEastAsia" w:eastAsiaTheme="minorEastAsia" w:hAnsiTheme="minorEastAsia" w:hint="eastAsia"/>
          <w:color w:val="000000" w:themeColor="text1"/>
          <w:sz w:val="24"/>
          <w:szCs w:val="24"/>
        </w:rPr>
        <w:lastRenderedPageBreak/>
        <w:t>主动性，使全体人民都成为社会主义法治的忠实崇尚者、自觉遵守者、坚定捍卫者。</w:t>
      </w:r>
    </w:p>
    <w:p w14:paraId="6B06CB5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14:paraId="6B06CB5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依法治国和以德治国相结合。法律是成文的道德，道德是内心的法律。法律和道德都具有规范社会行为、调节社会关系、维护社会秩序的作用，在国家治理中都有其地位和功能。</w:t>
      </w:r>
      <w:proofErr w:type="gramStart"/>
      <w:r>
        <w:rPr>
          <w:rFonts w:asciiTheme="minorEastAsia" w:eastAsiaTheme="minorEastAsia" w:hAnsiTheme="minorEastAsia" w:hint="eastAsia"/>
          <w:color w:val="000000" w:themeColor="text1"/>
          <w:sz w:val="24"/>
          <w:szCs w:val="24"/>
        </w:rPr>
        <w:t>法安天下</w:t>
      </w:r>
      <w:proofErr w:type="gramEnd"/>
      <w:r>
        <w:rPr>
          <w:rFonts w:asciiTheme="minorEastAsia" w:eastAsiaTheme="minorEastAsia" w:hAnsiTheme="minorEastAsia" w:hint="eastAsia"/>
          <w:color w:val="000000" w:themeColor="text1"/>
          <w:sz w:val="24"/>
          <w:szCs w:val="24"/>
        </w:rPr>
        <w:t>，德润人心。法律有效实施有赖于道德支持，道德</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也离不开法律约束。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14:paraId="6B06CB5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14:paraId="6B06CB5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深化依法治国实践的重点任务</w:t>
      </w:r>
    </w:p>
    <w:p w14:paraId="6B06CB5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全面依法治国，总目标是建设中国特色社会主义法治体系，建设社会主义法治国家。习近平强调，这个总目标“既明确了全面推进依法治国的性质和方向，又突出了全面推进依法治国的工作重点和总抓手，对全面推进依法治国具有纲举目张的意义”?。全面依法治国必须坚持厉行法治，推进科学立法、严格执法、公正司法、全民守法，推进中国特色社会主义法治体系建设，全面深化依法治国实践。</w:t>
      </w:r>
    </w:p>
    <w:p w14:paraId="6B06CB6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髙党内法规执行力。</w:t>
      </w:r>
    </w:p>
    <w:p w14:paraId="6B06CB6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深化依法治国实践。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w:t>
      </w:r>
      <w:r>
        <w:rPr>
          <w:rFonts w:asciiTheme="minorEastAsia" w:eastAsiaTheme="minorEastAsia" w:hAnsiTheme="minorEastAsia" w:hint="eastAsia"/>
          <w:color w:val="000000" w:themeColor="text1"/>
          <w:sz w:val="24"/>
          <w:szCs w:val="24"/>
        </w:rPr>
        <w:lastRenderedPageBreak/>
        <w:t>法用法，任何组织和个人都不得有超越宪法法律的特权，绝不允许以言代法、以权压法、逐利违法、徇私枉法。领导干部要把对法治的尊崇、对法律的敬畏转化成思维方式和行为方式，做到在法治之下、而不是法治之外、更不是法治之上想问题、作决策、办事情。党纪国法不能成为“橡皮泥”“稻草人”，违纪违法都要受到追究。</w:t>
      </w:r>
    </w:p>
    <w:p w14:paraId="6B06CB6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63" w14:textId="77777777" w:rsidR="000A1E85" w:rsidRDefault="00692F75">
      <w:pPr>
        <w:pStyle w:val="2"/>
        <w:jc w:val="center"/>
        <w:rPr>
          <w:sz w:val="30"/>
          <w:szCs w:val="30"/>
        </w:rPr>
      </w:pPr>
      <w:bookmarkStart w:id="93" w:name="_Toc18844"/>
      <w:bookmarkStart w:id="94" w:name="_Toc5751"/>
      <w:r>
        <w:rPr>
          <w:rFonts w:hint="eastAsia"/>
          <w:sz w:val="30"/>
          <w:szCs w:val="30"/>
        </w:rPr>
        <w:t>第四节</w:t>
      </w:r>
      <w:r>
        <w:rPr>
          <w:rFonts w:hint="eastAsia"/>
          <w:sz w:val="30"/>
          <w:szCs w:val="30"/>
        </w:rPr>
        <w:t xml:space="preserve">  </w:t>
      </w:r>
      <w:r>
        <w:rPr>
          <w:rFonts w:hint="eastAsia"/>
          <w:sz w:val="30"/>
          <w:szCs w:val="30"/>
        </w:rPr>
        <w:t>全面从严治党</w:t>
      </w:r>
      <w:bookmarkEnd w:id="93"/>
      <w:bookmarkEnd w:id="94"/>
    </w:p>
    <w:p w14:paraId="6B06CB6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新时代党的建设总要求</w:t>
      </w:r>
    </w:p>
    <w:p w14:paraId="6B06CB6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进入新时代，我们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和严峻性。推进党的建设新的伟大工程要</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6B06CB6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要管党、全面从严治党”是新时代党的建设的根本方针。“全面”是基础。体现为管党治党对象全覆盖、领域全范围、责任全担负，人人、处处、时时纳入其中，无一例外。“严”是关键。“世间事，做于细，成于严。”共产党人最讲认真，全面从严治党讲认真，就是坚持严字当头，把严的要求贯彻全过程，做到</w:t>
      </w:r>
      <w:proofErr w:type="gramStart"/>
      <w:r>
        <w:rPr>
          <w:rFonts w:asciiTheme="minorEastAsia" w:eastAsiaTheme="minorEastAsia" w:hAnsiTheme="minorEastAsia" w:hint="eastAsia"/>
          <w:color w:val="000000" w:themeColor="text1"/>
          <w:sz w:val="24"/>
          <w:szCs w:val="24"/>
        </w:rPr>
        <w:t>真管真严</w:t>
      </w:r>
      <w:proofErr w:type="gramEnd"/>
      <w:r>
        <w:rPr>
          <w:rFonts w:asciiTheme="minorEastAsia" w:eastAsiaTheme="minorEastAsia" w:hAnsiTheme="minorEastAsia" w:hint="eastAsia"/>
          <w:color w:val="000000" w:themeColor="text1"/>
          <w:sz w:val="24"/>
          <w:szCs w:val="24"/>
        </w:rPr>
        <w:t>、敢管敢严、长管长严。“治”是要害。坚持标本兼治，以猛药去</w:t>
      </w:r>
      <w:proofErr w:type="gramStart"/>
      <w:r>
        <w:rPr>
          <w:rFonts w:asciiTheme="minorEastAsia" w:eastAsiaTheme="minorEastAsia" w:hAnsiTheme="minorEastAsia" w:hint="eastAsia"/>
          <w:color w:val="000000" w:themeColor="text1"/>
          <w:sz w:val="24"/>
          <w:szCs w:val="24"/>
        </w:rPr>
        <w:t>疴</w:t>
      </w:r>
      <w:proofErr w:type="gramEnd"/>
      <w:r>
        <w:rPr>
          <w:rFonts w:asciiTheme="minorEastAsia" w:eastAsiaTheme="minorEastAsia" w:hAnsiTheme="minorEastAsia" w:hint="eastAsia"/>
          <w:color w:val="000000" w:themeColor="text1"/>
          <w:sz w:val="24"/>
          <w:szCs w:val="24"/>
        </w:rPr>
        <w:t>、重典治乱的决心，以刮骨疗毒、壮士断腕的勇气，拔“烂树”、治“病树”、正“歪树”。</w:t>
      </w:r>
    </w:p>
    <w:p w14:paraId="6B06CB6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把党建设成为始终走在时代前列、人民衷心拥护、勇于自我革命、经得起各种风浪考验、朝气蓬勃的马克思主义执政党”是新时代党的建设目标，集中体现了党的性质、宗旨、纲领，体现了新时代共产党人的价值取向、政治定力、使命担当。</w:t>
      </w:r>
    </w:p>
    <w:p w14:paraId="6B06CB6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党的建设目的、方针、主线、总体布局和目标，紧密联系、相互作用、相互促进，共同构成了新时代党的建设科学有机的整体。新时代党的建设总要求，对推进党的建设新的伟大工程</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顶层设计、战略部署，丰富和发展了马克思主义建党学说，标志着对执政党建设规律的认识达到新的髙度。</w:t>
      </w:r>
    </w:p>
    <w:p w14:paraId="6B06CB69"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把党的政治建设摆在首位</w:t>
      </w:r>
    </w:p>
    <w:p w14:paraId="6B06CB6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九大首次把党的政治建设纳入党的建设总体布局，并强调“以党的政治建设为统领”“把党的政治建设摆在首位”，凸显党的政治建设的极端重要性，这是党的建设理论和实践的重大创新。</w:t>
      </w:r>
    </w:p>
    <w:p w14:paraId="6B06CB6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政治问题，任何时候都是根本性的大问题。全面从严治党，必须注重政治上的要求”。</w:t>
      </w:r>
    </w:p>
    <w:p w14:paraId="6B06CB6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14:paraId="6B06CB6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注重抓党的政治建设是党的十八大以来全面从严治党的成功经验。习近平指出，党内存在的很多问题，原因都是党的政治建设没有抓紧、没有抓实、没有抓好。十八大以来，党中央在强化党的领导、严肃党内政治生活、强</w:t>
      </w:r>
      <w:r>
        <w:rPr>
          <w:rFonts w:asciiTheme="minorEastAsia" w:eastAsiaTheme="minorEastAsia" w:hAnsiTheme="minorEastAsia" w:hint="eastAsia"/>
          <w:color w:val="000000" w:themeColor="text1"/>
          <w:sz w:val="24"/>
          <w:szCs w:val="24"/>
        </w:rPr>
        <w:lastRenderedPageBreak/>
        <w:t>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14:paraId="6B06CB6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髙度一致。要尊崇党章，严格执行新形势下党内政治生活若干准则，增强党内政治生活的政治性、时代性、原则性、战斗性，自觉抵制商品交换原则对党内生活的侵蚀。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德共产党人政治本色。</w:t>
      </w:r>
    </w:p>
    <w:p w14:paraId="6B06CB6F"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全面从严治党永远在路上</w:t>
      </w:r>
    </w:p>
    <w:p w14:paraId="6B06CB7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面对党执政环境的新变化，我们必须坚持问题导向，保持战略定力，以“越是艰险越向前”的英雄气概、“狭路相逢勇者胜”的斗争精神，把全面从严治党引向深入。全面从严治党永远在路上。在全面从严治党这个问题上，我们不能有差不多了，该松口气、歇歇脚的想法，不能有打好一仗就一劳永逸的想法，不能有初见成效就见好就收的想法。</w:t>
      </w:r>
    </w:p>
    <w:p w14:paraId="6B06CB7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缺钙”，就</w:t>
      </w:r>
      <w:r>
        <w:rPr>
          <w:rFonts w:asciiTheme="minorEastAsia" w:eastAsiaTheme="minorEastAsia" w:hAnsiTheme="minorEastAsia" w:hint="eastAsia"/>
          <w:color w:val="000000" w:themeColor="text1"/>
          <w:sz w:val="24"/>
          <w:szCs w:val="24"/>
        </w:rPr>
        <w:lastRenderedPageBreak/>
        <w:t>可能导致政治上变质、经济上贪婪、道德上堕落、生活上腐化。所以，共产党人要牢记党的宗旨，挺起精神脊梁，解决好世界观、人生观、价值观这个“总开关”问题。革命理想髙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14:paraId="6B06CB7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的好干部标准落到实处，培养干部的专业能力、专业精神，增强干部队伍适应新时代中国特色社会主义发展要求的能力。人才是实现民族振兴、赢得</w:t>
      </w:r>
    </w:p>
    <w:p w14:paraId="6B06CB73" w14:textId="77777777" w:rsidR="000A1E85" w:rsidRDefault="00692F75">
      <w:pPr>
        <w:spacing w:line="46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国际竞争主动的战略资源。党坚持党</w:t>
      </w:r>
      <w:proofErr w:type="gramStart"/>
      <w:r>
        <w:rPr>
          <w:rFonts w:asciiTheme="minorEastAsia" w:eastAsiaTheme="minorEastAsia" w:hAnsiTheme="minorEastAsia" w:hint="eastAsia"/>
          <w:color w:val="000000" w:themeColor="text1"/>
          <w:sz w:val="24"/>
          <w:szCs w:val="24"/>
        </w:rPr>
        <w:t>管人才</w:t>
      </w:r>
      <w:proofErr w:type="gramEnd"/>
      <w:r>
        <w:rPr>
          <w:rFonts w:asciiTheme="minorEastAsia" w:eastAsiaTheme="minorEastAsia" w:hAnsiTheme="minorEastAsia" w:hint="eastAsia"/>
          <w:color w:val="000000" w:themeColor="text1"/>
          <w:sz w:val="24"/>
          <w:szCs w:val="24"/>
        </w:rPr>
        <w:t>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14:paraId="6B06CB7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持之以恒正风</w:t>
      </w:r>
      <w:proofErr w:type="gramStart"/>
      <w:r>
        <w:rPr>
          <w:rFonts w:asciiTheme="minorEastAsia" w:eastAsiaTheme="minorEastAsia" w:hAnsiTheme="minorEastAsia" w:hint="eastAsia"/>
          <w:color w:val="000000" w:themeColor="text1"/>
          <w:sz w:val="24"/>
          <w:szCs w:val="24"/>
        </w:rPr>
        <w:t>肃</w:t>
      </w:r>
      <w:proofErr w:type="gramEnd"/>
      <w:r>
        <w:rPr>
          <w:rFonts w:asciiTheme="minorEastAsia" w:eastAsiaTheme="minorEastAsia" w:hAnsiTheme="minorEastAsia" w:hint="eastAsia"/>
          <w:color w:val="000000" w:themeColor="text1"/>
          <w:sz w:val="24"/>
          <w:szCs w:val="24"/>
        </w:rPr>
        <w:t>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作风建设就要发扬钉钉子精神，一锤接着一锤敲，打赢作风建设持久战，不能让享乐主</w:t>
      </w:r>
      <w:r>
        <w:rPr>
          <w:rFonts w:asciiTheme="minorEastAsia" w:eastAsiaTheme="minorEastAsia" w:hAnsiTheme="minorEastAsia" w:hint="eastAsia"/>
          <w:color w:val="000000" w:themeColor="text1"/>
          <w:sz w:val="24"/>
          <w:szCs w:val="24"/>
        </w:rPr>
        <w:lastRenderedPageBreak/>
        <w:t>义和奢靡之风卷土重来，要以更大力度整治形式主义和官僚主义，督促党员干部求真务实、埋头苦干，不浮躁、</w:t>
      </w:r>
      <w:proofErr w:type="gramStart"/>
      <w:r>
        <w:rPr>
          <w:rFonts w:asciiTheme="minorEastAsia" w:eastAsiaTheme="minorEastAsia" w:hAnsiTheme="minorEastAsia" w:hint="eastAsia"/>
          <w:color w:val="000000" w:themeColor="text1"/>
          <w:sz w:val="24"/>
          <w:szCs w:val="24"/>
        </w:rPr>
        <w:t>不</w:t>
      </w:r>
      <w:proofErr w:type="gramEnd"/>
      <w:r>
        <w:rPr>
          <w:rFonts w:asciiTheme="minorEastAsia" w:eastAsiaTheme="minorEastAsia" w:hAnsiTheme="minorEastAsia" w:hint="eastAsia"/>
          <w:color w:val="000000" w:themeColor="text1"/>
          <w:sz w:val="24"/>
          <w:szCs w:val="24"/>
        </w:rPr>
        <w:t>浮夸，追求实实在在的工作业绩，以艰苦奋斗、崇尚实干的工作作风，以勤俭节约、崇尚清廉的家风，带动民风社风向善向上。正风必先</w:t>
      </w:r>
      <w:proofErr w:type="gramStart"/>
      <w:r>
        <w:rPr>
          <w:rFonts w:asciiTheme="minorEastAsia" w:eastAsiaTheme="minorEastAsia" w:hAnsiTheme="minorEastAsia" w:hint="eastAsia"/>
          <w:color w:val="000000" w:themeColor="text1"/>
          <w:sz w:val="24"/>
          <w:szCs w:val="24"/>
        </w:rPr>
        <w:t>肃</w:t>
      </w:r>
      <w:proofErr w:type="gramEnd"/>
      <w:r>
        <w:rPr>
          <w:rFonts w:asciiTheme="minorEastAsia" w:eastAsiaTheme="minorEastAsia" w:hAnsiTheme="minorEastAsia" w:hint="eastAsia"/>
          <w:color w:val="000000" w:themeColor="text1"/>
          <w:sz w:val="24"/>
          <w:szCs w:val="24"/>
        </w:rPr>
        <w:t>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14:paraId="6B06CB7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w:t>
      </w:r>
      <w:proofErr w:type="gramStart"/>
      <w:r>
        <w:rPr>
          <w:rFonts w:asciiTheme="minorEastAsia" w:eastAsiaTheme="minorEastAsia" w:hAnsiTheme="minorEastAsia" w:hint="eastAsia"/>
          <w:color w:val="000000" w:themeColor="text1"/>
          <w:sz w:val="24"/>
          <w:szCs w:val="24"/>
        </w:rPr>
        <w:t>立改废释</w:t>
      </w:r>
      <w:proofErr w:type="gramEnd"/>
      <w:r>
        <w:rPr>
          <w:rFonts w:asciiTheme="minorEastAsia" w:eastAsiaTheme="minorEastAsia" w:hAnsiTheme="minorEastAsia" w:hint="eastAsia"/>
          <w:color w:val="000000" w:themeColor="text1"/>
          <w:sz w:val="24"/>
          <w:szCs w:val="24"/>
        </w:rPr>
        <w:t>工作，形成内容科学、程序严密、配套完备、运行有效的党内法规制度体系；要以改革创新精神解决突出问题、</w:t>
      </w:r>
      <w:proofErr w:type="gramStart"/>
      <w:r>
        <w:rPr>
          <w:rFonts w:asciiTheme="minorEastAsia" w:eastAsiaTheme="minorEastAsia" w:hAnsiTheme="minorEastAsia" w:hint="eastAsia"/>
          <w:color w:val="000000" w:themeColor="text1"/>
          <w:sz w:val="24"/>
          <w:szCs w:val="24"/>
        </w:rPr>
        <w:t>补齐法规</w:t>
      </w:r>
      <w:proofErr w:type="gramEnd"/>
      <w:r>
        <w:rPr>
          <w:rFonts w:asciiTheme="minorEastAsia" w:eastAsiaTheme="minorEastAsia" w:hAnsiTheme="minorEastAsia" w:hint="eastAsia"/>
          <w:color w:val="000000" w:themeColor="text1"/>
          <w:sz w:val="24"/>
          <w:szCs w:val="24"/>
        </w:rPr>
        <w:t>制度短板，提髙党内法规制度质量；要抓好党内法规制度的落实，要让铁</w:t>
      </w:r>
      <w:proofErr w:type="gramStart"/>
      <w:r>
        <w:rPr>
          <w:rFonts w:asciiTheme="minorEastAsia" w:eastAsiaTheme="minorEastAsia" w:hAnsiTheme="minorEastAsia" w:hint="eastAsia"/>
          <w:color w:val="000000" w:themeColor="text1"/>
          <w:sz w:val="24"/>
          <w:szCs w:val="24"/>
        </w:rPr>
        <w:t>规</w:t>
      </w:r>
      <w:proofErr w:type="gramEnd"/>
      <w:r>
        <w:rPr>
          <w:rFonts w:asciiTheme="minorEastAsia" w:eastAsiaTheme="minorEastAsia" w:hAnsiTheme="minorEastAsia" w:hint="eastAsia"/>
          <w:color w:val="000000" w:themeColor="text1"/>
          <w:sz w:val="24"/>
          <w:szCs w:val="24"/>
        </w:rPr>
        <w:t>发力，让禁令生威，确保各项法规制度落地生根。好的法规制度如果不落实，只是写在纸上、贴在墙上、编在手册里，就会成为“稻草人”“纸老虎”，不仅不能产生应有作用，反而会损害法规制度的公信力。</w:t>
      </w:r>
    </w:p>
    <w:p w14:paraId="6B06CB7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w:t>
      </w:r>
      <w:proofErr w:type="gramStart"/>
      <w:r>
        <w:rPr>
          <w:rFonts w:asciiTheme="minorEastAsia" w:eastAsiaTheme="minorEastAsia" w:hAnsiTheme="minorEastAsia" w:hint="eastAsia"/>
          <w:color w:val="000000" w:themeColor="text1"/>
          <w:sz w:val="24"/>
          <w:szCs w:val="24"/>
        </w:rPr>
        <w:t>遏</w:t>
      </w:r>
      <w:proofErr w:type="gramEnd"/>
      <w:r>
        <w:rPr>
          <w:rFonts w:asciiTheme="minorEastAsia" w:eastAsiaTheme="minorEastAsia" w:hAnsiTheme="minorEastAsia" w:hint="eastAsia"/>
          <w:color w:val="000000" w:themeColor="text1"/>
          <w:sz w:val="24"/>
          <w:szCs w:val="24"/>
        </w:rPr>
        <w:t>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依据十三届全国人大一次会议通过的《中华人民共和国宪法修正案》，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14:paraId="6B06CB77"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7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7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7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7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7C" w14:textId="77777777" w:rsidR="000A1E85" w:rsidRDefault="000A1E85">
      <w:pPr>
        <w:spacing w:line="460" w:lineRule="atLeast"/>
        <w:rPr>
          <w:rFonts w:asciiTheme="minorEastAsia" w:eastAsiaTheme="minorEastAsia" w:hAnsiTheme="minorEastAsia"/>
          <w:color w:val="000000" w:themeColor="text1"/>
          <w:sz w:val="24"/>
          <w:szCs w:val="24"/>
        </w:rPr>
      </w:pPr>
    </w:p>
    <w:p w14:paraId="6B06CB7D" w14:textId="77777777" w:rsidR="000A1E85" w:rsidRDefault="00692F75">
      <w:pPr>
        <w:pStyle w:val="1"/>
        <w:spacing w:before="220" w:after="240" w:line="360" w:lineRule="auto"/>
        <w:jc w:val="center"/>
        <w:rPr>
          <w:sz w:val="30"/>
          <w:szCs w:val="30"/>
        </w:rPr>
      </w:pPr>
      <w:bookmarkStart w:id="95" w:name="_Toc349"/>
      <w:bookmarkStart w:id="96" w:name="_Toc867"/>
      <w:r>
        <w:rPr>
          <w:rFonts w:hint="eastAsia"/>
          <w:sz w:val="30"/>
          <w:szCs w:val="30"/>
        </w:rPr>
        <w:t>第十二章</w:t>
      </w:r>
      <w:r>
        <w:rPr>
          <w:rFonts w:hint="eastAsia"/>
          <w:sz w:val="30"/>
          <w:szCs w:val="30"/>
        </w:rPr>
        <w:t xml:space="preserve">  </w:t>
      </w:r>
      <w:r>
        <w:rPr>
          <w:rFonts w:hint="eastAsia"/>
          <w:sz w:val="30"/>
          <w:szCs w:val="30"/>
        </w:rPr>
        <w:t>全面推进国防和军队现代化</w:t>
      </w:r>
      <w:bookmarkEnd w:id="95"/>
      <w:bookmarkEnd w:id="96"/>
    </w:p>
    <w:p w14:paraId="6B06CB7E"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w:t>
      </w:r>
      <w:r>
        <w:rPr>
          <w:rFonts w:ascii="楷体" w:eastAsia="楷体" w:hAnsi="楷体" w:hint="eastAsia"/>
          <w:color w:val="000000" w:themeColor="text1"/>
          <w:sz w:val="24"/>
          <w:szCs w:val="24"/>
        </w:rPr>
        <w:lastRenderedPageBreak/>
        <w:t>以前所未有</w:t>
      </w:r>
      <w:proofErr w:type="gramStart"/>
      <w:r>
        <w:rPr>
          <w:rFonts w:ascii="楷体" w:eastAsia="楷体" w:hAnsi="楷体" w:hint="eastAsia"/>
          <w:color w:val="000000" w:themeColor="text1"/>
          <w:sz w:val="24"/>
          <w:szCs w:val="24"/>
        </w:rPr>
        <w:t>的男气和</w:t>
      </w:r>
      <w:proofErr w:type="gramEnd"/>
      <w:r>
        <w:rPr>
          <w:rFonts w:ascii="楷体" w:eastAsia="楷体" w:hAnsi="楷体" w:hint="eastAsia"/>
          <w:color w:val="000000" w:themeColor="text1"/>
          <w:sz w:val="24"/>
          <w:szCs w:val="24"/>
        </w:rPr>
        <w:t>决心推动人民军队的革命性重塑。重整行装再出发，强军事业正当时。新时代国防和军队现代化建设的大幕，正在徐徐拉开。</w:t>
      </w:r>
    </w:p>
    <w:p w14:paraId="6B06CB7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80" w14:textId="77777777" w:rsidR="000A1E85" w:rsidRDefault="00692F75">
      <w:pPr>
        <w:pStyle w:val="2"/>
        <w:jc w:val="center"/>
        <w:rPr>
          <w:sz w:val="30"/>
          <w:szCs w:val="30"/>
        </w:rPr>
      </w:pPr>
      <w:bookmarkStart w:id="97" w:name="_Toc16412"/>
      <w:bookmarkStart w:id="98" w:name="_Toc23916"/>
      <w:r>
        <w:rPr>
          <w:rFonts w:hint="eastAsia"/>
          <w:sz w:val="30"/>
          <w:szCs w:val="30"/>
        </w:rPr>
        <w:t>第一节</w:t>
      </w:r>
      <w:r>
        <w:rPr>
          <w:rFonts w:hint="eastAsia"/>
          <w:sz w:val="30"/>
          <w:szCs w:val="30"/>
        </w:rPr>
        <w:t xml:space="preserve">  </w:t>
      </w:r>
      <w:r>
        <w:rPr>
          <w:rFonts w:hint="eastAsia"/>
          <w:sz w:val="30"/>
          <w:szCs w:val="30"/>
        </w:rPr>
        <w:t>坚持走中国特色强军之路</w:t>
      </w:r>
      <w:bookmarkEnd w:id="97"/>
      <w:bookmarkEnd w:id="98"/>
    </w:p>
    <w:p w14:paraId="6B06CB81"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习近平强军思想</w:t>
      </w:r>
    </w:p>
    <w:p w14:paraId="6B06CB8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成立以来，坚持把马克思主义基本原理同中国革命战争和人民军队建设实践相结合，形成了毛泽东军事思想、邓小平新时期军队建设思想、江泽民国防和军队建设思想、胡锦涛国防和军队建设思想等具有中国特色的马克思主义军事理论成果，为人民军队从胜利走向胜利提供了科学指引。党的十八大以来，习近平着眼坚持和发展中国特色社会主义、实现中华民族伟大复兴，立足国家安全和发展战略全局，围绕强军兴军</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一系列重要论述，提出一系列重大战略思想、重大理论观点、重大决策部署，形成了习近平强军思想。</w:t>
      </w:r>
    </w:p>
    <w:p w14:paraId="6B06CB8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强军思想深刻回答了“新时代建设一支什么样的强大人民军队、怎样建设强大人民军队”的时代课题，其主要内容有：一是强国必须强军，巩固国防和强大人民军队是新时代坚持和发展中国特色社会主义、实现中华民族伟大复兴的战略支撑。二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髙新时代备战打仗能力，有效塑造态势、管控危机、遏制战争、打赢战争。五是作风优良是我军鲜明特色和政治优势，必须加强作风建设、纪律建设，坚定不移正风</w:t>
      </w:r>
      <w:proofErr w:type="gramStart"/>
      <w:r>
        <w:rPr>
          <w:rFonts w:asciiTheme="minorEastAsia" w:eastAsiaTheme="minorEastAsia" w:hAnsiTheme="minorEastAsia" w:hint="eastAsia"/>
          <w:color w:val="000000" w:themeColor="text1"/>
          <w:sz w:val="24"/>
          <w:szCs w:val="24"/>
        </w:rPr>
        <w:t>肃</w:t>
      </w:r>
      <w:proofErr w:type="gramEnd"/>
      <w:r>
        <w:rPr>
          <w:rFonts w:asciiTheme="minorEastAsia" w:eastAsiaTheme="minorEastAsia" w:hAnsiTheme="minorEastAsia" w:hint="eastAsia"/>
          <w:color w:val="000000" w:themeColor="text1"/>
          <w:sz w:val="24"/>
          <w:szCs w:val="24"/>
        </w:rPr>
        <w:t>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w:t>
      </w:r>
      <w:r>
        <w:rPr>
          <w:rFonts w:asciiTheme="minorEastAsia" w:eastAsiaTheme="minorEastAsia" w:hAnsiTheme="minorEastAsia" w:hint="eastAsia"/>
          <w:color w:val="000000" w:themeColor="text1"/>
          <w:sz w:val="24"/>
          <w:szCs w:val="24"/>
        </w:rPr>
        <w:lastRenderedPageBreak/>
        <w:t>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转变，提高国防和军队建设法治化水平。十是军民融合发展是兴国之举'、强军之策，必须坚持发展和安全兼顾、富国和强军统</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形成全要素、多领域、高效益军民融合深度发展格局，构建一体化的国家战略体系和能力。</w:t>
      </w:r>
    </w:p>
    <w:p w14:paraId="6B06CB8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强军思想，是习近平新时代中国特色社会主义思想的重要组成部分，开拓了马克思主义军事理论和当代中国军事实践发展新境界，标志着党的军事指导理论的与时俱进。党的十八大以来，人民军队重振政治纲纪、重塑组织形态、重整斗争格局、重构建设布局、重</w:t>
      </w:r>
      <w:proofErr w:type="gramStart"/>
      <w:r>
        <w:rPr>
          <w:rFonts w:asciiTheme="minorEastAsia" w:eastAsiaTheme="minorEastAsia" w:hAnsiTheme="minorEastAsia" w:hint="eastAsia"/>
          <w:color w:val="000000" w:themeColor="text1"/>
          <w:sz w:val="24"/>
          <w:szCs w:val="24"/>
        </w:rPr>
        <w:t>树作风</w:t>
      </w:r>
      <w:proofErr w:type="gramEnd"/>
      <w:r>
        <w:rPr>
          <w:rFonts w:asciiTheme="minorEastAsia" w:eastAsiaTheme="minorEastAsia" w:hAnsiTheme="minorEastAsia" w:hint="eastAsia"/>
          <w:color w:val="000000" w:themeColor="text1"/>
          <w:sz w:val="24"/>
          <w:szCs w:val="24"/>
        </w:rPr>
        <w:t>形象，在中国特色强军之路上迈出了坚定步伐，强</w:t>
      </w:r>
      <w:proofErr w:type="gramStart"/>
      <w:r>
        <w:rPr>
          <w:rFonts w:asciiTheme="minorEastAsia" w:eastAsiaTheme="minorEastAsia" w:hAnsiTheme="minorEastAsia" w:hint="eastAsia"/>
          <w:color w:val="000000" w:themeColor="text1"/>
          <w:sz w:val="24"/>
          <w:szCs w:val="24"/>
        </w:rPr>
        <w:t>军事业</w:t>
      </w:r>
      <w:proofErr w:type="gramEnd"/>
      <w:r>
        <w:rPr>
          <w:rFonts w:asciiTheme="minorEastAsia" w:eastAsiaTheme="minorEastAsia" w:hAnsiTheme="minorEastAsia" w:hint="eastAsia"/>
          <w:color w:val="000000" w:themeColor="text1"/>
          <w:sz w:val="24"/>
          <w:szCs w:val="24"/>
        </w:rPr>
        <w:t>取得了历史性成就，发生了历史性变革。这一切成就和变革，最根本的就在于有习近平强军思想的科学指引。面向新时代，我们要坚持党对人民军队的绝对领导，全面贯彻习近平强军思想，不断推进政治建军、改革强军、科技兴军、依法治军，加快形成中国特色、世界一流的武装力量体系，构建中国特色现代作战体系，推动人民军队切实担负起党和人民赋予的新时代使命任务。</w:t>
      </w:r>
    </w:p>
    <w:p w14:paraId="6B06CB8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坚持党对人民军队的绝对领导</w:t>
      </w:r>
    </w:p>
    <w:p w14:paraId="6B06CB8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对军队的绝对领导是中国特色社会主义的本质特征，是党和国家的重要政治优势。推进强军事业，必须毫不动摇坚持党对军队的绝对领导，确保人民军队永远听党话、跟党走。</w:t>
      </w:r>
    </w:p>
    <w:p w14:paraId="6B06CB8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领导是人民军队战无不胜的根本保证。人民军队从诞生之日起，就始终在党的绝对领导下行动和战斗。毛泽东曾经指出：“我们的原则是党指挥枪，而决不容许枪指挥党。”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w:t>
      </w:r>
      <w:r>
        <w:rPr>
          <w:rFonts w:asciiTheme="minorEastAsia" w:eastAsiaTheme="minorEastAsia" w:hAnsiTheme="minorEastAsia" w:hint="eastAsia"/>
          <w:color w:val="000000" w:themeColor="text1"/>
          <w:sz w:val="24"/>
          <w:szCs w:val="24"/>
        </w:rPr>
        <w:lastRenderedPageBreak/>
        <w:t>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14:paraId="6B06CB8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14:paraId="6B06CB8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对军队绝对领导不是抽象的原则要求，而是有一整套制度作保证的。这些制度主要包括：军队最高领导权和指挥权属于党中央和中央军委，中央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w:t>
      </w:r>
      <w:proofErr w:type="gramStart"/>
      <w:r>
        <w:rPr>
          <w:rFonts w:asciiTheme="minorEastAsia" w:eastAsiaTheme="minorEastAsia" w:hAnsiTheme="minorEastAsia" w:hint="eastAsia"/>
          <w:color w:val="000000" w:themeColor="text1"/>
          <w:sz w:val="24"/>
          <w:szCs w:val="24"/>
        </w:rPr>
        <w:t>枪原则</w:t>
      </w:r>
      <w:proofErr w:type="gramEnd"/>
      <w:r>
        <w:rPr>
          <w:rFonts w:asciiTheme="minorEastAsia" w:eastAsiaTheme="minorEastAsia" w:hAnsiTheme="minorEastAsia" w:hint="eastAsia"/>
          <w:color w:val="000000" w:themeColor="text1"/>
          <w:sz w:val="24"/>
          <w:szCs w:val="24"/>
        </w:rPr>
        <w:t>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14:paraId="6B06CB8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w:t>
      </w:r>
      <w:r>
        <w:rPr>
          <w:rFonts w:asciiTheme="minorEastAsia" w:eastAsiaTheme="minorEastAsia" w:hAnsiTheme="minorEastAsia" w:hint="eastAsia"/>
          <w:color w:val="000000" w:themeColor="text1"/>
          <w:sz w:val="24"/>
          <w:szCs w:val="24"/>
        </w:rPr>
        <w:lastRenderedPageBreak/>
        <w:t>首长分工负责制，增强贯彻民主集中制实效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14:paraId="6B06CB8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建设世界一流军队</w:t>
      </w:r>
    </w:p>
    <w:p w14:paraId="6B06CB8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指出：“中华民族实现伟大复兴，中国人民实现更加美好生活，必须加快把人民军队建设成为世界一流军队。”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这一部署，绘就了建设强大人民军队的路线图、时间表。</w:t>
      </w:r>
    </w:p>
    <w:p w14:paraId="6B06CB8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牢固树立战斗力这个唯一的根本的标准</w:t>
      </w:r>
    </w:p>
    <w:p w14:paraId="6B06CB8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14:paraId="6B06CB8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w:t>
      </w:r>
      <w:r>
        <w:rPr>
          <w:rFonts w:asciiTheme="minorEastAsia" w:eastAsiaTheme="minorEastAsia" w:hAnsiTheme="minorEastAsia" w:hint="eastAsia"/>
          <w:color w:val="000000" w:themeColor="text1"/>
          <w:sz w:val="24"/>
          <w:szCs w:val="24"/>
        </w:rPr>
        <w:lastRenderedPageBreak/>
        <w:t>标准确立发展思路、实施决策指导、配置力量资源、组织军事训练、选拔任用干部、</w:t>
      </w:r>
      <w:proofErr w:type="gramStart"/>
      <w:r>
        <w:rPr>
          <w:rFonts w:asciiTheme="minorEastAsia" w:eastAsiaTheme="minorEastAsia" w:hAnsiTheme="minorEastAsia" w:hint="eastAsia"/>
          <w:color w:val="000000" w:themeColor="text1"/>
          <w:sz w:val="24"/>
          <w:szCs w:val="24"/>
        </w:rPr>
        <w:t>培树先进</w:t>
      </w:r>
      <w:proofErr w:type="gramEnd"/>
      <w:r>
        <w:rPr>
          <w:rFonts w:asciiTheme="minorEastAsia" w:eastAsiaTheme="minorEastAsia" w:hAnsiTheme="minorEastAsia" w:hint="eastAsia"/>
          <w:color w:val="000000" w:themeColor="text1"/>
          <w:sz w:val="24"/>
          <w:szCs w:val="24"/>
        </w:rPr>
        <w:t>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w:t>
      </w:r>
      <w:proofErr w:type="gramStart"/>
      <w:r>
        <w:rPr>
          <w:rFonts w:asciiTheme="minorEastAsia" w:eastAsiaTheme="minorEastAsia" w:hAnsiTheme="minorEastAsia" w:hint="eastAsia"/>
          <w:color w:val="000000" w:themeColor="text1"/>
          <w:sz w:val="24"/>
          <w:szCs w:val="24"/>
        </w:rPr>
        <w:t>克服危不施训</w:t>
      </w:r>
      <w:proofErr w:type="gramEnd"/>
      <w:r>
        <w:rPr>
          <w:rFonts w:asciiTheme="minorEastAsia" w:eastAsiaTheme="minorEastAsia" w:hAnsiTheme="minorEastAsia" w:hint="eastAsia"/>
          <w:color w:val="000000" w:themeColor="text1"/>
          <w:sz w:val="24"/>
          <w:szCs w:val="24"/>
        </w:rPr>
        <w:t>、险不练兵、消极保安全等思想，使各项建设和工作紧紧围绕中心来展开，真正向战斗力聚焦用力。</w:t>
      </w:r>
    </w:p>
    <w:p w14:paraId="6B06CB90"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坚持政治建军、改革强军、科技兴军、依法治军</w:t>
      </w:r>
    </w:p>
    <w:p w14:paraId="6B06CB9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具有铁一般信仰、铁一般信念、铁一般纪律、铁一般担当的过硬部队，确保我军永远立于不败之地。要继承和发扬我军政治工作优良传统，把先辈们用鲜血和生命铸就的光荣传统和优良作风一代</w:t>
      </w:r>
      <w:proofErr w:type="gramStart"/>
      <w:r>
        <w:rPr>
          <w:rFonts w:asciiTheme="minorEastAsia" w:eastAsiaTheme="minorEastAsia" w:hAnsiTheme="minorEastAsia" w:hint="eastAsia"/>
          <w:color w:val="000000" w:themeColor="text1"/>
          <w:sz w:val="24"/>
          <w:szCs w:val="24"/>
        </w:rPr>
        <w:t>代</w:t>
      </w:r>
      <w:proofErr w:type="gramEnd"/>
      <w:r>
        <w:rPr>
          <w:rFonts w:asciiTheme="minorEastAsia" w:eastAsiaTheme="minorEastAsia" w:hAnsiTheme="minorEastAsia" w:hint="eastAsia"/>
          <w:color w:val="000000" w:themeColor="text1"/>
          <w:sz w:val="24"/>
          <w:szCs w:val="24"/>
        </w:rPr>
        <w:t>传下去。</w:t>
      </w:r>
    </w:p>
    <w:p w14:paraId="6B06CB9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改革是我军发展壮大、制胜未来的关键一招。人民军队发展史，就是一部改革创新史。我军之所以始终充满蓬勃朝气，同我军与时俱</w:t>
      </w:r>
      <w:proofErr w:type="gramStart"/>
      <w:r>
        <w:rPr>
          <w:rFonts w:asciiTheme="minorEastAsia" w:eastAsiaTheme="minorEastAsia" w:hAnsiTheme="minorEastAsia" w:hint="eastAsia"/>
          <w:color w:val="000000" w:themeColor="text1"/>
          <w:sz w:val="24"/>
          <w:szCs w:val="24"/>
        </w:rPr>
        <w:t>进不断</w:t>
      </w:r>
      <w:proofErr w:type="gramEnd"/>
      <w:r>
        <w:rPr>
          <w:rFonts w:asciiTheme="minorEastAsia" w:eastAsiaTheme="minorEastAsia" w:hAnsiTheme="minorEastAsia" w:hint="eastAsia"/>
          <w:color w:val="000000" w:themeColor="text1"/>
          <w:sz w:val="24"/>
          <w:szCs w:val="24"/>
        </w:rPr>
        <w:t>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w:t>
      </w:r>
      <w:r>
        <w:rPr>
          <w:rFonts w:asciiTheme="minorEastAsia" w:eastAsiaTheme="minorEastAsia" w:hAnsiTheme="minorEastAsia" w:hint="eastAsia"/>
          <w:color w:val="000000" w:themeColor="text1"/>
          <w:sz w:val="24"/>
          <w:szCs w:val="24"/>
        </w:rPr>
        <w:lastRenderedPageBreak/>
        <w:t>为实现“两个一百年”奋斗目标、实现中华民族伟大复兴的中国梦提供坚强力量保证。</w:t>
      </w:r>
    </w:p>
    <w:p w14:paraId="6B06CB9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科技是现代战争的核心战斗力。一流军队必须有一流军事科技。习近平强调：“谁牵住了科技创新这个‘牛鼻子’，谁走好了科技创新这步先手棋，谁就能占领先机、赢得优势。”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14:paraId="6B06CB9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w:t>
      </w:r>
      <w:proofErr w:type="gramStart"/>
      <w:r>
        <w:rPr>
          <w:rFonts w:asciiTheme="minorEastAsia" w:eastAsiaTheme="minorEastAsia" w:hAnsiTheme="minorEastAsia" w:hint="eastAsia"/>
          <w:color w:val="000000" w:themeColor="text1"/>
          <w:sz w:val="24"/>
          <w:szCs w:val="24"/>
        </w:rPr>
        <w:t>依法和</w:t>
      </w:r>
      <w:proofErr w:type="gramEnd"/>
      <w:r>
        <w:rPr>
          <w:rFonts w:asciiTheme="minorEastAsia" w:eastAsiaTheme="minorEastAsia" w:hAnsiTheme="minorEastAsia" w:hint="eastAsia"/>
          <w:color w:val="000000" w:themeColor="text1"/>
          <w:sz w:val="24"/>
          <w:szCs w:val="24"/>
        </w:rPr>
        <w:t>从严相统一，坚持法治建设和思想政治建设相结合，创新发展依法治军理论和实践，构建完善的中国特色军事法治体系，推动治军方式根本性转变，提高国防和军队建设法治化水平。</w:t>
      </w:r>
    </w:p>
    <w:p w14:paraId="6B06CB9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构建中国特色现代军事力量体系</w:t>
      </w:r>
    </w:p>
    <w:p w14:paraId="6B06CB9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w:t>
      </w:r>
      <w:r>
        <w:rPr>
          <w:rFonts w:asciiTheme="minorEastAsia" w:eastAsiaTheme="minorEastAsia" w:hAnsiTheme="minorEastAsia" w:hint="eastAsia"/>
          <w:color w:val="000000" w:themeColor="text1"/>
          <w:sz w:val="24"/>
          <w:szCs w:val="24"/>
        </w:rPr>
        <w:lastRenderedPageBreak/>
        <w:t>力提高战略预警、空中打击、防空反导、信息对抗、空降作战、战略投送和综合保障能力；火箭军是我国战略威慑的核心力量，要</w:t>
      </w:r>
      <w:proofErr w:type="gramStart"/>
      <w:r>
        <w:rPr>
          <w:rFonts w:asciiTheme="minorEastAsia" w:eastAsiaTheme="minorEastAsia" w:hAnsiTheme="minorEastAsia" w:hint="eastAsia"/>
          <w:color w:val="000000" w:themeColor="text1"/>
          <w:sz w:val="24"/>
          <w:szCs w:val="24"/>
        </w:rPr>
        <w:t>按照核常兼备</w:t>
      </w:r>
      <w:proofErr w:type="gramEnd"/>
      <w:r>
        <w:rPr>
          <w:rFonts w:asciiTheme="minorEastAsia" w:eastAsiaTheme="minorEastAsia" w:hAnsiTheme="minorEastAsia" w:hint="eastAsia"/>
          <w:color w:val="000000" w:themeColor="text1"/>
          <w:sz w:val="24"/>
          <w:szCs w:val="24"/>
        </w:rPr>
        <w:t>、全域</w:t>
      </w:r>
      <w:proofErr w:type="gramStart"/>
      <w:r>
        <w:rPr>
          <w:rFonts w:asciiTheme="minorEastAsia" w:eastAsiaTheme="minorEastAsia" w:hAnsiTheme="minorEastAsia" w:hint="eastAsia"/>
          <w:color w:val="000000" w:themeColor="text1"/>
          <w:sz w:val="24"/>
          <w:szCs w:val="24"/>
        </w:rPr>
        <w:t>慑</w:t>
      </w:r>
      <w:proofErr w:type="gramEnd"/>
      <w:r>
        <w:rPr>
          <w:rFonts w:asciiTheme="minorEastAsia" w:eastAsiaTheme="minorEastAsia" w:hAnsiTheme="minorEastAsia" w:hint="eastAsia"/>
          <w:color w:val="000000" w:themeColor="text1"/>
          <w:sz w:val="24"/>
          <w:szCs w:val="24"/>
        </w:rPr>
        <w:t>战的原则，着力提高战略威慑与核反击和中远程精确打击能力；战略支援部队是维护国家安全的新型作战力量，是我军新</w:t>
      </w:r>
      <w:proofErr w:type="gramStart"/>
      <w:r>
        <w:rPr>
          <w:rFonts w:asciiTheme="minorEastAsia" w:eastAsiaTheme="minorEastAsia" w:hAnsiTheme="minorEastAsia" w:hint="eastAsia"/>
          <w:color w:val="000000" w:themeColor="text1"/>
          <w:sz w:val="24"/>
          <w:szCs w:val="24"/>
        </w:rPr>
        <w:t>质作战</w:t>
      </w:r>
      <w:proofErr w:type="gramEnd"/>
      <w:r>
        <w:rPr>
          <w:rFonts w:asciiTheme="minorEastAsia" w:eastAsiaTheme="minorEastAsia" w:hAnsiTheme="minorEastAsia" w:hint="eastAsia"/>
          <w:color w:val="000000" w:themeColor="text1"/>
          <w:sz w:val="24"/>
          <w:szCs w:val="24"/>
        </w:rPr>
        <w:t>能力的重要增长点，要坚持体系融合、军民融合，努力在关键领域实现跨越发展；武警部队是党领导的人民武装力量的重要组成部分，要按照多能一体、</w:t>
      </w:r>
      <w:proofErr w:type="gramStart"/>
      <w:r>
        <w:rPr>
          <w:rFonts w:asciiTheme="minorEastAsia" w:eastAsiaTheme="minorEastAsia" w:hAnsiTheme="minorEastAsia" w:hint="eastAsia"/>
          <w:color w:val="000000" w:themeColor="text1"/>
          <w:sz w:val="24"/>
          <w:szCs w:val="24"/>
        </w:rPr>
        <w:t>有效维稳的</w:t>
      </w:r>
      <w:proofErr w:type="gramEnd"/>
      <w:r>
        <w:rPr>
          <w:rFonts w:asciiTheme="minorEastAsia" w:eastAsiaTheme="minorEastAsia" w:hAnsiTheme="minorEastAsia" w:hint="eastAsia"/>
          <w:color w:val="000000" w:themeColor="text1"/>
          <w:sz w:val="24"/>
          <w:szCs w:val="24"/>
        </w:rPr>
        <w:t>战略要求，发展执勤安保、处</w:t>
      </w:r>
      <w:proofErr w:type="gramStart"/>
      <w:r>
        <w:rPr>
          <w:rFonts w:asciiTheme="minorEastAsia" w:eastAsiaTheme="minorEastAsia" w:hAnsiTheme="minorEastAsia" w:hint="eastAsia"/>
          <w:color w:val="000000" w:themeColor="text1"/>
          <w:sz w:val="24"/>
          <w:szCs w:val="24"/>
        </w:rPr>
        <w:t>突维稳</w:t>
      </w:r>
      <w:proofErr w:type="gramEnd"/>
      <w:r>
        <w:rPr>
          <w:rFonts w:asciiTheme="minorEastAsia" w:eastAsiaTheme="minorEastAsia" w:hAnsiTheme="minorEastAsia" w:hint="eastAsia"/>
          <w:color w:val="000000" w:themeColor="text1"/>
          <w:sz w:val="24"/>
          <w:szCs w:val="24"/>
        </w:rPr>
        <w:t>、反恐突击、抢险救援、应急保障、空中支援力量，提高以信息化条件下执勤处</w:t>
      </w:r>
      <w:proofErr w:type="gramStart"/>
      <w:r>
        <w:rPr>
          <w:rFonts w:asciiTheme="minorEastAsia" w:eastAsiaTheme="minorEastAsia" w:hAnsiTheme="minorEastAsia" w:hint="eastAsia"/>
          <w:color w:val="000000" w:themeColor="text1"/>
          <w:sz w:val="24"/>
          <w:szCs w:val="24"/>
        </w:rPr>
        <w:t>突能力</w:t>
      </w:r>
      <w:proofErr w:type="gramEnd"/>
      <w:r>
        <w:rPr>
          <w:rFonts w:asciiTheme="minorEastAsia" w:eastAsiaTheme="minorEastAsia" w:hAnsiTheme="minorEastAsia" w:hint="eastAsia"/>
          <w:color w:val="000000" w:themeColor="text1"/>
          <w:sz w:val="24"/>
          <w:szCs w:val="24"/>
        </w:rPr>
        <w:t>为核心的完成多样化任务能力。</w:t>
      </w:r>
    </w:p>
    <w:p w14:paraId="6B06CB9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14:paraId="6B06CB9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深入推进练兵备战</w:t>
      </w:r>
    </w:p>
    <w:p w14:paraId="6B06CB9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proofErr w:type="gramStart"/>
      <w:r>
        <w:rPr>
          <w:rFonts w:asciiTheme="minorEastAsia" w:eastAsiaTheme="minorEastAsia" w:hAnsiTheme="minorEastAsia" w:hint="eastAsia"/>
          <w:color w:val="000000" w:themeColor="text1"/>
          <w:sz w:val="24"/>
          <w:szCs w:val="24"/>
        </w:rPr>
        <w:t>兵可以</w:t>
      </w:r>
      <w:proofErr w:type="gramEnd"/>
      <w:r>
        <w:rPr>
          <w:rFonts w:asciiTheme="minorEastAsia" w:eastAsiaTheme="minorEastAsia" w:hAnsiTheme="minorEastAsia" w:hint="eastAsia"/>
          <w:color w:val="000000" w:themeColor="text1"/>
          <w:sz w:val="24"/>
          <w:szCs w:val="24"/>
        </w:rPr>
        <w:t>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w:t>
      </w:r>
      <w:proofErr w:type="gramStart"/>
      <w:r>
        <w:rPr>
          <w:rFonts w:asciiTheme="minorEastAsia" w:eastAsiaTheme="minorEastAsia" w:hAnsiTheme="minorEastAsia" w:hint="eastAsia"/>
          <w:color w:val="000000" w:themeColor="text1"/>
          <w:sz w:val="24"/>
          <w:szCs w:val="24"/>
        </w:rPr>
        <w:t>世</w:t>
      </w:r>
      <w:proofErr w:type="gramEnd"/>
      <w:r>
        <w:rPr>
          <w:rFonts w:asciiTheme="minorEastAsia" w:eastAsiaTheme="minorEastAsia" w:hAnsiTheme="minorEastAsia" w:hint="eastAsia"/>
          <w:color w:val="000000" w:themeColor="text1"/>
          <w:sz w:val="24"/>
          <w:szCs w:val="24"/>
        </w:rPr>
        <w:t>，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w:t>
      </w:r>
      <w:proofErr w:type="gramStart"/>
      <w:r>
        <w:rPr>
          <w:rFonts w:asciiTheme="minorEastAsia" w:eastAsiaTheme="minorEastAsia" w:hAnsiTheme="minorEastAsia" w:hint="eastAsia"/>
          <w:color w:val="000000" w:themeColor="text1"/>
          <w:sz w:val="24"/>
          <w:szCs w:val="24"/>
        </w:rPr>
        <w:t>训一致</w:t>
      </w:r>
      <w:proofErr w:type="gramEnd"/>
      <w:r>
        <w:rPr>
          <w:rFonts w:asciiTheme="minorEastAsia" w:eastAsiaTheme="minorEastAsia" w:hAnsiTheme="minorEastAsia" w:hint="eastAsia"/>
          <w:color w:val="000000" w:themeColor="text1"/>
          <w:sz w:val="24"/>
          <w:szCs w:val="24"/>
        </w:rPr>
        <w:t>原则，坚持仗怎么打兵就怎么练，打仗需要什么就苦练什么，什么问题</w:t>
      </w:r>
      <w:r>
        <w:rPr>
          <w:rFonts w:asciiTheme="minorEastAsia" w:eastAsiaTheme="minorEastAsia" w:hAnsiTheme="minorEastAsia" w:hint="eastAsia"/>
          <w:color w:val="000000" w:themeColor="text1"/>
          <w:sz w:val="24"/>
          <w:szCs w:val="24"/>
        </w:rPr>
        <w:lastRenderedPageBreak/>
        <w:t>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w:t>
      </w:r>
      <w:proofErr w:type="gramStart"/>
      <w:r>
        <w:rPr>
          <w:rFonts w:asciiTheme="minorEastAsia" w:eastAsiaTheme="minorEastAsia" w:hAnsiTheme="minorEastAsia" w:hint="eastAsia"/>
          <w:color w:val="000000" w:themeColor="text1"/>
          <w:sz w:val="24"/>
          <w:szCs w:val="24"/>
        </w:rPr>
        <w:t>梦强军梦</w:t>
      </w:r>
      <w:proofErr w:type="gramEnd"/>
      <w:r>
        <w:rPr>
          <w:rFonts w:asciiTheme="minorEastAsia" w:eastAsiaTheme="minorEastAsia" w:hAnsiTheme="minorEastAsia" w:hint="eastAsia"/>
          <w:color w:val="000000" w:themeColor="text1"/>
          <w:sz w:val="24"/>
          <w:szCs w:val="24"/>
        </w:rPr>
        <w:t>提供强大物质技术支撑。</w:t>
      </w:r>
    </w:p>
    <w:p w14:paraId="6B06CB9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9B" w14:textId="77777777" w:rsidR="000A1E85" w:rsidRDefault="00692F75">
      <w:pPr>
        <w:pStyle w:val="2"/>
        <w:jc w:val="center"/>
        <w:rPr>
          <w:sz w:val="30"/>
          <w:szCs w:val="30"/>
        </w:rPr>
      </w:pPr>
      <w:bookmarkStart w:id="99" w:name="_Toc15627"/>
      <w:bookmarkStart w:id="100" w:name="_Toc25494"/>
      <w:r>
        <w:rPr>
          <w:rFonts w:hint="eastAsia"/>
          <w:sz w:val="30"/>
          <w:szCs w:val="30"/>
        </w:rPr>
        <w:t>第二节</w:t>
      </w:r>
      <w:r>
        <w:rPr>
          <w:rFonts w:hint="eastAsia"/>
          <w:sz w:val="30"/>
          <w:szCs w:val="30"/>
        </w:rPr>
        <w:t xml:space="preserve">  </w:t>
      </w:r>
      <w:r>
        <w:rPr>
          <w:rFonts w:hint="eastAsia"/>
          <w:sz w:val="30"/>
          <w:szCs w:val="30"/>
        </w:rPr>
        <w:t>推动军民融合深度发展</w:t>
      </w:r>
      <w:bookmarkEnd w:id="99"/>
      <w:bookmarkEnd w:id="100"/>
    </w:p>
    <w:p w14:paraId="6B06CB9C"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坚持富国和强军相统一</w:t>
      </w:r>
    </w:p>
    <w:p w14:paraId="6B06CB9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富国和强军相统一是我们党的一贯主张。毛泽东提出：“中国必须建立强大的国防军，必须建立强大的经济力量，这是两件大事。”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这体现了发展战略与安全战略相协调、强国进程与强军进程相一致的战略</w:t>
      </w:r>
      <w:proofErr w:type="gramStart"/>
      <w:r>
        <w:rPr>
          <w:rFonts w:asciiTheme="minorEastAsia" w:eastAsiaTheme="minorEastAsia" w:hAnsiTheme="minorEastAsia" w:hint="eastAsia"/>
          <w:color w:val="000000" w:themeColor="text1"/>
          <w:sz w:val="24"/>
          <w:szCs w:val="24"/>
        </w:rPr>
        <w:t>考量</w:t>
      </w:r>
      <w:proofErr w:type="gramEnd"/>
      <w:r>
        <w:rPr>
          <w:rFonts w:asciiTheme="minorEastAsia" w:eastAsiaTheme="minorEastAsia" w:hAnsiTheme="minorEastAsia" w:hint="eastAsia"/>
          <w:color w:val="000000" w:themeColor="text1"/>
          <w:sz w:val="24"/>
          <w:szCs w:val="24"/>
        </w:rPr>
        <w:t>，为实现中国</w:t>
      </w:r>
      <w:proofErr w:type="gramStart"/>
      <w:r>
        <w:rPr>
          <w:rFonts w:asciiTheme="minorEastAsia" w:eastAsiaTheme="minorEastAsia" w:hAnsiTheme="minorEastAsia" w:hint="eastAsia"/>
          <w:color w:val="000000" w:themeColor="text1"/>
          <w:sz w:val="24"/>
          <w:szCs w:val="24"/>
        </w:rPr>
        <w:t>梦强军梦</w:t>
      </w:r>
      <w:proofErr w:type="gramEnd"/>
      <w:r>
        <w:rPr>
          <w:rFonts w:asciiTheme="minorEastAsia" w:eastAsiaTheme="minorEastAsia" w:hAnsiTheme="minorEastAsia" w:hint="eastAsia"/>
          <w:color w:val="000000" w:themeColor="text1"/>
          <w:sz w:val="24"/>
          <w:szCs w:val="24"/>
        </w:rPr>
        <w:t>指明了方向。</w:t>
      </w:r>
    </w:p>
    <w:p w14:paraId="6B06CB9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w:t>
      </w:r>
      <w:r>
        <w:rPr>
          <w:rFonts w:asciiTheme="minorEastAsia" w:eastAsiaTheme="minorEastAsia" w:hAnsiTheme="minorEastAsia" w:hint="eastAsia"/>
          <w:color w:val="000000" w:themeColor="text1"/>
          <w:sz w:val="24"/>
          <w:szCs w:val="24"/>
        </w:rPr>
        <w:lastRenderedPageBreak/>
        <w:t>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14:paraId="6B06CB9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走军民融合式发展路子，是实现富国和强军统</w:t>
      </w:r>
      <w:proofErr w:type="gramStart"/>
      <w:r>
        <w:rPr>
          <w:rFonts w:asciiTheme="minorEastAsia" w:eastAsiaTheme="minorEastAsia" w:hAnsiTheme="minorEastAsia" w:hint="eastAsia"/>
          <w:color w:val="000000" w:themeColor="text1"/>
          <w:sz w:val="24"/>
          <w:szCs w:val="24"/>
        </w:rPr>
        <w:t>一</w:t>
      </w:r>
      <w:proofErr w:type="gramEnd"/>
      <w:r>
        <w:rPr>
          <w:rFonts w:asciiTheme="minorEastAsia" w:eastAsiaTheme="minorEastAsia" w:hAnsiTheme="minorEastAsia" w:hint="eastAsia"/>
          <w:color w:val="000000" w:themeColor="text1"/>
          <w:sz w:val="24"/>
          <w:szCs w:val="24"/>
        </w:rPr>
        <w:t>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w:t>
      </w:r>
      <w:proofErr w:type="gramStart"/>
      <w:r>
        <w:rPr>
          <w:rFonts w:asciiTheme="minorEastAsia" w:eastAsiaTheme="minorEastAsia" w:hAnsiTheme="minorEastAsia" w:hint="eastAsia"/>
          <w:color w:val="000000" w:themeColor="text1"/>
          <w:sz w:val="24"/>
          <w:szCs w:val="24"/>
        </w:rPr>
        <w:t>比拼更立体</w:t>
      </w:r>
      <w:proofErr w:type="gramEnd"/>
      <w:r>
        <w:rPr>
          <w:rFonts w:asciiTheme="minorEastAsia" w:eastAsiaTheme="minorEastAsia" w:hAnsiTheme="minorEastAsia" w:hint="eastAsia"/>
          <w:color w:val="000000" w:themeColor="text1"/>
          <w:sz w:val="24"/>
          <w:szCs w:val="24"/>
        </w:rPr>
        <w:t>，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w:t>
      </w:r>
    </w:p>
    <w:p w14:paraId="6B06CBA0" w14:textId="77777777" w:rsidR="000A1E85" w:rsidRDefault="00692F75">
      <w:pPr>
        <w:spacing w:line="46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兴国之</w:t>
      </w:r>
      <w:proofErr w:type="gramStart"/>
      <w:r>
        <w:rPr>
          <w:rFonts w:asciiTheme="minorEastAsia" w:eastAsiaTheme="minorEastAsia" w:hAnsiTheme="minorEastAsia" w:hint="eastAsia"/>
          <w:color w:val="000000" w:themeColor="text1"/>
          <w:sz w:val="24"/>
          <w:szCs w:val="24"/>
        </w:rPr>
        <w:t>举又是</w:t>
      </w:r>
      <w:proofErr w:type="gramEnd"/>
      <w:r>
        <w:rPr>
          <w:rFonts w:asciiTheme="minorEastAsia" w:eastAsiaTheme="minorEastAsia" w:hAnsiTheme="minorEastAsia" w:hint="eastAsia"/>
          <w:color w:val="000000" w:themeColor="text1"/>
          <w:sz w:val="24"/>
          <w:szCs w:val="24"/>
        </w:rPr>
        <w:t>强军之策，必须做好军民融合这篇大文章，充分发挥军民融合对国防建设和经济社会发展的双向支撑拉动作用，实现经济建设和国防建设综合效益最大化。</w:t>
      </w:r>
    </w:p>
    <w:p w14:paraId="6B06CBA1"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加快形成军民融合深度发展格局</w:t>
      </w:r>
    </w:p>
    <w:p w14:paraId="6B06CBA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14:paraId="6B06CBA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坚持全国一盘棋。军民融合是国家战略，必须站在党和国家事业发展全局的高度思考问题，切实把思想和行动统一到党中央决策部署上来。强化使命担当，敢于涉险滩、动奶酪，敢于破难题、闯难关,敢于</w:t>
      </w:r>
      <w:proofErr w:type="gramStart"/>
      <w:r>
        <w:rPr>
          <w:rFonts w:asciiTheme="minorEastAsia" w:eastAsiaTheme="minorEastAsia" w:hAnsiTheme="minorEastAsia" w:hint="eastAsia"/>
          <w:color w:val="000000" w:themeColor="text1"/>
          <w:sz w:val="24"/>
          <w:szCs w:val="24"/>
        </w:rPr>
        <w:t>趟</w:t>
      </w:r>
      <w:proofErr w:type="gramEnd"/>
      <w:r>
        <w:rPr>
          <w:rFonts w:asciiTheme="minorEastAsia" w:eastAsiaTheme="minorEastAsia" w:hAnsiTheme="minorEastAsia" w:hint="eastAsia"/>
          <w:color w:val="000000" w:themeColor="text1"/>
          <w:sz w:val="24"/>
          <w:szCs w:val="24"/>
        </w:rPr>
        <w:t>路子、辟新径，坚决防</w:t>
      </w:r>
      <w:r>
        <w:rPr>
          <w:rFonts w:asciiTheme="minorEastAsia" w:eastAsiaTheme="minorEastAsia" w:hAnsiTheme="minorEastAsia" w:hint="eastAsia"/>
          <w:color w:val="000000" w:themeColor="text1"/>
          <w:sz w:val="24"/>
          <w:szCs w:val="24"/>
        </w:rPr>
        <w:lastRenderedPageBreak/>
        <w:t>止“大利大干、小利小干、无利不干”“愿意融别人、不愿意被别人融”“共享别人的资源可以、分享自己的资源不行”等不良问题和倾向，切实做到</w:t>
      </w:r>
      <w:proofErr w:type="gramStart"/>
      <w:r>
        <w:rPr>
          <w:rFonts w:asciiTheme="minorEastAsia" w:eastAsiaTheme="minorEastAsia" w:hAnsiTheme="minorEastAsia" w:hint="eastAsia"/>
          <w:color w:val="000000" w:themeColor="text1"/>
          <w:sz w:val="24"/>
          <w:szCs w:val="24"/>
        </w:rPr>
        <w:t>应融则</w:t>
      </w:r>
      <w:proofErr w:type="gramEnd"/>
      <w:r>
        <w:rPr>
          <w:rFonts w:asciiTheme="minorEastAsia" w:eastAsiaTheme="minorEastAsia" w:hAnsiTheme="minorEastAsia" w:hint="eastAsia"/>
          <w:color w:val="000000" w:themeColor="text1"/>
          <w:sz w:val="24"/>
          <w:szCs w:val="24"/>
        </w:rPr>
        <w:t>融、能融尽融。自觉在大局下行动，切实把军民融合发展任务落实到位。</w:t>
      </w:r>
    </w:p>
    <w:p w14:paraId="6B06CBA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14:paraId="6B06CBA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w:t>
      </w:r>
      <w:proofErr w:type="gramStart"/>
      <w:r>
        <w:rPr>
          <w:rFonts w:asciiTheme="minorEastAsia" w:eastAsiaTheme="minorEastAsia" w:hAnsiTheme="minorEastAsia" w:hint="eastAsia"/>
          <w:color w:val="000000" w:themeColor="text1"/>
          <w:sz w:val="24"/>
          <w:szCs w:val="24"/>
        </w:rPr>
        <w:t>建立问</w:t>
      </w:r>
      <w:proofErr w:type="gramEnd"/>
      <w:r>
        <w:rPr>
          <w:rFonts w:asciiTheme="minorEastAsia" w:eastAsiaTheme="minorEastAsia" w:hAnsiTheme="minorEastAsia" w:hint="eastAsia"/>
          <w:color w:val="000000" w:themeColor="text1"/>
          <w:sz w:val="24"/>
          <w:szCs w:val="24"/>
        </w:rPr>
        <w:t>责机制，强化规划刚性约束和执行力。</w:t>
      </w:r>
    </w:p>
    <w:p w14:paraId="6B06CBA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w:t>
      </w:r>
      <w:r>
        <w:rPr>
          <w:rFonts w:asciiTheme="minorEastAsia" w:eastAsiaTheme="minorEastAsia" w:hAnsiTheme="minorEastAsia" w:hint="eastAsia"/>
          <w:color w:val="000000" w:themeColor="text1"/>
          <w:sz w:val="24"/>
          <w:szCs w:val="24"/>
        </w:rPr>
        <w:lastRenderedPageBreak/>
        <w:t>生物、新能源等领域的军民融合，抢占经济、科技、军事竞争制高点，夺取未来战争主动权。</w:t>
      </w:r>
    </w:p>
    <w:p w14:paraId="6B06CBA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发展的重要纽带。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14:paraId="6B06CBA8"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AF" w14:textId="77777777" w:rsidR="000A1E85" w:rsidRDefault="00692F75">
      <w:pPr>
        <w:pStyle w:val="1"/>
        <w:spacing w:before="220" w:after="240" w:line="360" w:lineRule="auto"/>
        <w:jc w:val="center"/>
        <w:rPr>
          <w:sz w:val="30"/>
          <w:szCs w:val="30"/>
        </w:rPr>
      </w:pPr>
      <w:bookmarkStart w:id="101" w:name="_Toc6440"/>
      <w:bookmarkStart w:id="102" w:name="_Toc28726"/>
      <w:r>
        <w:rPr>
          <w:rFonts w:hint="eastAsia"/>
          <w:sz w:val="30"/>
          <w:szCs w:val="30"/>
        </w:rPr>
        <w:t>第十三章</w:t>
      </w:r>
      <w:r>
        <w:rPr>
          <w:rFonts w:hint="eastAsia"/>
          <w:sz w:val="30"/>
          <w:szCs w:val="30"/>
        </w:rPr>
        <w:t xml:space="preserve">  </w:t>
      </w:r>
      <w:r>
        <w:rPr>
          <w:rFonts w:hint="eastAsia"/>
          <w:sz w:val="30"/>
          <w:szCs w:val="30"/>
        </w:rPr>
        <w:t>中国特色大国外交</w:t>
      </w:r>
      <w:bookmarkEnd w:id="101"/>
      <w:bookmarkEnd w:id="102"/>
    </w:p>
    <w:p w14:paraId="6B06CBB0"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大道泛兮，其可左右。当今世界多元多样多变，如何让世界各国各美其美、美美与共？如何在世界百花园中扩大中国"朋友圈</w:t>
      </w:r>
      <w:proofErr w:type="gramStart"/>
      <w:r>
        <w:rPr>
          <w:rFonts w:ascii="楷体" w:eastAsia="楷体" w:hAnsi="楷体" w:hint="eastAsia"/>
          <w:color w:val="000000" w:themeColor="text1"/>
          <w:sz w:val="24"/>
          <w:szCs w:val="24"/>
        </w:rPr>
        <w:t>”</w:t>
      </w:r>
      <w:proofErr w:type="gramEnd"/>
      <w:r>
        <w:rPr>
          <w:rFonts w:ascii="楷体" w:eastAsia="楷体" w:hAnsi="楷体" w:hint="eastAsia"/>
          <w:color w:val="000000" w:themeColor="text1"/>
          <w:sz w:val="24"/>
          <w:szCs w:val="24"/>
        </w:rPr>
        <w:t>？如何向世界提供中国方案，贡献中国智慧，携手共创人类美好未来？中国站在人类道义制高点，放眼世界，</w:t>
      </w:r>
      <w:r>
        <w:rPr>
          <w:rFonts w:ascii="楷体" w:eastAsia="楷体" w:hAnsi="楷体" w:hint="eastAsia"/>
          <w:color w:val="000000" w:themeColor="text1"/>
          <w:sz w:val="24"/>
          <w:szCs w:val="24"/>
        </w:rPr>
        <w:lastRenderedPageBreak/>
        <w:t>胸怀天下，提出“一带一路”倡议和构建人类命运共同体重大理念，对中国特色大国外交谋篇布局，对世界走向之问</w:t>
      </w:r>
      <w:proofErr w:type="gramStart"/>
      <w:r>
        <w:rPr>
          <w:rFonts w:ascii="楷体" w:eastAsia="楷体" w:hAnsi="楷体" w:hint="eastAsia"/>
          <w:color w:val="000000" w:themeColor="text1"/>
          <w:sz w:val="24"/>
          <w:szCs w:val="24"/>
        </w:rPr>
        <w:t>作出</w:t>
      </w:r>
      <w:proofErr w:type="gramEnd"/>
      <w:r>
        <w:rPr>
          <w:rFonts w:ascii="楷体" w:eastAsia="楷体" w:hAnsi="楷体" w:hint="eastAsia"/>
          <w:color w:val="000000" w:themeColor="text1"/>
          <w:sz w:val="24"/>
          <w:szCs w:val="24"/>
        </w:rPr>
        <w:t>响亮回答。</w:t>
      </w:r>
    </w:p>
    <w:p w14:paraId="6B06CBB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B2" w14:textId="77777777" w:rsidR="000A1E85" w:rsidRDefault="00692F75">
      <w:pPr>
        <w:pStyle w:val="2"/>
        <w:jc w:val="center"/>
        <w:rPr>
          <w:sz w:val="30"/>
          <w:szCs w:val="30"/>
        </w:rPr>
      </w:pPr>
      <w:bookmarkStart w:id="103" w:name="_Toc20678"/>
      <w:bookmarkStart w:id="104" w:name="_Toc6446"/>
      <w:r>
        <w:rPr>
          <w:rFonts w:hint="eastAsia"/>
          <w:sz w:val="30"/>
          <w:szCs w:val="30"/>
        </w:rPr>
        <w:t>第一节</w:t>
      </w:r>
      <w:r>
        <w:rPr>
          <w:rFonts w:hint="eastAsia"/>
          <w:sz w:val="30"/>
          <w:szCs w:val="30"/>
        </w:rPr>
        <w:t xml:space="preserve">  </w:t>
      </w:r>
      <w:r>
        <w:rPr>
          <w:rFonts w:hint="eastAsia"/>
          <w:sz w:val="30"/>
          <w:szCs w:val="30"/>
        </w:rPr>
        <w:t>坚持和平发展道路</w:t>
      </w:r>
      <w:bookmarkEnd w:id="103"/>
      <w:bookmarkEnd w:id="104"/>
    </w:p>
    <w:p w14:paraId="6B06CBB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世界正处于大发展大变革大调整时期</w:t>
      </w:r>
    </w:p>
    <w:p w14:paraId="6B06CBB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w:t>
      </w:r>
      <w:proofErr w:type="gramStart"/>
      <w:r>
        <w:rPr>
          <w:rFonts w:asciiTheme="minorEastAsia" w:eastAsiaTheme="minorEastAsia" w:hAnsiTheme="minorEastAsia" w:hint="eastAsia"/>
          <w:color w:val="000000" w:themeColor="text1"/>
          <w:sz w:val="24"/>
          <w:szCs w:val="24"/>
        </w:rPr>
        <w:t>入类和平</w:t>
      </w:r>
      <w:proofErr w:type="gramEnd"/>
      <w:r>
        <w:rPr>
          <w:rFonts w:asciiTheme="minorEastAsia" w:eastAsiaTheme="minorEastAsia" w:hAnsiTheme="minorEastAsia" w:hint="eastAsia"/>
          <w:color w:val="000000" w:themeColor="text1"/>
          <w:sz w:val="24"/>
          <w:szCs w:val="24"/>
        </w:rPr>
        <w:t>与发展的崇高事业依然任重而道远。</w:t>
      </w:r>
    </w:p>
    <w:p w14:paraId="6B06CBB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世界多极化在曲折中发展</w:t>
      </w:r>
    </w:p>
    <w:p w14:paraId="6B06CBB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次世界大战后，世界格局的演变，经历了从两大阵营对立到美苏两个超级大国争霸全球，再到两极格局终结、走向多极化的曲折发展过程。冷战结束以后，特别是进入21世纪以来，世界格局正处在一个加快演变的历史性进程中。国际力量对比正在发生前所未有的积极变化，新兴市场国家和发展中国家群体性崛起正在改变全球政治经济版图，世界多极化和国际关系民主化大势难逆，以西方国家为主导的全球治理体系出现变革迹象。</w:t>
      </w:r>
    </w:p>
    <w:p w14:paraId="6B06CBB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14:paraId="6B06CBB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2.经济全球化深入发展</w:t>
      </w:r>
    </w:p>
    <w:p w14:paraId="6B06CBB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世纪90年代以来，随着冷战的结束，新科技革命的大力推进，特别是信息技术取得突破并广泛运用，全球资本的跨国流动迅速加快，经济全球化得以迅猛发展。随着中国、印度等新兴市场国家逐渐融入全球经济体系，经济全球化的规模正在空前扩大。全球范围生产要素配置以空前的速度和规模持续发展，各经济体相互依赖、相互联系的程度日益加深。同时，世界经济仍处于深度调整期，复苏动力不足，低增长、低通胀、</w:t>
      </w:r>
      <w:proofErr w:type="gramStart"/>
      <w:r>
        <w:rPr>
          <w:rFonts w:asciiTheme="minorEastAsia" w:eastAsiaTheme="minorEastAsia" w:hAnsiTheme="minorEastAsia" w:hint="eastAsia"/>
          <w:color w:val="000000" w:themeColor="text1"/>
          <w:sz w:val="24"/>
          <w:szCs w:val="24"/>
        </w:rPr>
        <w:t>低需求</w:t>
      </w:r>
      <w:proofErr w:type="gramEnd"/>
      <w:r>
        <w:rPr>
          <w:rFonts w:asciiTheme="minorEastAsia" w:eastAsiaTheme="minorEastAsia" w:hAnsiTheme="minorEastAsia" w:hint="eastAsia"/>
          <w:color w:val="000000" w:themeColor="text1"/>
          <w:sz w:val="24"/>
          <w:szCs w:val="24"/>
        </w:rPr>
        <w:t>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14:paraId="6B06CBB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全球共同面临的社会经济问题，加剧了国际竞争，增加了国际风险，并对国家主权和发展中国家的民族工业造成了一定冲击。</w:t>
      </w:r>
    </w:p>
    <w:p w14:paraId="6B06CBBB"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3.文化多样化持续推进</w:t>
      </w:r>
    </w:p>
    <w:p w14:paraId="6B06CBB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14:paraId="6B06CBB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伴随着经济全球化和世界多极化的推进，文化与经济、政治的联系日益紧密，经济的文化含量日益提髙，文化已成为国家核心竞争力的重要因素，越来越多的国家把提高国家文化</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作为重要发展战略。在经济全球化和信息网络化的条件下，世界范围内各种思想文化交流交融交锋更加频繁，国际思想文</w:t>
      </w:r>
      <w:r>
        <w:rPr>
          <w:rFonts w:asciiTheme="minorEastAsia" w:eastAsiaTheme="minorEastAsia" w:hAnsiTheme="minorEastAsia" w:hint="eastAsia"/>
          <w:color w:val="000000" w:themeColor="text1"/>
          <w:sz w:val="24"/>
          <w:szCs w:val="24"/>
        </w:rPr>
        <w:lastRenderedPageBreak/>
        <w:t>化领域斗争依然深刻而复杂，不同意识形态的斗争仍将长期存在，有时会相当复杂、尖锐。</w:t>
      </w:r>
    </w:p>
    <w:p w14:paraId="6B06CBB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4.社会信息化快速发展</w:t>
      </w:r>
    </w:p>
    <w:p w14:paraId="6B06CBB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w:t>
      </w:r>
      <w:proofErr w:type="gramStart"/>
      <w:r>
        <w:rPr>
          <w:rFonts w:asciiTheme="minorEastAsia" w:eastAsiaTheme="minorEastAsia" w:hAnsiTheme="minorEastAsia" w:hint="eastAsia"/>
          <w:color w:val="000000" w:themeColor="text1"/>
          <w:sz w:val="24"/>
          <w:szCs w:val="24"/>
        </w:rPr>
        <w:t>软实力</w:t>
      </w:r>
      <w:proofErr w:type="gramEnd"/>
      <w:r>
        <w:rPr>
          <w:rFonts w:asciiTheme="minorEastAsia" w:eastAsiaTheme="minorEastAsia" w:hAnsiTheme="minorEastAsia" w:hint="eastAsia"/>
          <w:color w:val="000000" w:themeColor="text1"/>
          <w:sz w:val="24"/>
          <w:szCs w:val="24"/>
        </w:rPr>
        <w:t>和竞争力的重要标志。社会信息化与经济全球化所带来的商品流、信息流、技术流、人才流、文化流，汹涌而来，势不可挡，世界正在进入以信息产业为主导的新经济发展时期。</w:t>
      </w:r>
    </w:p>
    <w:p w14:paraId="6B06CBC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14:paraId="6B06CBC1"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5.科学技术孕育新突破</w:t>
      </w:r>
    </w:p>
    <w:p w14:paraId="6B06CBC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14:paraId="6B06CBC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14:paraId="6B06CBC4"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二、坚持独立自主和平外交政策</w:t>
      </w:r>
    </w:p>
    <w:p w14:paraId="6B06CBC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和平发展，是中国人民的真诚愿望和不懈追求。新中国成立近70年来特别是改革开放40年来，中国奉行独立自主的和平外交政策，成功地走上了一条与本国国情和时代特征相适应的和平发展道路。</w:t>
      </w:r>
    </w:p>
    <w:p w14:paraId="6B06CBC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十八大以来，以习近平同志为核心的党中央深刻分析中国与世界关系发生的深刻变化，坚定不移致力于维护世界和平、促进共同发展。十八大召开后不久，习近平在参观《复兴之路》展览时，首次提出并深刻阐述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更大贡献。</w:t>
      </w:r>
    </w:p>
    <w:p w14:paraId="6B06CBC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14:paraId="6B06CBC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坚定不移地奉行独立自主的和平外交政策，走和平发展道路，这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14:paraId="6B06CBC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改革开放40年的历史已经证明，和平发展是中国基于自身国情、社会制度、文化传统</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战略抉择，顺应时代潮流，符合中国根本利益，符合周边国家利益，符合世界各国利益，必须始终坚持。</w:t>
      </w:r>
    </w:p>
    <w:p w14:paraId="6B06CBC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推动建立新型国际关系</w:t>
      </w:r>
    </w:p>
    <w:p w14:paraId="6B06CBC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维护世界和平、促进共同发展，是中国外交政策的宗旨。推动建设相互尊重、公平正义、合作共赢的新型国际关系，是党中央立足时代发展潮流和我国根本利益</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战略选择，反映了中国人民和世界人民的共同心愿。新型国际关系，“新”在相互尊重，“新”在公平正义，特别是“新”在合作共赢。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相互尊重、公平正义、合作共赢的新型国际关系，核心是维护联合国宪章的宗旨和原则，维护不干涉别国内政和尊重国家主权、独立、领土完整等国际关系基本准则，维护联合国及其安理会对世界和平承担的首要责任，开展对话、合作而不是对抗，实现双赢、共赢而不是单赢。</w:t>
      </w:r>
    </w:p>
    <w:p w14:paraId="6B06CBC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动建立新型国际关系，要坚决维护国家核心利益。中国始终把坚决维护国家主权、安全、发展利益作为外交工作的基本出发点和落脚点，稳妥</w:t>
      </w:r>
      <w:proofErr w:type="gramStart"/>
      <w:r>
        <w:rPr>
          <w:rFonts w:asciiTheme="minorEastAsia" w:eastAsiaTheme="minorEastAsia" w:hAnsiTheme="minorEastAsia" w:hint="eastAsia"/>
          <w:color w:val="000000" w:themeColor="text1"/>
          <w:sz w:val="24"/>
          <w:szCs w:val="24"/>
        </w:rPr>
        <w:t>应对涉我领土</w:t>
      </w:r>
      <w:proofErr w:type="gramEnd"/>
      <w:r>
        <w:rPr>
          <w:rFonts w:asciiTheme="minorEastAsia" w:eastAsiaTheme="minorEastAsia" w:hAnsiTheme="minorEastAsia" w:hint="eastAsia"/>
          <w:color w:val="000000" w:themeColor="text1"/>
          <w:sz w:val="24"/>
          <w:szCs w:val="24"/>
        </w:rPr>
        <w:t>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反对以大欺小、以强凌弱，反对把自己的意志强加于人，反对干涉别国内政。</w:t>
      </w:r>
    </w:p>
    <w:p w14:paraId="6B06CBC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动建立新型国际关系，要在和平共处五项原则基础上发展同世界各国的友好合作。要按照大国是关键、周边是首要、发展中国家是基础、</w:t>
      </w:r>
      <w:proofErr w:type="gramStart"/>
      <w:r>
        <w:rPr>
          <w:rFonts w:asciiTheme="minorEastAsia" w:eastAsiaTheme="minorEastAsia" w:hAnsiTheme="minorEastAsia" w:hint="eastAsia"/>
          <w:color w:val="000000" w:themeColor="text1"/>
          <w:sz w:val="24"/>
          <w:szCs w:val="24"/>
        </w:rPr>
        <w:t>多边是</w:t>
      </w:r>
      <w:proofErr w:type="gramEnd"/>
      <w:r>
        <w:rPr>
          <w:rFonts w:asciiTheme="minorEastAsia" w:eastAsiaTheme="minorEastAsia" w:hAnsiTheme="minorEastAsia" w:hint="eastAsia"/>
          <w:color w:val="000000" w:themeColor="text1"/>
          <w:sz w:val="24"/>
          <w:szCs w:val="24"/>
        </w:rPr>
        <w:t>舞台的外交工作布局，发展与各国的友好关系。重视各大国的地位和作用，推进大国协调和合作，构建总体稳定、均衡发展的大国关系框架，致力于同各大国发</w:t>
      </w:r>
      <w:r>
        <w:rPr>
          <w:rFonts w:asciiTheme="minorEastAsia" w:eastAsiaTheme="minorEastAsia" w:hAnsiTheme="minorEastAsia" w:hint="eastAsia"/>
          <w:color w:val="000000" w:themeColor="text1"/>
          <w:sz w:val="24"/>
          <w:szCs w:val="24"/>
        </w:rPr>
        <w:lastRenderedPageBreak/>
        <w:t>展全方位合作关系，积极推动中美关系稳定发展，同俄罗斯发展全面战略协作伙伴关系，同欧洲发展和平、增长、改革、文明伙伴关系；按照</w:t>
      </w:r>
      <w:proofErr w:type="gramStart"/>
      <w:r>
        <w:rPr>
          <w:rFonts w:asciiTheme="minorEastAsia" w:eastAsiaTheme="minorEastAsia" w:hAnsiTheme="minorEastAsia" w:hint="eastAsia"/>
          <w:color w:val="000000" w:themeColor="text1"/>
          <w:sz w:val="24"/>
          <w:szCs w:val="24"/>
        </w:rPr>
        <w:t>亲诚惠容</w:t>
      </w:r>
      <w:proofErr w:type="gramEnd"/>
      <w:r>
        <w:rPr>
          <w:rFonts w:asciiTheme="minorEastAsia" w:eastAsiaTheme="minorEastAsia" w:hAnsiTheme="minorEastAsia" w:hint="eastAsia"/>
          <w:color w:val="000000" w:themeColor="text1"/>
          <w:sz w:val="24"/>
          <w:szCs w:val="24"/>
        </w:rPr>
        <w:t>理念和与邻为善、以邻为伴周边外交方针深化同周边国家关系，努力使自身发展更好惠及周边国家；坚持把发展中国家作为对外政策的基础，秉持正确义利观和</w:t>
      </w:r>
      <w:proofErr w:type="gramStart"/>
      <w:r>
        <w:rPr>
          <w:rFonts w:asciiTheme="minorEastAsia" w:eastAsiaTheme="minorEastAsia" w:hAnsiTheme="minorEastAsia" w:hint="eastAsia"/>
          <w:color w:val="000000" w:themeColor="text1"/>
          <w:sz w:val="24"/>
          <w:szCs w:val="24"/>
        </w:rPr>
        <w:t>真实亲诚理念</w:t>
      </w:r>
      <w:proofErr w:type="gramEnd"/>
      <w:r>
        <w:rPr>
          <w:rFonts w:asciiTheme="minorEastAsia" w:eastAsiaTheme="minorEastAsia" w:hAnsiTheme="minorEastAsia" w:hint="eastAsia"/>
          <w:color w:val="000000" w:themeColor="text1"/>
          <w:sz w:val="24"/>
          <w:szCs w:val="24"/>
        </w:rPr>
        <w:t>加强同发展中国家团结合作，永远做发展中国家的可靠朋友和真诚伙伴。</w:t>
      </w:r>
    </w:p>
    <w:p w14:paraId="6B06CBC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动建立新型国际关系，要积极参与全球治理体系改革和建设。中国秉持共商共建共享的全球治理观，倡导国际关系民主化，坚持国家不分大小、强弱、贫富一律平等，支持扩大发展中国家在国际事务中的代表性和发言权。积极倡导和</w:t>
      </w:r>
      <w:proofErr w:type="gramStart"/>
      <w:r>
        <w:rPr>
          <w:rFonts w:asciiTheme="minorEastAsia" w:eastAsiaTheme="minorEastAsia" w:hAnsiTheme="minorEastAsia" w:hint="eastAsia"/>
          <w:color w:val="000000" w:themeColor="text1"/>
          <w:sz w:val="24"/>
          <w:szCs w:val="24"/>
        </w:rPr>
        <w:t>践行</w:t>
      </w:r>
      <w:proofErr w:type="gramEnd"/>
      <w:r>
        <w:rPr>
          <w:rFonts w:asciiTheme="minorEastAsia" w:eastAsiaTheme="minorEastAsia" w:hAnsiTheme="minorEastAsia" w:hint="eastAsia"/>
          <w:color w:val="000000" w:themeColor="text1"/>
          <w:sz w:val="24"/>
          <w:szCs w:val="24"/>
        </w:rPr>
        <w:t>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14:paraId="6B06CBC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动建立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14:paraId="6B06CBD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推动建立新型国际关系，还要把相互尊重、公平正义、合作共赢理念体现到政治、经济、安全、文化等对外合作的方方面面，推动构建人类命运共同体。</w:t>
      </w:r>
    </w:p>
    <w:p w14:paraId="6B06CBD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D2" w14:textId="77777777" w:rsidR="000A1E85" w:rsidRDefault="00692F75">
      <w:pPr>
        <w:pStyle w:val="2"/>
        <w:jc w:val="center"/>
        <w:rPr>
          <w:sz w:val="30"/>
          <w:szCs w:val="30"/>
        </w:rPr>
      </w:pPr>
      <w:bookmarkStart w:id="105" w:name="_Toc14336"/>
      <w:bookmarkStart w:id="106" w:name="_Toc27951"/>
      <w:r>
        <w:rPr>
          <w:rFonts w:hint="eastAsia"/>
          <w:sz w:val="30"/>
          <w:szCs w:val="30"/>
        </w:rPr>
        <w:lastRenderedPageBreak/>
        <w:t>第二节</w:t>
      </w:r>
      <w:r>
        <w:rPr>
          <w:rFonts w:hint="eastAsia"/>
          <w:sz w:val="30"/>
          <w:szCs w:val="30"/>
        </w:rPr>
        <w:t xml:space="preserve">  </w:t>
      </w:r>
      <w:r>
        <w:rPr>
          <w:rFonts w:hint="eastAsia"/>
          <w:sz w:val="30"/>
          <w:szCs w:val="30"/>
        </w:rPr>
        <w:t>推动构建人类命运共同体</w:t>
      </w:r>
      <w:bookmarkEnd w:id="105"/>
      <w:bookmarkEnd w:id="106"/>
    </w:p>
    <w:p w14:paraId="6B06CBD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构建人类命运共同体思想的内涵</w:t>
      </w:r>
    </w:p>
    <w:p w14:paraId="6B06CBD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入类共同利益”。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 </w:t>
      </w:r>
    </w:p>
    <w:p w14:paraId="6B06CBD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w:t>
      </w:r>
      <w:proofErr w:type="gramStart"/>
      <w:r>
        <w:rPr>
          <w:rFonts w:asciiTheme="minorEastAsia" w:eastAsiaTheme="minorEastAsia" w:hAnsiTheme="minorEastAsia" w:hint="eastAsia"/>
          <w:color w:val="000000" w:themeColor="text1"/>
          <w:sz w:val="24"/>
          <w:szCs w:val="24"/>
        </w:rPr>
        <w:t>发展站</w:t>
      </w:r>
      <w:proofErr w:type="gramEnd"/>
      <w:r>
        <w:rPr>
          <w:rFonts w:asciiTheme="minorEastAsia" w:eastAsiaTheme="minorEastAsia" w:hAnsiTheme="minorEastAsia" w:hint="eastAsia"/>
          <w:color w:val="000000" w:themeColor="text1"/>
          <w:sz w:val="24"/>
          <w:szCs w:val="24"/>
        </w:rPr>
        <w:t>到了新的历史起点上，中国特色社会主义进入了新时代，中国的治理理念和实践受到高度赞赏和广泛认同，国际影响力、感召力、塑造力进一步提高。中国有信心、有能力为世界</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更大贡献。</w:t>
      </w:r>
    </w:p>
    <w:p w14:paraId="6B06CBD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构建人类命运共同体思想，是一个科学完整、内涵丰富、意义深远的思想体系，其核心就是“建设持久和平、普遍安全、共同繁荣、开放包容、清洁美丽的世界”。</w:t>
      </w:r>
    </w:p>
    <w:p w14:paraId="6B06CBD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政治上，要相互尊重、平等协商，坚决摒弃冷战思维和强权政治，走对话而不对抗、结伴而不结盟的国与</w:t>
      </w:r>
      <w:proofErr w:type="gramStart"/>
      <w:r>
        <w:rPr>
          <w:rFonts w:asciiTheme="minorEastAsia" w:eastAsiaTheme="minorEastAsia" w:hAnsiTheme="minorEastAsia" w:hint="eastAsia"/>
          <w:color w:val="000000" w:themeColor="text1"/>
          <w:sz w:val="24"/>
          <w:szCs w:val="24"/>
        </w:rPr>
        <w:t>国交往</w:t>
      </w:r>
      <w:proofErr w:type="gramEnd"/>
      <w:r>
        <w:rPr>
          <w:rFonts w:asciiTheme="minorEastAsia" w:eastAsiaTheme="minorEastAsia" w:hAnsiTheme="minorEastAsia" w:hint="eastAsia"/>
          <w:color w:val="000000" w:themeColor="text1"/>
          <w:sz w:val="24"/>
          <w:szCs w:val="24"/>
        </w:rPr>
        <w:t>新路。人类历史上战乱频仍，生灵涂炭，教训惨痛而深刻。要和平、不要战争是各国人民朴素而真实的愿望。建设一个持久和平的世界，根本要义在于国家之间要构建平等相待、</w:t>
      </w:r>
      <w:proofErr w:type="gramStart"/>
      <w:r>
        <w:rPr>
          <w:rFonts w:asciiTheme="minorEastAsia" w:eastAsiaTheme="minorEastAsia" w:hAnsiTheme="minorEastAsia" w:hint="eastAsia"/>
          <w:color w:val="000000" w:themeColor="text1"/>
          <w:sz w:val="24"/>
          <w:szCs w:val="24"/>
        </w:rPr>
        <w:t>互商互谅</w:t>
      </w:r>
      <w:proofErr w:type="gramEnd"/>
      <w:r>
        <w:rPr>
          <w:rFonts w:asciiTheme="minorEastAsia" w:eastAsiaTheme="minorEastAsia" w:hAnsiTheme="minorEastAsia" w:hint="eastAsia"/>
          <w:color w:val="000000" w:themeColor="text1"/>
          <w:sz w:val="24"/>
          <w:szCs w:val="24"/>
        </w:rPr>
        <w:t>、</w:t>
      </w:r>
      <w:proofErr w:type="gramStart"/>
      <w:r>
        <w:rPr>
          <w:rFonts w:asciiTheme="minorEastAsia" w:eastAsiaTheme="minorEastAsia" w:hAnsiTheme="minorEastAsia" w:hint="eastAsia"/>
          <w:color w:val="000000" w:themeColor="text1"/>
          <w:sz w:val="24"/>
          <w:szCs w:val="24"/>
        </w:rPr>
        <w:t>互学互鉴的</w:t>
      </w:r>
      <w:proofErr w:type="gramEnd"/>
      <w:r>
        <w:rPr>
          <w:rFonts w:asciiTheme="minorEastAsia" w:eastAsiaTheme="minorEastAsia" w:hAnsiTheme="minorEastAsia" w:hint="eastAsia"/>
          <w:color w:val="000000" w:themeColor="text1"/>
          <w:sz w:val="24"/>
          <w:szCs w:val="24"/>
        </w:rPr>
        <w:t>伙伴关系。大国要尊重彼此核心利益和重大关切，管</w:t>
      </w:r>
      <w:proofErr w:type="gramStart"/>
      <w:r>
        <w:rPr>
          <w:rFonts w:asciiTheme="minorEastAsia" w:eastAsiaTheme="minorEastAsia" w:hAnsiTheme="minorEastAsia" w:hint="eastAsia"/>
          <w:color w:val="000000" w:themeColor="text1"/>
          <w:sz w:val="24"/>
          <w:szCs w:val="24"/>
        </w:rPr>
        <w:t>控矛盾</w:t>
      </w:r>
      <w:proofErr w:type="gramEnd"/>
      <w:r>
        <w:rPr>
          <w:rFonts w:asciiTheme="minorEastAsia" w:eastAsiaTheme="minorEastAsia" w:hAnsiTheme="minorEastAsia" w:hint="eastAsia"/>
          <w:color w:val="000000" w:themeColor="text1"/>
          <w:sz w:val="24"/>
          <w:szCs w:val="24"/>
        </w:rPr>
        <w:t>分歧，努力构建不冲突不对抗、相互尊重、合作共赢的新型关系。大国对小国要平等相待，不搞唯我独尊、恃强凌弱的霸道。国家间出现矛盾、分歧和争端，要通过平等协商以和平方式处理，以最大诚意和耐心，坚持对话解纷争、对话促安全。只有各国都走和平发展道路，各国才能共同发展，国与</w:t>
      </w:r>
      <w:proofErr w:type="gramStart"/>
      <w:r>
        <w:rPr>
          <w:rFonts w:asciiTheme="minorEastAsia" w:eastAsiaTheme="minorEastAsia" w:hAnsiTheme="minorEastAsia" w:hint="eastAsia"/>
          <w:color w:val="000000" w:themeColor="text1"/>
          <w:sz w:val="24"/>
          <w:szCs w:val="24"/>
        </w:rPr>
        <w:t>国才能</w:t>
      </w:r>
      <w:proofErr w:type="gramEnd"/>
      <w:r>
        <w:rPr>
          <w:rFonts w:asciiTheme="minorEastAsia" w:eastAsiaTheme="minorEastAsia" w:hAnsiTheme="minorEastAsia" w:hint="eastAsia"/>
          <w:color w:val="000000" w:themeColor="text1"/>
          <w:sz w:val="24"/>
          <w:szCs w:val="24"/>
        </w:rPr>
        <w:t>和平相处。</w:t>
      </w:r>
    </w:p>
    <w:p w14:paraId="6B06CBD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安全上，要坚持以对话解决争端、以协商化解分歧，统筹应对传统和非传统安全威胁，反对一切形式的恐怖主义。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14:paraId="6B06CBD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经济上，要同舟共济，促进贸易和投资自由化便利化，推动经济全球化朝着更加开放、包容、普惠、平衡、共赢的方向发展。发展是第一要务，适用于各国，而人类命运共同体追求的是共同发展。要平衡推进2030年可持续发展议程，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以世界贸易组织为核心的</w:t>
      </w:r>
      <w:r>
        <w:rPr>
          <w:rFonts w:asciiTheme="minorEastAsia" w:eastAsiaTheme="minorEastAsia" w:hAnsiTheme="minorEastAsia" w:hint="eastAsia"/>
          <w:color w:val="000000" w:themeColor="text1"/>
          <w:sz w:val="24"/>
          <w:szCs w:val="24"/>
        </w:rPr>
        <w:lastRenderedPageBreak/>
        <w:t>开放、透明、包容、非歧视性的多边贸易体制，推动建设开放型世界经济。要优化发展伙伴关系，坚持南北合</w:t>
      </w:r>
      <w:proofErr w:type="gramStart"/>
      <w:r>
        <w:rPr>
          <w:rFonts w:asciiTheme="minorEastAsia" w:eastAsiaTheme="minorEastAsia" w:hAnsiTheme="minorEastAsia" w:hint="eastAsia"/>
          <w:color w:val="000000" w:themeColor="text1"/>
          <w:sz w:val="24"/>
          <w:szCs w:val="24"/>
        </w:rPr>
        <w:t>作主</w:t>
      </w:r>
      <w:proofErr w:type="gramEnd"/>
      <w:r>
        <w:rPr>
          <w:rFonts w:asciiTheme="minorEastAsia" w:eastAsiaTheme="minorEastAsia" w:hAnsiTheme="minorEastAsia" w:hint="eastAsia"/>
          <w:color w:val="000000" w:themeColor="text1"/>
          <w:sz w:val="24"/>
          <w:szCs w:val="24"/>
        </w:rPr>
        <w:t>渠道地位，最大限度解决南北之间和地区内部发展失衡问题，</w:t>
      </w:r>
      <w:proofErr w:type="gramStart"/>
      <w:r>
        <w:rPr>
          <w:rFonts w:asciiTheme="minorEastAsia" w:eastAsiaTheme="minorEastAsia" w:hAnsiTheme="minorEastAsia" w:hint="eastAsia"/>
          <w:color w:val="000000" w:themeColor="text1"/>
          <w:sz w:val="24"/>
          <w:szCs w:val="24"/>
        </w:rPr>
        <w:t>让发展</w:t>
      </w:r>
      <w:proofErr w:type="gramEnd"/>
      <w:r>
        <w:rPr>
          <w:rFonts w:asciiTheme="minorEastAsia" w:eastAsiaTheme="minorEastAsia" w:hAnsiTheme="minorEastAsia" w:hint="eastAsia"/>
          <w:color w:val="000000" w:themeColor="text1"/>
          <w:sz w:val="24"/>
          <w:szCs w:val="24"/>
        </w:rPr>
        <w:t>成果更多惠及全体人民，为世界经济全面协调可持续增长提供新动力。</w:t>
      </w:r>
    </w:p>
    <w:p w14:paraId="6B06CBD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文化上，要尊重世界文明多样性，以文明交流超越文明隔阂、</w:t>
      </w:r>
      <w:proofErr w:type="gramStart"/>
      <w:r>
        <w:rPr>
          <w:rFonts w:asciiTheme="minorEastAsia" w:eastAsiaTheme="minorEastAsia" w:hAnsiTheme="minorEastAsia" w:hint="eastAsia"/>
          <w:color w:val="000000" w:themeColor="text1"/>
          <w:sz w:val="24"/>
          <w:szCs w:val="24"/>
        </w:rPr>
        <w:t>文明互鉴超越</w:t>
      </w:r>
      <w:proofErr w:type="gramEnd"/>
      <w:r>
        <w:rPr>
          <w:rFonts w:asciiTheme="minorEastAsia" w:eastAsiaTheme="minorEastAsia" w:hAnsiTheme="minorEastAsia" w:hint="eastAsia"/>
          <w:color w:val="000000" w:themeColor="text1"/>
          <w:sz w:val="24"/>
          <w:szCs w:val="24"/>
        </w:rPr>
        <w:t>文明冲突、文明共存超越文明优越。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w:t>
      </w:r>
      <w:proofErr w:type="gramStart"/>
      <w:r>
        <w:rPr>
          <w:rFonts w:asciiTheme="minorEastAsia" w:eastAsiaTheme="minorEastAsia" w:hAnsiTheme="minorEastAsia" w:hint="eastAsia"/>
          <w:color w:val="000000" w:themeColor="text1"/>
          <w:sz w:val="24"/>
          <w:szCs w:val="24"/>
        </w:rPr>
        <w:t>而</w:t>
      </w:r>
      <w:proofErr w:type="gramEnd"/>
      <w:r>
        <w:rPr>
          <w:rFonts w:asciiTheme="minorEastAsia" w:eastAsiaTheme="minorEastAsia" w:hAnsiTheme="minorEastAsia" w:hint="eastAsia"/>
          <w:color w:val="000000" w:themeColor="text1"/>
          <w:sz w:val="24"/>
          <w:szCs w:val="24"/>
        </w:rPr>
        <w:t>不同、兼收并蓄的文明交流对话，在竞争比较中取长补短，在</w:t>
      </w:r>
      <w:proofErr w:type="gramStart"/>
      <w:r>
        <w:rPr>
          <w:rFonts w:asciiTheme="minorEastAsia" w:eastAsiaTheme="minorEastAsia" w:hAnsiTheme="minorEastAsia" w:hint="eastAsia"/>
          <w:color w:val="000000" w:themeColor="text1"/>
          <w:sz w:val="24"/>
          <w:szCs w:val="24"/>
        </w:rPr>
        <w:t>交流互鉴中共</w:t>
      </w:r>
      <w:proofErr w:type="gramEnd"/>
      <w:r>
        <w:rPr>
          <w:rFonts w:asciiTheme="minorEastAsia" w:eastAsiaTheme="minorEastAsia" w:hAnsiTheme="minorEastAsia" w:hint="eastAsia"/>
          <w:color w:val="000000" w:themeColor="text1"/>
          <w:sz w:val="24"/>
          <w:szCs w:val="24"/>
        </w:rPr>
        <w:t>同发展，使文明交流</w:t>
      </w:r>
      <w:proofErr w:type="gramStart"/>
      <w:r>
        <w:rPr>
          <w:rFonts w:asciiTheme="minorEastAsia" w:eastAsiaTheme="minorEastAsia" w:hAnsiTheme="minorEastAsia" w:hint="eastAsia"/>
          <w:color w:val="000000" w:themeColor="text1"/>
          <w:sz w:val="24"/>
          <w:szCs w:val="24"/>
        </w:rPr>
        <w:t>互鉴成为</w:t>
      </w:r>
      <w:proofErr w:type="gramEnd"/>
      <w:r>
        <w:rPr>
          <w:rFonts w:asciiTheme="minorEastAsia" w:eastAsiaTheme="minorEastAsia" w:hAnsiTheme="minorEastAsia" w:hint="eastAsia"/>
          <w:color w:val="000000" w:themeColor="text1"/>
          <w:sz w:val="24"/>
          <w:szCs w:val="24"/>
        </w:rPr>
        <w:t>增进各国人民友谊的桥梁、推动人类社会进步的动力、维护世界和平的纽带。</w:t>
      </w:r>
    </w:p>
    <w:p w14:paraId="6B06CBD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五，生态上，要坚持环境友好，合作应对气候变化，保护好人类赖以生存的地球家园。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14:paraId="6B06CBD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14:paraId="6B06CBD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促进“一带一路”国际合作</w:t>
      </w:r>
    </w:p>
    <w:p w14:paraId="6B06CBD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推进“一带一路”建设是习近平深刻思考人类前途命运及中国和世界发展大势所提出的宏伟构想和中国方案。2013年9月和10月，习近平在出访中亚和东南亚国家期间，先后提出共建“丝绸之路经济带”和“21世纪海上丝绸之路”的重大倡议，得到了国际社会的高度关注和积极回应。</w:t>
      </w:r>
    </w:p>
    <w:p w14:paraId="6B06CBD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习近平指出：“以‘一带一路’建设为契机，开展跨国互联互通，提高贸易和投资合作水平，推动国际产能和装备制造合作，本质上是通过提高有效供给来催生新的需求，实现世界经济再平衡……有利于稳定当前世界经济形势。”共建“一带一路”符合国际社会的根本利益，</w:t>
      </w:r>
      <w:proofErr w:type="gramStart"/>
      <w:r>
        <w:rPr>
          <w:rFonts w:asciiTheme="minorEastAsia" w:eastAsiaTheme="minorEastAsia" w:hAnsiTheme="minorEastAsia" w:hint="eastAsia"/>
          <w:color w:val="000000" w:themeColor="text1"/>
          <w:sz w:val="24"/>
          <w:szCs w:val="24"/>
        </w:rPr>
        <w:t>彰显人类社会</w:t>
      </w:r>
      <w:proofErr w:type="gramEnd"/>
      <w:r>
        <w:rPr>
          <w:rFonts w:asciiTheme="minorEastAsia" w:eastAsiaTheme="minorEastAsia" w:hAnsiTheme="minorEastAsia" w:hint="eastAsia"/>
          <w:color w:val="000000" w:themeColor="text1"/>
          <w:sz w:val="24"/>
          <w:szCs w:val="24"/>
        </w:rPr>
        <w:t>共同理想和美好追求，是国际合作以及全球治理新模式的积极探索，将为世界和平发展增添新的正能量。推进“一带一路”建设既是中国扩大和深化对外开放的需要，也是加强和</w:t>
      </w:r>
      <w:proofErr w:type="gramStart"/>
      <w:r>
        <w:rPr>
          <w:rFonts w:asciiTheme="minorEastAsia" w:eastAsiaTheme="minorEastAsia" w:hAnsiTheme="minorEastAsia" w:hint="eastAsia"/>
          <w:color w:val="000000" w:themeColor="text1"/>
          <w:sz w:val="24"/>
          <w:szCs w:val="24"/>
        </w:rPr>
        <w:t>亚欧非</w:t>
      </w:r>
      <w:proofErr w:type="gramEnd"/>
      <w:r>
        <w:rPr>
          <w:rFonts w:asciiTheme="minorEastAsia" w:eastAsiaTheme="minorEastAsia" w:hAnsiTheme="minorEastAsia" w:hint="eastAsia"/>
          <w:color w:val="000000" w:themeColor="text1"/>
          <w:sz w:val="24"/>
          <w:szCs w:val="24"/>
        </w:rPr>
        <w:t>拉及世界各国互利合作的需要。</w:t>
      </w:r>
    </w:p>
    <w:p w14:paraId="6B06CBE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14:paraId="6B06CBE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提出共建“一带一路”倡议以来，开展了积极行动，得到了全球140多个国家和80多个国际组织的积极支持和参与，联合国大会、联合国安理会等重要决议纳入相关内容。经贸合作扎实推进，“一带一路”金融合作初具规模，一大批互联互通项目规划实施，各领域人文合作深入开展。2017年5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p>
    <w:p w14:paraId="6B06CBE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w:t>
      </w:r>
      <w:r>
        <w:rPr>
          <w:rFonts w:asciiTheme="minorEastAsia" w:eastAsiaTheme="minorEastAsia" w:hAnsiTheme="minorEastAsia" w:hint="eastAsia"/>
          <w:color w:val="000000" w:themeColor="text1"/>
          <w:sz w:val="24"/>
          <w:szCs w:val="24"/>
        </w:rPr>
        <w:lastRenderedPageBreak/>
        <w:t>来和走出去”是“一带一路”国际合作的重要内容，如同车之两轮、鸟之两翼。坚持两者并重，进一步挖掘双向投资潜力，促进要素自由流动、资源高效配置和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一带一路”与构建人类命运共同体更加紧密结合起来，与落实2030年可持续发展议程紧密结合起来，打造国际合作新平台，增添共同发展新动力，把“一带一路”建成和平之路、繁荣之路、开放之路、创新之路、文明之路。</w:t>
      </w:r>
    </w:p>
    <w:p w14:paraId="6B06CBE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共商共建人类命运共同体</w:t>
      </w:r>
    </w:p>
    <w:p w14:paraId="6B06CBE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构建人类命运共同体既是中国外交的崇高目标，也是世界各国的共同责任和历史使命。世界各国应携手合作，共同努力构建人类命运共同体，建设一个更加美好的世界。</w:t>
      </w:r>
    </w:p>
    <w:p w14:paraId="6B06CBE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14:paraId="6B06CBE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不断完善外交布局，积极发展全球伙伴关系。我们要扩大同世界各国的利益交汇点，推进大国协调和合作，构建总体稳定、均衡发展的大国关系框架，按照</w:t>
      </w:r>
      <w:proofErr w:type="gramStart"/>
      <w:r>
        <w:rPr>
          <w:rFonts w:asciiTheme="minorEastAsia" w:eastAsiaTheme="minorEastAsia" w:hAnsiTheme="minorEastAsia" w:hint="eastAsia"/>
          <w:color w:val="000000" w:themeColor="text1"/>
          <w:sz w:val="24"/>
          <w:szCs w:val="24"/>
        </w:rPr>
        <w:t>亲诚惠容</w:t>
      </w:r>
      <w:proofErr w:type="gramEnd"/>
      <w:r>
        <w:rPr>
          <w:rFonts w:asciiTheme="minorEastAsia" w:eastAsiaTheme="minorEastAsia" w:hAnsiTheme="minorEastAsia" w:hint="eastAsia"/>
          <w:color w:val="000000" w:themeColor="text1"/>
          <w:sz w:val="24"/>
          <w:szCs w:val="24"/>
        </w:rPr>
        <w:t>理念和与邻为善、以邻为伴周边外交方针深化同周边国家关系，秉持正确义利观和</w:t>
      </w:r>
      <w:proofErr w:type="gramStart"/>
      <w:r>
        <w:rPr>
          <w:rFonts w:asciiTheme="minorEastAsia" w:eastAsiaTheme="minorEastAsia" w:hAnsiTheme="minorEastAsia" w:hint="eastAsia"/>
          <w:color w:val="000000" w:themeColor="text1"/>
          <w:sz w:val="24"/>
          <w:szCs w:val="24"/>
        </w:rPr>
        <w:t>真实亲诚理念</w:t>
      </w:r>
      <w:proofErr w:type="gramEnd"/>
      <w:r>
        <w:rPr>
          <w:rFonts w:asciiTheme="minorEastAsia" w:eastAsiaTheme="minorEastAsia" w:hAnsiTheme="minorEastAsia" w:hint="eastAsia"/>
          <w:color w:val="000000" w:themeColor="text1"/>
          <w:sz w:val="24"/>
          <w:szCs w:val="24"/>
        </w:rPr>
        <w:t>加强同发展中国家团结合作。加强同各国政党和政治组织的交流合作，推进入大、政协、军队、地方、人民团体的对外交往。</w:t>
      </w:r>
    </w:p>
    <w:p w14:paraId="6B06CBE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联合国发挥积极作用，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14:paraId="6B06CBE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四，推动国际社会从伙伴关系、安全格局、经济发展、文明交流、生态建设等方面为建立人类命运共同体</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努力。要坚持对话协商，建设一个持久和平的世界；要坚持共建共享，建设一个普遍安全的世界；要坚持合作共赢，建设一个共同繁荣的世界；要坚持交流互鉴，建设一个开放包容的世界；要坚持绿色低碳，建设一个清洁美丽的世界，让人类命运共同体建设的阳光普照世界。</w:t>
      </w:r>
    </w:p>
    <w:p w14:paraId="6B06CBE9"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EA"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EB"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EC"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ED"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EE"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EF"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F0"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F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F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F3" w14:textId="77777777" w:rsidR="000A1E85" w:rsidRDefault="000A1E85">
      <w:pPr>
        <w:spacing w:line="460" w:lineRule="atLeast"/>
        <w:rPr>
          <w:rFonts w:asciiTheme="minorEastAsia" w:eastAsiaTheme="minorEastAsia" w:hAnsiTheme="minorEastAsia"/>
          <w:color w:val="000000" w:themeColor="text1"/>
          <w:sz w:val="24"/>
          <w:szCs w:val="24"/>
        </w:rPr>
      </w:pPr>
    </w:p>
    <w:p w14:paraId="6B06CBF4" w14:textId="77777777" w:rsidR="000A1E85" w:rsidRDefault="00692F75">
      <w:pPr>
        <w:pStyle w:val="1"/>
        <w:spacing w:before="220" w:after="240" w:line="360" w:lineRule="auto"/>
        <w:jc w:val="center"/>
        <w:rPr>
          <w:sz w:val="30"/>
          <w:szCs w:val="30"/>
        </w:rPr>
      </w:pPr>
      <w:bookmarkStart w:id="107" w:name="_Toc16962"/>
      <w:bookmarkStart w:id="108" w:name="_Toc4643"/>
      <w:r>
        <w:rPr>
          <w:rFonts w:hint="eastAsia"/>
          <w:sz w:val="30"/>
          <w:szCs w:val="30"/>
        </w:rPr>
        <w:lastRenderedPageBreak/>
        <w:t>第十四章</w:t>
      </w:r>
      <w:r>
        <w:rPr>
          <w:rFonts w:hint="eastAsia"/>
          <w:sz w:val="30"/>
          <w:szCs w:val="30"/>
        </w:rPr>
        <w:t xml:space="preserve">  </w:t>
      </w:r>
      <w:r>
        <w:rPr>
          <w:rFonts w:hint="eastAsia"/>
          <w:sz w:val="30"/>
          <w:szCs w:val="30"/>
        </w:rPr>
        <w:t>坚持和加强党的领导</w:t>
      </w:r>
      <w:bookmarkEnd w:id="107"/>
      <w:bookmarkEnd w:id="108"/>
    </w:p>
    <w:p w14:paraId="6B06CBF5" w14:textId="77777777" w:rsidR="000A1E85" w:rsidRDefault="00692F7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时代是出卷人，党是答卷人。中国共产党立忠于中华民族千秋伟业，面对新时代新挑战新要求，必须坚持和加强对一切工作的领导。风吹浪打何以闲庭信步，肩负使命如何不忘初心，始终做到“</w:t>
      </w:r>
      <w:proofErr w:type="gramStart"/>
      <w:r>
        <w:rPr>
          <w:rFonts w:ascii="楷体" w:eastAsia="楷体" w:hAnsi="楷体" w:hint="eastAsia"/>
          <w:color w:val="000000" w:themeColor="text1"/>
          <w:sz w:val="24"/>
          <w:szCs w:val="24"/>
        </w:rPr>
        <w:t>不</w:t>
      </w:r>
      <w:proofErr w:type="gramEnd"/>
      <w:r>
        <w:rPr>
          <w:rFonts w:ascii="楷体" w:eastAsia="楷体" w:hAnsi="楷体" w:hint="eastAsia"/>
          <w:color w:val="000000" w:themeColor="text1"/>
          <w:sz w:val="24"/>
          <w:szCs w:val="24"/>
        </w:rPr>
        <w:t>要人夸颜色好，只留清气满乾坤”，坚持和加强党的领导就是战胜艰难险阻，不断取得胜利的制胜法宝。</w:t>
      </w:r>
    </w:p>
    <w:p w14:paraId="6B06CBF6"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BF7" w14:textId="77777777" w:rsidR="000A1E85" w:rsidRDefault="00692F75">
      <w:pPr>
        <w:pStyle w:val="2"/>
        <w:jc w:val="center"/>
        <w:rPr>
          <w:sz w:val="30"/>
          <w:szCs w:val="30"/>
        </w:rPr>
      </w:pPr>
      <w:bookmarkStart w:id="109" w:name="_Toc25881"/>
      <w:bookmarkStart w:id="110" w:name="_Toc22348"/>
      <w:r>
        <w:rPr>
          <w:rFonts w:hint="eastAsia"/>
          <w:sz w:val="30"/>
          <w:szCs w:val="30"/>
        </w:rPr>
        <w:t>第一节</w:t>
      </w:r>
      <w:r>
        <w:rPr>
          <w:rFonts w:hint="eastAsia"/>
          <w:sz w:val="30"/>
          <w:szCs w:val="30"/>
        </w:rPr>
        <w:t xml:space="preserve">  </w:t>
      </w:r>
      <w:r>
        <w:rPr>
          <w:rFonts w:hint="eastAsia"/>
          <w:sz w:val="30"/>
          <w:szCs w:val="30"/>
        </w:rPr>
        <w:t>实现中华民族伟大复兴关键在党</w:t>
      </w:r>
      <w:bookmarkEnd w:id="109"/>
      <w:bookmarkEnd w:id="110"/>
    </w:p>
    <w:p w14:paraId="6B06CBF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中国共产党的领导地位是历史和人民的选择</w:t>
      </w:r>
    </w:p>
    <w:p w14:paraId="6B06CBF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是中国工人阶级的先锋队，同时是中国人民和中华民族的先锋队，是中国特色社会主义事业的领导核心。</w:t>
      </w:r>
    </w:p>
    <w:p w14:paraId="6B06CBF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成立以后，团结带领中国人民，打败日本帝国主义，推翻国民党反动统治，完成新民主主义革命，建立了中华人民共和国；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髙。</w:t>
      </w:r>
    </w:p>
    <w:p w14:paraId="6B06CBF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领导中国人民取得的伟大胜利，使具有五千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14:paraId="6B06CBF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历史表明，历史和人民选择中国共产党领导中华民族伟大复兴的事业是正确的，必须长期坚持、永不动摇；中国共产党领导中国人民开辟的中国特色社</w:t>
      </w:r>
      <w:r>
        <w:rPr>
          <w:rFonts w:asciiTheme="minorEastAsia" w:eastAsiaTheme="minorEastAsia" w:hAnsiTheme="minorEastAsia" w:hint="eastAsia"/>
          <w:color w:val="000000" w:themeColor="text1"/>
          <w:sz w:val="24"/>
          <w:szCs w:val="24"/>
        </w:rPr>
        <w:lastRenderedPageBreak/>
        <w:t>会主义道路是正确的，必须长期坚持、永不动摇；中国共产党和中国人民扎根中国大地、吸纳人类文明优秀成果、独立自主实现国家发展的战略是正确的，必须长期坚持、永不动摇。</w:t>
      </w:r>
    </w:p>
    <w:p w14:paraId="6B06CBF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中国特色社会主义</w:t>
      </w:r>
      <w:proofErr w:type="gramStart"/>
      <w:r>
        <w:rPr>
          <w:rFonts w:asciiTheme="minorEastAsia" w:eastAsiaTheme="minorEastAsia" w:hAnsiTheme="minorEastAsia" w:hint="eastAsia"/>
          <w:b/>
          <w:color w:val="000000" w:themeColor="text1"/>
          <w:sz w:val="24"/>
          <w:szCs w:val="24"/>
        </w:rPr>
        <w:t>最</w:t>
      </w:r>
      <w:proofErr w:type="gramEnd"/>
      <w:r>
        <w:rPr>
          <w:rFonts w:asciiTheme="minorEastAsia" w:eastAsiaTheme="minorEastAsia" w:hAnsiTheme="minorEastAsia" w:hint="eastAsia"/>
          <w:b/>
          <w:color w:val="000000" w:themeColor="text1"/>
          <w:sz w:val="24"/>
          <w:szCs w:val="24"/>
        </w:rPr>
        <w:t>本质的特征</w:t>
      </w:r>
    </w:p>
    <w:p w14:paraId="6B06CBFE"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1.党的领导是中国特色社会主义</w:t>
      </w:r>
      <w:proofErr w:type="gramStart"/>
      <w:r>
        <w:rPr>
          <w:rFonts w:asciiTheme="minorEastAsia" w:eastAsiaTheme="minorEastAsia" w:hAnsiTheme="minorEastAsia" w:hint="eastAsia"/>
          <w:b/>
          <w:color w:val="000000" w:themeColor="text1"/>
          <w:sz w:val="24"/>
          <w:szCs w:val="24"/>
        </w:rPr>
        <w:t>最</w:t>
      </w:r>
      <w:proofErr w:type="gramEnd"/>
      <w:r>
        <w:rPr>
          <w:rFonts w:asciiTheme="minorEastAsia" w:eastAsiaTheme="minorEastAsia" w:hAnsiTheme="minorEastAsia" w:hint="eastAsia"/>
          <w:b/>
          <w:color w:val="000000" w:themeColor="text1"/>
          <w:sz w:val="24"/>
          <w:szCs w:val="24"/>
        </w:rPr>
        <w:t>本质的特征</w:t>
      </w:r>
    </w:p>
    <w:p w14:paraId="6B06CBF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的领导是中国特色社会主义</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本质的特征，这是十八大以来习近平提出的一个重要论断。这一论断符合科学社会主义的基本原则，反映中国特色社会主义的历史经验，适应新时代历史使命的实践要求。</w:t>
      </w:r>
    </w:p>
    <w:p w14:paraId="6B06CC0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自身解放和人类解放的重大历史任务。中国特色社会主义是科学社会主义基本原理同当代中国实践和时代特征相结合的产物，是植根于当代中国的科学社会主义。坚持和发展中国特色社会主义，必须坚持中国共产党的</w:t>
      </w:r>
    </w:p>
    <w:p w14:paraId="6B06CC01" w14:textId="77777777" w:rsidR="000A1E85" w:rsidRDefault="00692F75">
      <w:pPr>
        <w:spacing w:line="46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领导。只有坚持中国共产党的领导，才能保证中国特色社会主义的性质和正确方向。</w:t>
      </w:r>
    </w:p>
    <w:p w14:paraId="6B06CC0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这是由中国特色社会主义产生与发展的历史逻辑所决定的。中国特色社会主义不是从天上掉下来的，而是在改革开放40年的伟大实践中得来的，是在中华人民共和国成立近70年的持续探索中得来的，是在我们党领导人民进行伟大社会革命90多年的实践中得来的，是党和人民历经千辛万苦、付出各种代价取得的宝贵成果。取得这一成果最根本的就是中国共产党的坚强领导。中国共产党是中国特色社会主义事业的开创者、推动者、引领者，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14:paraId="6B06CC0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第三，这是由中国特色社会主义迈向新征程的实践逻辑所决定的。实现中华民族伟大复兴，关键在党。要坚定走中国道路，把13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14:paraId="6B06CC0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十三届全国人大一次会议审议通过的宪法修正案，把“中国共产党的领导是中国特色社会主义</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本质的特征”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前进。</w:t>
      </w:r>
    </w:p>
    <w:p w14:paraId="6B06CC05"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2.党的领导是中国特色社会主义制度的最大优势</w:t>
      </w:r>
    </w:p>
    <w:p w14:paraId="6B06CC0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的领导是中国特色社会主义制度的最大优势。中国特色社会主义制度是中国共产党领导人民创建的，党的领导是中国特色社会主义制度优势发挥的根本保障，党的优势是中国特色社会主义制度优势之源。</w:t>
      </w:r>
    </w:p>
    <w:p w14:paraId="6B06CC0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中国特色社会主义制度是党领导人民创建的。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14:paraId="6B06CC08"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党的领导是充分发挥中国特色社会主义制度优势的根本保障。中国特色社会主义制度是当代中国发展进步的根本制度保障，具有鲜明的中国特色，</w:t>
      </w:r>
      <w:r>
        <w:rPr>
          <w:rFonts w:asciiTheme="minorEastAsia" w:eastAsiaTheme="minorEastAsia" w:hAnsiTheme="minorEastAsia" w:hint="eastAsia"/>
          <w:color w:val="000000" w:themeColor="text1"/>
          <w:sz w:val="24"/>
          <w:szCs w:val="24"/>
        </w:rPr>
        <w:lastRenderedPageBreak/>
        <w:t>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w:t>
      </w:r>
      <w:proofErr w:type="gramStart"/>
      <w:r>
        <w:rPr>
          <w:rFonts w:asciiTheme="minorEastAsia" w:eastAsiaTheme="minorEastAsia" w:hAnsiTheme="minorEastAsia" w:hint="eastAsia"/>
          <w:color w:val="000000" w:themeColor="text1"/>
          <w:sz w:val="24"/>
          <w:szCs w:val="24"/>
        </w:rPr>
        <w:t>最</w:t>
      </w:r>
      <w:proofErr w:type="gramEnd"/>
      <w:r>
        <w:rPr>
          <w:rFonts w:asciiTheme="minorEastAsia" w:eastAsiaTheme="minorEastAsia" w:hAnsiTheme="minorEastAsia" w:hint="eastAsia"/>
          <w:color w:val="000000" w:themeColor="text1"/>
          <w:sz w:val="24"/>
          <w:szCs w:val="24"/>
        </w:rPr>
        <w:t>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14:paraId="6B06CC0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长期执政的党，以自身优势引领和锻造了中国特色社会主义的制度优势，保证了中国特色社会主义制度优势的有效发挥。</w:t>
      </w:r>
    </w:p>
    <w:p w14:paraId="6B06CC0A"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新时代中国共产党的历史使命</w:t>
      </w:r>
    </w:p>
    <w:p w14:paraId="6B06CC0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中华民族伟大复兴是近代以来中华民族最伟大的梦想。中国共产党一经成立，就把实现共产主义作为党的最高理想和最终目标，义无反顾肩负起实现中华民族伟大复兴的历史使命。90多年来，无论是弱小还是强大，无论是顺境还是逆境，我们党都初心不改、矢志不渝，朝着中华民族伟大复兴的目标奋勇前行。中国共产党90多年的不懈奋斗，深刻改变了近代以来中华民族发展的方向和进程，深刻改变了中国人民和中华民族的前途和命运，深刻改变了世界发展的趋势和格局。</w:t>
      </w:r>
    </w:p>
    <w:p w14:paraId="6B06CC0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新时代中国共产党的历史使命，就是统揽伟大斗争、伟大工程、伟大事业、伟大梦想，在全面建成小康社会的基础上全面建成社会主义现代化强国，实现中华民族伟大复兴的中国梦。</w:t>
      </w:r>
    </w:p>
    <w:p w14:paraId="6B06CC0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w:t>
      </w:r>
      <w:proofErr w:type="gramStart"/>
      <w:r>
        <w:rPr>
          <w:rFonts w:asciiTheme="minorEastAsia" w:eastAsiaTheme="minorEastAsia" w:hAnsiTheme="minorEastAsia" w:hint="eastAsia"/>
          <w:color w:val="000000" w:themeColor="text1"/>
          <w:sz w:val="24"/>
          <w:szCs w:val="24"/>
        </w:rPr>
        <w:t>瘴</w:t>
      </w:r>
      <w:proofErr w:type="gramEnd"/>
      <w:r>
        <w:rPr>
          <w:rFonts w:asciiTheme="minorEastAsia" w:eastAsiaTheme="minorEastAsia" w:hAnsiTheme="minorEastAsia" w:hint="eastAsia"/>
          <w:color w:val="000000" w:themeColor="text1"/>
          <w:sz w:val="24"/>
          <w:szCs w:val="24"/>
        </w:rPr>
        <w:t>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神，提高斗争本领，同任何贪图享受、消极懈怠、回避矛盾的思想和行为作斗争，有效应对重大挑战、抵御重大风险、克服重大阻力、解决重大矛盾，不断夺取伟大斗争新胜利。</w:t>
      </w:r>
    </w:p>
    <w:p w14:paraId="6B06CC0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髙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14:paraId="6B06CC0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w:t>
      </w:r>
      <w:r>
        <w:rPr>
          <w:rFonts w:asciiTheme="minorEastAsia" w:eastAsiaTheme="minorEastAsia" w:hAnsiTheme="minorEastAsia" w:hint="eastAsia"/>
          <w:color w:val="000000" w:themeColor="text1"/>
          <w:sz w:val="24"/>
          <w:szCs w:val="24"/>
        </w:rPr>
        <w:lastRenderedPageBreak/>
        <w:t>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21世纪的科学社会主义。我们要更加自觉地增强道路自信、理论自信、制度自信、文化自信，既不走封闭僵化的老路，也不走改旗易帜的邪路，保持政治定力，坚持实干兴邦，始终坚持和发展中国特色社会主义。</w:t>
      </w:r>
    </w:p>
    <w:p w14:paraId="6B06CC1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14:paraId="6B06CC11"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p w14:paraId="6B06CC12" w14:textId="77777777" w:rsidR="000A1E85" w:rsidRDefault="00692F75">
      <w:pPr>
        <w:pStyle w:val="2"/>
        <w:jc w:val="center"/>
        <w:rPr>
          <w:sz w:val="30"/>
          <w:szCs w:val="30"/>
        </w:rPr>
      </w:pPr>
      <w:bookmarkStart w:id="111" w:name="_Toc29555"/>
      <w:bookmarkStart w:id="112" w:name="_Toc26356"/>
      <w:r>
        <w:rPr>
          <w:rFonts w:hint="eastAsia"/>
          <w:sz w:val="30"/>
          <w:szCs w:val="30"/>
        </w:rPr>
        <w:t>第二节</w:t>
      </w:r>
      <w:r>
        <w:rPr>
          <w:rFonts w:hint="eastAsia"/>
          <w:sz w:val="30"/>
          <w:szCs w:val="30"/>
        </w:rPr>
        <w:t xml:space="preserve">  </w:t>
      </w:r>
      <w:r>
        <w:rPr>
          <w:rFonts w:hint="eastAsia"/>
          <w:sz w:val="30"/>
          <w:szCs w:val="30"/>
        </w:rPr>
        <w:t>坚持党对一切工作的领导</w:t>
      </w:r>
      <w:bookmarkEnd w:id="111"/>
      <w:bookmarkEnd w:id="112"/>
    </w:p>
    <w:p w14:paraId="6B06CC13"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党是最高政治领导力量</w:t>
      </w:r>
    </w:p>
    <w:p w14:paraId="6B06CC1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是最高政治领导力量，这是马克思主义政党学说的基本原则，是对历史经验的深刻总结，是推进伟大事业的根本保证。</w:t>
      </w:r>
    </w:p>
    <w:p w14:paraId="6B06CC1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的最终目的，就是建立一个没有阶级、没有私有制的新社会。这就决定了，共产</w:t>
      </w:r>
      <w:r>
        <w:rPr>
          <w:rFonts w:asciiTheme="minorEastAsia" w:eastAsiaTheme="minorEastAsia" w:hAnsiTheme="minorEastAsia" w:hint="eastAsia"/>
          <w:color w:val="000000" w:themeColor="text1"/>
          <w:sz w:val="24"/>
          <w:szCs w:val="24"/>
        </w:rPr>
        <w:lastRenderedPageBreak/>
        <w:t>党人“第一步就是使无产阶级上升为统治阶级”。无产阶级夺取政权后，列宁曾多次强调：“党是直接执政的无产阶级先锋队，是领导者。”?动摇了这个原则，共产党就会失去政权，社会主义就会蜕化质变。20世纪末期一些社会主义国家发生剧变和解体，就是共产党放松了对国家各领域的领导权，最终丧失执政地位，导致制度演变。</w:t>
      </w:r>
    </w:p>
    <w:p w14:paraId="6B06CC1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与民众团体。”?党的集中统一领导是革命取得胜利的根本保障。在社会主义建设时期，毛泽东再次明确指出：“领导我们事业的核心力量是中国共产党。”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14:paraId="6B06CC1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14:paraId="6B06CC18"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确保党始终总揽全局协调各方</w:t>
      </w:r>
    </w:p>
    <w:p w14:paraId="6B06CC1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14:paraId="6B06CC1A"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14:paraId="6B06CC1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确保党始终总揽全局、协调各方，必须坚持和完善党的领导的体制机制。中央委员会、中央政治局、中央政治局常委会，这是党的领导决策核心。党中央</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决策部署，人大、政府、政协、监察委员会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14:paraId="6B06CC1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w:t>
      </w:r>
      <w:proofErr w:type="gramStart"/>
      <w:r>
        <w:rPr>
          <w:rFonts w:asciiTheme="minorEastAsia" w:eastAsiaTheme="minorEastAsia" w:hAnsiTheme="minorEastAsia" w:hint="eastAsia"/>
          <w:color w:val="000000" w:themeColor="text1"/>
          <w:sz w:val="24"/>
          <w:szCs w:val="24"/>
        </w:rPr>
        <w:t>作出</w:t>
      </w:r>
      <w:proofErr w:type="gramEnd"/>
      <w:r>
        <w:rPr>
          <w:rFonts w:asciiTheme="minorEastAsia" w:eastAsiaTheme="minorEastAsia" w:hAnsiTheme="minorEastAsia" w:hint="eastAsia"/>
          <w:color w:val="000000" w:themeColor="text1"/>
          <w:sz w:val="24"/>
          <w:szCs w:val="24"/>
        </w:rPr>
        <w:t>的决定，各地方、各部门要坚决贯彻执行。各地方、</w:t>
      </w:r>
      <w:r>
        <w:rPr>
          <w:rFonts w:asciiTheme="minorEastAsia" w:eastAsiaTheme="minorEastAsia" w:hAnsiTheme="minorEastAsia" w:hint="eastAsia"/>
          <w:color w:val="000000" w:themeColor="text1"/>
          <w:sz w:val="24"/>
          <w:szCs w:val="24"/>
        </w:rPr>
        <w:lastRenderedPageBreak/>
        <w:t>各部门要充分发挥积极性、主动性、创造性，但不允许自行其是、各自为政，不允许有令不行、有禁不止，不允许搞上有政策、下有对策。</w:t>
      </w:r>
    </w:p>
    <w:p w14:paraId="6B06CC1D" w14:textId="77777777" w:rsidR="000A1E85" w:rsidRDefault="00692F75">
      <w:pPr>
        <w:spacing w:line="460" w:lineRule="atLeast"/>
        <w:ind w:firstLineChars="200" w:firstLine="482"/>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全面增强党的执政本领</w:t>
      </w:r>
    </w:p>
    <w:p w14:paraId="6B06CC1E"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共产党是世界上最大的政党，要领导13亿多人的社会主义大国，我们党既要政治过硬，也要本领高强。</w:t>
      </w:r>
    </w:p>
    <w:p w14:paraId="6B06CC1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地学习，既把学到的知识运用于实践，又在实践中增长解决问题的新本领。</w:t>
      </w:r>
    </w:p>
    <w:p w14:paraId="6B06CC2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14:paraId="6B06CC2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14:paraId="6B06CC22"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四是增强科学发展本领。要坚定不移贯彻创新、协调、绿色、开放、共享的发展理念，统筹推进“五位一体”总体布局，协调推进“四个全面”战略布局，不断增强我国经济创新力和竞争力，不断开创发展新局面。</w:t>
      </w:r>
    </w:p>
    <w:p w14:paraId="6B06CC23"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五是增强依法执政本领。依法执政是新的历史条件下党执政的基本方式。要加快形成</w:t>
      </w:r>
      <w:proofErr w:type="gramStart"/>
      <w:r>
        <w:rPr>
          <w:rFonts w:asciiTheme="minorEastAsia" w:eastAsiaTheme="minorEastAsia" w:hAnsiTheme="minorEastAsia" w:hint="eastAsia"/>
          <w:color w:val="000000" w:themeColor="text1"/>
          <w:sz w:val="24"/>
          <w:szCs w:val="24"/>
        </w:rPr>
        <w:t>覆盖党</w:t>
      </w:r>
      <w:proofErr w:type="gramEnd"/>
      <w:r>
        <w:rPr>
          <w:rFonts w:asciiTheme="minorEastAsia" w:eastAsiaTheme="minorEastAsia" w:hAnsiTheme="minorEastAsia" w:hint="eastAsia"/>
          <w:color w:val="000000" w:themeColor="text1"/>
          <w:sz w:val="24"/>
          <w:szCs w:val="24"/>
        </w:rPr>
        <w:t>的领导和党的建设各方面的党内法规制度体系，坚持依法治国与依规治党统筹推进、一体建设，坚持依法治国与依规治党有机统一，不断</w:t>
      </w:r>
      <w:r>
        <w:rPr>
          <w:rFonts w:asciiTheme="minorEastAsia" w:eastAsiaTheme="minorEastAsia" w:hAnsiTheme="minorEastAsia" w:hint="eastAsia"/>
          <w:color w:val="000000" w:themeColor="text1"/>
          <w:sz w:val="24"/>
          <w:szCs w:val="24"/>
        </w:rPr>
        <w:lastRenderedPageBreak/>
        <w:t>提升制度执行力。要加强和改善党对国家政权机关的领导，善于通过国家政权机关实施党对国家和社会的领导。</w:t>
      </w:r>
    </w:p>
    <w:p w14:paraId="6B06CC24"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14:paraId="6B06CC25"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14:paraId="6B06CC26"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14:paraId="6B06CC27"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党的领导地位和执政地位不是与生俱来的，也不是一劳永逸的，过去拥有不等于现在拥有，现在拥有不等于永远拥有。昨天的成功并不代表着今后能够永远成功，过去的辉煌并不意味着未来可以永远辉煌。以史为鉴可以知兴替。功成名就时做到居安思危、保持创业初期那种励精图治的精神状态不容易，执掌政权后做到节俭内</w:t>
      </w:r>
      <w:proofErr w:type="gramStart"/>
      <w:r>
        <w:rPr>
          <w:rFonts w:asciiTheme="minorEastAsia" w:eastAsiaTheme="minorEastAsia" w:hAnsiTheme="minorEastAsia" w:hint="eastAsia"/>
          <w:color w:val="000000" w:themeColor="text1"/>
          <w:sz w:val="24"/>
          <w:szCs w:val="24"/>
        </w:rPr>
        <w:t>敛</w:t>
      </w:r>
      <w:proofErr w:type="gramEnd"/>
      <w:r>
        <w:rPr>
          <w:rFonts w:asciiTheme="minorEastAsia" w:eastAsiaTheme="minorEastAsia" w:hAnsiTheme="minorEastAsia" w:hint="eastAsia"/>
          <w:color w:val="000000" w:themeColor="text1"/>
          <w:sz w:val="24"/>
          <w:szCs w:val="24"/>
        </w:rPr>
        <w:t>、敬终如始不容易，承平时期严以治吏、防腐戒奢不容易，重大变革关头顺乎潮流、顺应民心不容易。中国共产党立志于中华民族千秋伟业，要把</w:t>
      </w:r>
    </w:p>
    <w:p w14:paraId="6B06CC28" w14:textId="77777777" w:rsidR="000A1E85" w:rsidRDefault="00692F75">
      <w:pPr>
        <w:spacing w:line="46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新时代坚持和发展中国特色社会主义这场伟大社会革命进行好，党必须勇于进行自我革命，全面增强党的执政本领，以领导人民进行的伟大社会革命。</w:t>
      </w:r>
    </w:p>
    <w:p w14:paraId="6B06CC29"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w:t>
      </w:r>
      <w:proofErr w:type="gramStart"/>
      <w:r>
        <w:rPr>
          <w:rFonts w:asciiTheme="minorEastAsia" w:eastAsiaTheme="minorEastAsia" w:hAnsiTheme="minorEastAsia" w:hint="eastAsia"/>
          <w:color w:val="000000" w:themeColor="text1"/>
          <w:sz w:val="24"/>
          <w:szCs w:val="24"/>
        </w:rPr>
        <w:t>爬多少坡</w:t>
      </w:r>
      <w:proofErr w:type="gramEnd"/>
      <w:r>
        <w:rPr>
          <w:rFonts w:asciiTheme="minorEastAsia" w:eastAsiaTheme="minorEastAsia" w:hAnsiTheme="minorEastAsia" w:hint="eastAsia"/>
          <w:color w:val="000000" w:themeColor="text1"/>
          <w:sz w:val="24"/>
          <w:szCs w:val="24"/>
        </w:rPr>
        <w:t>、过多少坎、经历多少风风雨雨、克服多少艰难</w:t>
      </w:r>
      <w:r>
        <w:rPr>
          <w:rFonts w:asciiTheme="minorEastAsia" w:eastAsiaTheme="minorEastAsia" w:hAnsiTheme="minorEastAsia" w:hint="eastAsia"/>
          <w:color w:val="000000" w:themeColor="text1"/>
          <w:sz w:val="24"/>
          <w:szCs w:val="24"/>
        </w:rPr>
        <w:lastRenderedPageBreak/>
        <w:t>险阻。在这样的历史背景下，完成光荣艰巨的历史使命，战胜前进道路上的风险挑战，从根本上讲还是要靠党的领导。</w:t>
      </w:r>
    </w:p>
    <w:p w14:paraId="6B06CC2A" w14:textId="77777777" w:rsidR="000A1E85" w:rsidRDefault="00692F75">
      <w:pPr>
        <w:pStyle w:val="1"/>
        <w:spacing w:line="360" w:lineRule="auto"/>
        <w:jc w:val="center"/>
        <w:rPr>
          <w:sz w:val="32"/>
          <w:szCs w:val="32"/>
        </w:rPr>
      </w:pPr>
      <w:bookmarkStart w:id="113" w:name="_Toc28857"/>
      <w:bookmarkStart w:id="114" w:name="_Toc26889"/>
      <w:r>
        <w:rPr>
          <w:rFonts w:hint="eastAsia"/>
          <w:sz w:val="32"/>
          <w:szCs w:val="32"/>
        </w:rPr>
        <w:t>结束语</w:t>
      </w:r>
      <w:r>
        <w:rPr>
          <w:rFonts w:hint="eastAsia"/>
          <w:sz w:val="32"/>
          <w:szCs w:val="32"/>
        </w:rPr>
        <w:t xml:space="preserve">  </w:t>
      </w:r>
      <w:r>
        <w:rPr>
          <w:rFonts w:hint="eastAsia"/>
          <w:sz w:val="32"/>
          <w:szCs w:val="32"/>
        </w:rPr>
        <w:t>坚定“四个自信”放飞青春梦想</w:t>
      </w:r>
      <w:bookmarkEnd w:id="113"/>
      <w:bookmarkEnd w:id="114"/>
    </w:p>
    <w:p w14:paraId="6B06CC2B"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14:paraId="6B06CC2C"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14:paraId="6B06CC2D"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w:t>
      </w:r>
    </w:p>
    <w:p w14:paraId="6B06CC2E" w14:textId="77777777" w:rsidR="000A1E85" w:rsidRDefault="00692F75">
      <w:pPr>
        <w:spacing w:line="460" w:lineRule="atLeas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着中华民族最深层的精神追求，代表着中华民族独特的精神标识，是中国人民胜利前行的强大精神力量。</w:t>
      </w:r>
    </w:p>
    <w:p w14:paraId="6B06CC2F"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当今世界，要说哪个政党、哪个国家、哪个民族能够自信的话，那中国共产党、中华人民共和国、中华民族是最有理由自信的。这种自信来源于历史、来源于实践、来源于真理。纵观世界社会主义500年、中国共产党90多年、新中国近70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14:paraId="6B06CC30"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切向前走，都不能忘记走过的路；走得再远、</w:t>
      </w:r>
      <w:proofErr w:type="gramStart"/>
      <w:r>
        <w:rPr>
          <w:rFonts w:asciiTheme="minorEastAsia" w:eastAsiaTheme="minorEastAsia" w:hAnsiTheme="minorEastAsia" w:hint="eastAsia"/>
          <w:color w:val="000000" w:themeColor="text1"/>
          <w:sz w:val="24"/>
          <w:szCs w:val="24"/>
        </w:rPr>
        <w:t>走到再</w:t>
      </w:r>
      <w:proofErr w:type="gramEnd"/>
      <w:r>
        <w:rPr>
          <w:rFonts w:asciiTheme="minorEastAsia" w:eastAsiaTheme="minorEastAsia" w:hAnsiTheme="minorEastAsia" w:hint="eastAsia"/>
          <w:color w:val="000000" w:themeColor="text1"/>
          <w:sz w:val="24"/>
          <w:szCs w:val="24"/>
        </w:rPr>
        <w:t>光辉的未来，也不能忘记走过的过去，不能忘记为什么出发。面向未来，面对挑战，我们一定要不忘初心，继续前进。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报告中提出：“中国梦是历史的、现实的,也是未来的；是我们这一代的，更是青年一代的。中华民族伟大复兴的中国梦终将在一代</w:t>
      </w:r>
      <w:proofErr w:type="gramStart"/>
      <w:r>
        <w:rPr>
          <w:rFonts w:asciiTheme="minorEastAsia" w:eastAsiaTheme="minorEastAsia" w:hAnsiTheme="minorEastAsia" w:hint="eastAsia"/>
          <w:color w:val="000000" w:themeColor="text1"/>
          <w:sz w:val="24"/>
          <w:szCs w:val="24"/>
        </w:rPr>
        <w:t>代</w:t>
      </w:r>
      <w:proofErr w:type="gramEnd"/>
      <w:r>
        <w:rPr>
          <w:rFonts w:asciiTheme="minorEastAsia" w:eastAsiaTheme="minorEastAsia" w:hAnsiTheme="minorEastAsia" w:hint="eastAsia"/>
          <w:color w:val="000000" w:themeColor="text1"/>
          <w:sz w:val="24"/>
          <w:szCs w:val="24"/>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asciiTheme="minorEastAsia" w:eastAsiaTheme="minorEastAsia" w:hAnsiTheme="minorEastAsia" w:hint="eastAsia"/>
          <w:color w:val="000000" w:themeColor="text1"/>
          <w:sz w:val="24"/>
          <w:szCs w:val="24"/>
        </w:rPr>
        <w:t>话深刻</w:t>
      </w:r>
      <w:proofErr w:type="gramEnd"/>
      <w:r>
        <w:rPr>
          <w:rFonts w:asciiTheme="minorEastAsia" w:eastAsiaTheme="minorEastAsia" w:hAnsiTheme="minorEastAsia" w:hint="eastAsia"/>
          <w:color w:val="000000" w:themeColor="text1"/>
          <w:sz w:val="24"/>
          <w:szCs w:val="24"/>
        </w:rPr>
        <w:t>表达了党和人民对当代大学生和青年的殷切期望。中国特色社会主义新时代为当代青年搭建了实现梦想的舞台，青春年华为当代青年提供了放飞梦想的翅膀，当代青年是大有作为的“强国一代”。</w:t>
      </w:r>
    </w:p>
    <w:p w14:paraId="6B06CC31" w14:textId="77777777" w:rsidR="000A1E85" w:rsidRDefault="00692F75">
      <w:pPr>
        <w:spacing w:line="460" w:lineRule="atLeas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w:t>
      </w:r>
      <w:r>
        <w:rPr>
          <w:rFonts w:asciiTheme="minorEastAsia" w:eastAsiaTheme="minorEastAsia" w:hAnsiTheme="minorEastAsia" w:hint="eastAsia"/>
          <w:color w:val="000000" w:themeColor="text1"/>
          <w:sz w:val="24"/>
          <w:szCs w:val="24"/>
        </w:rPr>
        <w:lastRenderedPageBreak/>
        <w:t>成果的精神实质，始终坚定中国特色社会主义“四个自信”，努力成为中国特色社会主义事业的建设者和接班人，自觉为实现中华民族伟大复兴的中国梦而奋斗。中国人民自古就明白，世界上没有坐享其成的好事，要幸福就要奋斗。只有奋斗的人生才称得上幸福的人生。历史总是要前进的，历史从不等待一切犹豫者、观望者、懈怠者、软弱者。只有与历史同步伐、与时代共命运的人，才能赢得光明的未来。我们坚信，在中国共产党的领导下，在新时代中国特色社会主义伟大征程中，广大青年勇敢地肩负起时代赋予的重任，就一定能书写出更加绚丽的人生华章！</w:t>
      </w:r>
    </w:p>
    <w:p w14:paraId="6B06CC32" w14:textId="77777777" w:rsidR="000A1E85" w:rsidRDefault="000A1E85">
      <w:pPr>
        <w:spacing w:line="460" w:lineRule="atLeast"/>
        <w:ind w:firstLineChars="200" w:firstLine="480"/>
        <w:rPr>
          <w:rFonts w:asciiTheme="minorEastAsia" w:eastAsiaTheme="minorEastAsia" w:hAnsiTheme="minorEastAsia"/>
          <w:color w:val="000000" w:themeColor="text1"/>
          <w:sz w:val="24"/>
          <w:szCs w:val="24"/>
        </w:rPr>
      </w:pPr>
    </w:p>
    <w:sectPr w:rsidR="000A1E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4ED3" w14:textId="77777777" w:rsidR="003F59FF" w:rsidRDefault="003F59FF" w:rsidP="00484765">
      <w:pPr>
        <w:spacing w:after="0"/>
      </w:pPr>
      <w:r>
        <w:separator/>
      </w:r>
    </w:p>
  </w:endnote>
  <w:endnote w:type="continuationSeparator" w:id="0">
    <w:p w14:paraId="0D5659BE" w14:textId="77777777" w:rsidR="003F59FF" w:rsidRDefault="003F59FF" w:rsidP="00484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A07FB" w14:textId="77777777" w:rsidR="003F59FF" w:rsidRDefault="003F59FF" w:rsidP="00484765">
      <w:pPr>
        <w:spacing w:after="0"/>
      </w:pPr>
      <w:r>
        <w:separator/>
      </w:r>
    </w:p>
  </w:footnote>
  <w:footnote w:type="continuationSeparator" w:id="0">
    <w:p w14:paraId="2D65B640" w14:textId="77777777" w:rsidR="003F59FF" w:rsidRDefault="003F59FF" w:rsidP="0048476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77B41"/>
    <w:rsid w:val="0008036B"/>
    <w:rsid w:val="000A1E85"/>
    <w:rsid w:val="000A4B6A"/>
    <w:rsid w:val="000C31C2"/>
    <w:rsid w:val="001203EA"/>
    <w:rsid w:val="00323B43"/>
    <w:rsid w:val="00351154"/>
    <w:rsid w:val="00364416"/>
    <w:rsid w:val="00391803"/>
    <w:rsid w:val="003D37D8"/>
    <w:rsid w:val="003F59FF"/>
    <w:rsid w:val="00414A37"/>
    <w:rsid w:val="00426133"/>
    <w:rsid w:val="004358AB"/>
    <w:rsid w:val="00444107"/>
    <w:rsid w:val="00484765"/>
    <w:rsid w:val="004A48AA"/>
    <w:rsid w:val="004C5FA3"/>
    <w:rsid w:val="00502E7B"/>
    <w:rsid w:val="00503886"/>
    <w:rsid w:val="0052149A"/>
    <w:rsid w:val="00557CC2"/>
    <w:rsid w:val="0058031E"/>
    <w:rsid w:val="005A6AE9"/>
    <w:rsid w:val="005B4235"/>
    <w:rsid w:val="005D736E"/>
    <w:rsid w:val="006252B6"/>
    <w:rsid w:val="0064519C"/>
    <w:rsid w:val="006838A1"/>
    <w:rsid w:val="00692F75"/>
    <w:rsid w:val="006E2173"/>
    <w:rsid w:val="006E2A80"/>
    <w:rsid w:val="006F1C9F"/>
    <w:rsid w:val="00717D40"/>
    <w:rsid w:val="007336C5"/>
    <w:rsid w:val="007754B4"/>
    <w:rsid w:val="007C0876"/>
    <w:rsid w:val="008A538B"/>
    <w:rsid w:val="008B7726"/>
    <w:rsid w:val="00907390"/>
    <w:rsid w:val="0097415A"/>
    <w:rsid w:val="00990BCC"/>
    <w:rsid w:val="00992D82"/>
    <w:rsid w:val="009A6862"/>
    <w:rsid w:val="009E2291"/>
    <w:rsid w:val="00A01BEE"/>
    <w:rsid w:val="00A14386"/>
    <w:rsid w:val="00A93A83"/>
    <w:rsid w:val="00AD53B3"/>
    <w:rsid w:val="00AE1665"/>
    <w:rsid w:val="00B0139C"/>
    <w:rsid w:val="00B0450C"/>
    <w:rsid w:val="00B13A3B"/>
    <w:rsid w:val="00B305CB"/>
    <w:rsid w:val="00B41389"/>
    <w:rsid w:val="00BA14DC"/>
    <w:rsid w:val="00C44F3E"/>
    <w:rsid w:val="00C7694F"/>
    <w:rsid w:val="00CB6794"/>
    <w:rsid w:val="00CB7D55"/>
    <w:rsid w:val="00CF49B2"/>
    <w:rsid w:val="00D224B5"/>
    <w:rsid w:val="00D31D50"/>
    <w:rsid w:val="00DB4837"/>
    <w:rsid w:val="00DC7B29"/>
    <w:rsid w:val="00E02B2E"/>
    <w:rsid w:val="00E20863"/>
    <w:rsid w:val="00E429BA"/>
    <w:rsid w:val="00E45DC2"/>
    <w:rsid w:val="00E56A75"/>
    <w:rsid w:val="00EC469C"/>
    <w:rsid w:val="00F36BCA"/>
    <w:rsid w:val="00F904B2"/>
    <w:rsid w:val="00FA547D"/>
    <w:rsid w:val="00FB0D86"/>
    <w:rsid w:val="00FB65F2"/>
    <w:rsid w:val="02105A9F"/>
    <w:rsid w:val="02105E31"/>
    <w:rsid w:val="06D66D6B"/>
    <w:rsid w:val="0C984294"/>
    <w:rsid w:val="199C2AB3"/>
    <w:rsid w:val="19A839CF"/>
    <w:rsid w:val="2C415D93"/>
    <w:rsid w:val="2EC62918"/>
    <w:rsid w:val="46141AD2"/>
    <w:rsid w:val="4C161AD0"/>
    <w:rsid w:val="51C5239B"/>
    <w:rsid w:val="52396C02"/>
    <w:rsid w:val="65232E96"/>
    <w:rsid w:val="69F94AED"/>
    <w:rsid w:val="739F4BC8"/>
    <w:rsid w:val="75D35B16"/>
    <w:rsid w:val="775779C7"/>
    <w:rsid w:val="7B2B27A2"/>
    <w:rsid w:val="7C8D5B8C"/>
    <w:rsid w:val="7F89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C6F5"/>
  <w15:docId w15:val="{A1802764-4A96-40E0-B025-D7FFE1C4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rFonts w:ascii="Tahoma" w:hAnsi="Tahoma"/>
      <w:sz w:val="18"/>
      <w:szCs w:val="18"/>
    </w:rPr>
  </w:style>
  <w:style w:type="character" w:customStyle="1" w:styleId="a4">
    <w:name w:val="页脚 字符"/>
    <w:basedOn w:val="a0"/>
    <w:link w:val="a3"/>
    <w:uiPriority w:val="99"/>
    <w:rPr>
      <w:rFonts w:ascii="Tahoma" w:hAnsi="Tahoma"/>
      <w:sz w:val="18"/>
      <w:szCs w:val="1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2d42a6-84b9-46ba-a43a-054e3fba0b25}"/>
        <w:category>
          <w:name w:val="常规"/>
          <w:gallery w:val="placeholder"/>
        </w:category>
        <w:types>
          <w:type w:val="bbPlcHdr"/>
        </w:types>
        <w:behaviors>
          <w:behavior w:val="content"/>
        </w:behaviors>
        <w:guid w:val="{3D2D42A6-84B9-46BA-A43A-054E3FBA0B25}"/>
      </w:docPartPr>
      <w:docPartBody>
        <w:p w:rsidR="00C42959" w:rsidRDefault="006C3EF5">
          <w:r>
            <w:rPr>
              <w:color w:val="808080"/>
            </w:rPr>
            <w:t>单击此处输入文字。</w:t>
          </w:r>
        </w:p>
      </w:docPartBody>
    </w:docPart>
    <w:docPart>
      <w:docPartPr>
        <w:name w:val="{566f2bf0-a235-40d0-a100-d24d43bf9d09}"/>
        <w:category>
          <w:name w:val="常规"/>
          <w:gallery w:val="placeholder"/>
        </w:category>
        <w:types>
          <w:type w:val="bbPlcHdr"/>
        </w:types>
        <w:behaviors>
          <w:behavior w:val="content"/>
        </w:behaviors>
        <w:guid w:val="{566F2BF0-A235-40D0-A100-D24D43BF9D09}"/>
      </w:docPartPr>
      <w:docPartBody>
        <w:p w:rsidR="00C42959" w:rsidRDefault="006C3EF5">
          <w:r>
            <w:rPr>
              <w:color w:val="808080"/>
            </w:rPr>
            <w:t>单击此处输入文字。</w:t>
          </w:r>
        </w:p>
      </w:docPartBody>
    </w:docPart>
    <w:docPart>
      <w:docPartPr>
        <w:name w:val="{0305a940-53dc-4b3d-9ec8-ebab67cf0193}"/>
        <w:category>
          <w:name w:val="常规"/>
          <w:gallery w:val="placeholder"/>
        </w:category>
        <w:types>
          <w:type w:val="bbPlcHdr"/>
        </w:types>
        <w:behaviors>
          <w:behavior w:val="content"/>
        </w:behaviors>
        <w:guid w:val="{0305A940-53DC-4B3D-9EC8-EBAB67CF0193}"/>
      </w:docPartPr>
      <w:docPartBody>
        <w:p w:rsidR="00C42959" w:rsidRDefault="006C3EF5">
          <w:r>
            <w:rPr>
              <w:color w:val="808080"/>
            </w:rPr>
            <w:t>单击此处输入文字。</w:t>
          </w:r>
        </w:p>
      </w:docPartBody>
    </w:docPart>
    <w:docPart>
      <w:docPartPr>
        <w:name w:val="{7d173bf9-ec69-4f84-aab1-40ec68628002}"/>
        <w:category>
          <w:name w:val="常规"/>
          <w:gallery w:val="placeholder"/>
        </w:category>
        <w:types>
          <w:type w:val="bbPlcHdr"/>
        </w:types>
        <w:behaviors>
          <w:behavior w:val="content"/>
        </w:behaviors>
        <w:guid w:val="{7D173BF9-EC69-4F84-AAB1-40EC68628002}"/>
      </w:docPartPr>
      <w:docPartBody>
        <w:p w:rsidR="00C42959" w:rsidRDefault="006C3EF5">
          <w:r>
            <w:rPr>
              <w:color w:val="808080"/>
            </w:rPr>
            <w:t>单击此处输入文字。</w:t>
          </w:r>
        </w:p>
      </w:docPartBody>
    </w:docPart>
    <w:docPart>
      <w:docPartPr>
        <w:name w:val="{799c1cae-378d-472b-86ab-97300a9946d1}"/>
        <w:category>
          <w:name w:val="常规"/>
          <w:gallery w:val="placeholder"/>
        </w:category>
        <w:types>
          <w:type w:val="bbPlcHdr"/>
        </w:types>
        <w:behaviors>
          <w:behavior w:val="content"/>
        </w:behaviors>
        <w:guid w:val="{799C1CAE-378D-472B-86AB-97300A9946D1}"/>
      </w:docPartPr>
      <w:docPartBody>
        <w:p w:rsidR="00C42959" w:rsidRDefault="006C3EF5">
          <w:r>
            <w:rPr>
              <w:color w:val="808080"/>
            </w:rPr>
            <w:t>单击此处输入文字。</w:t>
          </w:r>
        </w:p>
      </w:docPartBody>
    </w:docPart>
    <w:docPart>
      <w:docPartPr>
        <w:name w:val="{39a1065d-7df7-4fe4-9678-2b071df8348a}"/>
        <w:category>
          <w:name w:val="常规"/>
          <w:gallery w:val="placeholder"/>
        </w:category>
        <w:types>
          <w:type w:val="bbPlcHdr"/>
        </w:types>
        <w:behaviors>
          <w:behavior w:val="content"/>
        </w:behaviors>
        <w:guid w:val="{39A1065D-7DF7-4FE4-9678-2B071DF8348A}"/>
      </w:docPartPr>
      <w:docPartBody>
        <w:p w:rsidR="00C42959" w:rsidRDefault="006C3EF5">
          <w:r>
            <w:rPr>
              <w:color w:val="808080"/>
            </w:rPr>
            <w:t>单击此处输入文字。</w:t>
          </w:r>
        </w:p>
      </w:docPartBody>
    </w:docPart>
    <w:docPart>
      <w:docPartPr>
        <w:name w:val="{fc538d90-8bbf-4a85-bf90-e90556ba52fd}"/>
        <w:category>
          <w:name w:val="常规"/>
          <w:gallery w:val="placeholder"/>
        </w:category>
        <w:types>
          <w:type w:val="bbPlcHdr"/>
        </w:types>
        <w:behaviors>
          <w:behavior w:val="content"/>
        </w:behaviors>
        <w:guid w:val="{FC538D90-8BBF-4A85-BF90-E90556BA52FD}"/>
      </w:docPartPr>
      <w:docPartBody>
        <w:p w:rsidR="00C42959" w:rsidRDefault="006C3EF5">
          <w:r>
            <w:rPr>
              <w:color w:val="808080"/>
            </w:rPr>
            <w:t>单击此处输入文字。</w:t>
          </w:r>
        </w:p>
      </w:docPartBody>
    </w:docPart>
    <w:docPart>
      <w:docPartPr>
        <w:name w:val="{ff57979c-0091-4514-82f5-9d09264b9c67}"/>
        <w:category>
          <w:name w:val="常规"/>
          <w:gallery w:val="placeholder"/>
        </w:category>
        <w:types>
          <w:type w:val="bbPlcHdr"/>
        </w:types>
        <w:behaviors>
          <w:behavior w:val="content"/>
        </w:behaviors>
        <w:guid w:val="{FF57979C-0091-4514-82F5-9D09264B9C67}"/>
      </w:docPartPr>
      <w:docPartBody>
        <w:p w:rsidR="00C42959" w:rsidRDefault="006C3EF5">
          <w:r>
            <w:rPr>
              <w:color w:val="808080"/>
            </w:rPr>
            <w:t>单击此处输入文字。</w:t>
          </w:r>
        </w:p>
      </w:docPartBody>
    </w:docPart>
    <w:docPart>
      <w:docPartPr>
        <w:name w:val="{6f2460cb-e93d-48c1-8820-914ba4c1e6dc}"/>
        <w:category>
          <w:name w:val="常规"/>
          <w:gallery w:val="placeholder"/>
        </w:category>
        <w:types>
          <w:type w:val="bbPlcHdr"/>
        </w:types>
        <w:behaviors>
          <w:behavior w:val="content"/>
        </w:behaviors>
        <w:guid w:val="{6F2460CB-E93D-48C1-8820-914BA4C1E6DC}"/>
      </w:docPartPr>
      <w:docPartBody>
        <w:p w:rsidR="00C42959" w:rsidRDefault="006C3EF5">
          <w:r>
            <w:rPr>
              <w:color w:val="808080"/>
            </w:rPr>
            <w:t>单击此处输入文字。</w:t>
          </w:r>
        </w:p>
      </w:docPartBody>
    </w:docPart>
    <w:docPart>
      <w:docPartPr>
        <w:name w:val="{aed0b66e-9e3b-4527-8652-71f2fd0185fe}"/>
        <w:category>
          <w:name w:val="常规"/>
          <w:gallery w:val="placeholder"/>
        </w:category>
        <w:types>
          <w:type w:val="bbPlcHdr"/>
        </w:types>
        <w:behaviors>
          <w:behavior w:val="content"/>
        </w:behaviors>
        <w:guid w:val="{AED0B66E-9E3B-4527-8652-71F2FD0185FE}"/>
      </w:docPartPr>
      <w:docPartBody>
        <w:p w:rsidR="00C42959" w:rsidRDefault="006C3EF5">
          <w:r>
            <w:rPr>
              <w:color w:val="808080"/>
            </w:rPr>
            <w:t>单击此处输入文字。</w:t>
          </w:r>
        </w:p>
      </w:docPartBody>
    </w:docPart>
    <w:docPart>
      <w:docPartPr>
        <w:name w:val="{5122800d-571a-4b07-a6cc-2fd45f24b114}"/>
        <w:category>
          <w:name w:val="常规"/>
          <w:gallery w:val="placeholder"/>
        </w:category>
        <w:types>
          <w:type w:val="bbPlcHdr"/>
        </w:types>
        <w:behaviors>
          <w:behavior w:val="content"/>
        </w:behaviors>
        <w:guid w:val="{5122800D-571A-4B07-A6CC-2FD45F24B114}"/>
      </w:docPartPr>
      <w:docPartBody>
        <w:p w:rsidR="00C42959" w:rsidRDefault="006C3EF5">
          <w:r>
            <w:rPr>
              <w:color w:val="808080"/>
            </w:rPr>
            <w:t>单击此处输入文字。</w:t>
          </w:r>
        </w:p>
      </w:docPartBody>
    </w:docPart>
    <w:docPart>
      <w:docPartPr>
        <w:name w:val="{6ebdf5d2-0b82-4a6b-9300-818cb4ab6d0c}"/>
        <w:category>
          <w:name w:val="常规"/>
          <w:gallery w:val="placeholder"/>
        </w:category>
        <w:types>
          <w:type w:val="bbPlcHdr"/>
        </w:types>
        <w:behaviors>
          <w:behavior w:val="content"/>
        </w:behaviors>
        <w:guid w:val="{6EBDF5D2-0B82-4A6B-9300-818CB4AB6D0C}"/>
      </w:docPartPr>
      <w:docPartBody>
        <w:p w:rsidR="00C42959" w:rsidRDefault="006C3EF5">
          <w:r>
            <w:rPr>
              <w:color w:val="808080"/>
            </w:rPr>
            <w:t>单击此处输入文字。</w:t>
          </w:r>
        </w:p>
      </w:docPartBody>
    </w:docPart>
    <w:docPart>
      <w:docPartPr>
        <w:name w:val="{9cb794ea-0947-4b9c-a5ac-6c5f39ee1c9a}"/>
        <w:category>
          <w:name w:val="常规"/>
          <w:gallery w:val="placeholder"/>
        </w:category>
        <w:types>
          <w:type w:val="bbPlcHdr"/>
        </w:types>
        <w:behaviors>
          <w:behavior w:val="content"/>
        </w:behaviors>
        <w:guid w:val="{9CB794EA-0947-4B9C-A5AC-6C5F39EE1C9A}"/>
      </w:docPartPr>
      <w:docPartBody>
        <w:p w:rsidR="00C42959" w:rsidRDefault="006C3EF5">
          <w:r>
            <w:rPr>
              <w:color w:val="808080"/>
            </w:rPr>
            <w:t>单击此处输入文字。</w:t>
          </w:r>
        </w:p>
      </w:docPartBody>
    </w:docPart>
    <w:docPart>
      <w:docPartPr>
        <w:name w:val="{564b5426-17f4-4a0b-9f09-cacab09fbcc8}"/>
        <w:category>
          <w:name w:val="常规"/>
          <w:gallery w:val="placeholder"/>
        </w:category>
        <w:types>
          <w:type w:val="bbPlcHdr"/>
        </w:types>
        <w:behaviors>
          <w:behavior w:val="content"/>
        </w:behaviors>
        <w:guid w:val="{564B5426-17F4-4A0B-9F09-CACAB09FBCC8}"/>
      </w:docPartPr>
      <w:docPartBody>
        <w:p w:rsidR="00C42959" w:rsidRDefault="006C3EF5">
          <w:r>
            <w:rPr>
              <w:color w:val="808080"/>
            </w:rPr>
            <w:t>单击此处输入文字。</w:t>
          </w:r>
        </w:p>
      </w:docPartBody>
    </w:docPart>
    <w:docPart>
      <w:docPartPr>
        <w:name w:val="{8782032e-f43b-47e4-ac56-a6caa89705cf}"/>
        <w:category>
          <w:name w:val="常规"/>
          <w:gallery w:val="placeholder"/>
        </w:category>
        <w:types>
          <w:type w:val="bbPlcHdr"/>
        </w:types>
        <w:behaviors>
          <w:behavior w:val="content"/>
        </w:behaviors>
        <w:guid w:val="{8782032E-F43B-47E4-AC56-A6CAA89705CF}"/>
      </w:docPartPr>
      <w:docPartBody>
        <w:p w:rsidR="00C42959" w:rsidRDefault="006C3EF5">
          <w:r>
            <w:rPr>
              <w:color w:val="808080"/>
            </w:rPr>
            <w:t>单击此处输入文字。</w:t>
          </w:r>
        </w:p>
      </w:docPartBody>
    </w:docPart>
    <w:docPart>
      <w:docPartPr>
        <w:name w:val="{3b321291-f929-4a91-8d64-e6adbf9f9d86}"/>
        <w:category>
          <w:name w:val="常规"/>
          <w:gallery w:val="placeholder"/>
        </w:category>
        <w:types>
          <w:type w:val="bbPlcHdr"/>
        </w:types>
        <w:behaviors>
          <w:behavior w:val="content"/>
        </w:behaviors>
        <w:guid w:val="{3B321291-F929-4A91-8D64-E6ADBF9F9D86}"/>
      </w:docPartPr>
      <w:docPartBody>
        <w:p w:rsidR="00C42959" w:rsidRDefault="006C3EF5">
          <w:r>
            <w:rPr>
              <w:color w:val="808080"/>
            </w:rPr>
            <w:t>单击此处输入文字。</w:t>
          </w:r>
        </w:p>
      </w:docPartBody>
    </w:docPart>
    <w:docPart>
      <w:docPartPr>
        <w:name w:val="{02ff60f8-d87b-46dc-930d-a4ac7479e013}"/>
        <w:category>
          <w:name w:val="常规"/>
          <w:gallery w:val="placeholder"/>
        </w:category>
        <w:types>
          <w:type w:val="bbPlcHdr"/>
        </w:types>
        <w:behaviors>
          <w:behavior w:val="content"/>
        </w:behaviors>
        <w:guid w:val="{02FF60F8-D87B-46DC-930D-A4AC7479E013}"/>
      </w:docPartPr>
      <w:docPartBody>
        <w:p w:rsidR="00C42959" w:rsidRDefault="006C3EF5">
          <w:r>
            <w:rPr>
              <w:color w:val="808080"/>
            </w:rPr>
            <w:t>单击此处输入文字。</w:t>
          </w:r>
        </w:p>
      </w:docPartBody>
    </w:docPart>
    <w:docPart>
      <w:docPartPr>
        <w:name w:val="{d432d0bd-4bfb-4a78-9fc0-0b9c350c4b2e}"/>
        <w:category>
          <w:name w:val="常规"/>
          <w:gallery w:val="placeholder"/>
        </w:category>
        <w:types>
          <w:type w:val="bbPlcHdr"/>
        </w:types>
        <w:behaviors>
          <w:behavior w:val="content"/>
        </w:behaviors>
        <w:guid w:val="{D432D0BD-4BFB-4A78-9FC0-0B9C350C4B2E}"/>
      </w:docPartPr>
      <w:docPartBody>
        <w:p w:rsidR="00C42959" w:rsidRDefault="006C3EF5">
          <w:r>
            <w:rPr>
              <w:color w:val="808080"/>
            </w:rPr>
            <w:t>单击此处输入文字。</w:t>
          </w:r>
        </w:p>
      </w:docPartBody>
    </w:docPart>
    <w:docPart>
      <w:docPartPr>
        <w:name w:val="{936393ad-cf80-4727-b610-2bb875dae89f}"/>
        <w:category>
          <w:name w:val="常规"/>
          <w:gallery w:val="placeholder"/>
        </w:category>
        <w:types>
          <w:type w:val="bbPlcHdr"/>
        </w:types>
        <w:behaviors>
          <w:behavior w:val="content"/>
        </w:behaviors>
        <w:guid w:val="{936393AD-CF80-4727-B610-2BB875DAE89F}"/>
      </w:docPartPr>
      <w:docPartBody>
        <w:p w:rsidR="00C42959" w:rsidRDefault="006C3EF5">
          <w:r>
            <w:rPr>
              <w:color w:val="808080"/>
            </w:rPr>
            <w:t>单击此处输入文字。</w:t>
          </w:r>
        </w:p>
      </w:docPartBody>
    </w:docPart>
    <w:docPart>
      <w:docPartPr>
        <w:name w:val="{61ef0e6e-27b2-470c-bef8-380397152fd0}"/>
        <w:category>
          <w:name w:val="常规"/>
          <w:gallery w:val="placeholder"/>
        </w:category>
        <w:types>
          <w:type w:val="bbPlcHdr"/>
        </w:types>
        <w:behaviors>
          <w:behavior w:val="content"/>
        </w:behaviors>
        <w:guid w:val="{61EF0E6E-27B2-470C-BEF8-380397152FD0}"/>
      </w:docPartPr>
      <w:docPartBody>
        <w:p w:rsidR="00C42959" w:rsidRDefault="006C3EF5">
          <w:r>
            <w:rPr>
              <w:color w:val="808080"/>
            </w:rPr>
            <w:t>单击此处输入文字。</w:t>
          </w:r>
        </w:p>
      </w:docPartBody>
    </w:docPart>
    <w:docPart>
      <w:docPartPr>
        <w:name w:val="{fef9c3d2-eefa-4cdc-91f2-098306478fe4}"/>
        <w:category>
          <w:name w:val="常规"/>
          <w:gallery w:val="placeholder"/>
        </w:category>
        <w:types>
          <w:type w:val="bbPlcHdr"/>
        </w:types>
        <w:behaviors>
          <w:behavior w:val="content"/>
        </w:behaviors>
        <w:guid w:val="{FEF9C3D2-EEFA-4CDC-91F2-098306478FE4}"/>
      </w:docPartPr>
      <w:docPartBody>
        <w:p w:rsidR="00C42959" w:rsidRDefault="006C3EF5">
          <w:r>
            <w:rPr>
              <w:color w:val="808080"/>
            </w:rPr>
            <w:t>单击此处输入文字。</w:t>
          </w:r>
        </w:p>
      </w:docPartBody>
    </w:docPart>
    <w:docPart>
      <w:docPartPr>
        <w:name w:val="{b50ac001-8cc9-4604-9e80-ae514c8aac78}"/>
        <w:category>
          <w:name w:val="常规"/>
          <w:gallery w:val="placeholder"/>
        </w:category>
        <w:types>
          <w:type w:val="bbPlcHdr"/>
        </w:types>
        <w:behaviors>
          <w:behavior w:val="content"/>
        </w:behaviors>
        <w:guid w:val="{B50AC001-8CC9-4604-9E80-AE514C8AAC78}"/>
      </w:docPartPr>
      <w:docPartBody>
        <w:p w:rsidR="00C42959" w:rsidRDefault="006C3EF5">
          <w:r>
            <w:rPr>
              <w:color w:val="808080"/>
            </w:rPr>
            <w:t>单击此处输入文字。</w:t>
          </w:r>
        </w:p>
      </w:docPartBody>
    </w:docPart>
    <w:docPart>
      <w:docPartPr>
        <w:name w:val="{f925634c-803e-40ea-ab92-b69b2fbfbc54}"/>
        <w:category>
          <w:name w:val="常规"/>
          <w:gallery w:val="placeholder"/>
        </w:category>
        <w:types>
          <w:type w:val="bbPlcHdr"/>
        </w:types>
        <w:behaviors>
          <w:behavior w:val="content"/>
        </w:behaviors>
        <w:guid w:val="{F925634C-803E-40EA-AB92-B69B2FBFBC54}"/>
      </w:docPartPr>
      <w:docPartBody>
        <w:p w:rsidR="00C42959" w:rsidRDefault="006C3EF5">
          <w:r>
            <w:rPr>
              <w:color w:val="808080"/>
            </w:rPr>
            <w:t>单击此处输入文字。</w:t>
          </w:r>
        </w:p>
      </w:docPartBody>
    </w:docPart>
    <w:docPart>
      <w:docPartPr>
        <w:name w:val="{c63e82d0-4718-4051-b9a0-cdbb8a9230a3}"/>
        <w:category>
          <w:name w:val="常规"/>
          <w:gallery w:val="placeholder"/>
        </w:category>
        <w:types>
          <w:type w:val="bbPlcHdr"/>
        </w:types>
        <w:behaviors>
          <w:behavior w:val="content"/>
        </w:behaviors>
        <w:guid w:val="{C63E82D0-4718-4051-B9A0-CDBB8A9230A3}"/>
      </w:docPartPr>
      <w:docPartBody>
        <w:p w:rsidR="00C42959" w:rsidRDefault="006C3EF5">
          <w:r>
            <w:rPr>
              <w:color w:val="808080"/>
            </w:rPr>
            <w:t>单击此处输入文字。</w:t>
          </w:r>
        </w:p>
      </w:docPartBody>
    </w:docPart>
    <w:docPart>
      <w:docPartPr>
        <w:name w:val="{129d2998-3ad1-4226-ae13-2353cf89c0a4}"/>
        <w:category>
          <w:name w:val="常规"/>
          <w:gallery w:val="placeholder"/>
        </w:category>
        <w:types>
          <w:type w:val="bbPlcHdr"/>
        </w:types>
        <w:behaviors>
          <w:behavior w:val="content"/>
        </w:behaviors>
        <w:guid w:val="{129D2998-3AD1-4226-AE13-2353CF89C0A4}"/>
      </w:docPartPr>
      <w:docPartBody>
        <w:p w:rsidR="00C42959" w:rsidRDefault="006C3EF5">
          <w:r>
            <w:rPr>
              <w:color w:val="808080"/>
            </w:rPr>
            <w:t>单击此处输入文字。</w:t>
          </w:r>
        </w:p>
      </w:docPartBody>
    </w:docPart>
    <w:docPart>
      <w:docPartPr>
        <w:name w:val="{2dd33922-0bb8-4158-a544-c45fd95dd5a7}"/>
        <w:category>
          <w:name w:val="常规"/>
          <w:gallery w:val="placeholder"/>
        </w:category>
        <w:types>
          <w:type w:val="bbPlcHdr"/>
        </w:types>
        <w:behaviors>
          <w:behavior w:val="content"/>
        </w:behaviors>
        <w:guid w:val="{2DD33922-0BB8-4158-A544-C45FD95DD5A7}"/>
      </w:docPartPr>
      <w:docPartBody>
        <w:p w:rsidR="00C42959" w:rsidRDefault="006C3EF5">
          <w:r>
            <w:rPr>
              <w:color w:val="808080"/>
            </w:rPr>
            <w:t>单击此处输入文字。</w:t>
          </w:r>
        </w:p>
      </w:docPartBody>
    </w:docPart>
    <w:docPart>
      <w:docPartPr>
        <w:name w:val="{2d6b50ef-6461-431b-88aa-43774bb62dbc}"/>
        <w:category>
          <w:name w:val="常规"/>
          <w:gallery w:val="placeholder"/>
        </w:category>
        <w:types>
          <w:type w:val="bbPlcHdr"/>
        </w:types>
        <w:behaviors>
          <w:behavior w:val="content"/>
        </w:behaviors>
        <w:guid w:val="{2D6B50EF-6461-431B-88AA-43774BB62DBC}"/>
      </w:docPartPr>
      <w:docPartBody>
        <w:p w:rsidR="00C42959" w:rsidRDefault="006C3EF5">
          <w:r>
            <w:rPr>
              <w:color w:val="808080"/>
            </w:rPr>
            <w:t>单击此处输入文字。</w:t>
          </w:r>
        </w:p>
      </w:docPartBody>
    </w:docPart>
    <w:docPart>
      <w:docPartPr>
        <w:name w:val="{081692dc-ab26-445c-a4f7-5e699063d811}"/>
        <w:category>
          <w:name w:val="常规"/>
          <w:gallery w:val="placeholder"/>
        </w:category>
        <w:types>
          <w:type w:val="bbPlcHdr"/>
        </w:types>
        <w:behaviors>
          <w:behavior w:val="content"/>
        </w:behaviors>
        <w:guid w:val="{081692DC-AB26-445C-A4F7-5E699063D811}"/>
      </w:docPartPr>
      <w:docPartBody>
        <w:p w:rsidR="00C42959" w:rsidRDefault="006C3EF5">
          <w:r>
            <w:rPr>
              <w:color w:val="808080"/>
            </w:rPr>
            <w:t>单击此处输入文字。</w:t>
          </w:r>
        </w:p>
      </w:docPartBody>
    </w:docPart>
    <w:docPart>
      <w:docPartPr>
        <w:name w:val="{c84b13d9-9e07-476b-8c0a-b6ced01fe7eb}"/>
        <w:category>
          <w:name w:val="常规"/>
          <w:gallery w:val="placeholder"/>
        </w:category>
        <w:types>
          <w:type w:val="bbPlcHdr"/>
        </w:types>
        <w:behaviors>
          <w:behavior w:val="content"/>
        </w:behaviors>
        <w:guid w:val="{C84B13D9-9E07-476B-8C0A-B6CED01FE7EB}"/>
      </w:docPartPr>
      <w:docPartBody>
        <w:p w:rsidR="00C42959" w:rsidRDefault="006C3EF5">
          <w:r>
            <w:rPr>
              <w:color w:val="808080"/>
            </w:rPr>
            <w:t>单击此处输入文字。</w:t>
          </w:r>
        </w:p>
      </w:docPartBody>
    </w:docPart>
    <w:docPart>
      <w:docPartPr>
        <w:name w:val="{9fdd9d6f-a7cd-4458-bdfa-f16b40e657eb}"/>
        <w:category>
          <w:name w:val="常规"/>
          <w:gallery w:val="placeholder"/>
        </w:category>
        <w:types>
          <w:type w:val="bbPlcHdr"/>
        </w:types>
        <w:behaviors>
          <w:behavior w:val="content"/>
        </w:behaviors>
        <w:guid w:val="{9FDD9D6F-A7CD-4458-BDFA-F16B40E657EB}"/>
      </w:docPartPr>
      <w:docPartBody>
        <w:p w:rsidR="00C42959" w:rsidRDefault="006C3EF5">
          <w:r>
            <w:rPr>
              <w:color w:val="808080"/>
            </w:rPr>
            <w:t>单击此处输入文字。</w:t>
          </w:r>
        </w:p>
      </w:docPartBody>
    </w:docPart>
    <w:docPart>
      <w:docPartPr>
        <w:name w:val="{45d0300c-d3a9-435d-954a-fec81409b43a}"/>
        <w:category>
          <w:name w:val="常规"/>
          <w:gallery w:val="placeholder"/>
        </w:category>
        <w:types>
          <w:type w:val="bbPlcHdr"/>
        </w:types>
        <w:behaviors>
          <w:behavior w:val="content"/>
        </w:behaviors>
        <w:guid w:val="{45D0300C-D3A9-435D-954A-FEC81409B43A}"/>
      </w:docPartPr>
      <w:docPartBody>
        <w:p w:rsidR="00C42959" w:rsidRDefault="006C3EF5">
          <w:r>
            <w:rPr>
              <w:color w:val="808080"/>
            </w:rPr>
            <w:t>单击此处输入文字。</w:t>
          </w:r>
        </w:p>
      </w:docPartBody>
    </w:docPart>
    <w:docPart>
      <w:docPartPr>
        <w:name w:val="{123a62eb-ff7b-4acd-b2b5-ba34243048a4}"/>
        <w:category>
          <w:name w:val="常规"/>
          <w:gallery w:val="placeholder"/>
        </w:category>
        <w:types>
          <w:type w:val="bbPlcHdr"/>
        </w:types>
        <w:behaviors>
          <w:behavior w:val="content"/>
        </w:behaviors>
        <w:guid w:val="{123A62EB-FF7B-4ACD-B2B5-BA34243048A4}"/>
      </w:docPartPr>
      <w:docPartBody>
        <w:p w:rsidR="00C42959" w:rsidRDefault="006C3EF5">
          <w:r>
            <w:rPr>
              <w:color w:val="808080"/>
            </w:rPr>
            <w:t>单击此处输入文字。</w:t>
          </w:r>
        </w:p>
      </w:docPartBody>
    </w:docPart>
    <w:docPart>
      <w:docPartPr>
        <w:name w:val="{84808ad0-3b89-4866-a9f6-a7f4d900f310}"/>
        <w:category>
          <w:name w:val="常规"/>
          <w:gallery w:val="placeholder"/>
        </w:category>
        <w:types>
          <w:type w:val="bbPlcHdr"/>
        </w:types>
        <w:behaviors>
          <w:behavior w:val="content"/>
        </w:behaviors>
        <w:guid w:val="{84808AD0-3B89-4866-A9F6-A7F4D900F310}"/>
      </w:docPartPr>
      <w:docPartBody>
        <w:p w:rsidR="00C42959" w:rsidRDefault="006C3EF5">
          <w:r>
            <w:rPr>
              <w:color w:val="808080"/>
            </w:rPr>
            <w:t>单击此处输入文字。</w:t>
          </w:r>
        </w:p>
      </w:docPartBody>
    </w:docPart>
    <w:docPart>
      <w:docPartPr>
        <w:name w:val="{c2319688-7487-41f1-996c-f098906520fa}"/>
        <w:category>
          <w:name w:val="常规"/>
          <w:gallery w:val="placeholder"/>
        </w:category>
        <w:types>
          <w:type w:val="bbPlcHdr"/>
        </w:types>
        <w:behaviors>
          <w:behavior w:val="content"/>
        </w:behaviors>
        <w:guid w:val="{C2319688-7487-41F1-996C-F098906520FA}"/>
      </w:docPartPr>
      <w:docPartBody>
        <w:p w:rsidR="00C42959" w:rsidRDefault="006C3EF5">
          <w:r>
            <w:rPr>
              <w:color w:val="808080"/>
            </w:rPr>
            <w:t>单击此处输入文字。</w:t>
          </w:r>
        </w:p>
      </w:docPartBody>
    </w:docPart>
    <w:docPart>
      <w:docPartPr>
        <w:name w:val="{bba3a653-3955-4946-a0d9-5be5449b94b0}"/>
        <w:category>
          <w:name w:val="常规"/>
          <w:gallery w:val="placeholder"/>
        </w:category>
        <w:types>
          <w:type w:val="bbPlcHdr"/>
        </w:types>
        <w:behaviors>
          <w:behavior w:val="content"/>
        </w:behaviors>
        <w:guid w:val="{BBA3A653-3955-4946-A0D9-5BE5449B94B0}"/>
      </w:docPartPr>
      <w:docPartBody>
        <w:p w:rsidR="00C42959" w:rsidRDefault="006C3EF5">
          <w:r>
            <w:rPr>
              <w:color w:val="808080"/>
            </w:rPr>
            <w:t>单击此处输入文字。</w:t>
          </w:r>
        </w:p>
      </w:docPartBody>
    </w:docPart>
    <w:docPart>
      <w:docPartPr>
        <w:name w:val="{fcb6c2a0-ede2-4bd1-ba82-6bcf8d72bffa}"/>
        <w:category>
          <w:name w:val="常规"/>
          <w:gallery w:val="placeholder"/>
        </w:category>
        <w:types>
          <w:type w:val="bbPlcHdr"/>
        </w:types>
        <w:behaviors>
          <w:behavior w:val="content"/>
        </w:behaviors>
        <w:guid w:val="{FCB6C2A0-EDE2-4BD1-BA82-6BCF8D72BFFA}"/>
      </w:docPartPr>
      <w:docPartBody>
        <w:p w:rsidR="00C42959" w:rsidRDefault="006C3EF5">
          <w:r>
            <w:rPr>
              <w:color w:val="808080"/>
            </w:rPr>
            <w:t>单击此处输入文字。</w:t>
          </w:r>
        </w:p>
      </w:docPartBody>
    </w:docPart>
    <w:docPart>
      <w:docPartPr>
        <w:name w:val="{641b5a3d-d965-435a-8ac6-a2a34a7ac49f}"/>
        <w:category>
          <w:name w:val="常规"/>
          <w:gallery w:val="placeholder"/>
        </w:category>
        <w:types>
          <w:type w:val="bbPlcHdr"/>
        </w:types>
        <w:behaviors>
          <w:behavior w:val="content"/>
        </w:behaviors>
        <w:guid w:val="{641B5A3D-D965-435A-8AC6-A2A34A7AC49F}"/>
      </w:docPartPr>
      <w:docPartBody>
        <w:p w:rsidR="00C42959" w:rsidRDefault="006C3EF5">
          <w:r>
            <w:rPr>
              <w:color w:val="808080"/>
            </w:rPr>
            <w:t>单击此处输入文字。</w:t>
          </w:r>
        </w:p>
      </w:docPartBody>
    </w:docPart>
    <w:docPart>
      <w:docPartPr>
        <w:name w:val="{2d28e97a-464f-4d40-b958-ca07e70e5794}"/>
        <w:category>
          <w:name w:val="常规"/>
          <w:gallery w:val="placeholder"/>
        </w:category>
        <w:types>
          <w:type w:val="bbPlcHdr"/>
        </w:types>
        <w:behaviors>
          <w:behavior w:val="content"/>
        </w:behaviors>
        <w:guid w:val="{2D28E97A-464F-4D40-B958-CA07E70E5794}"/>
      </w:docPartPr>
      <w:docPartBody>
        <w:p w:rsidR="00C42959" w:rsidRDefault="006C3EF5">
          <w:r>
            <w:rPr>
              <w:color w:val="808080"/>
            </w:rPr>
            <w:t>单击此处输入文字。</w:t>
          </w:r>
        </w:p>
      </w:docPartBody>
    </w:docPart>
    <w:docPart>
      <w:docPartPr>
        <w:name w:val="{b70dd6e2-210a-4301-a9e0-f70c99d54da5}"/>
        <w:category>
          <w:name w:val="常规"/>
          <w:gallery w:val="placeholder"/>
        </w:category>
        <w:types>
          <w:type w:val="bbPlcHdr"/>
        </w:types>
        <w:behaviors>
          <w:behavior w:val="content"/>
        </w:behaviors>
        <w:guid w:val="{B70DD6E2-210A-4301-A9E0-F70C99D54DA5}"/>
      </w:docPartPr>
      <w:docPartBody>
        <w:p w:rsidR="00C42959" w:rsidRDefault="006C3EF5">
          <w:r>
            <w:rPr>
              <w:color w:val="808080"/>
            </w:rPr>
            <w:t>单击此处输入文字。</w:t>
          </w:r>
        </w:p>
      </w:docPartBody>
    </w:docPart>
    <w:docPart>
      <w:docPartPr>
        <w:name w:val="{92fb9f9b-e48e-40b0-bf7e-bdf52e284172}"/>
        <w:category>
          <w:name w:val="常规"/>
          <w:gallery w:val="placeholder"/>
        </w:category>
        <w:types>
          <w:type w:val="bbPlcHdr"/>
        </w:types>
        <w:behaviors>
          <w:behavior w:val="content"/>
        </w:behaviors>
        <w:guid w:val="{92FB9F9B-E48E-40B0-BF7E-BDF52E284172}"/>
      </w:docPartPr>
      <w:docPartBody>
        <w:p w:rsidR="00C42959" w:rsidRDefault="006C3EF5">
          <w:r>
            <w:rPr>
              <w:color w:val="808080"/>
            </w:rPr>
            <w:t>单击此处输入文字。</w:t>
          </w:r>
        </w:p>
      </w:docPartBody>
    </w:docPart>
    <w:docPart>
      <w:docPartPr>
        <w:name w:val="{92cc474e-8510-46c2-a1ca-dc07bd46f438}"/>
        <w:category>
          <w:name w:val="常规"/>
          <w:gallery w:val="placeholder"/>
        </w:category>
        <w:types>
          <w:type w:val="bbPlcHdr"/>
        </w:types>
        <w:behaviors>
          <w:behavior w:val="content"/>
        </w:behaviors>
        <w:guid w:val="{92CC474E-8510-46C2-A1CA-DC07BD46F438}"/>
      </w:docPartPr>
      <w:docPartBody>
        <w:p w:rsidR="00C42959" w:rsidRDefault="006C3EF5">
          <w:r>
            <w:rPr>
              <w:color w:val="808080"/>
            </w:rPr>
            <w:t>单击此处输入文字。</w:t>
          </w:r>
        </w:p>
      </w:docPartBody>
    </w:docPart>
    <w:docPart>
      <w:docPartPr>
        <w:name w:val="{029ce7c7-7b5b-4da2-8bf5-72d7a8938cae}"/>
        <w:category>
          <w:name w:val="常规"/>
          <w:gallery w:val="placeholder"/>
        </w:category>
        <w:types>
          <w:type w:val="bbPlcHdr"/>
        </w:types>
        <w:behaviors>
          <w:behavior w:val="content"/>
        </w:behaviors>
        <w:guid w:val="{029CE7C7-7B5B-4DA2-8BF5-72D7A8938CAE}"/>
      </w:docPartPr>
      <w:docPartBody>
        <w:p w:rsidR="00C42959" w:rsidRDefault="006C3EF5">
          <w:r>
            <w:rPr>
              <w:color w:val="808080"/>
            </w:rPr>
            <w:t>单击此处输入文字。</w:t>
          </w:r>
        </w:p>
      </w:docPartBody>
    </w:docPart>
    <w:docPart>
      <w:docPartPr>
        <w:name w:val="{57d9a0dd-c888-48e8-84eb-e9dc74a24b3d}"/>
        <w:category>
          <w:name w:val="常规"/>
          <w:gallery w:val="placeholder"/>
        </w:category>
        <w:types>
          <w:type w:val="bbPlcHdr"/>
        </w:types>
        <w:behaviors>
          <w:behavior w:val="content"/>
        </w:behaviors>
        <w:guid w:val="{57D9A0DD-C888-48E8-84EB-E9DC74A24B3D}"/>
      </w:docPartPr>
      <w:docPartBody>
        <w:p w:rsidR="00C42959" w:rsidRDefault="006C3EF5">
          <w:r>
            <w:rPr>
              <w:color w:val="808080"/>
            </w:rPr>
            <w:t>单击此处输入文字。</w:t>
          </w:r>
        </w:p>
      </w:docPartBody>
    </w:docPart>
    <w:docPart>
      <w:docPartPr>
        <w:name w:val="{f7b06393-9381-4662-827e-b3b66751dff7}"/>
        <w:category>
          <w:name w:val="常规"/>
          <w:gallery w:val="placeholder"/>
        </w:category>
        <w:types>
          <w:type w:val="bbPlcHdr"/>
        </w:types>
        <w:behaviors>
          <w:behavior w:val="content"/>
        </w:behaviors>
        <w:guid w:val="{F7B06393-9381-4662-827E-B3B66751DFF7}"/>
      </w:docPartPr>
      <w:docPartBody>
        <w:p w:rsidR="00C42959" w:rsidRDefault="006C3EF5">
          <w:r>
            <w:rPr>
              <w:color w:val="808080"/>
            </w:rPr>
            <w:t>单击此处输入文字。</w:t>
          </w:r>
        </w:p>
      </w:docPartBody>
    </w:docPart>
    <w:docPart>
      <w:docPartPr>
        <w:name w:val="{644c2ea0-813c-4f31-8799-d757e4751f79}"/>
        <w:category>
          <w:name w:val="常规"/>
          <w:gallery w:val="placeholder"/>
        </w:category>
        <w:types>
          <w:type w:val="bbPlcHdr"/>
        </w:types>
        <w:behaviors>
          <w:behavior w:val="content"/>
        </w:behaviors>
        <w:guid w:val="{644C2EA0-813C-4F31-8799-D757E4751F79}"/>
      </w:docPartPr>
      <w:docPartBody>
        <w:p w:rsidR="00C42959" w:rsidRDefault="006C3EF5">
          <w:r>
            <w:rPr>
              <w:color w:val="808080"/>
            </w:rPr>
            <w:t>单击此处输入文字。</w:t>
          </w:r>
        </w:p>
      </w:docPartBody>
    </w:docPart>
    <w:docPart>
      <w:docPartPr>
        <w:name w:val="{d9b0edeb-1843-4214-8de3-4779d23fa48b}"/>
        <w:category>
          <w:name w:val="常规"/>
          <w:gallery w:val="placeholder"/>
        </w:category>
        <w:types>
          <w:type w:val="bbPlcHdr"/>
        </w:types>
        <w:behaviors>
          <w:behavior w:val="content"/>
        </w:behaviors>
        <w:guid w:val="{D9B0EDEB-1843-4214-8DE3-4779D23FA48B}"/>
      </w:docPartPr>
      <w:docPartBody>
        <w:p w:rsidR="00C42959" w:rsidRDefault="006C3EF5">
          <w:r>
            <w:rPr>
              <w:color w:val="808080"/>
            </w:rPr>
            <w:t>单击此处输入文字。</w:t>
          </w:r>
        </w:p>
      </w:docPartBody>
    </w:docPart>
    <w:docPart>
      <w:docPartPr>
        <w:name w:val="{ba85c4cc-c75f-4424-82fe-c715c5aa23d7}"/>
        <w:category>
          <w:name w:val="常规"/>
          <w:gallery w:val="placeholder"/>
        </w:category>
        <w:types>
          <w:type w:val="bbPlcHdr"/>
        </w:types>
        <w:behaviors>
          <w:behavior w:val="content"/>
        </w:behaviors>
        <w:guid w:val="{BA85C4CC-C75F-4424-82FE-C715C5AA23D7}"/>
      </w:docPartPr>
      <w:docPartBody>
        <w:p w:rsidR="00C42959" w:rsidRDefault="006C3EF5">
          <w:r>
            <w:rPr>
              <w:color w:val="808080"/>
            </w:rPr>
            <w:t>单击此处输入文字。</w:t>
          </w:r>
        </w:p>
      </w:docPartBody>
    </w:docPart>
    <w:docPart>
      <w:docPartPr>
        <w:name w:val="{334559b2-8894-47fb-ba3f-06092f0a6abd}"/>
        <w:category>
          <w:name w:val="常规"/>
          <w:gallery w:val="placeholder"/>
        </w:category>
        <w:types>
          <w:type w:val="bbPlcHdr"/>
        </w:types>
        <w:behaviors>
          <w:behavior w:val="content"/>
        </w:behaviors>
        <w:guid w:val="{334559B2-8894-47FB-BA3F-06092F0A6ABD}"/>
      </w:docPartPr>
      <w:docPartBody>
        <w:p w:rsidR="00C42959" w:rsidRDefault="006C3EF5">
          <w:r>
            <w:rPr>
              <w:color w:val="808080"/>
            </w:rPr>
            <w:t>单击此处输入文字。</w:t>
          </w:r>
        </w:p>
      </w:docPartBody>
    </w:docPart>
    <w:docPart>
      <w:docPartPr>
        <w:name w:val="{2debeb3f-ae67-4249-ae46-47639638ab43}"/>
        <w:category>
          <w:name w:val="常规"/>
          <w:gallery w:val="placeholder"/>
        </w:category>
        <w:types>
          <w:type w:val="bbPlcHdr"/>
        </w:types>
        <w:behaviors>
          <w:behavior w:val="content"/>
        </w:behaviors>
        <w:guid w:val="{2DEBEB3F-AE67-4249-AE46-47639638AB43}"/>
      </w:docPartPr>
      <w:docPartBody>
        <w:p w:rsidR="00C42959" w:rsidRDefault="006C3EF5">
          <w:r>
            <w:rPr>
              <w:color w:val="808080"/>
            </w:rPr>
            <w:t>单击此处输入文字。</w:t>
          </w:r>
        </w:p>
      </w:docPartBody>
    </w:docPart>
    <w:docPart>
      <w:docPartPr>
        <w:name w:val="{474fb9fb-9b0d-4e2f-ad54-22d38ea4e62e}"/>
        <w:category>
          <w:name w:val="常规"/>
          <w:gallery w:val="placeholder"/>
        </w:category>
        <w:types>
          <w:type w:val="bbPlcHdr"/>
        </w:types>
        <w:behaviors>
          <w:behavior w:val="content"/>
        </w:behaviors>
        <w:guid w:val="{474FB9FB-9B0D-4E2F-AD54-22D38EA4E62E}"/>
      </w:docPartPr>
      <w:docPartBody>
        <w:p w:rsidR="00C42959" w:rsidRDefault="006C3EF5">
          <w:r>
            <w:rPr>
              <w:color w:val="808080"/>
            </w:rPr>
            <w:t>单击此处输入文字。</w:t>
          </w:r>
        </w:p>
      </w:docPartBody>
    </w:docPart>
    <w:docPart>
      <w:docPartPr>
        <w:name w:val="{0982fd3f-adb5-4232-90b6-516fee9af729}"/>
        <w:category>
          <w:name w:val="常规"/>
          <w:gallery w:val="placeholder"/>
        </w:category>
        <w:types>
          <w:type w:val="bbPlcHdr"/>
        </w:types>
        <w:behaviors>
          <w:behavior w:val="content"/>
        </w:behaviors>
        <w:guid w:val="{0982FD3F-ADB5-4232-90B6-516FEE9AF729}"/>
      </w:docPartPr>
      <w:docPartBody>
        <w:p w:rsidR="00C42959" w:rsidRDefault="006C3EF5">
          <w:r>
            <w:rPr>
              <w:color w:val="808080"/>
            </w:rPr>
            <w:t>单击此处输入文字。</w:t>
          </w:r>
        </w:p>
      </w:docPartBody>
    </w:docPart>
    <w:docPart>
      <w:docPartPr>
        <w:name w:val="{62e9f2a3-dea3-424d-aad5-595ebcec01ea}"/>
        <w:category>
          <w:name w:val="常规"/>
          <w:gallery w:val="placeholder"/>
        </w:category>
        <w:types>
          <w:type w:val="bbPlcHdr"/>
        </w:types>
        <w:behaviors>
          <w:behavior w:val="content"/>
        </w:behaviors>
        <w:guid w:val="{62E9F2A3-DEA3-424D-AAD5-595EBCEC01EA}"/>
      </w:docPartPr>
      <w:docPartBody>
        <w:p w:rsidR="00C42959" w:rsidRDefault="006C3EF5">
          <w:r>
            <w:rPr>
              <w:color w:val="808080"/>
            </w:rPr>
            <w:t>单击此处输入文字。</w:t>
          </w:r>
        </w:p>
      </w:docPartBody>
    </w:docPart>
    <w:docPart>
      <w:docPartPr>
        <w:name w:val="{710a7926-2281-4bec-9574-5a6f1c052cda}"/>
        <w:category>
          <w:name w:val="常规"/>
          <w:gallery w:val="placeholder"/>
        </w:category>
        <w:types>
          <w:type w:val="bbPlcHdr"/>
        </w:types>
        <w:behaviors>
          <w:behavior w:val="content"/>
        </w:behaviors>
        <w:guid w:val="{710A7926-2281-4BEC-9574-5A6F1C052CDA}"/>
      </w:docPartPr>
      <w:docPartBody>
        <w:p w:rsidR="00C42959" w:rsidRDefault="006C3EF5">
          <w:r>
            <w:rPr>
              <w:color w:val="808080"/>
            </w:rPr>
            <w:t>单击此处输入文字。</w:t>
          </w:r>
        </w:p>
      </w:docPartBody>
    </w:docPart>
    <w:docPart>
      <w:docPartPr>
        <w:name w:val="{c920cfb4-9b69-40a4-a21e-e80460ed41e7}"/>
        <w:category>
          <w:name w:val="常规"/>
          <w:gallery w:val="placeholder"/>
        </w:category>
        <w:types>
          <w:type w:val="bbPlcHdr"/>
        </w:types>
        <w:behaviors>
          <w:behavior w:val="content"/>
        </w:behaviors>
        <w:guid w:val="{C920CFB4-9B69-40A4-A21E-E80460ED41E7}"/>
      </w:docPartPr>
      <w:docPartBody>
        <w:p w:rsidR="00C42959" w:rsidRDefault="006C3EF5">
          <w:r>
            <w:rPr>
              <w:color w:val="808080"/>
            </w:rPr>
            <w:t>单击此处输入文字。</w:t>
          </w:r>
        </w:p>
      </w:docPartBody>
    </w:docPart>
    <w:docPart>
      <w:docPartPr>
        <w:name w:val="{8bf48f26-516e-4cb8-922e-981868112a51}"/>
        <w:category>
          <w:name w:val="常规"/>
          <w:gallery w:val="placeholder"/>
        </w:category>
        <w:types>
          <w:type w:val="bbPlcHdr"/>
        </w:types>
        <w:behaviors>
          <w:behavior w:val="content"/>
        </w:behaviors>
        <w:guid w:val="{8BF48F26-516E-4CB8-922E-981868112A51}"/>
      </w:docPartPr>
      <w:docPartBody>
        <w:p w:rsidR="00C42959" w:rsidRDefault="006C3EF5">
          <w:r>
            <w:rPr>
              <w:color w:val="808080"/>
            </w:rPr>
            <w:t>单击此处输入文字。</w:t>
          </w:r>
        </w:p>
      </w:docPartBody>
    </w:docPart>
    <w:docPart>
      <w:docPartPr>
        <w:name w:val="{11ad83fd-2579-4132-8fce-56a23861fd93}"/>
        <w:category>
          <w:name w:val="常规"/>
          <w:gallery w:val="placeholder"/>
        </w:category>
        <w:types>
          <w:type w:val="bbPlcHdr"/>
        </w:types>
        <w:behaviors>
          <w:behavior w:val="content"/>
        </w:behaviors>
        <w:guid w:val="{11AD83FD-2579-4132-8FCE-56A23861FD93}"/>
      </w:docPartPr>
      <w:docPartBody>
        <w:p w:rsidR="00C42959" w:rsidRDefault="006C3EF5">
          <w:r>
            <w:rPr>
              <w:color w:val="808080"/>
            </w:rPr>
            <w:t>单击此处输入文字。</w:t>
          </w:r>
        </w:p>
      </w:docPartBody>
    </w:docPart>
    <w:docPart>
      <w:docPartPr>
        <w:name w:val="{74111636-a3c2-4a9d-b4ff-ef824f51a1fd}"/>
        <w:category>
          <w:name w:val="常规"/>
          <w:gallery w:val="placeholder"/>
        </w:category>
        <w:types>
          <w:type w:val="bbPlcHdr"/>
        </w:types>
        <w:behaviors>
          <w:behavior w:val="content"/>
        </w:behaviors>
        <w:guid w:val="{74111636-A3C2-4A9D-B4FF-EF824F51A1FD}"/>
      </w:docPartPr>
      <w:docPartBody>
        <w:p w:rsidR="00C42959" w:rsidRDefault="006C3EF5">
          <w:r>
            <w:rPr>
              <w:color w:val="808080"/>
            </w:rPr>
            <w:t>单击此处输入文字。</w:t>
          </w:r>
        </w:p>
      </w:docPartBody>
    </w:docPart>
    <w:docPart>
      <w:docPartPr>
        <w:name w:val="{0bed8a39-963b-45b2-ad1a-116c499ba5e6}"/>
        <w:category>
          <w:name w:val="常规"/>
          <w:gallery w:val="placeholder"/>
        </w:category>
        <w:types>
          <w:type w:val="bbPlcHdr"/>
        </w:types>
        <w:behaviors>
          <w:behavior w:val="content"/>
        </w:behaviors>
        <w:guid w:val="{0BED8A39-963B-45B2-AD1A-116C499BA5E6}"/>
      </w:docPartPr>
      <w:docPartBody>
        <w:p w:rsidR="00C42959" w:rsidRDefault="006C3EF5">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C42959"/>
    <w:rsid w:val="006C3EF5"/>
    <w:rsid w:val="00BD381F"/>
    <w:rsid w:val="00C42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02572-3665-4705-A41A-9643C107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46</Pages>
  <Words>30387</Words>
  <Characters>173208</Characters>
  <Application>Microsoft Office Word</Application>
  <DocSecurity>0</DocSecurity>
  <Lines>1443</Lines>
  <Paragraphs>406</Paragraphs>
  <ScaleCrop>false</ScaleCrop>
  <Company/>
  <LinksUpToDate>false</LinksUpToDate>
  <CharactersWithSpaces>2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黑</cp:lastModifiedBy>
  <cp:revision>53</cp:revision>
  <dcterms:created xsi:type="dcterms:W3CDTF">2008-09-11T17:20:00Z</dcterms:created>
  <dcterms:modified xsi:type="dcterms:W3CDTF">2021-01-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